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A0" w:rsidRDefault="005D15A0" w:rsidP="002D33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677275" cy="6091542"/>
            <wp:effectExtent l="19050" t="0" r="9525" b="0"/>
            <wp:docPr id="1" name="Рисунок 1" descr="C:\Users\User\Saved Games\Desktop\самооб. 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самооб. 1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921" cy="60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0" w:rsidRDefault="005D15A0" w:rsidP="002D33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75A" w:rsidRPr="00240551" w:rsidRDefault="00C0575A" w:rsidP="00C0575A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40551">
        <w:rPr>
          <w:rFonts w:ascii="Times New Roman" w:hAnsi="Times New Roman"/>
          <w:b/>
          <w:sz w:val="28"/>
          <w:szCs w:val="28"/>
        </w:rPr>
        <w:lastRenderedPageBreak/>
        <w:t>C</w:t>
      </w:r>
      <w:proofErr w:type="gramEnd"/>
      <w:r w:rsidRPr="00240551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13183" w:type="dxa"/>
        <w:tblInd w:w="817" w:type="dxa"/>
        <w:tblLayout w:type="fixed"/>
        <w:tblLook w:val="00A0"/>
      </w:tblPr>
      <w:tblGrid>
        <w:gridCol w:w="1276"/>
        <w:gridCol w:w="10348"/>
        <w:gridCol w:w="1559"/>
      </w:tblGrid>
      <w:tr w:rsidR="00C0575A" w:rsidRPr="00240551" w:rsidTr="00B80BDC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75A" w:rsidRPr="00240551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75A" w:rsidRPr="00240551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75A" w:rsidRPr="00240551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C0575A" w:rsidRPr="00240551" w:rsidTr="00B80B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9862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C0575A" w:rsidRPr="00240551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proofErr w:type="gramStart"/>
            <w:r w:rsidRPr="00240551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240551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240551" w:rsidRDefault="00C0575A" w:rsidP="00C057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i/>
                <w:sz w:val="28"/>
                <w:szCs w:val="28"/>
              </w:rPr>
              <w:t>Страница</w:t>
            </w:r>
          </w:p>
        </w:tc>
      </w:tr>
      <w:tr w:rsidR="002D1E11" w:rsidRPr="00240551" w:rsidTr="002D1E11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11" w:rsidRPr="00240551" w:rsidRDefault="002D1E11" w:rsidP="00986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11" w:rsidRPr="00240551" w:rsidRDefault="002D1E11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2D1E11" w:rsidRDefault="002D1E11" w:rsidP="002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hAnsi="Times New Roman" w:cs="Times New Roman"/>
                <w:sz w:val="28"/>
                <w:szCs w:val="28"/>
              </w:rPr>
              <w:t>Общие сведения об образовательном учреждении</w:t>
            </w:r>
          </w:p>
          <w:p w:rsidR="002D1E11" w:rsidRPr="002D1E11" w:rsidRDefault="002D1E11" w:rsidP="002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11" w:rsidRPr="00240551" w:rsidRDefault="002D1E11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40551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  <w:p w:rsidR="002D1E11" w:rsidRPr="00240551" w:rsidRDefault="002D1E11" w:rsidP="000A62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B80BDC" w:rsidRPr="00240551" w:rsidTr="00B80B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DC" w:rsidRPr="00240551" w:rsidRDefault="002D1E11" w:rsidP="00986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11" w:rsidRPr="00240551" w:rsidRDefault="002D1E11" w:rsidP="002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sz w:val="28"/>
                <w:szCs w:val="28"/>
              </w:rPr>
              <w:t>Аналитическая часть</w:t>
            </w:r>
          </w:p>
          <w:p w:rsidR="00B80BDC" w:rsidRPr="00240551" w:rsidRDefault="00B80BDC" w:rsidP="002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DC" w:rsidRPr="00240551" w:rsidRDefault="00633F9B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</w:tr>
      <w:tr w:rsidR="00C0575A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B80BD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1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2D1E11" w:rsidP="002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240551" w:rsidRDefault="00B57962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C0575A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2D1E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2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2D1E11" w:rsidP="002D1E1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Система управления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240551" w:rsidRDefault="00EF78F5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</w:tr>
      <w:tr w:rsidR="00C0575A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2D1E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3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FE" w:rsidRPr="00240551" w:rsidRDefault="005616FE" w:rsidP="005616FE">
            <w:pPr>
              <w:tabs>
                <w:tab w:val="left" w:pos="42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 xml:space="preserve">Содержание и качество </w:t>
            </w:r>
            <w:r w:rsidRPr="002405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="0005082E" w:rsidRPr="0024055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24055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C0575A" w:rsidRPr="00240551" w:rsidRDefault="00C0575A" w:rsidP="0098623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240551" w:rsidRDefault="00240551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C0575A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2D1E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4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5616FE" w:rsidP="009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240551" w:rsidRDefault="0075627A" w:rsidP="00EF7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EF78F5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0575A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2D1E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5</w:t>
            </w:r>
            <w:r w:rsidR="00857742"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857742" w:rsidP="0085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240551" w:rsidRDefault="00240551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EF78F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200765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240551" w:rsidRDefault="00200765" w:rsidP="00857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6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0765" w:rsidRPr="00240551" w:rsidRDefault="00200765" w:rsidP="00857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240551" w:rsidRDefault="00B80BDC" w:rsidP="0085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Качество кадрового, учебно - методического, библиотечно - 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5" w:rsidRPr="00240551" w:rsidRDefault="00EF78F5" w:rsidP="00EF7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</w:tr>
      <w:tr w:rsidR="00200765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240551" w:rsidRDefault="00200765" w:rsidP="002D1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7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240551" w:rsidRDefault="00200765" w:rsidP="0085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Материально - техническая б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5" w:rsidRPr="00240551" w:rsidRDefault="00240551" w:rsidP="00EF7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EF78F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200765" w:rsidRPr="00240551" w:rsidTr="00B80BDC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240551" w:rsidRDefault="00200765" w:rsidP="002D1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/>
                <w:sz w:val="28"/>
                <w:szCs w:val="28"/>
              </w:rPr>
              <w:t>1.</w:t>
            </w:r>
            <w:r w:rsidR="002D1E11">
              <w:rPr>
                <w:rFonts w:ascii="Times New Roman" w:hAnsi="Times New Roman"/>
                <w:sz w:val="28"/>
                <w:szCs w:val="28"/>
              </w:rPr>
              <w:t>8</w:t>
            </w:r>
            <w:r w:rsidRPr="00240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65" w:rsidRPr="00240551" w:rsidRDefault="00200765" w:rsidP="0020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551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5" w:rsidRPr="00240551" w:rsidRDefault="00240551" w:rsidP="00EF7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55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EF78F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C0575A" w:rsidRPr="00240551" w:rsidTr="00B80BDC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C0575A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A" w:rsidRPr="00240551" w:rsidRDefault="00200765" w:rsidP="002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0551">
              <w:rPr>
                <w:rFonts w:ascii="Times New Roman" w:hAnsi="Times New Roman"/>
                <w:b/>
                <w:sz w:val="28"/>
                <w:szCs w:val="28"/>
              </w:rPr>
              <w:t>Показатели деятельности дошкольной образовательной организации, подлежащей самообследованию</w:t>
            </w:r>
          </w:p>
          <w:p w:rsidR="00B80BDC" w:rsidRPr="00240551" w:rsidRDefault="00B80BDC" w:rsidP="0020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A" w:rsidRPr="00240551" w:rsidRDefault="00EF78F5" w:rsidP="00986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9</w:t>
            </w:r>
          </w:p>
        </w:tc>
      </w:tr>
    </w:tbl>
    <w:p w:rsidR="00C0575A" w:rsidRPr="00CB24FC" w:rsidRDefault="00C0575A" w:rsidP="00C0575A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D33E1" w:rsidRPr="00CB24FC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D33E1" w:rsidRPr="00CB24FC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D33E1" w:rsidRPr="00CB24FC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D33E1" w:rsidRPr="00CB24FC" w:rsidRDefault="002D33E1" w:rsidP="00AE2A94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A6251" w:rsidRDefault="000A6251" w:rsidP="00D51B9B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2CAB" w:rsidRPr="00D51B9B" w:rsidRDefault="00582CAB" w:rsidP="00D51B9B">
      <w:pPr>
        <w:spacing w:after="0" w:line="240" w:lineRule="auto"/>
        <w:ind w:firstLine="708"/>
        <w:jc w:val="both"/>
        <w:textAlignment w:val="baseline"/>
        <w:rPr>
          <w:rStyle w:val="fontstyle01"/>
          <w:sz w:val="20"/>
          <w:szCs w:val="20"/>
        </w:rPr>
      </w:pPr>
    </w:p>
    <w:p w:rsidR="00582CAB" w:rsidRDefault="000A6251" w:rsidP="00D51B9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Самообследование деятельности в МДОУ «Детский сад комбинированного</w:t>
      </w:r>
      <w:r w:rsidR="00D51B9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 xml:space="preserve">вида № 19 п. </w:t>
      </w:r>
      <w:proofErr w:type="gramStart"/>
      <w:r w:rsidRPr="00582CAB">
        <w:rPr>
          <w:rStyle w:val="fontstyle01"/>
          <w:sz w:val="28"/>
          <w:szCs w:val="28"/>
        </w:rPr>
        <w:t>Разумное</w:t>
      </w:r>
      <w:proofErr w:type="gramEnd"/>
      <w:r w:rsidRPr="00582CAB">
        <w:rPr>
          <w:rStyle w:val="fontstyle01"/>
          <w:sz w:val="28"/>
          <w:szCs w:val="28"/>
        </w:rPr>
        <w:t xml:space="preserve"> Белгородского района Белгородской области» (далее МДОУ)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проводилось на основании следующих нормативных документов:</w:t>
      </w:r>
    </w:p>
    <w:p w:rsidR="00582CAB" w:rsidRPr="00582CAB" w:rsidRDefault="000A6251" w:rsidP="00D51B9B">
      <w:pPr>
        <w:pStyle w:val="ac"/>
        <w:numPr>
          <w:ilvl w:val="0"/>
          <w:numId w:val="18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закон «Об образовании в Российской Федерации» (Собрание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законодательства Российской Федерации, 2012, № 53 ст. 7598);</w:t>
      </w:r>
    </w:p>
    <w:p w:rsidR="00582CAB" w:rsidRPr="00582CAB" w:rsidRDefault="000A6251" w:rsidP="00D51B9B">
      <w:pPr>
        <w:pStyle w:val="ac"/>
        <w:numPr>
          <w:ilvl w:val="0"/>
          <w:numId w:val="18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 xml:space="preserve">приказ Министерства образования и науки Российской Федерации от14.06.2013г. № 462 «Об утверждении </w:t>
      </w:r>
      <w:r w:rsidR="00582CAB" w:rsidRPr="00582CAB">
        <w:rPr>
          <w:rStyle w:val="fontstyle01"/>
          <w:sz w:val="28"/>
          <w:szCs w:val="28"/>
        </w:rPr>
        <w:t>Порядка</w:t>
      </w:r>
      <w:r w:rsid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проведения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самообследования образовательной организацией»;</w:t>
      </w:r>
      <w:r w:rsidR="00582CAB" w:rsidRPr="00582CAB">
        <w:rPr>
          <w:color w:val="000000"/>
          <w:sz w:val="28"/>
          <w:szCs w:val="28"/>
        </w:rPr>
        <w:t xml:space="preserve"> </w:t>
      </w:r>
    </w:p>
    <w:p w:rsidR="00582CAB" w:rsidRPr="00582CAB" w:rsidRDefault="000A6251" w:rsidP="00D51B9B">
      <w:pPr>
        <w:pStyle w:val="ac"/>
        <w:numPr>
          <w:ilvl w:val="0"/>
          <w:numId w:val="18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приказ Министерства образования и науки Российской Федерации от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10.1</w:t>
      </w:r>
      <w:r w:rsidR="00582CAB" w:rsidRPr="00582CAB">
        <w:rPr>
          <w:rStyle w:val="fontstyle01"/>
          <w:sz w:val="28"/>
          <w:szCs w:val="28"/>
        </w:rPr>
        <w:t xml:space="preserve">2.2013г. № 1324 «Об утверждении </w:t>
      </w:r>
      <w:r w:rsidRPr="00582CAB">
        <w:rPr>
          <w:rStyle w:val="fontstyle01"/>
          <w:sz w:val="28"/>
          <w:szCs w:val="28"/>
        </w:rPr>
        <w:t>показателей деятельности</w:t>
      </w:r>
      <w:r w:rsidR="00582CAB" w:rsidRPr="00582CAB">
        <w:rPr>
          <w:color w:val="000000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образовательной организации, подлежащей самообследовании»;</w:t>
      </w:r>
    </w:p>
    <w:p w:rsidR="00582CAB" w:rsidRPr="00582CAB" w:rsidRDefault="000A6251" w:rsidP="00D51B9B">
      <w:pPr>
        <w:pStyle w:val="ac"/>
        <w:numPr>
          <w:ilvl w:val="0"/>
          <w:numId w:val="18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приказ Министерства образования и науки Российской Федерации от 14.12.2017 г.</w:t>
      </w:r>
      <w:r w:rsidR="00582CAB" w:rsidRPr="00582CAB">
        <w:rPr>
          <w:rStyle w:val="fontstyle01"/>
          <w:sz w:val="28"/>
          <w:szCs w:val="28"/>
        </w:rPr>
        <w:t xml:space="preserve"> «</w:t>
      </w:r>
      <w:r w:rsidRPr="00582CAB">
        <w:rPr>
          <w:rStyle w:val="fontstyle01"/>
          <w:sz w:val="28"/>
          <w:szCs w:val="28"/>
        </w:rPr>
        <w:t>О внесении изменений в Порядок проведения самообследовании образовательной</w:t>
      </w:r>
      <w:r w:rsidR="00D51B9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организации, утвержденный приказом Министерства образования и науки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Российской Федерации от 14 июня 2013г. №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462</w:t>
      </w:r>
      <w:r w:rsidR="00582CAB" w:rsidRPr="00582CAB">
        <w:rPr>
          <w:rStyle w:val="fontstyle01"/>
          <w:sz w:val="28"/>
          <w:szCs w:val="28"/>
        </w:rPr>
        <w:t>»</w:t>
      </w:r>
      <w:r w:rsidRPr="00582CAB">
        <w:rPr>
          <w:rStyle w:val="fontstyle01"/>
          <w:sz w:val="28"/>
          <w:szCs w:val="28"/>
        </w:rPr>
        <w:t>;</w:t>
      </w:r>
    </w:p>
    <w:p w:rsidR="00582CAB" w:rsidRPr="00582CAB" w:rsidRDefault="000A6251" w:rsidP="00D51B9B">
      <w:pPr>
        <w:pStyle w:val="ac"/>
        <w:numPr>
          <w:ilvl w:val="0"/>
          <w:numId w:val="18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постановление Правительства Российской Федерации от 10.07.2013г. № 582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«Об утверждении Правил размещения на официальном сайте образовательной</w:t>
      </w:r>
      <w:r w:rsidR="00D51B9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организации в информационно-телекоммуникационной сети «Интернет» и</w:t>
      </w:r>
      <w:r w:rsidR="00D51B9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обновления информации об образовательной организации»;</w:t>
      </w:r>
    </w:p>
    <w:p w:rsidR="00582CAB" w:rsidRPr="00582CAB" w:rsidRDefault="000A6251" w:rsidP="00D51B9B">
      <w:pPr>
        <w:pStyle w:val="ac"/>
        <w:numPr>
          <w:ilvl w:val="0"/>
          <w:numId w:val="18"/>
        </w:numPr>
        <w:textAlignment w:val="baseline"/>
        <w:rPr>
          <w:rStyle w:val="fontstyle01"/>
          <w:color w:val="auto"/>
          <w:sz w:val="28"/>
          <w:szCs w:val="28"/>
        </w:rPr>
      </w:pPr>
      <w:r w:rsidRPr="00582CAB">
        <w:rPr>
          <w:rStyle w:val="fontstyle01"/>
          <w:color w:val="auto"/>
          <w:sz w:val="28"/>
          <w:szCs w:val="28"/>
        </w:rPr>
        <w:t xml:space="preserve">приказ по МДОУ «Детский сад комбинированного вида № 19 п. </w:t>
      </w:r>
      <w:proofErr w:type="gramStart"/>
      <w:r w:rsidRPr="00582CAB">
        <w:rPr>
          <w:rStyle w:val="fontstyle01"/>
          <w:color w:val="auto"/>
          <w:sz w:val="28"/>
          <w:szCs w:val="28"/>
        </w:rPr>
        <w:t>Ра</w:t>
      </w:r>
      <w:r w:rsidR="001B4C91" w:rsidRPr="00582CAB">
        <w:rPr>
          <w:rStyle w:val="fontstyle01"/>
          <w:color w:val="auto"/>
          <w:sz w:val="28"/>
          <w:szCs w:val="28"/>
        </w:rPr>
        <w:t>зумное</w:t>
      </w:r>
      <w:proofErr w:type="gramEnd"/>
      <w:r w:rsidR="001B4C91" w:rsidRPr="00582CAB">
        <w:rPr>
          <w:rStyle w:val="fontstyle01"/>
          <w:color w:val="auto"/>
          <w:sz w:val="28"/>
          <w:szCs w:val="28"/>
        </w:rPr>
        <w:t>»</w:t>
      </w:r>
      <w:r w:rsidRPr="00582CAB">
        <w:rPr>
          <w:rStyle w:val="fontstyle01"/>
          <w:color w:val="auto"/>
          <w:sz w:val="28"/>
          <w:szCs w:val="28"/>
        </w:rPr>
        <w:t xml:space="preserve"> </w:t>
      </w:r>
      <w:r w:rsidR="001B4C91" w:rsidRPr="00582CAB">
        <w:rPr>
          <w:rStyle w:val="fontstyle01"/>
          <w:color w:val="auto"/>
          <w:sz w:val="28"/>
          <w:szCs w:val="28"/>
        </w:rPr>
        <w:t xml:space="preserve">от 23.01.2019 г. № 10  </w:t>
      </w:r>
      <w:r w:rsidRPr="00582CAB">
        <w:rPr>
          <w:rStyle w:val="fontstyle01"/>
          <w:color w:val="auto"/>
          <w:sz w:val="28"/>
          <w:szCs w:val="28"/>
        </w:rPr>
        <w:t>«О</w:t>
      </w:r>
      <w:r w:rsidR="001B4C91" w:rsidRPr="00582CAB">
        <w:rPr>
          <w:rStyle w:val="fontstyle01"/>
          <w:color w:val="auto"/>
          <w:sz w:val="28"/>
          <w:szCs w:val="28"/>
        </w:rPr>
        <w:t>б</w:t>
      </w:r>
      <w:r w:rsidRPr="00582CAB">
        <w:rPr>
          <w:rStyle w:val="fontstyle01"/>
          <w:color w:val="auto"/>
          <w:sz w:val="28"/>
          <w:szCs w:val="28"/>
        </w:rPr>
        <w:t xml:space="preserve"> </w:t>
      </w:r>
      <w:r w:rsidR="001B4C91" w:rsidRPr="00582CAB">
        <w:rPr>
          <w:rStyle w:val="fontstyle01"/>
          <w:color w:val="auto"/>
          <w:sz w:val="28"/>
          <w:szCs w:val="28"/>
        </w:rPr>
        <w:t>организации работы с</w:t>
      </w:r>
      <w:r w:rsidRPr="00582CAB">
        <w:rPr>
          <w:rStyle w:val="fontstyle01"/>
          <w:color w:val="auto"/>
          <w:sz w:val="28"/>
          <w:szCs w:val="28"/>
        </w:rPr>
        <w:t xml:space="preserve"> отчет</w:t>
      </w:r>
      <w:r w:rsidR="001B4C91" w:rsidRPr="00582CAB">
        <w:rPr>
          <w:rStyle w:val="fontstyle01"/>
          <w:color w:val="auto"/>
          <w:sz w:val="28"/>
          <w:szCs w:val="28"/>
        </w:rPr>
        <w:t>ом</w:t>
      </w:r>
      <w:r w:rsidRPr="00582CAB">
        <w:rPr>
          <w:rStyle w:val="fontstyle01"/>
          <w:color w:val="auto"/>
          <w:sz w:val="28"/>
          <w:szCs w:val="28"/>
        </w:rPr>
        <w:t xml:space="preserve"> </w:t>
      </w:r>
      <w:r w:rsidR="001B4C91" w:rsidRPr="00582CAB">
        <w:rPr>
          <w:rStyle w:val="fontstyle01"/>
          <w:color w:val="auto"/>
          <w:sz w:val="28"/>
          <w:szCs w:val="28"/>
        </w:rPr>
        <w:t>п</w:t>
      </w:r>
      <w:r w:rsidRPr="00582CAB">
        <w:rPr>
          <w:rStyle w:val="fontstyle01"/>
          <w:color w:val="auto"/>
          <w:sz w:val="28"/>
          <w:szCs w:val="28"/>
        </w:rPr>
        <w:t>о результата</w:t>
      </w:r>
      <w:r w:rsidR="001B4C91" w:rsidRPr="00582CAB">
        <w:rPr>
          <w:rStyle w:val="fontstyle01"/>
          <w:color w:val="auto"/>
          <w:sz w:val="28"/>
          <w:szCs w:val="28"/>
        </w:rPr>
        <w:t>м</w:t>
      </w:r>
      <w:r w:rsidRPr="00582CAB">
        <w:rPr>
          <w:rStyle w:val="fontstyle01"/>
          <w:color w:val="auto"/>
          <w:sz w:val="28"/>
          <w:szCs w:val="28"/>
        </w:rPr>
        <w:t xml:space="preserve"> самообследования </w:t>
      </w:r>
      <w:r w:rsidR="001B4C91" w:rsidRPr="00582CAB">
        <w:rPr>
          <w:rStyle w:val="fontstyle01"/>
          <w:color w:val="auto"/>
          <w:sz w:val="28"/>
          <w:szCs w:val="28"/>
        </w:rPr>
        <w:t xml:space="preserve">ДОУ </w:t>
      </w:r>
      <w:r w:rsidRPr="00582CAB">
        <w:rPr>
          <w:rStyle w:val="fontstyle01"/>
          <w:color w:val="auto"/>
          <w:sz w:val="28"/>
          <w:szCs w:val="28"/>
        </w:rPr>
        <w:t xml:space="preserve">за 2018 </w:t>
      </w:r>
      <w:r w:rsidR="001B4C91" w:rsidRPr="00582CAB">
        <w:rPr>
          <w:rStyle w:val="fontstyle01"/>
          <w:color w:val="auto"/>
          <w:sz w:val="28"/>
          <w:szCs w:val="28"/>
        </w:rPr>
        <w:t xml:space="preserve">календарный </w:t>
      </w:r>
      <w:r w:rsidRPr="00582CAB">
        <w:rPr>
          <w:rStyle w:val="fontstyle01"/>
          <w:color w:val="auto"/>
          <w:sz w:val="28"/>
          <w:szCs w:val="28"/>
        </w:rPr>
        <w:t>год»</w:t>
      </w:r>
    </w:p>
    <w:p w:rsidR="00582CAB" w:rsidRDefault="000A6251" w:rsidP="00D51B9B">
      <w:pPr>
        <w:spacing w:after="0" w:line="240" w:lineRule="auto"/>
        <w:ind w:firstLine="284"/>
        <w:jc w:val="both"/>
        <w:textAlignment w:val="baseline"/>
        <w:rPr>
          <w:rStyle w:val="fontstyle01"/>
          <w:sz w:val="28"/>
          <w:szCs w:val="28"/>
        </w:rPr>
      </w:pPr>
      <w:r w:rsidRPr="00582CAB">
        <w:rPr>
          <w:rStyle w:val="fontstyle31"/>
          <w:sz w:val="28"/>
          <w:szCs w:val="28"/>
        </w:rPr>
        <w:t xml:space="preserve">Целью проведения самообследования </w:t>
      </w:r>
      <w:r w:rsidRPr="00582CAB">
        <w:rPr>
          <w:rStyle w:val="fontstyle01"/>
          <w:sz w:val="28"/>
          <w:szCs w:val="28"/>
        </w:rPr>
        <w:t>является обеспечение доступности и</w:t>
      </w:r>
      <w:r w:rsid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откры</w:t>
      </w:r>
      <w:r w:rsidR="00582CAB">
        <w:rPr>
          <w:rStyle w:val="fontstyle01"/>
          <w:sz w:val="28"/>
          <w:szCs w:val="28"/>
        </w:rPr>
        <w:t xml:space="preserve">тости информации о деятельности </w:t>
      </w:r>
      <w:r w:rsidRPr="00582CAB">
        <w:rPr>
          <w:rStyle w:val="fontstyle01"/>
          <w:sz w:val="28"/>
          <w:szCs w:val="28"/>
        </w:rPr>
        <w:t>МДОУ, подготовка отчета о результатах</w:t>
      </w:r>
      <w:r w:rsid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самообследования</w:t>
      </w:r>
      <w:r w:rsidR="00582CAB">
        <w:rPr>
          <w:rStyle w:val="fontstyle01"/>
          <w:sz w:val="28"/>
          <w:szCs w:val="28"/>
        </w:rPr>
        <w:t>.</w:t>
      </w:r>
    </w:p>
    <w:p w:rsidR="00582CAB" w:rsidRDefault="000A6251" w:rsidP="00D51B9B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CAB">
        <w:rPr>
          <w:rStyle w:val="fontstyle31"/>
          <w:sz w:val="28"/>
          <w:szCs w:val="28"/>
        </w:rPr>
        <w:t>Задачи самообследования:</w:t>
      </w:r>
    </w:p>
    <w:p w:rsidR="00582CAB" w:rsidRPr="00582CAB" w:rsidRDefault="000A6251" w:rsidP="00D51B9B">
      <w:pPr>
        <w:pStyle w:val="ac"/>
        <w:numPr>
          <w:ilvl w:val="0"/>
          <w:numId w:val="19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получение объективной информации о состоянии образовательного процесса в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учреждении;</w:t>
      </w:r>
    </w:p>
    <w:p w:rsidR="00582CAB" w:rsidRPr="00582CAB" w:rsidRDefault="000A6251" w:rsidP="00D51B9B">
      <w:pPr>
        <w:pStyle w:val="ac"/>
        <w:numPr>
          <w:ilvl w:val="0"/>
          <w:numId w:val="19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выявление положительных и отрицательных тенденций в образовательной</w:t>
      </w:r>
      <w:r w:rsidR="00582CAB" w:rsidRPr="00582CA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деятельности;</w:t>
      </w:r>
    </w:p>
    <w:p w:rsidR="00582CAB" w:rsidRPr="00582CAB" w:rsidRDefault="000A6251" w:rsidP="00D51B9B">
      <w:pPr>
        <w:pStyle w:val="ac"/>
        <w:numPr>
          <w:ilvl w:val="0"/>
          <w:numId w:val="19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качество предоставления образовательных услуг;</w:t>
      </w:r>
    </w:p>
    <w:p w:rsidR="00582CAB" w:rsidRPr="00582CAB" w:rsidRDefault="000A6251" w:rsidP="00D51B9B">
      <w:pPr>
        <w:pStyle w:val="ac"/>
        <w:numPr>
          <w:ilvl w:val="0"/>
          <w:numId w:val="19"/>
        </w:numPr>
        <w:textAlignment w:val="baseline"/>
        <w:rPr>
          <w:rStyle w:val="fontstyle01"/>
          <w:sz w:val="28"/>
          <w:szCs w:val="28"/>
        </w:rPr>
      </w:pPr>
      <w:r w:rsidRPr="00582CAB">
        <w:rPr>
          <w:rStyle w:val="fontstyle01"/>
          <w:sz w:val="28"/>
          <w:szCs w:val="28"/>
        </w:rPr>
        <w:t>установление причин возникновения проблем и поиск путей их устранения</w:t>
      </w:r>
      <w:r w:rsidR="00582CAB">
        <w:rPr>
          <w:rStyle w:val="fontstyle01"/>
          <w:sz w:val="28"/>
          <w:szCs w:val="28"/>
        </w:rPr>
        <w:t>.</w:t>
      </w:r>
    </w:p>
    <w:p w:rsidR="00582CAB" w:rsidRDefault="000A6251" w:rsidP="00D51B9B">
      <w:pPr>
        <w:spacing w:after="0" w:line="24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1E61BA">
        <w:rPr>
          <w:rStyle w:val="fontstyle01"/>
          <w:sz w:val="28"/>
          <w:szCs w:val="28"/>
        </w:rPr>
        <w:t>В соответствии с п. 6 Порядка проведения самообследования провед</w:t>
      </w:r>
      <w:r w:rsidR="00FF5574" w:rsidRPr="001E61BA">
        <w:rPr>
          <w:rStyle w:val="fontstyle01"/>
          <w:sz w:val="28"/>
          <w:szCs w:val="28"/>
        </w:rPr>
        <w:t>е</w:t>
      </w:r>
      <w:r w:rsidRPr="001E61BA">
        <w:rPr>
          <w:rStyle w:val="fontstyle01"/>
          <w:sz w:val="28"/>
          <w:szCs w:val="28"/>
        </w:rPr>
        <w:t>н анализ иоценка деятельности по следующим направлениям: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образовательная деятельность;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lastRenderedPageBreak/>
        <w:t>система управления организации;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 xml:space="preserve">содержание и качество подготовки </w:t>
      </w:r>
      <w:proofErr w:type="gramStart"/>
      <w:r w:rsidRPr="00582CAB">
        <w:rPr>
          <w:rStyle w:val="fontstyle01"/>
          <w:sz w:val="28"/>
          <w:szCs w:val="28"/>
        </w:rPr>
        <w:t>обучающихся</w:t>
      </w:r>
      <w:proofErr w:type="gramEnd"/>
      <w:r w:rsidRPr="00582CAB">
        <w:rPr>
          <w:rStyle w:val="fontstyle01"/>
          <w:sz w:val="28"/>
          <w:szCs w:val="28"/>
        </w:rPr>
        <w:t>;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организация учебного процесса;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востребованность выпускников;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качество кадрового, учебно-методического, библиотечно-информационного</w:t>
      </w:r>
      <w:r w:rsidR="00D51B9B">
        <w:rPr>
          <w:rStyle w:val="fontstyle01"/>
          <w:sz w:val="28"/>
          <w:szCs w:val="28"/>
        </w:rPr>
        <w:t xml:space="preserve"> </w:t>
      </w:r>
      <w:r w:rsidRPr="00582CAB">
        <w:rPr>
          <w:rStyle w:val="fontstyle01"/>
          <w:sz w:val="28"/>
          <w:szCs w:val="28"/>
        </w:rPr>
        <w:t>обеспечения;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материально-техническая база;</w:t>
      </w:r>
    </w:p>
    <w:p w:rsidR="00582CAB" w:rsidRPr="00582CAB" w:rsidRDefault="000A6251" w:rsidP="00D51B9B">
      <w:pPr>
        <w:pStyle w:val="ac"/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582CAB">
        <w:rPr>
          <w:rStyle w:val="fontstyle01"/>
          <w:sz w:val="28"/>
          <w:szCs w:val="28"/>
        </w:rPr>
        <w:t>функционирование внутренней системы оценки качества образования.</w:t>
      </w:r>
    </w:p>
    <w:p w:rsidR="00D51B9B" w:rsidRDefault="00D51B9B" w:rsidP="00D51B9B">
      <w:pPr>
        <w:spacing w:after="0" w:line="240" w:lineRule="auto"/>
        <w:ind w:firstLine="360"/>
        <w:jc w:val="both"/>
        <w:textAlignment w:val="baseline"/>
        <w:rPr>
          <w:rStyle w:val="fontstyle01"/>
          <w:sz w:val="28"/>
          <w:szCs w:val="28"/>
        </w:rPr>
      </w:pPr>
    </w:p>
    <w:p w:rsidR="001E61BA" w:rsidRPr="00582CAB" w:rsidRDefault="001E61BA" w:rsidP="00D51B9B">
      <w:pPr>
        <w:spacing w:after="0" w:line="24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1E61BA">
        <w:rPr>
          <w:rStyle w:val="fontstyle01"/>
          <w:sz w:val="28"/>
          <w:szCs w:val="28"/>
        </w:rPr>
        <w:t>При проведении самообследования использованы результаты внутренней</w:t>
      </w:r>
      <w:r w:rsidR="00582CAB">
        <w:rPr>
          <w:rStyle w:val="fontstyle01"/>
          <w:sz w:val="28"/>
          <w:szCs w:val="28"/>
        </w:rPr>
        <w:t xml:space="preserve"> </w:t>
      </w:r>
      <w:r w:rsidRPr="001E61BA">
        <w:rPr>
          <w:rStyle w:val="fontstyle01"/>
          <w:sz w:val="28"/>
          <w:szCs w:val="28"/>
        </w:rPr>
        <w:t>оценки качества образования, мониторинга качества образования.</w:t>
      </w:r>
    </w:p>
    <w:p w:rsidR="004A5066" w:rsidRDefault="004A5066" w:rsidP="00C920AA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BA" w:rsidRDefault="001E61BA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AB" w:rsidRDefault="00582CAB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AB" w:rsidRDefault="00582CAB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AB" w:rsidRDefault="00582CAB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D7" w:rsidRDefault="007838D7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D7" w:rsidRDefault="007838D7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D7" w:rsidRDefault="007838D7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66" w:rsidRPr="001E61BA" w:rsidRDefault="004A5066" w:rsidP="004A5066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E2A94" w:rsidRPr="00CB24FC" w:rsidRDefault="00B80BDC" w:rsidP="00562B29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4FC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РАЗОВАТЕЛЬНОМ УЧРЕЖДЕНИИ</w:t>
      </w:r>
    </w:p>
    <w:p w:rsidR="00B80BDC" w:rsidRPr="007273C8" w:rsidRDefault="00B80BDC" w:rsidP="00B80BDC">
      <w:pPr>
        <w:tabs>
          <w:tab w:val="left" w:pos="421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38D7" w:rsidRPr="007838D7" w:rsidRDefault="00AE2A94" w:rsidP="007273C8">
      <w:pPr>
        <w:pStyle w:val="ac"/>
        <w:numPr>
          <w:ilvl w:val="2"/>
          <w:numId w:val="21"/>
        </w:numPr>
        <w:rPr>
          <w:b/>
          <w:sz w:val="28"/>
          <w:szCs w:val="28"/>
        </w:rPr>
      </w:pPr>
      <w:r w:rsidRPr="007838D7">
        <w:rPr>
          <w:sz w:val="28"/>
          <w:szCs w:val="28"/>
        </w:rPr>
        <w:t>Полное наименование образовательно</w:t>
      </w:r>
      <w:r w:rsidR="00CB24FC" w:rsidRPr="007838D7">
        <w:rPr>
          <w:sz w:val="28"/>
          <w:szCs w:val="28"/>
        </w:rPr>
        <w:t>го учреждения в соответствии с У</w:t>
      </w:r>
      <w:r w:rsidRPr="007838D7">
        <w:rPr>
          <w:sz w:val="28"/>
          <w:szCs w:val="28"/>
        </w:rPr>
        <w:t xml:space="preserve">ставом </w:t>
      </w:r>
    </w:p>
    <w:p w:rsidR="007838D7" w:rsidRDefault="007838D7" w:rsidP="007273C8">
      <w:pPr>
        <w:pStyle w:val="ac"/>
        <w:ind w:left="145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24FC" w:rsidRPr="007838D7">
        <w:rPr>
          <w:b/>
          <w:sz w:val="28"/>
          <w:szCs w:val="28"/>
        </w:rPr>
        <w:t>м</w:t>
      </w:r>
      <w:r w:rsidR="00AE2A94" w:rsidRPr="007838D7">
        <w:rPr>
          <w:b/>
          <w:sz w:val="28"/>
          <w:szCs w:val="28"/>
        </w:rPr>
        <w:t xml:space="preserve">униципальное дошкольное образовательное учреждение </w:t>
      </w:r>
      <w:r w:rsidR="00BE578D" w:rsidRPr="007838D7">
        <w:rPr>
          <w:b/>
          <w:sz w:val="28"/>
          <w:szCs w:val="28"/>
        </w:rPr>
        <w:t>«</w:t>
      </w:r>
      <w:r w:rsidR="00AE2A94" w:rsidRPr="007838D7">
        <w:rPr>
          <w:b/>
          <w:sz w:val="28"/>
          <w:szCs w:val="28"/>
        </w:rPr>
        <w:t xml:space="preserve">Детский сад </w:t>
      </w:r>
      <w:proofErr w:type="gramStart"/>
      <w:r w:rsidR="00AE2A94" w:rsidRPr="007838D7">
        <w:rPr>
          <w:b/>
          <w:sz w:val="28"/>
          <w:szCs w:val="28"/>
        </w:rPr>
        <w:t>комбинированного</w:t>
      </w:r>
      <w:proofErr w:type="gramEnd"/>
    </w:p>
    <w:p w:rsidR="00AE2A94" w:rsidRPr="007838D7" w:rsidRDefault="00AE2A94" w:rsidP="007273C8">
      <w:pPr>
        <w:pStyle w:val="ac"/>
        <w:ind w:left="1458" w:firstLine="0"/>
        <w:rPr>
          <w:b/>
          <w:sz w:val="28"/>
          <w:szCs w:val="28"/>
        </w:rPr>
      </w:pPr>
      <w:r w:rsidRPr="007838D7">
        <w:rPr>
          <w:b/>
          <w:sz w:val="28"/>
          <w:szCs w:val="28"/>
        </w:rPr>
        <w:t xml:space="preserve"> вида №19 п. </w:t>
      </w:r>
      <w:proofErr w:type="gramStart"/>
      <w:r w:rsidRPr="007838D7">
        <w:rPr>
          <w:b/>
          <w:sz w:val="28"/>
          <w:szCs w:val="28"/>
        </w:rPr>
        <w:t>Разумное</w:t>
      </w:r>
      <w:proofErr w:type="gramEnd"/>
      <w:r w:rsidRPr="007838D7">
        <w:rPr>
          <w:b/>
          <w:sz w:val="28"/>
          <w:szCs w:val="28"/>
        </w:rPr>
        <w:t xml:space="preserve"> Белгородского района Белгородской области</w:t>
      </w:r>
      <w:r w:rsidR="00BE578D" w:rsidRPr="007838D7">
        <w:rPr>
          <w:b/>
          <w:sz w:val="28"/>
          <w:szCs w:val="28"/>
        </w:rPr>
        <w:t>»</w:t>
      </w:r>
    </w:p>
    <w:p w:rsidR="00B80BDC" w:rsidRPr="001E61BA" w:rsidRDefault="00B80BDC" w:rsidP="007273C8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AE2A94" w:rsidRPr="00CB24FC" w:rsidRDefault="00AE2A94" w:rsidP="007273C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B24FC">
        <w:rPr>
          <w:rFonts w:ascii="Times New Roman" w:hAnsi="Times New Roman" w:cs="Times New Roman"/>
          <w:sz w:val="28"/>
          <w:szCs w:val="28"/>
        </w:rPr>
        <w:t>1.</w:t>
      </w:r>
      <w:r w:rsidR="00B80BDC" w:rsidRPr="00CB24FC">
        <w:rPr>
          <w:rFonts w:ascii="Times New Roman" w:hAnsi="Times New Roman" w:cs="Times New Roman"/>
          <w:sz w:val="28"/>
          <w:szCs w:val="28"/>
        </w:rPr>
        <w:t>1.</w:t>
      </w:r>
      <w:r w:rsidRPr="00CB24FC">
        <w:rPr>
          <w:rFonts w:ascii="Times New Roman" w:hAnsi="Times New Roman" w:cs="Times New Roman"/>
          <w:sz w:val="28"/>
          <w:szCs w:val="28"/>
        </w:rPr>
        <w:t>2. Адрес</w:t>
      </w:r>
      <w:r w:rsidR="007838D7">
        <w:rPr>
          <w:rFonts w:ascii="Times New Roman" w:hAnsi="Times New Roman" w:cs="Times New Roman"/>
          <w:sz w:val="28"/>
          <w:szCs w:val="28"/>
        </w:rPr>
        <w:t xml:space="preserve">: </w:t>
      </w:r>
      <w:r w:rsidRPr="00CB24FC">
        <w:rPr>
          <w:rFonts w:ascii="Times New Roman" w:hAnsi="Times New Roman" w:cs="Times New Roman"/>
          <w:sz w:val="28"/>
          <w:szCs w:val="28"/>
        </w:rPr>
        <w:t>юридический</w:t>
      </w:r>
      <w:r w:rsidR="007838D7">
        <w:rPr>
          <w:rFonts w:ascii="Times New Roman" w:hAnsi="Times New Roman" w:cs="Times New Roman"/>
          <w:sz w:val="28"/>
          <w:szCs w:val="28"/>
        </w:rPr>
        <w:t>-</w:t>
      </w:r>
      <w:r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308510 Белгородская область</w:t>
      </w:r>
      <w:r w:rsidR="00CB24FC" w:rsidRPr="00CB24F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Белгородский район</w:t>
      </w:r>
      <w:r w:rsidR="00CB24FC" w:rsidRPr="00CB24F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п. Разумное</w:t>
      </w:r>
      <w:r w:rsidR="00CB24FC" w:rsidRPr="00CB24F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 ул. Филиппова, д.5</w:t>
      </w:r>
      <w:r w:rsidR="007273C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E2A94" w:rsidRPr="00CB24FC" w:rsidRDefault="007838D7" w:rsidP="00727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ф</w:t>
      </w:r>
      <w:r w:rsidR="00AE2A94" w:rsidRPr="00CB24FC">
        <w:rPr>
          <w:rFonts w:ascii="Times New Roman" w:hAnsi="Times New Roman" w:cs="Times New Roman"/>
          <w:sz w:val="28"/>
          <w:szCs w:val="28"/>
        </w:rPr>
        <w:t>актически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2A94" w:rsidRPr="00CB24FC">
        <w:rPr>
          <w:rFonts w:ascii="Times New Roman" w:hAnsi="Times New Roman" w:cs="Times New Roman"/>
          <w:sz w:val="28"/>
          <w:szCs w:val="28"/>
        </w:rPr>
        <w:t xml:space="preserve">  </w:t>
      </w:r>
      <w:r w:rsidR="00AE2A94" w:rsidRPr="00CB24FC">
        <w:rPr>
          <w:rFonts w:ascii="Times New Roman" w:hAnsi="Times New Roman" w:cs="Times New Roman"/>
          <w:sz w:val="28"/>
          <w:szCs w:val="28"/>
          <w:u w:val="single"/>
        </w:rPr>
        <w:t>308510 Белгородская область</w:t>
      </w:r>
      <w:r w:rsidR="00CB24FC" w:rsidRPr="00CB24F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E2A94"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Белгородский район</w:t>
      </w:r>
      <w:r w:rsidR="00CB24FC" w:rsidRPr="00CB24F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E2A94"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п. Раумное</w:t>
      </w:r>
      <w:proofErr w:type="gramStart"/>
      <w:r w:rsidR="00AE2A94"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4FC" w:rsidRPr="00CB24FC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AE2A94" w:rsidRPr="00CB24FC">
        <w:rPr>
          <w:rFonts w:ascii="Times New Roman" w:hAnsi="Times New Roman" w:cs="Times New Roman"/>
          <w:sz w:val="28"/>
          <w:szCs w:val="28"/>
          <w:u w:val="single"/>
        </w:rPr>
        <w:t xml:space="preserve"> ул. Филиппова, д.5 </w:t>
      </w:r>
    </w:p>
    <w:p w:rsidR="00B80BDC" w:rsidRPr="001E61BA" w:rsidRDefault="00B80BDC" w:rsidP="007273C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E2A94" w:rsidRPr="00CB24FC" w:rsidRDefault="00AE2A94" w:rsidP="00727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.</w:t>
      </w:r>
      <w:r w:rsidR="00B80BDC" w:rsidRPr="00CB24FC">
        <w:rPr>
          <w:rFonts w:ascii="Times New Roman" w:hAnsi="Times New Roman" w:cs="Times New Roman"/>
          <w:sz w:val="28"/>
          <w:szCs w:val="28"/>
        </w:rPr>
        <w:t>1.</w:t>
      </w:r>
      <w:r w:rsidRPr="00CB24FC">
        <w:rPr>
          <w:rFonts w:ascii="Times New Roman" w:hAnsi="Times New Roman" w:cs="Times New Roman"/>
          <w:sz w:val="28"/>
          <w:szCs w:val="28"/>
        </w:rPr>
        <w:t>3. Телефон: 8(4722) 59-22-73</w:t>
      </w:r>
    </w:p>
    <w:p w:rsidR="00AE2A94" w:rsidRPr="00B10620" w:rsidRDefault="007838D7" w:rsidP="00727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6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2A94" w:rsidRPr="00CB24FC">
        <w:rPr>
          <w:rFonts w:ascii="Times New Roman" w:hAnsi="Times New Roman" w:cs="Times New Roman"/>
          <w:sz w:val="28"/>
          <w:szCs w:val="28"/>
        </w:rPr>
        <w:t>Факс</w:t>
      </w:r>
      <w:r w:rsidR="00AE2A94" w:rsidRPr="00B10620">
        <w:rPr>
          <w:rFonts w:ascii="Times New Roman" w:hAnsi="Times New Roman" w:cs="Times New Roman"/>
          <w:sz w:val="28"/>
          <w:szCs w:val="28"/>
        </w:rPr>
        <w:t>: 8(4722) 59-22-73</w:t>
      </w:r>
    </w:p>
    <w:p w:rsidR="00AE2A94" w:rsidRPr="00B10620" w:rsidRDefault="007838D7" w:rsidP="00727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6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2A94" w:rsidRPr="00CB24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2A94" w:rsidRPr="00B1062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E2A94" w:rsidRPr="00CB24F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2A94" w:rsidRPr="00B106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62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AE2A94" w:rsidRPr="00CB24F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azumsad</w:t>
        </w:r>
        <w:proofErr w:type="spellEnd"/>
        <w:r w:rsidR="00AE2A94" w:rsidRPr="00B1062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19@</w:t>
        </w:r>
        <w:r w:rsidR="00AE2A94" w:rsidRPr="00CB24F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AE2A94" w:rsidRPr="00B1062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AE2A94" w:rsidRPr="00CB24F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80BDC" w:rsidRPr="00B10620" w:rsidRDefault="00B80BDC" w:rsidP="007273C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838D7" w:rsidRDefault="00AE2A94" w:rsidP="007273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0620">
        <w:rPr>
          <w:rFonts w:ascii="Times New Roman" w:hAnsi="Times New Roman" w:cs="Times New Roman"/>
          <w:sz w:val="28"/>
          <w:szCs w:val="28"/>
        </w:rPr>
        <w:t>1.</w:t>
      </w:r>
      <w:r w:rsidR="00B80BDC" w:rsidRPr="00B10620">
        <w:rPr>
          <w:rFonts w:ascii="Times New Roman" w:hAnsi="Times New Roman" w:cs="Times New Roman"/>
          <w:sz w:val="28"/>
          <w:szCs w:val="28"/>
        </w:rPr>
        <w:t>1.</w:t>
      </w:r>
      <w:r w:rsidRPr="00B10620">
        <w:rPr>
          <w:rFonts w:ascii="Times New Roman" w:hAnsi="Times New Roman" w:cs="Times New Roman"/>
          <w:sz w:val="28"/>
          <w:szCs w:val="28"/>
        </w:rPr>
        <w:t xml:space="preserve">4. </w:t>
      </w:r>
      <w:r w:rsidRPr="00CB24FC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053242" w:rsidRPr="007838D7">
        <w:rPr>
          <w:rFonts w:ascii="Times New Roman" w:hAnsi="Times New Roman" w:cs="Times New Roman"/>
          <w:sz w:val="28"/>
          <w:szCs w:val="28"/>
        </w:rPr>
        <w:t>утвержден:</w:t>
      </w:r>
      <w:r w:rsidR="00053242" w:rsidRPr="00CB24FC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7838D7">
        <w:rPr>
          <w:rFonts w:ascii="Times New Roman" w:hAnsi="Times New Roman" w:cs="Times New Roman"/>
          <w:b/>
          <w:sz w:val="28"/>
          <w:szCs w:val="28"/>
        </w:rPr>
        <w:t>ем</w:t>
      </w:r>
      <w:r w:rsidR="00053242" w:rsidRPr="00CB24FC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Белгородского района</w:t>
      </w:r>
      <w:r w:rsidR="00783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F2C" w:rsidRPr="007838D7" w:rsidRDefault="007838D7" w:rsidP="007273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38D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7838D7">
        <w:rPr>
          <w:rFonts w:ascii="Times New Roman" w:hAnsi="Times New Roman" w:cs="Times New Roman"/>
          <w:b/>
          <w:sz w:val="28"/>
          <w:szCs w:val="28"/>
        </w:rPr>
        <w:t xml:space="preserve"> (приказ от </w:t>
      </w:r>
      <w:r w:rsidR="007F4E8D" w:rsidRPr="007838D7">
        <w:rPr>
          <w:rFonts w:ascii="Times New Roman" w:hAnsi="Times New Roman" w:cs="Times New Roman"/>
          <w:b/>
          <w:sz w:val="28"/>
          <w:szCs w:val="28"/>
        </w:rPr>
        <w:t>18</w:t>
      </w:r>
      <w:r w:rsidR="00842F2C" w:rsidRPr="007838D7">
        <w:rPr>
          <w:rFonts w:ascii="Times New Roman" w:hAnsi="Times New Roman" w:cs="Times New Roman"/>
          <w:b/>
          <w:sz w:val="28"/>
          <w:szCs w:val="28"/>
        </w:rPr>
        <w:t>.12.201</w:t>
      </w:r>
      <w:r w:rsidR="007F4E8D" w:rsidRPr="007838D7">
        <w:rPr>
          <w:rFonts w:ascii="Times New Roman" w:hAnsi="Times New Roman" w:cs="Times New Roman"/>
          <w:b/>
          <w:sz w:val="28"/>
          <w:szCs w:val="28"/>
        </w:rPr>
        <w:t>7</w:t>
      </w:r>
      <w:r w:rsidR="00842F2C" w:rsidRPr="007838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F4E8D" w:rsidRPr="007838D7">
        <w:rPr>
          <w:rFonts w:ascii="Times New Roman" w:hAnsi="Times New Roman" w:cs="Times New Roman"/>
          <w:b/>
          <w:sz w:val="28"/>
          <w:szCs w:val="28"/>
        </w:rPr>
        <w:t>.</w:t>
      </w:r>
      <w:r w:rsidR="00842F2C" w:rsidRPr="007838D7">
        <w:rPr>
          <w:rFonts w:ascii="Times New Roman" w:hAnsi="Times New Roman" w:cs="Times New Roman"/>
          <w:b/>
          <w:sz w:val="28"/>
          <w:szCs w:val="28"/>
        </w:rPr>
        <w:t xml:space="preserve">,  № </w:t>
      </w:r>
      <w:r w:rsidR="007F4E8D" w:rsidRPr="007838D7">
        <w:rPr>
          <w:rFonts w:ascii="Times New Roman" w:hAnsi="Times New Roman" w:cs="Times New Roman"/>
          <w:b/>
          <w:sz w:val="28"/>
          <w:szCs w:val="28"/>
        </w:rPr>
        <w:t>1927</w:t>
      </w:r>
      <w:r w:rsidR="007273C8">
        <w:rPr>
          <w:rFonts w:ascii="Times New Roman" w:hAnsi="Times New Roman" w:cs="Times New Roman"/>
          <w:b/>
          <w:sz w:val="28"/>
          <w:szCs w:val="28"/>
        </w:rPr>
        <w:t>)</w:t>
      </w:r>
    </w:p>
    <w:p w:rsidR="007838D7" w:rsidRPr="007273C8" w:rsidRDefault="007838D7" w:rsidP="007273C8">
      <w:pPr>
        <w:spacing w:after="0" w:line="240" w:lineRule="auto"/>
        <w:ind w:firstLine="708"/>
        <w:rPr>
          <w:rFonts w:ascii="Times New Roman" w:hAnsi="Times New Roman" w:cs="Times New Roman"/>
          <w:sz w:val="10"/>
          <w:szCs w:val="10"/>
        </w:rPr>
      </w:pPr>
    </w:p>
    <w:p w:rsidR="007838D7" w:rsidRDefault="00AE2A94" w:rsidP="007273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4FC">
        <w:rPr>
          <w:rFonts w:ascii="Times New Roman" w:hAnsi="Times New Roman" w:cs="Times New Roman"/>
          <w:sz w:val="28"/>
          <w:szCs w:val="28"/>
        </w:rPr>
        <w:t>1.</w:t>
      </w:r>
      <w:r w:rsidR="00B80BDC" w:rsidRPr="00CB24FC">
        <w:rPr>
          <w:rFonts w:ascii="Times New Roman" w:hAnsi="Times New Roman" w:cs="Times New Roman"/>
          <w:sz w:val="28"/>
          <w:szCs w:val="28"/>
        </w:rPr>
        <w:t>1.</w:t>
      </w:r>
      <w:r w:rsidRPr="00CB24FC">
        <w:rPr>
          <w:rFonts w:ascii="Times New Roman" w:hAnsi="Times New Roman" w:cs="Times New Roman"/>
          <w:sz w:val="28"/>
          <w:szCs w:val="28"/>
        </w:rPr>
        <w:t xml:space="preserve">5. Учредитель </w:t>
      </w:r>
      <w:r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образование - муниципальный район «Белгородский район </w:t>
      </w:r>
      <w:r w:rsidR="00783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:rsidR="000761EF" w:rsidRPr="007838D7" w:rsidRDefault="007838D7" w:rsidP="007273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8D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городск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>области</w:t>
      </w:r>
      <w:r w:rsidR="00AE2A94" w:rsidRPr="007273C8">
        <w:rPr>
          <w:rFonts w:ascii="Times New Roman" w:hAnsi="Times New Roman" w:cs="Times New Roman"/>
          <w:b/>
          <w:sz w:val="28"/>
          <w:szCs w:val="28"/>
        </w:rPr>
        <w:t>»</w:t>
      </w:r>
      <w:r w:rsidRPr="007273C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273C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761EF" w:rsidRPr="007273C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0761EF" w:rsidRPr="00CB24FC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="000761EF" w:rsidRPr="00CB24FC">
        <w:rPr>
          <w:rFonts w:ascii="Times New Roman" w:hAnsi="Times New Roman" w:cs="Times New Roman"/>
          <w:sz w:val="20"/>
          <w:szCs w:val="20"/>
        </w:rPr>
        <w:t xml:space="preserve"> наименовании) </w:t>
      </w:r>
    </w:p>
    <w:p w:rsidR="00B80BDC" w:rsidRPr="001E61BA" w:rsidRDefault="00B80BDC" w:rsidP="007273C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003E" w:rsidRPr="00CB24FC" w:rsidRDefault="00AE2A94" w:rsidP="00727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.</w:t>
      </w:r>
      <w:r w:rsidR="00B80BDC" w:rsidRPr="00CB24FC">
        <w:rPr>
          <w:rFonts w:ascii="Times New Roman" w:hAnsi="Times New Roman" w:cs="Times New Roman"/>
          <w:sz w:val="28"/>
          <w:szCs w:val="28"/>
        </w:rPr>
        <w:t>1.</w:t>
      </w:r>
      <w:r w:rsidRPr="00CB24FC">
        <w:rPr>
          <w:rFonts w:ascii="Times New Roman" w:hAnsi="Times New Roman" w:cs="Times New Roman"/>
          <w:sz w:val="28"/>
          <w:szCs w:val="28"/>
        </w:rPr>
        <w:t>6.  Свидетельство о постановке на учет  юридического лица в налоговом органе</w:t>
      </w:r>
    </w:p>
    <w:p w:rsidR="00AE2A94" w:rsidRPr="00CB24FC" w:rsidRDefault="007838D7" w:rsidP="00727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8D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>серия 31 № 001140101 от 5 января 2004 года, ИНН 3102017376</w:t>
      </w:r>
    </w:p>
    <w:p w:rsidR="00AE2A94" w:rsidRPr="00CB24FC" w:rsidRDefault="007838D7" w:rsidP="00727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AE2A94" w:rsidRPr="00CB24FC">
        <w:rPr>
          <w:rFonts w:ascii="Times New Roman" w:hAnsi="Times New Roman" w:cs="Times New Roman"/>
          <w:sz w:val="20"/>
          <w:szCs w:val="20"/>
        </w:rPr>
        <w:t>(серия, номер, дата постановки, ИНН)</w:t>
      </w:r>
    </w:p>
    <w:p w:rsidR="00B80BDC" w:rsidRPr="007273C8" w:rsidRDefault="00B80BDC" w:rsidP="007273C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73C8" w:rsidRDefault="00AE2A94" w:rsidP="00727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.</w:t>
      </w:r>
      <w:r w:rsidR="00B80BDC" w:rsidRPr="00CB24FC">
        <w:rPr>
          <w:rFonts w:ascii="Times New Roman" w:hAnsi="Times New Roman" w:cs="Times New Roman"/>
          <w:sz w:val="28"/>
          <w:szCs w:val="28"/>
        </w:rPr>
        <w:t>1.</w:t>
      </w:r>
      <w:r w:rsidRPr="00CB24FC">
        <w:rPr>
          <w:rFonts w:ascii="Times New Roman" w:hAnsi="Times New Roman" w:cs="Times New Roman"/>
          <w:sz w:val="28"/>
          <w:szCs w:val="28"/>
        </w:rPr>
        <w:t xml:space="preserve">7. Свидетельство о внесении записи в Единый  государственный реестр  юридических лиц </w:t>
      </w:r>
    </w:p>
    <w:p w:rsidR="007273C8" w:rsidRDefault="007273C8" w:rsidP="007273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3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ия 31 № </w:t>
      </w:r>
      <w:r w:rsidR="00783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000606631  от 26 декабря 2003 г.  выдан ИМНС России по  Белгородскому район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B003E" w:rsidRPr="007838D7" w:rsidRDefault="007273C8" w:rsidP="007273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3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>Белгородской</w:t>
      </w:r>
      <w:r w:rsidR="007838D7" w:rsidRPr="00783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>области,  ОГРН 1033100504029</w:t>
      </w:r>
      <w:r w:rsidRPr="007273C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B003E" w:rsidRPr="00CB24FC">
        <w:rPr>
          <w:rFonts w:ascii="Times New Roman" w:hAnsi="Times New Roman" w:cs="Times New Roman"/>
          <w:sz w:val="20"/>
          <w:szCs w:val="20"/>
        </w:rPr>
        <w:t>(серия, номер, дата, кем выдано, ОГРН)</w:t>
      </w:r>
    </w:p>
    <w:p w:rsidR="00AE2A94" w:rsidRPr="007273C8" w:rsidRDefault="00AE2A94" w:rsidP="007273C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B003E" w:rsidRPr="00CB24FC" w:rsidRDefault="00AE2A94" w:rsidP="007273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4FC">
        <w:rPr>
          <w:rFonts w:ascii="Times New Roman" w:hAnsi="Times New Roman" w:cs="Times New Roman"/>
          <w:sz w:val="28"/>
          <w:szCs w:val="28"/>
        </w:rPr>
        <w:t>1.</w:t>
      </w:r>
      <w:r w:rsidR="00B80BDC" w:rsidRPr="00CB24FC">
        <w:rPr>
          <w:rFonts w:ascii="Times New Roman" w:hAnsi="Times New Roman" w:cs="Times New Roman"/>
          <w:sz w:val="28"/>
          <w:szCs w:val="28"/>
        </w:rPr>
        <w:t>1.</w:t>
      </w:r>
      <w:r w:rsidRPr="00CB24FC">
        <w:rPr>
          <w:rFonts w:ascii="Times New Roman" w:hAnsi="Times New Roman" w:cs="Times New Roman"/>
          <w:sz w:val="28"/>
          <w:szCs w:val="28"/>
        </w:rPr>
        <w:t xml:space="preserve">8. Лицензия на </w:t>
      </w:r>
      <w:proofErr w:type="gramStart"/>
      <w:r w:rsidRPr="00CB24FC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B24F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ия 31ЛО1 № 0001354  от 27. 04. 2015 года  </w:t>
      </w:r>
    </w:p>
    <w:p w:rsidR="007838D7" w:rsidRDefault="007838D7" w:rsidP="00727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8D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страционный № 6705 срок действия </w:t>
      </w:r>
      <w:proofErr w:type="gramStart"/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>бессрочная</w:t>
      </w:r>
      <w:proofErr w:type="gramEnd"/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выдано Департаментом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838D7" w:rsidRPr="00CB24FC" w:rsidRDefault="007838D7" w:rsidP="00727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8D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городской </w:t>
      </w:r>
      <w:r w:rsidR="007F4E8D" w:rsidRPr="00CB24F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AE2A94" w:rsidRPr="00CB24FC">
        <w:rPr>
          <w:rFonts w:ascii="Times New Roman" w:hAnsi="Times New Roman" w:cs="Times New Roman"/>
          <w:b/>
          <w:sz w:val="28"/>
          <w:szCs w:val="28"/>
          <w:u w:val="single"/>
        </w:rPr>
        <w:t>б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273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273C8" w:rsidRPr="007273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73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73C8" w:rsidRPr="00727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FC">
        <w:rPr>
          <w:rFonts w:ascii="Times New Roman" w:hAnsi="Times New Roman" w:cs="Times New Roman"/>
          <w:sz w:val="20"/>
          <w:szCs w:val="20"/>
        </w:rPr>
        <w:t>(серия, номер, дат, кем выдано)</w:t>
      </w:r>
    </w:p>
    <w:p w:rsidR="007F4E8D" w:rsidRPr="007273C8" w:rsidRDefault="007F4E8D" w:rsidP="007273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38D7" w:rsidRDefault="00AE2A94" w:rsidP="007273C8">
      <w:pPr>
        <w:pStyle w:val="aa"/>
        <w:spacing w:line="240" w:lineRule="auto"/>
        <w:ind w:firstLine="708"/>
        <w:rPr>
          <w:b/>
          <w:szCs w:val="28"/>
          <w:u w:val="single"/>
        </w:rPr>
      </w:pPr>
      <w:r w:rsidRPr="00CB24FC">
        <w:rPr>
          <w:szCs w:val="28"/>
        </w:rPr>
        <w:t>1.</w:t>
      </w:r>
      <w:r w:rsidR="00B80BDC" w:rsidRPr="00CB24FC">
        <w:rPr>
          <w:szCs w:val="28"/>
        </w:rPr>
        <w:t>1.</w:t>
      </w:r>
      <w:r w:rsidRPr="00CB24FC">
        <w:rPr>
          <w:szCs w:val="28"/>
        </w:rPr>
        <w:t xml:space="preserve">9. Свидетельство о государственной аккредитации  </w:t>
      </w:r>
      <w:r w:rsidR="00CB24FC" w:rsidRPr="00CB24FC">
        <w:rPr>
          <w:b/>
          <w:szCs w:val="28"/>
          <w:u w:val="single"/>
        </w:rPr>
        <w:t>С</w:t>
      </w:r>
      <w:r w:rsidRPr="00CB24FC">
        <w:rPr>
          <w:b/>
          <w:szCs w:val="28"/>
          <w:u w:val="single"/>
        </w:rPr>
        <w:t xml:space="preserve">ерия ДД001588 № 2604  от 31.12. 2009 года </w:t>
      </w:r>
      <w:r w:rsidR="007838D7">
        <w:rPr>
          <w:b/>
          <w:szCs w:val="28"/>
          <w:u w:val="single"/>
        </w:rPr>
        <w:t xml:space="preserve">  </w:t>
      </w:r>
    </w:p>
    <w:p w:rsidR="007273C8" w:rsidRDefault="007838D7" w:rsidP="007273C8">
      <w:pPr>
        <w:pStyle w:val="aa"/>
        <w:spacing w:line="240" w:lineRule="auto"/>
        <w:ind w:firstLine="708"/>
        <w:rPr>
          <w:b/>
          <w:szCs w:val="28"/>
          <w:u w:val="single"/>
        </w:rPr>
      </w:pPr>
      <w:r w:rsidRPr="007838D7">
        <w:rPr>
          <w:b/>
          <w:szCs w:val="28"/>
        </w:rPr>
        <w:t xml:space="preserve">           </w:t>
      </w:r>
      <w:proofErr w:type="gramStart"/>
      <w:r w:rsidR="00AE2A94" w:rsidRPr="00CB24FC">
        <w:rPr>
          <w:b/>
          <w:szCs w:val="28"/>
          <w:u w:val="single"/>
        </w:rPr>
        <w:t>Регистрационный</w:t>
      </w:r>
      <w:proofErr w:type="gramEnd"/>
      <w:r w:rsidR="00AE2A94" w:rsidRPr="00CB24FC">
        <w:rPr>
          <w:b/>
          <w:szCs w:val="28"/>
          <w:u w:val="single"/>
        </w:rPr>
        <w:t xml:space="preserve"> </w:t>
      </w:r>
      <w:r w:rsidR="003B003E" w:rsidRPr="00CB24FC">
        <w:rPr>
          <w:b/>
          <w:szCs w:val="28"/>
          <w:u w:val="single"/>
        </w:rPr>
        <w:t xml:space="preserve"> № 2604, выдано </w:t>
      </w:r>
      <w:r w:rsidR="00AE2A94" w:rsidRPr="00CB24FC">
        <w:rPr>
          <w:b/>
          <w:szCs w:val="28"/>
          <w:u w:val="single"/>
        </w:rPr>
        <w:t xml:space="preserve">департаментом образования, культуры и молодежной политики </w:t>
      </w:r>
      <w:r w:rsidR="007273C8">
        <w:rPr>
          <w:b/>
          <w:szCs w:val="28"/>
          <w:u w:val="single"/>
        </w:rPr>
        <w:t xml:space="preserve">    </w:t>
      </w:r>
    </w:p>
    <w:p w:rsidR="007273C8" w:rsidRPr="00CB24FC" w:rsidRDefault="007273C8" w:rsidP="007273C8">
      <w:pPr>
        <w:pStyle w:val="aa"/>
        <w:spacing w:line="240" w:lineRule="auto"/>
        <w:ind w:firstLine="708"/>
        <w:rPr>
          <w:b/>
          <w:szCs w:val="28"/>
          <w:u w:val="single"/>
        </w:rPr>
      </w:pPr>
      <w:r w:rsidRPr="007273C8">
        <w:rPr>
          <w:b/>
          <w:szCs w:val="28"/>
        </w:rPr>
        <w:t xml:space="preserve">           </w:t>
      </w:r>
      <w:r w:rsidR="00AE2A94" w:rsidRPr="00CB24FC">
        <w:rPr>
          <w:b/>
          <w:szCs w:val="28"/>
          <w:u w:val="single"/>
        </w:rPr>
        <w:t>Белгородской</w:t>
      </w:r>
      <w:r w:rsidR="003B003E" w:rsidRPr="00CB24FC">
        <w:rPr>
          <w:b/>
          <w:szCs w:val="28"/>
          <w:u w:val="single"/>
        </w:rPr>
        <w:t xml:space="preserve"> области</w:t>
      </w:r>
      <w:r>
        <w:rPr>
          <w:b/>
          <w:szCs w:val="28"/>
          <w:u w:val="single"/>
        </w:rPr>
        <w:t xml:space="preserve"> </w:t>
      </w:r>
      <w:r w:rsidRPr="007273C8">
        <w:rPr>
          <w:b/>
          <w:szCs w:val="28"/>
        </w:rPr>
        <w:t xml:space="preserve">                                            </w:t>
      </w:r>
      <w:r>
        <w:rPr>
          <w:b/>
          <w:szCs w:val="28"/>
        </w:rPr>
        <w:t xml:space="preserve">           </w:t>
      </w:r>
      <w:r w:rsidRPr="007273C8">
        <w:rPr>
          <w:b/>
          <w:szCs w:val="28"/>
        </w:rPr>
        <w:t xml:space="preserve"> </w:t>
      </w:r>
      <w:r w:rsidRPr="00CB24FC">
        <w:rPr>
          <w:sz w:val="20"/>
        </w:rPr>
        <w:t>(серия, номер, дата, срок действия, кем выдано)</w:t>
      </w:r>
    </w:p>
    <w:p w:rsidR="002D1E11" w:rsidRDefault="002D1E11" w:rsidP="001E61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E11" w:rsidRDefault="002D1E11" w:rsidP="002D1E11">
      <w:pPr>
        <w:tabs>
          <w:tab w:val="left" w:pos="42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АНАЛИТИЧЕСКАЯ ЧАСТЬ</w:t>
      </w:r>
    </w:p>
    <w:p w:rsidR="002D1E11" w:rsidRPr="002D1E11" w:rsidRDefault="002D1E11" w:rsidP="001E61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7962" w:rsidRPr="003B003E" w:rsidRDefault="00B57962" w:rsidP="00B5796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3E">
        <w:rPr>
          <w:rFonts w:ascii="Times New Roman" w:hAnsi="Times New Roman" w:cs="Times New Roman"/>
          <w:b/>
          <w:sz w:val="28"/>
          <w:szCs w:val="28"/>
        </w:rPr>
        <w:t>1.</w:t>
      </w:r>
      <w:r w:rsidR="002D1E11">
        <w:rPr>
          <w:rFonts w:ascii="Times New Roman" w:hAnsi="Times New Roman" w:cs="Times New Roman"/>
          <w:b/>
          <w:sz w:val="28"/>
          <w:szCs w:val="28"/>
        </w:rPr>
        <w:t>1</w:t>
      </w:r>
      <w:r w:rsidRPr="003B003E">
        <w:rPr>
          <w:rFonts w:ascii="Times New Roman" w:hAnsi="Times New Roman" w:cs="Times New Roman"/>
          <w:b/>
          <w:sz w:val="28"/>
          <w:szCs w:val="28"/>
        </w:rPr>
        <w:t>.  ОБРАЗОВАТЕЛЬНАЯ ДЕЯТЕЛЬНОСТЬ</w:t>
      </w:r>
    </w:p>
    <w:p w:rsidR="00B57962" w:rsidRPr="00B37712" w:rsidRDefault="00B57962" w:rsidP="00B5796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B4DFE" w:rsidRDefault="00B57962" w:rsidP="00B37712">
      <w:pPr>
        <w:spacing w:after="0"/>
        <w:ind w:firstLine="284"/>
        <w:jc w:val="both"/>
        <w:rPr>
          <w:color w:val="000000"/>
          <w:sz w:val="28"/>
          <w:szCs w:val="28"/>
        </w:rPr>
      </w:pPr>
      <w:r w:rsidRPr="00C631E9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учреждении осуществляется в соответствии с</w:t>
      </w:r>
      <w:r w:rsidR="00B37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1E9">
        <w:rPr>
          <w:rFonts w:ascii="Times New Roman" w:hAnsi="Times New Roman" w:cs="Times New Roman"/>
          <w:color w:val="000000"/>
          <w:sz w:val="28"/>
          <w:szCs w:val="28"/>
        </w:rPr>
        <w:t>основными нормативными документами.</w:t>
      </w:r>
    </w:p>
    <w:p w:rsidR="008B4DFE" w:rsidRDefault="00B57962" w:rsidP="008B4DFE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C631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ый уровень</w:t>
      </w:r>
      <w:r w:rsidR="00587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Конвенция ООН о правах ребенка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Конституция РФ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Федеральный Закон от 29 декабря 2010 года № 436 – ФЗ «О защите детей от</w:t>
      </w:r>
      <w:r w:rsidR="00B37712" w:rsidRP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информации, причиняющей вред их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здоровью и развитию»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Федеральный закон от 24 июля 1998 г. № 124-ФЗ «Об основных гарантиях прав</w:t>
      </w:r>
      <w:r w:rsidR="00B37712" w:rsidRP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р</w:t>
      </w:r>
      <w:r w:rsidR="008B4DFE" w:rsidRPr="00B37712">
        <w:rPr>
          <w:color w:val="000000"/>
          <w:sz w:val="28"/>
          <w:szCs w:val="28"/>
        </w:rPr>
        <w:t>ебенка в Российской Федерации»,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принятый Государственной Думой 3 июля 1998года, одобренный Советом Федерации 9 июля 1998 года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Федеральный закон Российской Федерации от 29 декабря 2012 г. N 273</w:t>
      </w:r>
      <w:r w:rsidR="008B4DFE" w:rsidRPr="00B37712">
        <w:rPr>
          <w:color w:val="000000"/>
          <w:sz w:val="28"/>
          <w:szCs w:val="28"/>
        </w:rPr>
        <w:t>-ФЗ "Об</w:t>
      </w:r>
      <w:r w:rsidR="00B37712" w:rsidRP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 xml:space="preserve">образовании </w:t>
      </w:r>
      <w:proofErr w:type="gramStart"/>
      <w:r w:rsidR="008B4DFE" w:rsidRPr="00B37712">
        <w:rPr>
          <w:color w:val="000000"/>
          <w:sz w:val="28"/>
          <w:szCs w:val="28"/>
        </w:rPr>
        <w:t>в</w:t>
      </w:r>
      <w:proofErr w:type="gramEnd"/>
      <w:r w:rsidR="008B4DFE" w:rsidRPr="00B37712">
        <w:rPr>
          <w:color w:val="000000"/>
          <w:sz w:val="28"/>
          <w:szCs w:val="28"/>
        </w:rPr>
        <w:t xml:space="preserve"> Российской</w:t>
      </w:r>
    </w:p>
    <w:p w:rsidR="008B4DFE" w:rsidRPr="00B37712" w:rsidRDefault="00B57962" w:rsidP="00B37712">
      <w:pPr>
        <w:pStyle w:val="ac"/>
        <w:ind w:left="502"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Федерации"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Министерства образования и науки РФ от 17 октября 2013 года №1</w:t>
      </w:r>
      <w:r w:rsidR="008B4DFE" w:rsidRPr="00B37712">
        <w:rPr>
          <w:color w:val="000000"/>
          <w:sz w:val="28"/>
          <w:szCs w:val="28"/>
        </w:rPr>
        <w:t>155 «Об</w:t>
      </w:r>
      <w:r w:rsidR="00B37712" w:rsidRP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утверждении федерального</w:t>
      </w:r>
    </w:p>
    <w:p w:rsidR="008B4DFE" w:rsidRPr="00B37712" w:rsidRDefault="00B57962" w:rsidP="00B37712">
      <w:pPr>
        <w:pStyle w:val="ac"/>
        <w:ind w:left="502"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государственного образовательного стандарта</w:t>
      </w:r>
      <w:r w:rsidR="00B37712" w:rsidRP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дошкольного образования»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ом Министерства образования и науки РФ от 30 августа 2013 го</w:t>
      </w:r>
      <w:r w:rsidR="008B4DFE" w:rsidRPr="00B37712">
        <w:rPr>
          <w:color w:val="000000"/>
          <w:sz w:val="28"/>
          <w:szCs w:val="28"/>
        </w:rPr>
        <w:t>да №1014«Об утверждении Порядка</w:t>
      </w:r>
    </w:p>
    <w:p w:rsidR="008B4DFE" w:rsidRPr="00B37712" w:rsidRDefault="00B57962" w:rsidP="00B37712">
      <w:pPr>
        <w:pStyle w:val="ac"/>
        <w:ind w:left="502"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организации и осуществления образовательной</w:t>
      </w:r>
      <w:r w:rsidR="00B37712" w:rsidRP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деятельности по основным о</w:t>
      </w:r>
      <w:r w:rsidR="008B4DFE" w:rsidRPr="00B37712">
        <w:rPr>
          <w:color w:val="000000"/>
          <w:sz w:val="28"/>
          <w:szCs w:val="28"/>
        </w:rPr>
        <w:t xml:space="preserve">бщеобразовательным программам </w:t>
      </w:r>
    </w:p>
    <w:p w:rsidR="008B4DFE" w:rsidRDefault="00B57962" w:rsidP="00B37712">
      <w:pPr>
        <w:pStyle w:val="ac"/>
        <w:ind w:left="502"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образовательным</w:t>
      </w:r>
      <w:r w:rsidR="00B37712" w:rsidRP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программам дошкольного образования»</w:t>
      </w:r>
      <w:r w:rsidR="00B37712">
        <w:rPr>
          <w:color w:val="000000"/>
          <w:sz w:val="28"/>
          <w:szCs w:val="28"/>
        </w:rPr>
        <w:t>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становление Главного государственного санитарного врача РФ от 15 мая 2</w:t>
      </w:r>
      <w:r w:rsidR="008B4DFE" w:rsidRPr="00B37712">
        <w:rPr>
          <w:color w:val="000000"/>
          <w:sz w:val="28"/>
          <w:szCs w:val="28"/>
        </w:rPr>
        <w:t>013г.№26 «Об утверждении СанПиН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2.4.1.3049-13 «Санитарн</w:t>
      </w:r>
      <w:proofErr w:type="gramStart"/>
      <w:r w:rsidRPr="00B37712">
        <w:rPr>
          <w:color w:val="000000"/>
          <w:sz w:val="28"/>
          <w:szCs w:val="28"/>
        </w:rPr>
        <w:t>о-</w:t>
      </w:r>
      <w:proofErr w:type="gramEnd"/>
      <w:r w:rsidRPr="00B37712">
        <w:rPr>
          <w:color w:val="000000"/>
          <w:sz w:val="28"/>
          <w:szCs w:val="28"/>
        </w:rPr>
        <w:t xml:space="preserve"> эпидемиологические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требования к устройству, содержанию и организации режима работы дошкольных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разовательных организаций»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 xml:space="preserve">Постановление № 26 от 10.06.2016г. </w:t>
      </w:r>
      <w:r w:rsidR="00B37712">
        <w:rPr>
          <w:color w:val="000000"/>
          <w:sz w:val="28"/>
          <w:szCs w:val="28"/>
        </w:rPr>
        <w:t>«</w:t>
      </w:r>
      <w:r w:rsidRPr="00B37712">
        <w:rPr>
          <w:color w:val="000000"/>
          <w:sz w:val="28"/>
          <w:szCs w:val="28"/>
        </w:rPr>
        <w:t>Об утверждении СанПин 2.4.2.3286-15</w:t>
      </w:r>
      <w:r w:rsidR="008B4DFE" w:rsidRPr="00B37712">
        <w:rPr>
          <w:color w:val="000000"/>
          <w:sz w:val="28"/>
          <w:szCs w:val="28"/>
        </w:rPr>
        <w:t>"Санитарно – эпидемиологических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требований к условиям и организации обучения и</w:t>
      </w:r>
      <w:r w:rsidR="00D51B9B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воспитания в организациях,</w:t>
      </w:r>
      <w:r w:rsidR="008B4DFE" w:rsidRPr="00B37712">
        <w:rPr>
          <w:color w:val="000000"/>
          <w:sz w:val="28"/>
          <w:szCs w:val="28"/>
        </w:rPr>
        <w:t xml:space="preserve"> осуществляющих </w:t>
      </w:r>
      <w:proofErr w:type="gramStart"/>
      <w:r w:rsidR="008B4DFE" w:rsidRPr="00B37712">
        <w:rPr>
          <w:color w:val="000000"/>
          <w:sz w:val="28"/>
          <w:szCs w:val="28"/>
        </w:rPr>
        <w:t>образовательную</w:t>
      </w:r>
      <w:proofErr w:type="gramEnd"/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деятельность по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адаптированным основным общеобразовательным программам</w:t>
      </w:r>
      <w:r w:rsidR="008B4DFE" w:rsidRPr="00B37712">
        <w:rPr>
          <w:color w:val="000000"/>
          <w:sz w:val="28"/>
          <w:szCs w:val="28"/>
        </w:rPr>
        <w:t xml:space="preserve"> для </w:t>
      </w:r>
      <w:proofErr w:type="gramStart"/>
      <w:r w:rsidR="008B4DFE" w:rsidRPr="00B37712">
        <w:rPr>
          <w:color w:val="000000"/>
          <w:sz w:val="28"/>
          <w:szCs w:val="28"/>
        </w:rPr>
        <w:t>обучающихся</w:t>
      </w:r>
      <w:proofErr w:type="gramEnd"/>
      <w:r w:rsidR="008B4DFE" w:rsidRPr="00B37712">
        <w:rPr>
          <w:color w:val="000000"/>
          <w:sz w:val="28"/>
          <w:szCs w:val="28"/>
        </w:rPr>
        <w:t xml:space="preserve"> с</w:t>
      </w:r>
      <w:r w:rsid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ограниченным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возможностями здоровья</w:t>
      </w:r>
      <w:r w:rsidR="00B37712">
        <w:rPr>
          <w:color w:val="000000"/>
          <w:sz w:val="28"/>
          <w:szCs w:val="28"/>
        </w:rPr>
        <w:t>»</w:t>
      </w:r>
      <w:r w:rsidRPr="00B37712">
        <w:rPr>
          <w:color w:val="000000"/>
          <w:sz w:val="28"/>
          <w:szCs w:val="28"/>
        </w:rPr>
        <w:t>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rFonts w:ascii="Symbol" w:hAnsi="Symbol"/>
          <w:color w:val="000000"/>
          <w:sz w:val="28"/>
          <w:szCs w:val="28"/>
        </w:rPr>
        <w:t></w:t>
      </w:r>
      <w:r w:rsidRPr="00B37712">
        <w:rPr>
          <w:color w:val="000000"/>
          <w:sz w:val="28"/>
          <w:szCs w:val="28"/>
        </w:rPr>
        <w:t xml:space="preserve">Приказ Министерства образования и науки РФ от 8 апреля 2014 г. № 293 </w:t>
      </w:r>
      <w:r w:rsidR="00B37712">
        <w:rPr>
          <w:color w:val="000000"/>
          <w:sz w:val="28"/>
          <w:szCs w:val="28"/>
        </w:rPr>
        <w:t>«</w:t>
      </w:r>
      <w:r w:rsidR="008B4DFE" w:rsidRPr="00B37712">
        <w:rPr>
          <w:color w:val="000000"/>
          <w:sz w:val="28"/>
          <w:szCs w:val="28"/>
        </w:rPr>
        <w:t>Об</w:t>
      </w:r>
      <w:r w:rsid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 xml:space="preserve">утверждении Порядка приема </w:t>
      </w:r>
      <w:proofErr w:type="gramStart"/>
      <w:r w:rsidR="008B4DFE" w:rsidRPr="00B37712">
        <w:rPr>
          <w:color w:val="000000"/>
          <w:sz w:val="28"/>
          <w:szCs w:val="28"/>
        </w:rPr>
        <w:t>на</w:t>
      </w:r>
      <w:proofErr w:type="gramEnd"/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proofErr w:type="gramStart"/>
      <w:r w:rsidRPr="00B37712">
        <w:rPr>
          <w:color w:val="000000"/>
          <w:sz w:val="28"/>
          <w:szCs w:val="28"/>
        </w:rPr>
        <w:lastRenderedPageBreak/>
        <w:t>обучение по</w:t>
      </w:r>
      <w:proofErr w:type="gramEnd"/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разовательным программам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дошкольного образования</w:t>
      </w:r>
      <w:r w:rsidR="00B37712">
        <w:rPr>
          <w:color w:val="000000"/>
          <w:sz w:val="28"/>
          <w:szCs w:val="28"/>
        </w:rPr>
        <w:t>»</w:t>
      </w:r>
      <w:r w:rsidRPr="00B37712">
        <w:rPr>
          <w:color w:val="000000"/>
          <w:sz w:val="28"/>
          <w:szCs w:val="28"/>
        </w:rPr>
        <w:t>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Министерства образования и науки РФ от 7 апреля 2014 года № 276 «О</w:t>
      </w:r>
      <w:r w:rsidR="008B4DFE" w:rsidRPr="00B37712">
        <w:rPr>
          <w:color w:val="000000"/>
          <w:sz w:val="28"/>
          <w:szCs w:val="28"/>
        </w:rPr>
        <w:t>б</w:t>
      </w:r>
      <w:r w:rsid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утверждении порядка проведения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аттестации педагогических работников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рганизаций, осуществляющих образовательную деятельность»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исьмо Министерства образования и науки РФ от 28 февраля 2014 года № 08-249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«Комментарии к ФГОС дошкольного образования»;</w:t>
      </w:r>
    </w:p>
    <w:p w:rsidR="008B4DFE" w:rsidRPr="00B37712" w:rsidRDefault="00B57962" w:rsidP="00B37712">
      <w:pPr>
        <w:pStyle w:val="ac"/>
        <w:numPr>
          <w:ilvl w:val="0"/>
          <w:numId w:val="22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исьмо Министерства образования и науки РФ от 10 января 2014 года № 0</w:t>
      </w:r>
      <w:r w:rsidR="008B4DFE" w:rsidRPr="00B37712">
        <w:rPr>
          <w:color w:val="000000"/>
          <w:sz w:val="28"/>
          <w:szCs w:val="28"/>
        </w:rPr>
        <w:t>8-5 «О</w:t>
      </w:r>
      <w:r w:rsid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соблюдении организациями,</w:t>
      </w:r>
    </w:p>
    <w:p w:rsidR="008B4DFE" w:rsidRPr="00B37712" w:rsidRDefault="00B57962" w:rsidP="00B37712">
      <w:pPr>
        <w:pStyle w:val="ac"/>
        <w:ind w:left="502" w:firstLine="0"/>
        <w:rPr>
          <w:color w:val="000000"/>
          <w:sz w:val="28"/>
          <w:szCs w:val="28"/>
        </w:rPr>
      </w:pPr>
      <w:proofErr w:type="gramStart"/>
      <w:r w:rsidRPr="00B37712">
        <w:rPr>
          <w:color w:val="000000"/>
          <w:sz w:val="28"/>
          <w:szCs w:val="28"/>
        </w:rPr>
        <w:t>осуществляющими образовательную деятельность,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требований, установлен</w:t>
      </w:r>
      <w:r w:rsidR="008B4DFE" w:rsidRPr="00B37712">
        <w:rPr>
          <w:color w:val="000000"/>
          <w:sz w:val="28"/>
          <w:szCs w:val="28"/>
        </w:rPr>
        <w:t>ных федеральным государственным</w:t>
      </w:r>
      <w:proofErr w:type="gramEnd"/>
    </w:p>
    <w:p w:rsidR="008B4DFE" w:rsidRPr="00B37712" w:rsidRDefault="00B57962" w:rsidP="00B37712">
      <w:pPr>
        <w:pStyle w:val="ac"/>
        <w:ind w:left="502"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образовательным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стандартом дошкольного образования»</w:t>
      </w:r>
      <w:r w:rsidR="00B37712">
        <w:rPr>
          <w:color w:val="000000"/>
          <w:sz w:val="28"/>
          <w:szCs w:val="28"/>
        </w:rPr>
        <w:t>.</w:t>
      </w:r>
    </w:p>
    <w:p w:rsidR="008B4DFE" w:rsidRDefault="00B57962" w:rsidP="008B4DFE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C631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ый уровень.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Закон Белгородской области от 31 октября 2014 года № 314 «Об образовании в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Белгородской области»;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становление правительства области от 30 декабря 2013 года №528-пп</w:t>
      </w:r>
      <w:r w:rsidR="008B4DFE" w:rsidRPr="00B37712">
        <w:rPr>
          <w:color w:val="000000"/>
          <w:sz w:val="28"/>
          <w:szCs w:val="28"/>
        </w:rPr>
        <w:t xml:space="preserve"> «Об</w:t>
      </w:r>
      <w:r w:rsid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утверждении государственной</w:t>
      </w:r>
    </w:p>
    <w:p w:rsidR="008B4DFE" w:rsidRPr="00B37712" w:rsidRDefault="00B57962" w:rsidP="00B37712">
      <w:pPr>
        <w:pStyle w:val="ac"/>
        <w:ind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ограммы «Развитие образования Белгородской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ласти на 2014-2020 годы»;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становление Правительства Белгородской области от 28 октября 2013 года№4</w:t>
      </w:r>
      <w:r w:rsidR="008B4DFE" w:rsidRPr="00B37712">
        <w:rPr>
          <w:color w:val="000000"/>
          <w:sz w:val="28"/>
          <w:szCs w:val="28"/>
        </w:rPr>
        <w:t>31-пп «Об утверждении Стратеги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развития дошкольного, общего 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дополнительного образования Белгородской области на 2013-2020 годы»;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становление Правительства Белгородской области от 25 февраля 2013 го</w:t>
      </w:r>
      <w:r w:rsidR="008B4DFE" w:rsidRPr="00B37712">
        <w:rPr>
          <w:color w:val="000000"/>
          <w:sz w:val="28"/>
          <w:szCs w:val="28"/>
        </w:rPr>
        <w:t>да №69-пп «Об утверждении плана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мероприятий («дорожной карты») «Изменения в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траслях социальной с</w:t>
      </w:r>
      <w:r w:rsidR="008B4DFE" w:rsidRPr="00B37712">
        <w:rPr>
          <w:color w:val="000000"/>
          <w:sz w:val="28"/>
          <w:szCs w:val="28"/>
        </w:rPr>
        <w:t>феры, направленные на повышение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эффективност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разования и науки в Белгородской области» (в редакции от 16 июня 2014 года №218-пп);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становление Правительства Белгородской области от 10 февраля 2014 года №20</w:t>
      </w:r>
      <w:r w:rsidR="008B4DFE" w:rsidRPr="00B37712">
        <w:rPr>
          <w:color w:val="000000"/>
          <w:sz w:val="28"/>
          <w:szCs w:val="28"/>
        </w:rPr>
        <w:t>-пп «О поддержке альтернативных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форм предоставления дошкольного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разования»;</w:t>
      </w:r>
    </w:p>
    <w:p w:rsidR="008B4DFE" w:rsidRPr="00B37712" w:rsidRDefault="00B57962" w:rsidP="00B37712">
      <w:pPr>
        <w:pStyle w:val="ac"/>
        <w:numPr>
          <w:ilvl w:val="0"/>
          <w:numId w:val="23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Департамента образования Белгородской области №2678 от 18 августа2016</w:t>
      </w:r>
      <w:r w:rsidR="008B4DFE" w:rsidRPr="00B37712">
        <w:rPr>
          <w:color w:val="000000"/>
          <w:sz w:val="28"/>
          <w:szCs w:val="28"/>
        </w:rPr>
        <w:t>г. "Об утверждении положения об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еспечении прав на дошкольное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разование детей-инвалидов и детей с ОВЗ в Белгородской области".</w:t>
      </w:r>
    </w:p>
    <w:p w:rsidR="008B4DFE" w:rsidRDefault="00B57962" w:rsidP="008B4DFE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C631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 уровень</w:t>
      </w:r>
      <w:r w:rsidR="00587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996</w:t>
      </w:r>
      <w:r w:rsidR="008B4DFE" w:rsidRPr="00B37712">
        <w:rPr>
          <w:color w:val="000000"/>
          <w:sz w:val="28"/>
          <w:szCs w:val="28"/>
        </w:rPr>
        <w:t xml:space="preserve"> от15.06.2017г. «Об организации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деятельности территориальной психолого</w:t>
      </w:r>
      <w:r w:rsidR="00D51B9B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-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медико - педагогической комиссии Бе</w:t>
      </w:r>
      <w:r w:rsidR="008B4DFE" w:rsidRPr="00B37712">
        <w:rPr>
          <w:color w:val="000000"/>
          <w:sz w:val="28"/>
          <w:szCs w:val="28"/>
        </w:rPr>
        <w:t>лгородского района Белгородской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ласти»;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исьмо Управления образования администрации Белгородского района №740</w:t>
      </w:r>
      <w:r w:rsidR="008B4DFE" w:rsidRPr="00B37712">
        <w:rPr>
          <w:color w:val="000000"/>
          <w:sz w:val="28"/>
          <w:szCs w:val="28"/>
        </w:rPr>
        <w:t xml:space="preserve">8 от30.09.2016г. </w:t>
      </w:r>
      <w:r w:rsidR="00B37712">
        <w:rPr>
          <w:color w:val="000000"/>
          <w:sz w:val="28"/>
          <w:szCs w:val="28"/>
        </w:rPr>
        <w:t>«</w:t>
      </w:r>
      <w:r w:rsidR="008B4DFE" w:rsidRPr="00B37712">
        <w:rPr>
          <w:color w:val="000000"/>
          <w:sz w:val="28"/>
          <w:szCs w:val="28"/>
        </w:rPr>
        <w:t>О направлении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lastRenderedPageBreak/>
        <w:t>методических рекомендаций для руководителей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разовательных организаций, ре</w:t>
      </w:r>
      <w:r w:rsidR="008B4DFE" w:rsidRPr="00B37712">
        <w:rPr>
          <w:color w:val="000000"/>
          <w:sz w:val="28"/>
          <w:szCs w:val="28"/>
        </w:rPr>
        <w:t>ализующих программу дошкольного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бразования,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 xml:space="preserve">по созданию условий для организации психолого-педагогического </w:t>
      </w:r>
      <w:r w:rsidR="008B4DFE" w:rsidRPr="00B37712">
        <w:rPr>
          <w:color w:val="000000"/>
          <w:sz w:val="28"/>
          <w:szCs w:val="28"/>
        </w:rPr>
        <w:t>сопровождения</w:t>
      </w:r>
      <w:r w:rsidR="00B37712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детей раннего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возраста</w:t>
      </w:r>
      <w:r w:rsidR="00B37712">
        <w:rPr>
          <w:color w:val="000000"/>
          <w:sz w:val="28"/>
          <w:szCs w:val="28"/>
        </w:rPr>
        <w:t>»</w:t>
      </w:r>
      <w:r w:rsidRPr="00B37712">
        <w:rPr>
          <w:color w:val="000000"/>
          <w:sz w:val="28"/>
          <w:szCs w:val="28"/>
        </w:rPr>
        <w:t>;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934 от 18</w:t>
      </w:r>
      <w:r w:rsidR="008B4DFE" w:rsidRPr="00B37712">
        <w:rPr>
          <w:color w:val="000000"/>
          <w:sz w:val="28"/>
          <w:szCs w:val="28"/>
        </w:rPr>
        <w:t xml:space="preserve">мая 2016г. </w:t>
      </w:r>
      <w:r w:rsidR="00B37712">
        <w:rPr>
          <w:color w:val="000000"/>
          <w:sz w:val="28"/>
          <w:szCs w:val="28"/>
        </w:rPr>
        <w:t>«</w:t>
      </w:r>
      <w:r w:rsidR="008B4DFE" w:rsidRPr="00B37712">
        <w:rPr>
          <w:color w:val="000000"/>
          <w:sz w:val="28"/>
          <w:szCs w:val="28"/>
        </w:rPr>
        <w:t>Об обеспечении прав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на дошкольное образование детей-инвалидов 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детей с ОВЗ</w:t>
      </w:r>
      <w:r w:rsidR="00B37712">
        <w:rPr>
          <w:color w:val="000000"/>
          <w:sz w:val="28"/>
          <w:szCs w:val="28"/>
        </w:rPr>
        <w:t>»</w:t>
      </w:r>
      <w:r w:rsidRPr="00B37712">
        <w:rPr>
          <w:color w:val="000000"/>
          <w:sz w:val="28"/>
          <w:szCs w:val="28"/>
        </w:rPr>
        <w:t>;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32</w:t>
      </w:r>
      <w:r w:rsidR="008B4DFE" w:rsidRPr="00B37712">
        <w:rPr>
          <w:color w:val="000000"/>
          <w:sz w:val="28"/>
          <w:szCs w:val="28"/>
        </w:rPr>
        <w:t>4 от03.03.2017г.</w:t>
      </w:r>
      <w:r w:rsidR="00B37712">
        <w:rPr>
          <w:color w:val="000000"/>
          <w:sz w:val="28"/>
          <w:szCs w:val="28"/>
        </w:rPr>
        <w:t xml:space="preserve"> «</w:t>
      </w:r>
      <w:r w:rsidR="008B4DFE" w:rsidRPr="00B37712">
        <w:rPr>
          <w:color w:val="000000"/>
          <w:sz w:val="28"/>
          <w:szCs w:val="28"/>
        </w:rPr>
        <w:t>Об утверждении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ложения о Консультационном центре</w:t>
      </w:r>
      <w:r w:rsidR="00B37712">
        <w:rPr>
          <w:color w:val="000000"/>
          <w:sz w:val="28"/>
          <w:szCs w:val="28"/>
        </w:rPr>
        <w:t>»</w:t>
      </w:r>
      <w:r w:rsidRPr="00B37712">
        <w:rPr>
          <w:color w:val="000000"/>
          <w:sz w:val="28"/>
          <w:szCs w:val="28"/>
        </w:rPr>
        <w:t>;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1889</w:t>
      </w:r>
      <w:r w:rsidR="008B4DFE" w:rsidRPr="00B37712">
        <w:rPr>
          <w:color w:val="000000"/>
          <w:sz w:val="28"/>
          <w:szCs w:val="28"/>
        </w:rPr>
        <w:t xml:space="preserve"> от17.11.2016г. "Об утверждении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рядка организации учета детей с ограниченными</w:t>
      </w:r>
      <w:r w:rsidR="00D51B9B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возможностями здоровья, детей-</w:t>
      </w:r>
      <w:r w:rsidR="008B4DFE" w:rsidRPr="00B37712">
        <w:rPr>
          <w:color w:val="000000"/>
          <w:sz w:val="28"/>
          <w:szCs w:val="28"/>
        </w:rPr>
        <w:t>инвалидов, детей обучающихся на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дому 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 xml:space="preserve">освобожденных от </w:t>
      </w:r>
      <w:proofErr w:type="gramStart"/>
      <w:r w:rsidRPr="00B37712">
        <w:rPr>
          <w:color w:val="000000"/>
          <w:sz w:val="28"/>
          <w:szCs w:val="28"/>
        </w:rPr>
        <w:t>обучения по состоянию</w:t>
      </w:r>
      <w:proofErr w:type="gramEnd"/>
      <w:r w:rsidRPr="00B37712">
        <w:rPr>
          <w:color w:val="000000"/>
          <w:sz w:val="28"/>
          <w:szCs w:val="28"/>
        </w:rPr>
        <w:t xml:space="preserve"> здоровья в образовательных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рганизациях Белгородского района;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1032 от 3</w:t>
      </w:r>
      <w:r w:rsidR="008B4DFE" w:rsidRPr="00B37712">
        <w:rPr>
          <w:color w:val="000000"/>
          <w:sz w:val="28"/>
          <w:szCs w:val="28"/>
        </w:rPr>
        <w:t>0мая 2016г. «О создании условий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для получения образования детей с ОВЗ 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инвалидов в образоват</w:t>
      </w:r>
      <w:r w:rsidR="008B4DFE" w:rsidRPr="00B37712">
        <w:rPr>
          <w:color w:val="000000"/>
          <w:sz w:val="28"/>
          <w:szCs w:val="28"/>
        </w:rPr>
        <w:t>ельных учреждениях, реализующих</w:t>
      </w:r>
    </w:p>
    <w:p w:rsidR="008B4DFE" w:rsidRPr="00B37712" w:rsidRDefault="00B3771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О</w:t>
      </w:r>
      <w:r w:rsidR="00B57962" w:rsidRPr="00B37712">
        <w:rPr>
          <w:color w:val="000000"/>
          <w:sz w:val="28"/>
          <w:szCs w:val="28"/>
        </w:rPr>
        <w:t>сновную</w:t>
      </w:r>
      <w:r>
        <w:rPr>
          <w:color w:val="000000"/>
          <w:sz w:val="28"/>
          <w:szCs w:val="28"/>
        </w:rPr>
        <w:t xml:space="preserve"> </w:t>
      </w:r>
      <w:r w:rsidR="00B57962" w:rsidRPr="00B37712">
        <w:rPr>
          <w:color w:val="000000"/>
          <w:sz w:val="28"/>
          <w:szCs w:val="28"/>
        </w:rPr>
        <w:t>образовательную программу дошкольного образования»;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от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28.09</w:t>
      </w:r>
      <w:r w:rsidR="008B4DFE" w:rsidRPr="00B37712">
        <w:rPr>
          <w:color w:val="000000"/>
          <w:sz w:val="28"/>
          <w:szCs w:val="28"/>
        </w:rPr>
        <w:t>.2016 г. № 1357 «Об утверждени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Плана мероприятий («дорожной карты») на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2016-2020 годы»;</w:t>
      </w:r>
    </w:p>
    <w:p w:rsidR="008B4DFE" w:rsidRPr="00B37712" w:rsidRDefault="00B57962" w:rsidP="00B37712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792 от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 xml:space="preserve">22.05.2015г. </w:t>
      </w:r>
      <w:r w:rsidR="00B37712">
        <w:rPr>
          <w:color w:val="000000"/>
          <w:sz w:val="28"/>
          <w:szCs w:val="28"/>
        </w:rPr>
        <w:t>«</w:t>
      </w:r>
      <w:r w:rsidR="008B4DFE" w:rsidRPr="00B37712">
        <w:rPr>
          <w:color w:val="000000"/>
          <w:sz w:val="28"/>
          <w:szCs w:val="28"/>
        </w:rPr>
        <w:t>Об утверждении</w:t>
      </w:r>
    </w:p>
    <w:p w:rsidR="008B4DFE" w:rsidRPr="00B37712" w:rsidRDefault="00B57962" w:rsidP="00B37712">
      <w:pPr>
        <w:pStyle w:val="ac"/>
        <w:ind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ложения о порядке комплектования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муниципальных образовательных ор</w:t>
      </w:r>
      <w:r w:rsidR="008B4DFE" w:rsidRPr="00B37712">
        <w:rPr>
          <w:color w:val="000000"/>
          <w:sz w:val="28"/>
          <w:szCs w:val="28"/>
        </w:rPr>
        <w:t>ганизаций Белгородского района,</w:t>
      </w:r>
    </w:p>
    <w:p w:rsidR="008B4DFE" w:rsidRPr="00B37712" w:rsidRDefault="00B57962" w:rsidP="00B37712">
      <w:pPr>
        <w:pStyle w:val="ac"/>
        <w:ind w:firstLine="0"/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реализующих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основную образовательную программу дошкольного образования и</w:t>
      </w:r>
      <w:r w:rsidR="008B4DFE" w:rsidRPr="00B37712">
        <w:rPr>
          <w:color w:val="000000"/>
          <w:sz w:val="28"/>
          <w:szCs w:val="28"/>
        </w:rPr>
        <w:t xml:space="preserve"> (или</w:t>
      </w:r>
      <w:proofErr w:type="gramStart"/>
      <w:r w:rsidR="008B4DFE" w:rsidRPr="00B37712">
        <w:rPr>
          <w:color w:val="000000"/>
          <w:sz w:val="28"/>
          <w:szCs w:val="28"/>
        </w:rPr>
        <w:t>)о</w:t>
      </w:r>
      <w:proofErr w:type="gramEnd"/>
      <w:r w:rsidR="008B4DFE" w:rsidRPr="00B37712">
        <w:rPr>
          <w:color w:val="000000"/>
          <w:sz w:val="28"/>
          <w:szCs w:val="28"/>
        </w:rPr>
        <w:t>существляющих присмотр и</w:t>
      </w:r>
      <w:r w:rsidR="00B37712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уход за детьми дошкольного возраста</w:t>
      </w:r>
      <w:r w:rsidR="00B37712" w:rsidRPr="00B37712">
        <w:rPr>
          <w:bCs/>
          <w:color w:val="000000"/>
          <w:sz w:val="28"/>
          <w:szCs w:val="28"/>
        </w:rPr>
        <w:t>»</w:t>
      </w:r>
      <w:r w:rsidRPr="00B37712">
        <w:rPr>
          <w:bCs/>
          <w:color w:val="000000"/>
          <w:sz w:val="28"/>
          <w:szCs w:val="28"/>
        </w:rPr>
        <w:t>;</w:t>
      </w:r>
    </w:p>
    <w:p w:rsidR="008B4DFE" w:rsidRPr="009E72F8" w:rsidRDefault="00B57962" w:rsidP="009E72F8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1107 о</w:t>
      </w:r>
      <w:r w:rsidR="008B4DFE" w:rsidRPr="00B37712">
        <w:rPr>
          <w:color w:val="000000"/>
          <w:sz w:val="28"/>
          <w:szCs w:val="28"/>
        </w:rPr>
        <w:t>т</w:t>
      </w:r>
      <w:r w:rsidR="009E72F8">
        <w:rPr>
          <w:color w:val="000000"/>
          <w:sz w:val="28"/>
          <w:szCs w:val="28"/>
        </w:rPr>
        <w:t xml:space="preserve"> </w:t>
      </w:r>
      <w:r w:rsidR="008B4DFE" w:rsidRPr="00B37712">
        <w:rPr>
          <w:color w:val="000000"/>
          <w:sz w:val="28"/>
          <w:szCs w:val="28"/>
        </w:rPr>
        <w:t>21 июля 2017 года «Об открытии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групп кратковременного пребывания в МДОУ на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2017-2018 учебный год»;</w:t>
      </w:r>
    </w:p>
    <w:p w:rsidR="008B4DFE" w:rsidRPr="009E72F8" w:rsidRDefault="00B57962" w:rsidP="009E72F8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proofErr w:type="gramStart"/>
      <w:r w:rsidRPr="00B37712">
        <w:rPr>
          <w:color w:val="000000"/>
          <w:sz w:val="28"/>
          <w:szCs w:val="28"/>
        </w:rPr>
        <w:t>Приказ управления образования администрации Белгородского района №1117 от13</w:t>
      </w:r>
      <w:r w:rsidR="008B4DFE" w:rsidRPr="00B37712">
        <w:rPr>
          <w:color w:val="000000"/>
          <w:sz w:val="28"/>
          <w:szCs w:val="28"/>
        </w:rPr>
        <w:t xml:space="preserve"> августа 2018 года «Об открытии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групп кратковременного пребывания в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образовательных ор</w:t>
      </w:r>
      <w:r w:rsidR="008B4DFE" w:rsidRPr="009E72F8">
        <w:rPr>
          <w:color w:val="000000"/>
          <w:sz w:val="28"/>
          <w:szCs w:val="28"/>
        </w:rPr>
        <w:t>ганизация, реализующих основную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образовательную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программу дошкольного образования, в 2018-2019 учебном году»;</w:t>
      </w:r>
      <w:proofErr w:type="gramEnd"/>
    </w:p>
    <w:p w:rsidR="008B4DFE" w:rsidRPr="009E72F8" w:rsidRDefault="00B57962" w:rsidP="009E72F8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>Постановление администрации Белгородского района Белгородской области №88о</w:t>
      </w:r>
      <w:r w:rsidR="008B4DFE" w:rsidRPr="00B37712">
        <w:rPr>
          <w:color w:val="000000"/>
          <w:sz w:val="28"/>
          <w:szCs w:val="28"/>
        </w:rPr>
        <w:t xml:space="preserve">т 31.06.2016г. </w:t>
      </w:r>
      <w:r w:rsidR="009E72F8">
        <w:rPr>
          <w:color w:val="000000"/>
          <w:sz w:val="28"/>
          <w:szCs w:val="28"/>
        </w:rPr>
        <w:t>«</w:t>
      </w:r>
      <w:r w:rsidR="008B4DFE" w:rsidRPr="00B37712">
        <w:rPr>
          <w:color w:val="000000"/>
          <w:sz w:val="28"/>
          <w:szCs w:val="28"/>
        </w:rPr>
        <w:t>Об утверждении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положения о порядке установления, взимания,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использование родительской платы</w:t>
      </w:r>
      <w:r w:rsidR="008B4DFE" w:rsidRPr="009E72F8">
        <w:rPr>
          <w:color w:val="000000"/>
          <w:sz w:val="28"/>
          <w:szCs w:val="28"/>
        </w:rPr>
        <w:t xml:space="preserve"> за присмотр и уход за детьми в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муниципальных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образовательных учреждениях Белгородского района, реали</w:t>
      </w:r>
      <w:r w:rsidR="008B4DFE" w:rsidRPr="009E72F8">
        <w:rPr>
          <w:color w:val="000000"/>
          <w:sz w:val="28"/>
          <w:szCs w:val="28"/>
        </w:rPr>
        <w:t>зующих</w:t>
      </w:r>
      <w:r w:rsidR="009E72F8">
        <w:rPr>
          <w:color w:val="000000"/>
          <w:sz w:val="28"/>
          <w:szCs w:val="28"/>
        </w:rPr>
        <w:t xml:space="preserve"> </w:t>
      </w:r>
      <w:r w:rsidR="008B4DFE" w:rsidRPr="009E72F8">
        <w:rPr>
          <w:color w:val="000000"/>
          <w:sz w:val="28"/>
          <w:szCs w:val="28"/>
        </w:rPr>
        <w:t>образовательные программы</w:t>
      </w:r>
      <w:r w:rsidR="009E72F8">
        <w:rPr>
          <w:color w:val="000000"/>
          <w:sz w:val="28"/>
          <w:szCs w:val="28"/>
        </w:rPr>
        <w:t xml:space="preserve"> </w:t>
      </w:r>
      <w:r w:rsidRPr="009E72F8">
        <w:rPr>
          <w:color w:val="000000"/>
          <w:sz w:val="28"/>
          <w:szCs w:val="28"/>
        </w:rPr>
        <w:t>дошкольного образования</w:t>
      </w:r>
      <w:r w:rsidR="009E72F8">
        <w:rPr>
          <w:color w:val="000000"/>
          <w:sz w:val="28"/>
          <w:szCs w:val="28"/>
        </w:rPr>
        <w:t>»</w:t>
      </w:r>
      <w:r w:rsidRPr="009E72F8">
        <w:rPr>
          <w:color w:val="000000"/>
          <w:sz w:val="28"/>
          <w:szCs w:val="28"/>
        </w:rPr>
        <w:t>;</w:t>
      </w:r>
    </w:p>
    <w:p w:rsidR="008B4DFE" w:rsidRPr="006452A0" w:rsidRDefault="00B57962" w:rsidP="006452A0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lastRenderedPageBreak/>
        <w:t xml:space="preserve">Постановление администрации Белгородского района №92 от 27.07.2018г. </w:t>
      </w:r>
      <w:r w:rsidR="006452A0">
        <w:rPr>
          <w:color w:val="000000"/>
          <w:sz w:val="28"/>
          <w:szCs w:val="28"/>
        </w:rPr>
        <w:t>«</w:t>
      </w:r>
      <w:r w:rsidRPr="00B37712">
        <w:rPr>
          <w:color w:val="000000"/>
          <w:sz w:val="28"/>
          <w:szCs w:val="28"/>
        </w:rPr>
        <w:t>О</w:t>
      </w:r>
      <w:r w:rsidR="006452A0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вне</w:t>
      </w:r>
      <w:r w:rsidR="008B4DFE" w:rsidRPr="00B37712">
        <w:rPr>
          <w:color w:val="000000"/>
          <w:sz w:val="28"/>
          <w:szCs w:val="28"/>
        </w:rPr>
        <w:t>сении изменений в постановление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администрации Белгородского района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Белгородской области от №88 от 31.06.20</w:t>
      </w:r>
      <w:r w:rsidR="008B4DFE" w:rsidRPr="006452A0">
        <w:rPr>
          <w:color w:val="000000"/>
          <w:sz w:val="28"/>
          <w:szCs w:val="28"/>
        </w:rPr>
        <w:t xml:space="preserve">16г. </w:t>
      </w:r>
      <w:r w:rsidR="006452A0">
        <w:rPr>
          <w:color w:val="000000"/>
          <w:sz w:val="28"/>
          <w:szCs w:val="28"/>
        </w:rPr>
        <w:t>«</w:t>
      </w:r>
      <w:r w:rsidR="008B4DFE" w:rsidRPr="006452A0">
        <w:rPr>
          <w:color w:val="000000"/>
          <w:sz w:val="28"/>
          <w:szCs w:val="28"/>
        </w:rPr>
        <w:t>Об утверждении положения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порядке установления, взимания, использование родительской платы за присмотр и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уход за детьми в мун</w:t>
      </w:r>
      <w:r w:rsidR="008B4DFE" w:rsidRPr="006452A0">
        <w:rPr>
          <w:color w:val="000000"/>
          <w:sz w:val="28"/>
          <w:szCs w:val="28"/>
        </w:rPr>
        <w:t>иципальных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бразовательных учреждениях Белгородского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района, реализующих образовательные программы дошкольного образования</w:t>
      </w:r>
      <w:r w:rsidR="006452A0">
        <w:rPr>
          <w:color w:val="000000"/>
          <w:sz w:val="28"/>
          <w:szCs w:val="28"/>
        </w:rPr>
        <w:t>»</w:t>
      </w:r>
      <w:r w:rsidRPr="006452A0">
        <w:rPr>
          <w:color w:val="000000"/>
          <w:sz w:val="28"/>
          <w:szCs w:val="28"/>
        </w:rPr>
        <w:t>;</w:t>
      </w:r>
    </w:p>
    <w:p w:rsidR="008B4DFE" w:rsidRPr="006452A0" w:rsidRDefault="00B57962" w:rsidP="006452A0">
      <w:pPr>
        <w:pStyle w:val="ac"/>
        <w:numPr>
          <w:ilvl w:val="0"/>
          <w:numId w:val="24"/>
        </w:numPr>
        <w:rPr>
          <w:color w:val="000000"/>
          <w:sz w:val="28"/>
          <w:szCs w:val="28"/>
        </w:rPr>
      </w:pPr>
      <w:r w:rsidRPr="00B37712">
        <w:rPr>
          <w:color w:val="000000"/>
          <w:sz w:val="28"/>
          <w:szCs w:val="28"/>
        </w:rPr>
        <w:t xml:space="preserve">Постановление администрации Белгородского района №120 от 30.08.2017г. </w:t>
      </w:r>
      <w:r w:rsidR="006452A0">
        <w:rPr>
          <w:color w:val="000000"/>
          <w:sz w:val="28"/>
          <w:szCs w:val="28"/>
        </w:rPr>
        <w:t>«</w:t>
      </w:r>
      <w:r w:rsidRPr="00B37712">
        <w:rPr>
          <w:color w:val="000000"/>
          <w:sz w:val="28"/>
          <w:szCs w:val="28"/>
        </w:rPr>
        <w:t>О</w:t>
      </w:r>
      <w:r w:rsidR="006452A0">
        <w:rPr>
          <w:color w:val="000000"/>
          <w:sz w:val="28"/>
          <w:szCs w:val="28"/>
        </w:rPr>
        <w:t xml:space="preserve"> </w:t>
      </w:r>
      <w:r w:rsidRPr="00B37712">
        <w:rPr>
          <w:color w:val="000000"/>
          <w:sz w:val="28"/>
          <w:szCs w:val="28"/>
        </w:rPr>
        <w:t>вне</w:t>
      </w:r>
      <w:r w:rsidR="008B4DFE" w:rsidRPr="00B37712">
        <w:rPr>
          <w:color w:val="000000"/>
          <w:sz w:val="28"/>
          <w:szCs w:val="28"/>
        </w:rPr>
        <w:t>сении изменений в постановление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администрации Белгородского района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Белгородской области от 11</w:t>
      </w:r>
      <w:r w:rsidR="008B4DFE" w:rsidRPr="006452A0">
        <w:rPr>
          <w:color w:val="000000"/>
          <w:sz w:val="28"/>
          <w:szCs w:val="28"/>
        </w:rPr>
        <w:t>.06. 2014г. №</w:t>
      </w:r>
      <w:r w:rsidR="006452A0">
        <w:rPr>
          <w:color w:val="000000"/>
          <w:sz w:val="28"/>
          <w:szCs w:val="28"/>
        </w:rPr>
        <w:t xml:space="preserve"> </w:t>
      </w:r>
      <w:r w:rsidR="008B4DFE" w:rsidRPr="006452A0">
        <w:rPr>
          <w:color w:val="000000"/>
          <w:sz w:val="28"/>
          <w:szCs w:val="28"/>
        </w:rPr>
        <w:t xml:space="preserve">63 </w:t>
      </w:r>
      <w:r w:rsidR="006452A0">
        <w:rPr>
          <w:color w:val="000000"/>
          <w:sz w:val="28"/>
          <w:szCs w:val="28"/>
        </w:rPr>
        <w:t>«</w:t>
      </w:r>
      <w:r w:rsidR="008B4DFE" w:rsidRPr="006452A0">
        <w:rPr>
          <w:color w:val="000000"/>
          <w:sz w:val="28"/>
          <w:szCs w:val="28"/>
        </w:rPr>
        <w:t>Об утверждении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административного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 xml:space="preserve">регламента предоставления муниципальной услуги </w:t>
      </w:r>
      <w:r w:rsidR="006452A0">
        <w:rPr>
          <w:color w:val="000000"/>
          <w:sz w:val="28"/>
          <w:szCs w:val="28"/>
        </w:rPr>
        <w:t>«</w:t>
      </w:r>
      <w:r w:rsidRPr="006452A0">
        <w:rPr>
          <w:color w:val="000000"/>
          <w:sz w:val="28"/>
          <w:szCs w:val="28"/>
        </w:rPr>
        <w:t>Прием</w:t>
      </w:r>
      <w:r w:rsidR="008B4DFE" w:rsidRPr="006452A0">
        <w:rPr>
          <w:color w:val="000000"/>
          <w:sz w:val="28"/>
          <w:szCs w:val="28"/>
        </w:rPr>
        <w:t xml:space="preserve"> заявлений, постановка</w:t>
      </w:r>
      <w:r w:rsidR="006452A0">
        <w:rPr>
          <w:color w:val="000000"/>
          <w:sz w:val="28"/>
          <w:szCs w:val="28"/>
        </w:rPr>
        <w:t xml:space="preserve"> </w:t>
      </w:r>
      <w:r w:rsidR="008B4DFE" w:rsidRPr="006452A0">
        <w:rPr>
          <w:color w:val="000000"/>
          <w:sz w:val="28"/>
          <w:szCs w:val="28"/>
        </w:rPr>
        <w:t>на учет и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зачисление детей в образовательные учреждения, реализующие основную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бразовательную программу дошкольного образования муниципального района</w:t>
      </w:r>
      <w:r w:rsidR="006452A0">
        <w:rPr>
          <w:color w:val="000000"/>
          <w:sz w:val="28"/>
          <w:szCs w:val="28"/>
        </w:rPr>
        <w:t xml:space="preserve"> «</w:t>
      </w:r>
      <w:r w:rsidRPr="006452A0">
        <w:rPr>
          <w:color w:val="000000"/>
          <w:sz w:val="28"/>
          <w:szCs w:val="28"/>
        </w:rPr>
        <w:t>Белгородский район</w:t>
      </w:r>
      <w:r w:rsidR="006452A0">
        <w:rPr>
          <w:color w:val="000000"/>
          <w:sz w:val="28"/>
          <w:szCs w:val="28"/>
        </w:rPr>
        <w:t>»</w:t>
      </w:r>
      <w:r w:rsidRPr="006452A0">
        <w:rPr>
          <w:color w:val="000000"/>
          <w:sz w:val="28"/>
          <w:szCs w:val="28"/>
        </w:rPr>
        <w:t>.</w:t>
      </w:r>
    </w:p>
    <w:p w:rsidR="008B4DFE" w:rsidRDefault="00B57962" w:rsidP="006452A0">
      <w:pPr>
        <w:spacing w:after="0"/>
        <w:ind w:firstLine="360"/>
        <w:jc w:val="both"/>
        <w:rPr>
          <w:color w:val="000000"/>
          <w:sz w:val="28"/>
          <w:szCs w:val="28"/>
        </w:rPr>
      </w:pPr>
      <w:r w:rsidRPr="00C631E9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й образовательной организации разработаны </w:t>
      </w:r>
      <w:r w:rsidRPr="00C631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кальные акты</w:t>
      </w:r>
      <w:r w:rsidRPr="00C631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52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1E9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работу </w:t>
      </w:r>
      <w:r w:rsidR="00587BE8">
        <w:rPr>
          <w:rFonts w:ascii="Times New Roman" w:hAnsi="Times New Roman" w:cs="Times New Roman"/>
          <w:color w:val="000000"/>
          <w:sz w:val="28"/>
          <w:szCs w:val="28"/>
        </w:rPr>
        <w:t>МДОУ</w:t>
      </w:r>
      <w:r w:rsidRPr="00C631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Устав 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rFonts w:ascii="Symbol" w:hAnsi="Symbol"/>
          <w:color w:val="000000"/>
          <w:sz w:val="28"/>
          <w:szCs w:val="28"/>
        </w:rPr>
        <w:t></w:t>
      </w:r>
      <w:r w:rsidRPr="006452A0">
        <w:rPr>
          <w:color w:val="000000"/>
          <w:sz w:val="28"/>
          <w:szCs w:val="28"/>
        </w:rPr>
        <w:t>Программа развития МДОУ на 2013-2018г.г.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Годовой план деятельности на период с 1.09.2017 года по 31.08.2018 года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Годовой план деятельности на период с 1.09.2018 года по 31.08.2019 года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группе кратковременного пребывания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деятельности психолого</w:t>
      </w:r>
      <w:r w:rsidR="006452A0">
        <w:rPr>
          <w:color w:val="000000"/>
          <w:sz w:val="28"/>
          <w:szCs w:val="28"/>
        </w:rPr>
        <w:t xml:space="preserve"> – </w:t>
      </w:r>
      <w:r w:rsidRPr="006452A0">
        <w:rPr>
          <w:color w:val="000000"/>
          <w:sz w:val="28"/>
          <w:szCs w:val="28"/>
        </w:rPr>
        <w:t>медико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-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педагогического консилиума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порядке перевода и отчисления воспитанников 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порядке оформления возникновения, приостановления и прекращенияотношений между образовательным учреждением и обучающимися и (или</w:t>
      </w:r>
      <w:proofErr w:type="gramStart"/>
      <w:r w:rsidRPr="006452A0">
        <w:rPr>
          <w:color w:val="000000"/>
          <w:sz w:val="28"/>
          <w:szCs w:val="28"/>
        </w:rPr>
        <w:t>)р</w:t>
      </w:r>
      <w:proofErr w:type="gramEnd"/>
      <w:r w:rsidRPr="006452A0">
        <w:rPr>
          <w:color w:val="000000"/>
          <w:sz w:val="28"/>
          <w:szCs w:val="28"/>
        </w:rPr>
        <w:t>одителями (законными представителями несовершеннолетних обучающихся в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б организации питания детей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бракеражной комиссии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равила внутреннего распорядка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деятельности психологической службы в 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порядке и условиях поощрения воспитанников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внутреннем контроле качества и безопасности медицинской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деятельности в 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родительском собрании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lastRenderedPageBreak/>
        <w:t>Положение о комиссии по урегулированию споров между участниками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бразовательных отношений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внутренней системе оценки качества образования в 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б оплате труда работников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распределении стимулирующей части фонда оплаты труда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системе планирования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rFonts w:ascii="Symbol" w:hAnsi="Symbol"/>
          <w:color w:val="000000"/>
          <w:sz w:val="28"/>
          <w:szCs w:val="28"/>
        </w:rPr>
        <w:t></w:t>
      </w:r>
      <w:r w:rsidRPr="006452A0">
        <w:rPr>
          <w:color w:val="000000"/>
          <w:sz w:val="28"/>
          <w:szCs w:val="28"/>
        </w:rPr>
        <w:t>Порядок доступа педагогических работников к информационно  - телекоммуникационным сетям и базам данных, учебным и методическим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материалам, материально-техническим средствам обеспече</w:t>
      </w:r>
      <w:r w:rsidR="008B4DFE" w:rsidRPr="006452A0">
        <w:rPr>
          <w:color w:val="000000"/>
          <w:sz w:val="28"/>
          <w:szCs w:val="28"/>
        </w:rPr>
        <w:t>ния образовательной</w:t>
      </w:r>
      <w:r w:rsidR="006452A0">
        <w:rPr>
          <w:color w:val="000000"/>
          <w:sz w:val="28"/>
          <w:szCs w:val="28"/>
        </w:rPr>
        <w:t xml:space="preserve"> </w:t>
      </w:r>
      <w:r w:rsidR="008B4DFE" w:rsidRPr="006452A0">
        <w:rPr>
          <w:color w:val="000000"/>
          <w:sz w:val="28"/>
          <w:szCs w:val="28"/>
        </w:rPr>
        <w:t>деятельност</w:t>
      </w:r>
      <w:r w:rsidR="006452A0">
        <w:rPr>
          <w:color w:val="000000"/>
          <w:sz w:val="28"/>
          <w:szCs w:val="28"/>
        </w:rPr>
        <w:t xml:space="preserve">и </w:t>
      </w:r>
      <w:r w:rsidRPr="006452A0">
        <w:rPr>
          <w:color w:val="000000"/>
          <w:sz w:val="28"/>
          <w:szCs w:val="28"/>
        </w:rPr>
        <w:t>в 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смотрах - конкурсах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взаимодействии с семьями воспитанников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годовом планировании деятельности дошкольной образовательной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рганизации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б адаптированной образовательной программе 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порядке разработки, утверждения и реализации рабочих программ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МДОУ;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системе оценки индивидуального развития детей в соответствии с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 xml:space="preserve">ФГОС </w:t>
      </w:r>
      <w:proofErr w:type="gramStart"/>
      <w:r w:rsidRPr="006452A0">
        <w:rPr>
          <w:color w:val="000000"/>
          <w:sz w:val="28"/>
          <w:szCs w:val="28"/>
        </w:rPr>
        <w:t>ДО</w:t>
      </w:r>
      <w:proofErr w:type="gramEnd"/>
      <w:r w:rsidRPr="006452A0">
        <w:rPr>
          <w:color w:val="000000"/>
          <w:sz w:val="28"/>
          <w:szCs w:val="28"/>
        </w:rPr>
        <w:t>.</w:t>
      </w:r>
    </w:p>
    <w:p w:rsidR="008B4DFE" w:rsidRP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b/>
          <w:bCs/>
          <w:color w:val="000000"/>
          <w:sz w:val="28"/>
          <w:szCs w:val="28"/>
        </w:rPr>
        <w:t>«</w:t>
      </w:r>
      <w:r w:rsidRPr="006452A0">
        <w:rPr>
          <w:color w:val="000000"/>
          <w:sz w:val="28"/>
          <w:szCs w:val="28"/>
        </w:rPr>
        <w:t>Дорожная карта» по обеспечению необходимых условий в МДОУ «Детский сад</w:t>
      </w:r>
      <w:r w:rsidR="00D51B9B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 xml:space="preserve">комбинированного вида № 19 п. </w:t>
      </w:r>
      <w:proofErr w:type="gramStart"/>
      <w:r w:rsidRPr="006452A0">
        <w:rPr>
          <w:color w:val="000000"/>
          <w:sz w:val="28"/>
          <w:szCs w:val="28"/>
        </w:rPr>
        <w:t>Разумное</w:t>
      </w:r>
      <w:proofErr w:type="gramEnd"/>
      <w:r w:rsidRPr="006452A0">
        <w:rPr>
          <w:color w:val="000000"/>
          <w:sz w:val="28"/>
          <w:szCs w:val="28"/>
        </w:rPr>
        <w:t xml:space="preserve"> 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Белгородского района Белгородской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бласти» для воспитанников с ограниченными возможностями здоровья и детей - инвалидов для получения общедоступного дошкольного образования на 2016-2020годы</w:t>
      </w:r>
      <w:r w:rsidR="006452A0">
        <w:rPr>
          <w:color w:val="000000"/>
          <w:sz w:val="28"/>
          <w:szCs w:val="28"/>
        </w:rPr>
        <w:t>»</w:t>
      </w:r>
      <w:r w:rsidRPr="006452A0">
        <w:rPr>
          <w:color w:val="000000"/>
          <w:sz w:val="28"/>
          <w:szCs w:val="28"/>
        </w:rPr>
        <w:t>, приказ № 85 от 6.06.2016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г.</w:t>
      </w:r>
    </w:p>
    <w:p w:rsidR="008B4DFE" w:rsidRPr="006452A0" w:rsidRDefault="00B57962" w:rsidP="0091459E">
      <w:pPr>
        <w:pStyle w:val="ac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 xml:space="preserve">План мероприятий </w:t>
      </w:r>
      <w:r w:rsidR="006452A0">
        <w:rPr>
          <w:color w:val="000000"/>
          <w:sz w:val="28"/>
          <w:szCs w:val="28"/>
        </w:rPr>
        <w:t>«</w:t>
      </w:r>
      <w:r w:rsidRPr="006452A0">
        <w:rPr>
          <w:color w:val="000000"/>
          <w:sz w:val="28"/>
          <w:szCs w:val="28"/>
        </w:rPr>
        <w:t>дорожная карта</w:t>
      </w:r>
      <w:r w:rsidR="006452A0">
        <w:rPr>
          <w:color w:val="000000"/>
          <w:sz w:val="28"/>
          <w:szCs w:val="28"/>
        </w:rPr>
        <w:t>»</w:t>
      </w:r>
      <w:r w:rsidRPr="006452A0">
        <w:rPr>
          <w:color w:val="000000"/>
          <w:sz w:val="28"/>
          <w:szCs w:val="28"/>
        </w:rPr>
        <w:t xml:space="preserve"> МДОУ "Детский сад комбинированного вида № 19 п. Разумно</w:t>
      </w:r>
      <w:r w:rsidR="008B4DFE" w:rsidRPr="006452A0">
        <w:rPr>
          <w:color w:val="000000"/>
          <w:sz w:val="28"/>
          <w:szCs w:val="28"/>
        </w:rPr>
        <w:t>е Белгородского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района Белгородской области</w:t>
      </w:r>
      <w:r w:rsidR="006452A0">
        <w:rPr>
          <w:color w:val="000000"/>
          <w:sz w:val="28"/>
          <w:szCs w:val="28"/>
        </w:rPr>
        <w:t>»</w:t>
      </w:r>
      <w:r w:rsidRPr="006452A0">
        <w:rPr>
          <w:color w:val="000000"/>
          <w:sz w:val="28"/>
          <w:szCs w:val="28"/>
        </w:rPr>
        <w:t xml:space="preserve"> по повышению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значений показателей доступности</w:t>
      </w:r>
      <w:r w:rsidR="008B4DFE" w:rsidRPr="006452A0">
        <w:rPr>
          <w:color w:val="000000"/>
          <w:sz w:val="28"/>
          <w:szCs w:val="28"/>
        </w:rPr>
        <w:t xml:space="preserve"> для детей </w:t>
      </w:r>
      <w:proofErr w:type="gramStart"/>
      <w:r w:rsidR="008B4DFE" w:rsidRPr="006452A0">
        <w:rPr>
          <w:color w:val="000000"/>
          <w:sz w:val="28"/>
          <w:szCs w:val="28"/>
        </w:rPr>
        <w:t>-и</w:t>
      </w:r>
      <w:proofErr w:type="gramEnd"/>
      <w:r w:rsidR="008B4DFE" w:rsidRPr="006452A0">
        <w:rPr>
          <w:color w:val="000000"/>
          <w:sz w:val="28"/>
          <w:szCs w:val="28"/>
        </w:rPr>
        <w:t>нвалидов и детей с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ВЗ</w:t>
      </w:r>
      <w:r w:rsidR="008B4DFE" w:rsidRP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бразовательной организации и предоставляемых в ней услуг в сфере образ</w:t>
      </w:r>
      <w:r w:rsidR="008B4DFE" w:rsidRPr="006452A0">
        <w:rPr>
          <w:color w:val="000000"/>
          <w:sz w:val="28"/>
          <w:szCs w:val="28"/>
        </w:rPr>
        <w:t>ования на</w:t>
      </w:r>
      <w:r w:rsidR="0091459E">
        <w:rPr>
          <w:color w:val="000000"/>
          <w:sz w:val="28"/>
          <w:szCs w:val="28"/>
        </w:rPr>
        <w:t xml:space="preserve"> </w:t>
      </w:r>
      <w:r w:rsidR="008B4DFE" w:rsidRPr="006452A0">
        <w:rPr>
          <w:color w:val="000000"/>
          <w:sz w:val="28"/>
          <w:szCs w:val="28"/>
        </w:rPr>
        <w:t>2016-2020 годы. Приказ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№130 от 10.10.2016г.</w:t>
      </w:r>
    </w:p>
    <w:p w:rsid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 xml:space="preserve">Разработана и утверждена номенклатура дел МДОУ. </w:t>
      </w:r>
    </w:p>
    <w:p w:rsid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Заключены договора МДОУ с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 xml:space="preserve">родителями (законными представителями). </w:t>
      </w:r>
    </w:p>
    <w:p w:rsid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Имеются личные дела воспитанников, книга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 xml:space="preserve">движения воспитанников. </w:t>
      </w:r>
    </w:p>
    <w:p w:rsid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Ведется журнал учета проверок должностными лицами органов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 xml:space="preserve">государственного контроля. </w:t>
      </w:r>
    </w:p>
    <w:p w:rsidR="006452A0" w:rsidRDefault="00B57962" w:rsidP="006452A0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Имеются акты проверок, предписания органов,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существляющих государственный контроль (надзор) в сфере образования, отчеты об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 xml:space="preserve">исполнении предписаний. </w:t>
      </w:r>
    </w:p>
    <w:p w:rsidR="006452A0" w:rsidRDefault="00B57962" w:rsidP="00D51B9B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lastRenderedPageBreak/>
        <w:t>Имеются акты готовности МДОУ к новому 2017-2018, 2018-2019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учебн</w:t>
      </w:r>
      <w:r w:rsidR="00B37712" w:rsidRPr="006452A0">
        <w:rPr>
          <w:color w:val="000000"/>
          <w:sz w:val="28"/>
          <w:szCs w:val="28"/>
        </w:rPr>
        <w:t xml:space="preserve">ому году. </w:t>
      </w:r>
    </w:p>
    <w:p w:rsidR="006452A0" w:rsidRDefault="00B37712" w:rsidP="00D51B9B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Ведутся журналы учета</w:t>
      </w:r>
      <w:r w:rsidR="006452A0">
        <w:rPr>
          <w:color w:val="000000"/>
          <w:sz w:val="28"/>
          <w:szCs w:val="28"/>
        </w:rPr>
        <w:t xml:space="preserve"> </w:t>
      </w:r>
      <w:r w:rsidR="00B57962" w:rsidRPr="006452A0">
        <w:rPr>
          <w:color w:val="000000"/>
          <w:sz w:val="28"/>
          <w:szCs w:val="28"/>
        </w:rPr>
        <w:t xml:space="preserve">входящей и исходящей документации. </w:t>
      </w:r>
    </w:p>
    <w:p w:rsidR="00B37712" w:rsidRPr="006452A0" w:rsidRDefault="00B57962" w:rsidP="00D51B9B">
      <w:pPr>
        <w:pStyle w:val="ac"/>
        <w:numPr>
          <w:ilvl w:val="0"/>
          <w:numId w:val="25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Имеются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ценочные листы качества р</w:t>
      </w:r>
      <w:r w:rsidR="00B37712" w:rsidRPr="006452A0">
        <w:rPr>
          <w:color w:val="000000"/>
          <w:sz w:val="28"/>
          <w:szCs w:val="28"/>
        </w:rPr>
        <w:t>аботы дошкольного учреждения по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результатам независимой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оценки качества образования.</w:t>
      </w:r>
    </w:p>
    <w:p w:rsidR="00B37712" w:rsidRDefault="00B57962" w:rsidP="00D51B9B">
      <w:pPr>
        <w:spacing w:after="0" w:line="240" w:lineRule="auto"/>
        <w:ind w:firstLine="360"/>
        <w:jc w:val="both"/>
        <w:rPr>
          <w:sz w:val="28"/>
          <w:szCs w:val="28"/>
        </w:rPr>
      </w:pPr>
      <w:r w:rsidRPr="00C631E9">
        <w:rPr>
          <w:rFonts w:ascii="Times New Roman" w:hAnsi="Times New Roman" w:cs="Times New Roman"/>
          <w:color w:val="000000"/>
          <w:sz w:val="28"/>
          <w:szCs w:val="28"/>
        </w:rPr>
        <w:t>В МДОУ ведется документация, касающаяся трудовых отношений: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книга учета движения трудовых книжек и вкладышей к ним, трудовые книжки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работников, личные дела работников;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журнал регистрации приказов по основной деятельности, приказы по основной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деятельности;</w:t>
      </w:r>
      <w:r w:rsidRPr="006452A0">
        <w:rPr>
          <w:color w:val="000000"/>
          <w:sz w:val="28"/>
          <w:szCs w:val="28"/>
        </w:rPr>
        <w:br/>
        <w:t>приказы по личному составу, журнал регистрации приказов по личному составу;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трудовые договоры с работниками и дополнительные соглашения к трудовым</w:t>
      </w:r>
      <w:r w:rsidR="006452A0">
        <w:rPr>
          <w:color w:val="000000"/>
          <w:sz w:val="28"/>
          <w:szCs w:val="28"/>
        </w:rPr>
        <w:t xml:space="preserve"> </w:t>
      </w:r>
      <w:r w:rsidRPr="006452A0">
        <w:rPr>
          <w:color w:val="000000"/>
          <w:sz w:val="28"/>
          <w:szCs w:val="28"/>
        </w:rPr>
        <w:t>договорам;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коллективный договор (в т.ч. приложения к коллективному договору);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штатное расписание МДОУ;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должностные инструкции работников;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журналы проведения инструктажа;</w:t>
      </w:r>
    </w:p>
    <w:p w:rsidR="00B37712" w:rsidRPr="006452A0" w:rsidRDefault="00B57962" w:rsidP="00D51B9B">
      <w:pPr>
        <w:pStyle w:val="ac"/>
        <w:numPr>
          <w:ilvl w:val="0"/>
          <w:numId w:val="26"/>
        </w:numPr>
        <w:rPr>
          <w:color w:val="000000"/>
          <w:sz w:val="28"/>
          <w:szCs w:val="28"/>
        </w:rPr>
      </w:pPr>
      <w:r w:rsidRPr="006452A0">
        <w:rPr>
          <w:color w:val="000000"/>
          <w:sz w:val="28"/>
          <w:szCs w:val="28"/>
        </w:rPr>
        <w:t>положение о комиссии по ведению коллективных переговоров, подготовке п</w:t>
      </w:r>
      <w:r w:rsidR="00B37712" w:rsidRPr="006452A0">
        <w:rPr>
          <w:color w:val="000000"/>
          <w:sz w:val="28"/>
          <w:szCs w:val="28"/>
        </w:rPr>
        <w:t>роекта,</w:t>
      </w:r>
      <w:r w:rsidR="006452A0">
        <w:rPr>
          <w:color w:val="000000"/>
          <w:sz w:val="28"/>
          <w:szCs w:val="28"/>
        </w:rPr>
        <w:t xml:space="preserve"> </w:t>
      </w:r>
      <w:r w:rsidR="00B37712" w:rsidRPr="006452A0">
        <w:rPr>
          <w:color w:val="000000"/>
          <w:sz w:val="28"/>
          <w:szCs w:val="28"/>
        </w:rPr>
        <w:t>заключению и организац</w:t>
      </w:r>
      <w:r w:rsidR="006452A0">
        <w:rPr>
          <w:color w:val="000000"/>
          <w:sz w:val="28"/>
          <w:szCs w:val="28"/>
        </w:rPr>
        <w:t>ии</w:t>
      </w:r>
    </w:p>
    <w:p w:rsidR="00B37712" w:rsidRDefault="00B57962" w:rsidP="00D51B9B">
      <w:pPr>
        <w:pStyle w:val="ac"/>
        <w:ind w:firstLine="0"/>
        <w:rPr>
          <w:color w:val="000000"/>
          <w:sz w:val="28"/>
          <w:szCs w:val="28"/>
        </w:rPr>
      </w:pPr>
      <w:proofErr w:type="gramStart"/>
      <w:r w:rsidRPr="006452A0">
        <w:rPr>
          <w:color w:val="000000"/>
          <w:sz w:val="28"/>
          <w:szCs w:val="28"/>
        </w:rPr>
        <w:t>контроля за</w:t>
      </w:r>
      <w:proofErr w:type="gramEnd"/>
      <w:r w:rsidRPr="006452A0">
        <w:rPr>
          <w:color w:val="000000"/>
          <w:sz w:val="28"/>
          <w:szCs w:val="28"/>
        </w:rPr>
        <w:t xml:space="preserve"> выполнением коллективного договора</w:t>
      </w:r>
      <w:r w:rsidR="006452A0">
        <w:rPr>
          <w:color w:val="000000"/>
          <w:sz w:val="28"/>
          <w:szCs w:val="28"/>
        </w:rPr>
        <w:t>.</w:t>
      </w:r>
    </w:p>
    <w:p w:rsidR="006452A0" w:rsidRPr="00D863A7" w:rsidRDefault="006452A0" w:rsidP="00D51B9B">
      <w:pPr>
        <w:pStyle w:val="ac"/>
        <w:ind w:firstLine="0"/>
        <w:rPr>
          <w:color w:val="000000"/>
          <w:sz w:val="16"/>
          <w:szCs w:val="16"/>
        </w:rPr>
      </w:pPr>
    </w:p>
    <w:p w:rsidR="00B57962" w:rsidRPr="008B4DFE" w:rsidRDefault="006452A0" w:rsidP="00D51B9B">
      <w:pPr>
        <w:spacing w:after="0" w:line="240" w:lineRule="auto"/>
        <w:ind w:firstLine="82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57962" w:rsidRPr="00C631E9">
        <w:rPr>
          <w:rFonts w:ascii="Times New Roman" w:hAnsi="Times New Roman" w:cs="Times New Roman"/>
          <w:sz w:val="28"/>
          <w:szCs w:val="28"/>
        </w:rPr>
        <w:t>Основой для создания эффективного механизма управления МДОУ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57962" w:rsidRPr="00C631E9">
        <w:rPr>
          <w:rFonts w:ascii="Times New Roman" w:hAnsi="Times New Roman" w:cs="Times New Roman"/>
          <w:sz w:val="28"/>
          <w:szCs w:val="28"/>
        </w:rPr>
        <w:t xml:space="preserve"> году являлась реализация основной образовательной программы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962" w:rsidRPr="00C631E9">
        <w:rPr>
          <w:rFonts w:ascii="Times New Roman" w:hAnsi="Times New Roman" w:cs="Times New Roman"/>
          <w:sz w:val="28"/>
          <w:szCs w:val="28"/>
        </w:rPr>
        <w:t xml:space="preserve">основная цель которой направлена на формирование общей культуры, развитие разносторонней личности ребенка с учетом особенностей его физического, психического развития, индивидуальных возможностей и способностей, формирование предпосылок учебной деятельности, обеспечивающих социальную успешность и активность каждого ребенка.    </w:t>
      </w:r>
      <w:proofErr w:type="gramEnd"/>
    </w:p>
    <w:p w:rsidR="00D863A7" w:rsidRPr="00D863A7" w:rsidRDefault="00D863A7" w:rsidP="00D51B9B">
      <w:pPr>
        <w:shd w:val="clear" w:color="auto" w:fill="FFFFFF"/>
        <w:spacing w:after="0" w:line="240" w:lineRule="auto"/>
        <w:ind w:left="82" w:right="67" w:firstLine="627"/>
        <w:jc w:val="both"/>
        <w:rPr>
          <w:rFonts w:ascii="Times New Roman" w:hAnsi="Times New Roman" w:cs="Times New Roman"/>
          <w:sz w:val="16"/>
          <w:szCs w:val="16"/>
        </w:rPr>
      </w:pPr>
    </w:p>
    <w:p w:rsidR="00B57962" w:rsidRPr="00C631E9" w:rsidRDefault="00B57962" w:rsidP="00D51B9B">
      <w:pPr>
        <w:shd w:val="clear" w:color="auto" w:fill="FFFFFF"/>
        <w:spacing w:after="0" w:line="240" w:lineRule="auto"/>
        <w:ind w:left="82" w:right="67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C631E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была направлена на решение следующих задач: </w:t>
      </w:r>
    </w:p>
    <w:p w:rsidR="00B57962" w:rsidRPr="00C631E9" w:rsidRDefault="00B57962" w:rsidP="00D51B9B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C631E9">
        <w:rPr>
          <w:sz w:val="28"/>
          <w:szCs w:val="28"/>
        </w:rPr>
        <w:t>охрану жизни и укрепление физического и психического здоровья воспитанников;</w:t>
      </w:r>
    </w:p>
    <w:p w:rsidR="00B57962" w:rsidRPr="00C631E9" w:rsidRDefault="00B57962" w:rsidP="00D51B9B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C631E9">
        <w:rPr>
          <w:sz w:val="28"/>
          <w:szCs w:val="28"/>
        </w:rPr>
        <w:t>обеспечение познавательного, речевого, социально-коммуникативного, художественно-эстетического и физического развития воспитанников;</w:t>
      </w:r>
    </w:p>
    <w:p w:rsidR="00B57962" w:rsidRPr="00C631E9" w:rsidRDefault="00B57962" w:rsidP="00D51B9B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C631E9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B57962" w:rsidRPr="00C631E9" w:rsidRDefault="00B57962" w:rsidP="00D51B9B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C631E9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B57962" w:rsidRPr="00C631E9" w:rsidRDefault="00B57962" w:rsidP="00D51B9B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C631E9">
        <w:rPr>
          <w:sz w:val="28"/>
          <w:szCs w:val="28"/>
        </w:rPr>
        <w:lastRenderedPageBreak/>
        <w:t>взаимодействие с семьями воспитанников для обеспечения полноценного развития детей;</w:t>
      </w:r>
    </w:p>
    <w:p w:rsidR="00B57962" w:rsidRPr="00C631E9" w:rsidRDefault="00B57962" w:rsidP="00D51B9B">
      <w:pPr>
        <w:pStyle w:val="ac"/>
        <w:numPr>
          <w:ilvl w:val="0"/>
          <w:numId w:val="11"/>
        </w:numPr>
        <w:shd w:val="clear" w:color="auto" w:fill="auto"/>
        <w:tabs>
          <w:tab w:val="clear" w:pos="0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C631E9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863A7" w:rsidRPr="00D863A7" w:rsidRDefault="00B57962" w:rsidP="00D51B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631E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57962" w:rsidRPr="00C631E9" w:rsidRDefault="00D863A7" w:rsidP="00D51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962" w:rsidRPr="00C631E9">
        <w:rPr>
          <w:rFonts w:ascii="Times New Roman" w:hAnsi="Times New Roman" w:cs="Times New Roman"/>
          <w:sz w:val="28"/>
          <w:szCs w:val="28"/>
        </w:rPr>
        <w:t xml:space="preserve">Основные ориентиры образовательной деятельности </w:t>
      </w:r>
      <w:r w:rsidR="00456478">
        <w:rPr>
          <w:rFonts w:ascii="Times New Roman" w:hAnsi="Times New Roman" w:cs="Times New Roman"/>
          <w:sz w:val="28"/>
          <w:szCs w:val="28"/>
        </w:rPr>
        <w:t>МДОУ</w:t>
      </w:r>
      <w:r w:rsidR="00B57962" w:rsidRPr="00C631E9">
        <w:rPr>
          <w:rFonts w:ascii="Times New Roman" w:hAnsi="Times New Roman" w:cs="Times New Roman"/>
          <w:sz w:val="28"/>
          <w:szCs w:val="28"/>
        </w:rPr>
        <w:t xml:space="preserve"> в 201</w:t>
      </w:r>
      <w:r w:rsidR="00456478">
        <w:rPr>
          <w:rFonts w:ascii="Times New Roman" w:hAnsi="Times New Roman" w:cs="Times New Roman"/>
          <w:sz w:val="28"/>
          <w:szCs w:val="28"/>
        </w:rPr>
        <w:t>8</w:t>
      </w:r>
      <w:r w:rsidR="00B57962" w:rsidRPr="00C631E9">
        <w:rPr>
          <w:rFonts w:ascii="Times New Roman" w:hAnsi="Times New Roman" w:cs="Times New Roman"/>
          <w:sz w:val="28"/>
          <w:szCs w:val="28"/>
        </w:rPr>
        <w:t xml:space="preserve"> году определялись исходя из реализации следующих принципов:</w:t>
      </w:r>
    </w:p>
    <w:p w:rsidR="00B57962" w:rsidRPr="006452A0" w:rsidRDefault="00B57962" w:rsidP="00D51B9B">
      <w:pPr>
        <w:pStyle w:val="ac"/>
        <w:numPr>
          <w:ilvl w:val="0"/>
          <w:numId w:val="27"/>
        </w:numPr>
        <w:rPr>
          <w:sz w:val="28"/>
          <w:szCs w:val="28"/>
        </w:rPr>
      </w:pPr>
      <w:r w:rsidRPr="006452A0">
        <w:rPr>
          <w:sz w:val="28"/>
          <w:szCs w:val="28"/>
        </w:rPr>
        <w:t>открытость к запросам родителей и требованиям времени;</w:t>
      </w:r>
    </w:p>
    <w:p w:rsidR="00B57962" w:rsidRPr="006452A0" w:rsidRDefault="00B57962" w:rsidP="00D51B9B">
      <w:pPr>
        <w:pStyle w:val="ac"/>
        <w:numPr>
          <w:ilvl w:val="0"/>
          <w:numId w:val="27"/>
        </w:numPr>
        <w:rPr>
          <w:sz w:val="28"/>
          <w:szCs w:val="28"/>
        </w:rPr>
      </w:pPr>
      <w:r w:rsidRPr="006452A0">
        <w:rPr>
          <w:sz w:val="28"/>
          <w:szCs w:val="28"/>
        </w:rPr>
        <w:t>привлечение родителей, общественности к активному диалогу, непосредственному участию в деле воспитания и развития дошкольников;</w:t>
      </w:r>
    </w:p>
    <w:p w:rsidR="00B57962" w:rsidRPr="006452A0" w:rsidRDefault="00B57962" w:rsidP="00D51B9B">
      <w:pPr>
        <w:pStyle w:val="ac"/>
        <w:numPr>
          <w:ilvl w:val="0"/>
          <w:numId w:val="27"/>
        </w:numPr>
        <w:rPr>
          <w:sz w:val="28"/>
          <w:szCs w:val="28"/>
        </w:rPr>
      </w:pPr>
      <w:r w:rsidRPr="006452A0">
        <w:rPr>
          <w:sz w:val="28"/>
          <w:szCs w:val="28"/>
        </w:rPr>
        <w:t>переход на современные образовательные технологии;</w:t>
      </w:r>
    </w:p>
    <w:p w:rsidR="00B57962" w:rsidRPr="006452A0" w:rsidRDefault="00B57962" w:rsidP="00D51B9B">
      <w:pPr>
        <w:pStyle w:val="ac"/>
        <w:numPr>
          <w:ilvl w:val="0"/>
          <w:numId w:val="27"/>
        </w:numPr>
        <w:rPr>
          <w:sz w:val="28"/>
          <w:szCs w:val="28"/>
        </w:rPr>
      </w:pPr>
      <w:r w:rsidRPr="006452A0">
        <w:rPr>
          <w:sz w:val="28"/>
          <w:szCs w:val="28"/>
        </w:rPr>
        <w:t>обеспечение качественного образования детей дошкольного возраста, которое предполагает создание равных стартовых возможностей для обучения в начальной школе. Достичь оптимального уровня развития каждого ребенка, который позволит ему быть успешным в школе.</w:t>
      </w:r>
    </w:p>
    <w:p w:rsidR="006452A0" w:rsidRDefault="006452A0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452A0" w:rsidRDefault="006452A0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452A0" w:rsidRDefault="006452A0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452A0" w:rsidRDefault="006452A0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3A7" w:rsidRDefault="00D863A7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3A7" w:rsidRDefault="00D863A7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3A7" w:rsidRDefault="00D863A7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3A7" w:rsidRDefault="00D863A7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3A7" w:rsidRDefault="00D863A7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51B9B" w:rsidRDefault="00D51B9B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51B9B" w:rsidRDefault="00D51B9B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51B9B" w:rsidRDefault="00D51B9B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51B9B" w:rsidRDefault="00D51B9B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3A7" w:rsidRDefault="00D863A7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3A7" w:rsidRDefault="00D863A7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6589" w:rsidRDefault="00006589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ведения о численности воспитанников</w:t>
      </w:r>
    </w:p>
    <w:p w:rsidR="00006589" w:rsidRDefault="00006589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спределение воспитанников по группам</w:t>
      </w:r>
    </w:p>
    <w:p w:rsidR="00006589" w:rsidRPr="00315DDC" w:rsidRDefault="00006589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3146"/>
        <w:gridCol w:w="788"/>
        <w:gridCol w:w="1738"/>
        <w:gridCol w:w="1983"/>
        <w:gridCol w:w="1765"/>
        <w:gridCol w:w="1681"/>
        <w:gridCol w:w="1704"/>
        <w:gridCol w:w="1697"/>
      </w:tblGrid>
      <w:tr w:rsidR="00006589" w:rsidTr="00350925">
        <w:tc>
          <w:tcPr>
            <w:tcW w:w="3206" w:type="dxa"/>
            <w:vMerge w:val="restart"/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344" w:type="dxa"/>
            <w:gridSpan w:val="4"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5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оспитанников, человек</w:t>
            </w:r>
          </w:p>
        </w:tc>
        <w:tc>
          <w:tcPr>
            <w:tcW w:w="3484" w:type="dxa"/>
            <w:gridSpan w:val="2"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групп, единиц</w:t>
            </w:r>
          </w:p>
        </w:tc>
        <w:tc>
          <w:tcPr>
            <w:tcW w:w="1752" w:type="dxa"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ст</w:t>
            </w:r>
          </w:p>
        </w:tc>
      </w:tr>
      <w:tr w:rsidR="00006589" w:rsidTr="00350925">
        <w:trPr>
          <w:trHeight w:val="105"/>
        </w:trPr>
        <w:tc>
          <w:tcPr>
            <w:tcW w:w="3206" w:type="dxa"/>
            <w:vMerge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</w:p>
        </w:tc>
        <w:tc>
          <w:tcPr>
            <w:tcW w:w="1742" w:type="dxa"/>
            <w:vMerge w:val="restart"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42" w:type="dxa"/>
            <w:vMerge w:val="restart"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для детей в возрасте 3 года и старше</w:t>
            </w:r>
          </w:p>
        </w:tc>
        <w:tc>
          <w:tcPr>
            <w:tcW w:w="1752" w:type="dxa"/>
            <w:vMerge w:val="restart"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006589" w:rsidTr="00350925">
        <w:trPr>
          <w:trHeight w:val="990"/>
        </w:trPr>
        <w:tc>
          <w:tcPr>
            <w:tcW w:w="3206" w:type="dxa"/>
            <w:vMerge/>
          </w:tcPr>
          <w:p w:rsidR="00006589" w:rsidRPr="00F5765F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руппах для детей в возрасте 3 года и старше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742" w:type="dxa"/>
            <w:vMerge/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925" w:rsidRPr="00006589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2" w:type="dxa"/>
          </w:tcPr>
          <w:p w:rsidR="00350925" w:rsidRDefault="00350925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  <w:p w:rsidR="0091459E" w:rsidRPr="0009288C" w:rsidRDefault="0091459E" w:rsidP="001B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группы компенсирующей направленности: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0925" w:rsidTr="00350925">
        <w:tc>
          <w:tcPr>
            <w:tcW w:w="3206" w:type="dxa"/>
          </w:tcPr>
          <w:p w:rsidR="00350925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ля воспитанников:</w:t>
            </w:r>
          </w:p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слуха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речи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зрения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интеллекта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 сложным дефектом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25" w:rsidTr="00350925">
        <w:tc>
          <w:tcPr>
            <w:tcW w:w="3206" w:type="dxa"/>
          </w:tcPr>
          <w:p w:rsidR="00350925" w:rsidRPr="00F5765F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350925" w:rsidTr="00350925">
        <w:tc>
          <w:tcPr>
            <w:tcW w:w="3206" w:type="dxa"/>
          </w:tcPr>
          <w:p w:rsidR="00350925" w:rsidRDefault="00350925" w:rsidP="0050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78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78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3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350925" w:rsidRPr="0009288C" w:rsidRDefault="00350925" w:rsidP="001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06589" w:rsidRPr="006E75C0" w:rsidRDefault="00006589" w:rsidP="00006589">
      <w:pPr>
        <w:spacing w:after="0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006589" w:rsidRDefault="00006589" w:rsidP="00315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3E">
        <w:rPr>
          <w:rFonts w:ascii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B003E">
        <w:rPr>
          <w:rFonts w:ascii="Times New Roman" w:hAnsi="Times New Roman" w:cs="Times New Roman"/>
          <w:sz w:val="28"/>
          <w:szCs w:val="28"/>
        </w:rPr>
        <w:t xml:space="preserve">году образовательная деятельность осуществлялась с учетом возраста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особенностей </w:t>
      </w:r>
      <w:r w:rsidRPr="003B003E">
        <w:rPr>
          <w:rFonts w:ascii="Times New Roman" w:hAnsi="Times New Roman" w:cs="Times New Roman"/>
          <w:sz w:val="28"/>
          <w:szCs w:val="28"/>
        </w:rPr>
        <w:t>детей по следующим программам дошкольного образования,</w:t>
      </w:r>
      <w:r w:rsidRPr="003B003E"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обеспечивают комплексны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ход к организации целостного </w:t>
      </w:r>
      <w:r w:rsidRPr="003B003E">
        <w:rPr>
          <w:rFonts w:ascii="Times New Roman" w:hAnsi="Times New Roman" w:cs="Times New Roman"/>
          <w:bCs/>
          <w:iCs/>
          <w:sz w:val="28"/>
          <w:szCs w:val="28"/>
        </w:rPr>
        <w:t>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DDC" w:rsidRPr="00315DDC" w:rsidRDefault="00315DDC" w:rsidP="00006589">
      <w:pPr>
        <w:spacing w:after="0"/>
        <w:ind w:firstLine="708"/>
        <w:jc w:val="center"/>
        <w:rPr>
          <w:rStyle w:val="fontstyle01"/>
          <w:b/>
          <w:sz w:val="16"/>
          <w:szCs w:val="16"/>
        </w:rPr>
      </w:pPr>
    </w:p>
    <w:p w:rsidR="00006589" w:rsidRPr="00006589" w:rsidRDefault="00006589" w:rsidP="00006589">
      <w:pPr>
        <w:spacing w:after="0"/>
        <w:ind w:firstLine="708"/>
        <w:jc w:val="center"/>
        <w:rPr>
          <w:rStyle w:val="fontstyle01"/>
          <w:b/>
          <w:sz w:val="28"/>
          <w:szCs w:val="28"/>
        </w:rPr>
      </w:pPr>
      <w:r w:rsidRPr="00006589">
        <w:rPr>
          <w:rStyle w:val="fontstyle01"/>
          <w:b/>
          <w:sz w:val="28"/>
          <w:szCs w:val="28"/>
        </w:rPr>
        <w:t>Образовательные программы, реализуемые в дошкольной образовательной</w:t>
      </w:r>
      <w:r w:rsidR="00ED460C">
        <w:rPr>
          <w:rStyle w:val="fontstyle01"/>
          <w:b/>
          <w:sz w:val="28"/>
          <w:szCs w:val="28"/>
        </w:rPr>
        <w:t xml:space="preserve"> </w:t>
      </w:r>
      <w:r w:rsidRPr="00006589">
        <w:rPr>
          <w:rStyle w:val="fontstyle01"/>
          <w:b/>
          <w:sz w:val="28"/>
          <w:szCs w:val="28"/>
        </w:rPr>
        <w:t>организации:</w:t>
      </w:r>
    </w:p>
    <w:p w:rsidR="00006589" w:rsidRPr="00006589" w:rsidRDefault="00006589" w:rsidP="00006589">
      <w:pPr>
        <w:spacing w:after="0"/>
        <w:ind w:firstLine="708"/>
        <w:jc w:val="center"/>
        <w:rPr>
          <w:rStyle w:val="fontstyle01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6959"/>
        <w:gridCol w:w="1250"/>
        <w:gridCol w:w="1294"/>
        <w:gridCol w:w="1279"/>
        <w:gridCol w:w="1561"/>
        <w:gridCol w:w="1043"/>
        <w:gridCol w:w="1116"/>
      </w:tblGrid>
      <w:tr w:rsidR="00006589" w:rsidTr="00DB3EF7">
        <w:trPr>
          <w:trHeight w:val="345"/>
        </w:trPr>
        <w:tc>
          <w:tcPr>
            <w:tcW w:w="7206" w:type="dxa"/>
            <w:vMerge w:val="restart"/>
          </w:tcPr>
          <w:p w:rsidR="00656673" w:rsidRDefault="00656673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>Основные, адаптированные и парциальные программы</w:t>
            </w:r>
          </w:p>
        </w:tc>
        <w:tc>
          <w:tcPr>
            <w:tcW w:w="7580" w:type="dxa"/>
            <w:gridSpan w:val="6"/>
            <w:tcBorders>
              <w:bottom w:val="single" w:sz="4" w:space="0" w:color="auto"/>
            </w:tcBorders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ы </w:t>
            </w:r>
          </w:p>
        </w:tc>
      </w:tr>
      <w:tr w:rsidR="00656673" w:rsidTr="00DB3EF7">
        <w:trPr>
          <w:trHeight w:val="300"/>
        </w:trPr>
        <w:tc>
          <w:tcPr>
            <w:tcW w:w="7206" w:type="dxa"/>
            <w:vMerge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ие 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едние 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аршие 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-тельные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>ГКП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того </w:t>
            </w:r>
          </w:p>
        </w:tc>
      </w:tr>
      <w:tr w:rsidR="00656673" w:rsidTr="00DB3EF7">
        <w:tc>
          <w:tcPr>
            <w:tcW w:w="7206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сновные программы:</w:t>
            </w:r>
          </w:p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ая образовательная программа дошкольного</w:t>
            </w: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образования МДОУ, разработанная в соответствии </w:t>
            </w:r>
            <w:proofErr w:type="gramStart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1459E" w:rsidRPr="0091459E" w:rsidRDefault="00006589" w:rsidP="00315D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ОП </w:t>
            </w:r>
            <w:proofErr w:type="gramStart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том учебно - методического комплекса</w:t>
            </w: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ограммы «От рождения до школы»</w:t>
            </w: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56673" w:rsidTr="00DB3EF7">
        <w:tc>
          <w:tcPr>
            <w:tcW w:w="7206" w:type="dxa"/>
          </w:tcPr>
          <w:p w:rsidR="006E75C0" w:rsidRPr="006E75C0" w:rsidRDefault="00006589" w:rsidP="00315D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ая образовательная программа дошкольного</w:t>
            </w: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бразования МДОУ группы кратковременного пребывания</w:t>
            </w: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6673" w:rsidTr="00DB3EF7">
        <w:tc>
          <w:tcPr>
            <w:tcW w:w="7206" w:type="dxa"/>
          </w:tcPr>
          <w:p w:rsidR="00006589" w:rsidRPr="00656673" w:rsidRDefault="00006589" w:rsidP="00501FDD">
            <w:pPr>
              <w:jc w:val="center"/>
              <w:rPr>
                <w:rStyle w:val="fontstyle01"/>
                <w:b/>
                <w:sz w:val="26"/>
                <w:szCs w:val="26"/>
              </w:rPr>
            </w:pPr>
            <w:r w:rsidRPr="00656673">
              <w:rPr>
                <w:rStyle w:val="fontstyle01"/>
                <w:b/>
                <w:sz w:val="26"/>
                <w:szCs w:val="26"/>
              </w:rPr>
              <w:t>Адаптированные программы:</w:t>
            </w:r>
          </w:p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 xml:space="preserve">АООП </w:t>
            </w:r>
            <w:proofErr w:type="gramStart"/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56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56673">
              <w:rPr>
                <w:rFonts w:ascii="Times New Roman" w:hAnsi="Times New Roman" w:cs="Times New Roman"/>
                <w:sz w:val="26"/>
                <w:szCs w:val="26"/>
              </w:rPr>
              <w:t xml:space="preserve"> детей с тяжелыми нарушениями речи</w:t>
            </w:r>
          </w:p>
          <w:p w:rsidR="006E75C0" w:rsidRPr="006E75C0" w:rsidRDefault="006E75C0" w:rsidP="00501F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6673" w:rsidTr="00DB3EF7">
        <w:tc>
          <w:tcPr>
            <w:tcW w:w="7206" w:type="dxa"/>
          </w:tcPr>
          <w:p w:rsidR="00656673" w:rsidRPr="00656673" w:rsidRDefault="00006589" w:rsidP="00315D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ОП </w:t>
            </w:r>
            <w:proofErr w:type="gramStart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ей с задержкой психического развития</w:t>
            </w: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56673" w:rsidTr="00DB3EF7">
        <w:tc>
          <w:tcPr>
            <w:tcW w:w="7206" w:type="dxa"/>
          </w:tcPr>
          <w:p w:rsidR="00006589" w:rsidRPr="00656673" w:rsidRDefault="00006589" w:rsidP="00140C36">
            <w:pPr>
              <w:jc w:val="center"/>
              <w:rPr>
                <w:rStyle w:val="fontstyle01"/>
                <w:b/>
                <w:sz w:val="26"/>
                <w:szCs w:val="26"/>
              </w:rPr>
            </w:pPr>
            <w:r w:rsidRPr="00656673">
              <w:rPr>
                <w:rStyle w:val="fontstyle01"/>
                <w:b/>
                <w:sz w:val="26"/>
                <w:szCs w:val="26"/>
              </w:rPr>
              <w:t>Парциальные программы:</w:t>
            </w:r>
          </w:p>
          <w:p w:rsidR="00656673" w:rsidRPr="00656673" w:rsidRDefault="00006589" w:rsidP="00140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Князева О.Л., М.Д. Маханева</w:t>
            </w:r>
          </w:p>
          <w:p w:rsidR="006E75C0" w:rsidRPr="006E75C0" w:rsidRDefault="00006589" w:rsidP="00315D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«Приобщение детей к истокам русской народной</w:t>
            </w:r>
            <w:r w:rsidR="00315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B3EF7" w:rsidTr="00DB3EF7">
        <w:tc>
          <w:tcPr>
            <w:tcW w:w="7206" w:type="dxa"/>
          </w:tcPr>
          <w:p w:rsidR="0091459E" w:rsidRPr="0091459E" w:rsidRDefault="00DB3EF7" w:rsidP="0031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673">
              <w:rPr>
                <w:rFonts w:ascii="Times New Roman" w:eastAsia="Times New Roman" w:hAnsi="Times New Roman" w:cs="Times New Roman"/>
                <w:sz w:val="26"/>
                <w:szCs w:val="26"/>
              </w:rPr>
              <w:t>Лыкова И.А. «Цветные ладошки»: Программа художественно – творческого развития в изобразительной деятельности</w:t>
            </w:r>
          </w:p>
        </w:tc>
        <w:tc>
          <w:tcPr>
            <w:tcW w:w="1250" w:type="dxa"/>
          </w:tcPr>
          <w:p w:rsidR="00DB3EF7" w:rsidRPr="00656673" w:rsidRDefault="00DB3EF7" w:rsidP="001B4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</w:tcPr>
          <w:p w:rsidR="00DB3EF7" w:rsidRPr="00656673" w:rsidRDefault="00DB3EF7" w:rsidP="001B4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DB3EF7" w:rsidRPr="00656673" w:rsidRDefault="00DB3EF7" w:rsidP="001B4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:rsidR="00DB3EF7" w:rsidRPr="00656673" w:rsidRDefault="00DB3EF7" w:rsidP="001B4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:rsidR="00DB3EF7" w:rsidRPr="00656673" w:rsidRDefault="00DB3EF7" w:rsidP="001B4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</w:tcPr>
          <w:p w:rsidR="00DB3EF7" w:rsidRPr="00656673" w:rsidRDefault="00DB3EF7" w:rsidP="001B4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56673" w:rsidTr="00DB3EF7">
        <w:tc>
          <w:tcPr>
            <w:tcW w:w="7206" w:type="dxa"/>
          </w:tcPr>
          <w:p w:rsidR="00006589" w:rsidRPr="00656673" w:rsidRDefault="00006589" w:rsidP="006566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eastAsia="Times New Roman" w:hAnsi="Times New Roman" w:cs="Times New Roman"/>
                <w:sz w:val="26"/>
                <w:szCs w:val="26"/>
              </w:rPr>
              <w:t>Авдеева Н.Н., Князева Н.Л., Стеркина Р.Б.</w:t>
            </w:r>
          </w:p>
          <w:p w:rsidR="00656673" w:rsidRPr="00656673" w:rsidRDefault="00006589" w:rsidP="00315DD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56673">
              <w:rPr>
                <w:rFonts w:ascii="Times New Roman" w:eastAsia="Times New Roman" w:hAnsi="Times New Roman" w:cs="Times New Roman"/>
                <w:sz w:val="26"/>
                <w:szCs w:val="26"/>
              </w:rPr>
              <w:t>«Основы безопасности детей дошкольного возраста»</w:t>
            </w: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56673" w:rsidTr="00DB3EF7">
        <w:tc>
          <w:tcPr>
            <w:tcW w:w="7206" w:type="dxa"/>
          </w:tcPr>
          <w:p w:rsidR="00656673" w:rsidRDefault="00006589" w:rsidP="00315D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Данилова Т.И. Программа «Светофор»</w:t>
            </w:r>
          </w:p>
          <w:p w:rsidR="00315DDC" w:rsidRPr="00656673" w:rsidRDefault="00315DDC" w:rsidP="00315DD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56673" w:rsidTr="00DB3EF7">
        <w:tc>
          <w:tcPr>
            <w:tcW w:w="7206" w:type="dxa"/>
          </w:tcPr>
          <w:p w:rsidR="00006589" w:rsidRPr="00656673" w:rsidRDefault="00006589" w:rsidP="00501FDD">
            <w:pPr>
              <w:jc w:val="center"/>
              <w:rPr>
                <w:rStyle w:val="fontstyle21"/>
                <w:sz w:val="26"/>
                <w:szCs w:val="26"/>
              </w:rPr>
            </w:pPr>
            <w:r w:rsidRPr="003628E4">
              <w:rPr>
                <w:rStyle w:val="fontstyle01"/>
                <w:b/>
                <w:sz w:val="26"/>
                <w:szCs w:val="26"/>
              </w:rPr>
              <w:t>Коррекционные программы:</w:t>
            </w:r>
            <w:r w:rsidRPr="003628E4">
              <w:rPr>
                <w:rStyle w:val="fontstyle01"/>
                <w:sz w:val="26"/>
                <w:szCs w:val="26"/>
              </w:rPr>
              <w:br/>
            </w:r>
            <w:r w:rsidR="00656673" w:rsidRPr="00656673">
              <w:rPr>
                <w:rStyle w:val="fontstyle01"/>
                <w:sz w:val="26"/>
                <w:szCs w:val="26"/>
              </w:rPr>
              <w:t>Вариативная примерная адаптированная основная</w:t>
            </w:r>
            <w:r w:rsidR="00656673" w:rsidRPr="00656673">
              <w:rPr>
                <w:color w:val="000000"/>
                <w:sz w:val="26"/>
                <w:szCs w:val="26"/>
              </w:rPr>
              <w:br/>
            </w:r>
            <w:r w:rsidR="00656673" w:rsidRPr="00656673">
              <w:rPr>
                <w:rStyle w:val="fontstyle01"/>
                <w:sz w:val="26"/>
                <w:szCs w:val="26"/>
              </w:rPr>
              <w:t>образовательной программой для детей с тяжелыми</w:t>
            </w:r>
            <w:r w:rsidR="00656673" w:rsidRPr="00656673">
              <w:rPr>
                <w:color w:val="000000"/>
                <w:sz w:val="26"/>
                <w:szCs w:val="26"/>
              </w:rPr>
              <w:br/>
            </w:r>
            <w:r w:rsidR="00656673" w:rsidRPr="00656673">
              <w:rPr>
                <w:rStyle w:val="fontstyle01"/>
                <w:sz w:val="26"/>
                <w:szCs w:val="26"/>
              </w:rPr>
              <w:lastRenderedPageBreak/>
              <w:t>нарушениями речи (общим недоразвитием речи)</w:t>
            </w:r>
          </w:p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3 до 7 лет Н.В. Нищевой</w:t>
            </w:r>
          </w:p>
          <w:p w:rsidR="00656673" w:rsidRPr="00656673" w:rsidRDefault="00656673" w:rsidP="00501F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56673" w:rsidTr="00DB3EF7">
        <w:tc>
          <w:tcPr>
            <w:tcW w:w="7206" w:type="dxa"/>
          </w:tcPr>
          <w:p w:rsidR="00006589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к школе детей с задержкой психического развития. Книга 1,2. Под общей редакцией С.Г. Шевченко</w:t>
            </w:r>
          </w:p>
          <w:p w:rsidR="006E75C0" w:rsidRPr="006E75C0" w:rsidRDefault="006E75C0" w:rsidP="00501F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56673" w:rsidTr="00DB3EF7">
        <w:tc>
          <w:tcPr>
            <w:tcW w:w="7206" w:type="dxa"/>
          </w:tcPr>
          <w:p w:rsidR="00006589" w:rsidRPr="00656673" w:rsidRDefault="00006589" w:rsidP="00501FDD">
            <w:pPr>
              <w:jc w:val="center"/>
              <w:rPr>
                <w:rStyle w:val="fontstyle01"/>
                <w:b/>
                <w:sz w:val="26"/>
                <w:szCs w:val="26"/>
              </w:rPr>
            </w:pPr>
            <w:r w:rsidRPr="00656673">
              <w:rPr>
                <w:rStyle w:val="fontstyle01"/>
                <w:b/>
                <w:sz w:val="26"/>
                <w:szCs w:val="26"/>
              </w:rPr>
              <w:t>Региональный компонент</w:t>
            </w:r>
            <w:r w:rsidR="00656673">
              <w:rPr>
                <w:rStyle w:val="fontstyle01"/>
                <w:b/>
                <w:sz w:val="26"/>
                <w:szCs w:val="26"/>
              </w:rPr>
              <w:t>:</w:t>
            </w:r>
          </w:p>
          <w:p w:rsidR="00006589" w:rsidRDefault="00656673" w:rsidP="00501FDD">
            <w:pPr>
              <w:jc w:val="center"/>
              <w:rPr>
                <w:rStyle w:val="fontstyle01"/>
                <w:sz w:val="26"/>
                <w:szCs w:val="26"/>
              </w:rPr>
            </w:pPr>
            <w:r w:rsidRPr="00656673">
              <w:rPr>
                <w:rStyle w:val="fontstyle01"/>
                <w:sz w:val="26"/>
                <w:szCs w:val="26"/>
              </w:rPr>
              <w:t xml:space="preserve">«Белгородоведение» Т.М. Стручаева, Н.Д. Епанчинцева, </w:t>
            </w:r>
            <w:r w:rsidRPr="00656673">
              <w:rPr>
                <w:color w:val="000000"/>
                <w:sz w:val="26"/>
                <w:szCs w:val="26"/>
              </w:rPr>
              <w:br/>
            </w:r>
            <w:r w:rsidRPr="00656673">
              <w:rPr>
                <w:rStyle w:val="fontstyle01"/>
                <w:sz w:val="26"/>
                <w:szCs w:val="26"/>
              </w:rPr>
              <w:t>Белгород: ОГАОУ ДПО «БелИРО»</w:t>
            </w:r>
          </w:p>
          <w:p w:rsidR="00656673" w:rsidRPr="00656673" w:rsidRDefault="00656673" w:rsidP="00501F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56673" w:rsidTr="00DB3EF7">
        <w:tc>
          <w:tcPr>
            <w:tcW w:w="7206" w:type="dxa"/>
          </w:tcPr>
          <w:p w:rsidR="00006589" w:rsidRDefault="00006589" w:rsidP="00501FD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Играйте на здоровье» </w:t>
            </w:r>
            <w:r w:rsidRPr="00656673">
              <w:rPr>
                <w:rFonts w:ascii="Times New Roman" w:hAnsi="Times New Roman" w:cs="Times New Roman"/>
                <w:iCs/>
                <w:sz w:val="26"/>
                <w:szCs w:val="26"/>
              </w:rPr>
              <w:t>Л. Н. Волошина. Т.В. Курилова</w:t>
            </w:r>
          </w:p>
          <w:p w:rsidR="00656673" w:rsidRPr="00656673" w:rsidRDefault="00656673" w:rsidP="00501FD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56673" w:rsidTr="00DB3EF7">
        <w:tc>
          <w:tcPr>
            <w:tcW w:w="7206" w:type="dxa"/>
          </w:tcPr>
          <w:p w:rsidR="00006589" w:rsidRDefault="00006589" w:rsidP="00501FDD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«Здравствуй, мир Белогорья!»</w:t>
            </w:r>
            <w:r w:rsidRPr="0065667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65667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арциальн</w:t>
            </w:r>
            <w:r w:rsidR="00315DD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ая</w:t>
            </w:r>
            <w:r w:rsidRPr="0065667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рограмм</w:t>
            </w:r>
            <w:r w:rsidR="00315DD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а</w:t>
            </w:r>
            <w:r w:rsidRPr="0065667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дошкольного образования (познавательная область «Познавательное развитие» /Л. В, Серых, Г. А. Репринцева</w:t>
            </w:r>
            <w:proofErr w:type="gramEnd"/>
          </w:p>
          <w:p w:rsidR="00656673" w:rsidRPr="00656673" w:rsidRDefault="00656673" w:rsidP="00501FDD">
            <w:pPr>
              <w:rPr>
                <w:rFonts w:ascii="Times New Roman" w:hAnsi="Times New Roman" w:cs="Times New Roman"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56673" w:rsidTr="00DB3EF7">
        <w:tc>
          <w:tcPr>
            <w:tcW w:w="7206" w:type="dxa"/>
          </w:tcPr>
          <w:p w:rsidR="00006589" w:rsidRDefault="00006589" w:rsidP="00501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 xml:space="preserve"> «Мир Белогорья. </w:t>
            </w:r>
            <w:proofErr w:type="gramStart"/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Я и мои друзья»</w:t>
            </w:r>
            <w:r w:rsidR="00315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673">
              <w:rPr>
                <w:rFonts w:ascii="Times New Roman" w:hAnsi="Times New Roman" w:cs="Times New Roman"/>
                <w:sz w:val="26"/>
                <w:szCs w:val="26"/>
              </w:rPr>
              <w:t>(ОО «Социально-коммуникативное развитие» /Л.Н. Волошина, Л.В. Серых</w:t>
            </w:r>
            <w:proofErr w:type="gramEnd"/>
          </w:p>
          <w:p w:rsidR="00656673" w:rsidRPr="00656673" w:rsidRDefault="00656673" w:rsidP="00501FDD">
            <w:pPr>
              <w:rPr>
                <w:rFonts w:ascii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1250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9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006589" w:rsidRPr="00656673" w:rsidRDefault="00006589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006589" w:rsidRPr="00656673" w:rsidRDefault="00DB3EF7" w:rsidP="00501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06589" w:rsidRPr="003E29E1" w:rsidRDefault="00006589" w:rsidP="00006589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006589" w:rsidRPr="0078188E" w:rsidRDefault="00006589" w:rsidP="0000658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6589" w:rsidRPr="00EE1508" w:rsidRDefault="00006589" w:rsidP="00315DDC">
      <w:pPr>
        <w:pStyle w:val="ae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3EDF">
        <w:rPr>
          <w:rFonts w:ascii="Times New Roman" w:hAnsi="Times New Roman" w:cs="Times New Roman"/>
          <w:sz w:val="28"/>
          <w:szCs w:val="28"/>
        </w:rPr>
        <w:t xml:space="preserve"> году построение образовательной деятельности строилось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енка полноценным участником (субъектом) образовательных отношений. Поддерживалась инициатива детей в различных видах деятельности, осуществлялось приобщение детей к социокультурным нормам, традициям семьи, общества и государства. Формирование познавательных интересов и познавательных действий ребенка реализовывалось в различных видах деятельности. Соблюдалась возрастная адекватность дошкольного образования (соответствие условий, требований, методов возрасту и особенностям развития)</w:t>
      </w:r>
      <w:r w:rsidR="00315DDC">
        <w:rPr>
          <w:rFonts w:ascii="Times New Roman" w:hAnsi="Times New Roman" w:cs="Times New Roman"/>
          <w:sz w:val="28"/>
          <w:szCs w:val="28"/>
        </w:rPr>
        <w:t xml:space="preserve"> </w:t>
      </w:r>
      <w:r w:rsidRPr="00A44D64">
        <w:rPr>
          <w:rFonts w:ascii="Times New Roman" w:hAnsi="Times New Roman" w:cs="Times New Roman"/>
          <w:sz w:val="28"/>
          <w:szCs w:val="28"/>
        </w:rPr>
        <w:t xml:space="preserve">(ФГОС ДО </w:t>
      </w:r>
      <w:r>
        <w:rPr>
          <w:rFonts w:ascii="Times New Roman" w:hAnsi="Times New Roman" w:cs="Times New Roman"/>
          <w:sz w:val="28"/>
          <w:szCs w:val="28"/>
        </w:rPr>
        <w:t xml:space="preserve">2.4.; </w:t>
      </w:r>
      <w:r w:rsidRPr="00A44D64">
        <w:rPr>
          <w:rFonts w:ascii="Times New Roman" w:hAnsi="Times New Roman" w:cs="Times New Roman"/>
          <w:sz w:val="28"/>
          <w:szCs w:val="28"/>
        </w:rPr>
        <w:t>2.6.).</w:t>
      </w:r>
    </w:p>
    <w:p w:rsidR="00315DDC" w:rsidRPr="00315DDC" w:rsidRDefault="00315DDC" w:rsidP="00006589">
      <w:pPr>
        <w:tabs>
          <w:tab w:val="left" w:pos="1225"/>
        </w:tabs>
        <w:spacing w:after="0" w:line="240" w:lineRule="auto"/>
        <w:jc w:val="center"/>
        <w:rPr>
          <w:rStyle w:val="fontstyle01"/>
          <w:b/>
          <w:i/>
          <w:sz w:val="20"/>
          <w:szCs w:val="20"/>
        </w:rPr>
      </w:pPr>
    </w:p>
    <w:p w:rsidR="00315DDC" w:rsidRDefault="00315DDC" w:rsidP="00006589">
      <w:pPr>
        <w:tabs>
          <w:tab w:val="left" w:pos="1225"/>
        </w:tabs>
        <w:spacing w:after="0" w:line="240" w:lineRule="auto"/>
        <w:jc w:val="center"/>
        <w:rPr>
          <w:rStyle w:val="fontstyle01"/>
          <w:b/>
          <w:i/>
          <w:sz w:val="28"/>
          <w:szCs w:val="28"/>
        </w:rPr>
      </w:pPr>
    </w:p>
    <w:p w:rsidR="00315DDC" w:rsidRDefault="00315DDC" w:rsidP="00006589">
      <w:pPr>
        <w:tabs>
          <w:tab w:val="left" w:pos="1225"/>
        </w:tabs>
        <w:spacing w:after="0" w:line="240" w:lineRule="auto"/>
        <w:jc w:val="center"/>
        <w:rPr>
          <w:rStyle w:val="fontstyle01"/>
          <w:b/>
          <w:i/>
          <w:sz w:val="28"/>
          <w:szCs w:val="28"/>
        </w:rPr>
      </w:pPr>
    </w:p>
    <w:p w:rsidR="00315DDC" w:rsidRDefault="00315DDC" w:rsidP="00006589">
      <w:pPr>
        <w:tabs>
          <w:tab w:val="left" w:pos="1225"/>
        </w:tabs>
        <w:spacing w:after="0" w:line="240" w:lineRule="auto"/>
        <w:jc w:val="center"/>
        <w:rPr>
          <w:rStyle w:val="fontstyle01"/>
          <w:b/>
          <w:i/>
          <w:sz w:val="28"/>
          <w:szCs w:val="28"/>
        </w:rPr>
      </w:pPr>
    </w:p>
    <w:p w:rsidR="0078188E" w:rsidRPr="0091459E" w:rsidRDefault="00006589" w:rsidP="00006589">
      <w:pPr>
        <w:tabs>
          <w:tab w:val="left" w:pos="1225"/>
        </w:tabs>
        <w:spacing w:after="0" w:line="240" w:lineRule="auto"/>
        <w:jc w:val="center"/>
        <w:rPr>
          <w:rStyle w:val="fontstyle01"/>
          <w:b/>
          <w:i/>
          <w:sz w:val="28"/>
          <w:szCs w:val="28"/>
        </w:rPr>
      </w:pPr>
      <w:r w:rsidRPr="0091459E">
        <w:rPr>
          <w:rStyle w:val="fontstyle01"/>
          <w:b/>
          <w:i/>
          <w:sz w:val="28"/>
          <w:szCs w:val="28"/>
        </w:rPr>
        <w:lastRenderedPageBreak/>
        <w:t>Обеспечение охраны и укрепления физического и психического здоровья детей, в</w:t>
      </w:r>
      <w:r w:rsidRPr="0091459E">
        <w:rPr>
          <w:b/>
          <w:bCs/>
          <w:i/>
          <w:color w:val="000000"/>
          <w:sz w:val="28"/>
          <w:szCs w:val="28"/>
        </w:rPr>
        <w:br/>
      </w:r>
      <w:r w:rsidRPr="0091459E">
        <w:rPr>
          <w:rStyle w:val="fontstyle01"/>
          <w:b/>
          <w:i/>
          <w:sz w:val="28"/>
          <w:szCs w:val="28"/>
        </w:rPr>
        <w:t>том числе их эмоционального благополучия (ФГОС ДО п.1.6)</w:t>
      </w:r>
    </w:p>
    <w:p w:rsidR="0078188E" w:rsidRPr="0091459E" w:rsidRDefault="0078188E" w:rsidP="00006589">
      <w:pPr>
        <w:tabs>
          <w:tab w:val="left" w:pos="1225"/>
        </w:tabs>
        <w:spacing w:after="0" w:line="240" w:lineRule="auto"/>
        <w:jc w:val="center"/>
        <w:rPr>
          <w:rStyle w:val="fontstyle01"/>
          <w:b/>
          <w:sz w:val="16"/>
          <w:szCs w:val="16"/>
        </w:rPr>
      </w:pPr>
    </w:p>
    <w:p w:rsidR="0091459E" w:rsidRDefault="0091459E" w:rsidP="00315DDC">
      <w:pPr>
        <w:tabs>
          <w:tab w:val="left" w:pos="1225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</w:t>
      </w:r>
      <w:proofErr w:type="gramStart"/>
      <w:r w:rsidR="0078188E" w:rsidRPr="006225B5">
        <w:rPr>
          <w:rStyle w:val="fontstyle01"/>
          <w:sz w:val="28"/>
          <w:szCs w:val="28"/>
        </w:rPr>
        <w:t>В соответствии с требованиями основных нормативных документов (Федераль</w:t>
      </w:r>
      <w:r>
        <w:rPr>
          <w:rStyle w:val="fontstyle01"/>
          <w:sz w:val="28"/>
          <w:szCs w:val="28"/>
        </w:rPr>
        <w:t>ный закон «Об образовании в РФ»,</w:t>
      </w:r>
      <w:proofErr w:type="gramEnd"/>
    </w:p>
    <w:p w:rsidR="0091459E" w:rsidRDefault="0078188E" w:rsidP="00315DDC">
      <w:pPr>
        <w:tabs>
          <w:tab w:val="left" w:pos="1225"/>
        </w:tabs>
        <w:spacing w:after="0" w:line="240" w:lineRule="auto"/>
        <w:jc w:val="both"/>
        <w:rPr>
          <w:rStyle w:val="fontstyle01"/>
          <w:sz w:val="28"/>
          <w:szCs w:val="28"/>
        </w:rPr>
      </w:pPr>
      <w:proofErr w:type="gramStart"/>
      <w:r w:rsidRPr="006225B5">
        <w:rPr>
          <w:rStyle w:val="fontstyle01"/>
          <w:sz w:val="28"/>
          <w:szCs w:val="28"/>
        </w:rPr>
        <w:t>ФГОС ДО, СанПиН, Порядок организации и осуществления</w:t>
      </w:r>
      <w:r w:rsidR="0091459E">
        <w:rPr>
          <w:rStyle w:val="fontstyle01"/>
          <w:sz w:val="28"/>
          <w:szCs w:val="28"/>
        </w:rPr>
        <w:t xml:space="preserve"> </w:t>
      </w:r>
      <w:r w:rsidRPr="006225B5">
        <w:rPr>
          <w:rStyle w:val="fontstyle01"/>
          <w:sz w:val="28"/>
          <w:szCs w:val="28"/>
        </w:rPr>
        <w:t>образоват</w:t>
      </w:r>
      <w:r w:rsidR="0091459E">
        <w:rPr>
          <w:rStyle w:val="fontstyle01"/>
          <w:sz w:val="28"/>
          <w:szCs w:val="28"/>
        </w:rPr>
        <w:t xml:space="preserve">ельной деятельности по основным </w:t>
      </w:r>
      <w:r w:rsidRPr="006225B5">
        <w:rPr>
          <w:rStyle w:val="fontstyle01"/>
          <w:sz w:val="28"/>
          <w:szCs w:val="28"/>
        </w:rPr>
        <w:t>общеобразовательным программам –</w:t>
      </w:r>
      <w:r w:rsidR="0091459E">
        <w:rPr>
          <w:rStyle w:val="fontstyle01"/>
          <w:sz w:val="28"/>
          <w:szCs w:val="28"/>
        </w:rPr>
        <w:t xml:space="preserve"> </w:t>
      </w:r>
      <w:r w:rsidRPr="006225B5">
        <w:rPr>
          <w:rStyle w:val="fontstyle01"/>
          <w:sz w:val="28"/>
          <w:szCs w:val="28"/>
        </w:rPr>
        <w:t>образовательным программам дошкольного образования) деятельность по сохранению и</w:t>
      </w:r>
      <w:r w:rsidR="0091459E">
        <w:rPr>
          <w:rStyle w:val="fontstyle01"/>
          <w:sz w:val="28"/>
          <w:szCs w:val="28"/>
        </w:rPr>
        <w:t xml:space="preserve"> </w:t>
      </w:r>
      <w:r w:rsidRPr="006225B5">
        <w:rPr>
          <w:rStyle w:val="fontstyle01"/>
          <w:sz w:val="28"/>
          <w:szCs w:val="28"/>
        </w:rPr>
        <w:t>укреплению соматического (физического) и психологического здоровья детей учитывала:</w:t>
      </w:r>
      <w:proofErr w:type="gramEnd"/>
    </w:p>
    <w:p w:rsidR="0091459E" w:rsidRDefault="0091459E" w:rsidP="00315DDC">
      <w:pPr>
        <w:tabs>
          <w:tab w:val="left" w:pos="1225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315DDC">
        <w:rPr>
          <w:rStyle w:val="fontstyle01"/>
          <w:sz w:val="28"/>
          <w:szCs w:val="28"/>
        </w:rPr>
        <w:tab/>
      </w:r>
      <w:r>
        <w:rPr>
          <w:rStyle w:val="fontstyle01"/>
          <w:sz w:val="28"/>
          <w:szCs w:val="28"/>
        </w:rPr>
        <w:t xml:space="preserve">- </w:t>
      </w:r>
      <w:r w:rsidR="0078188E" w:rsidRPr="006225B5">
        <w:rPr>
          <w:rStyle w:val="fontstyle01"/>
          <w:sz w:val="28"/>
          <w:szCs w:val="28"/>
        </w:rPr>
        <w:t>индивидуальные потребности каждого ребенка, связанные с его жизненной ситуац</w:t>
      </w:r>
      <w:r>
        <w:rPr>
          <w:rStyle w:val="fontstyle01"/>
          <w:sz w:val="28"/>
          <w:szCs w:val="28"/>
        </w:rPr>
        <w:t>ией и состоянием здоровья, в том</w:t>
      </w:r>
      <w:r w:rsidR="00315DDC">
        <w:rPr>
          <w:rStyle w:val="fontstyle01"/>
          <w:sz w:val="28"/>
          <w:szCs w:val="28"/>
        </w:rPr>
        <w:t xml:space="preserve"> </w:t>
      </w:r>
      <w:r w:rsidR="0078188E" w:rsidRPr="006225B5">
        <w:rPr>
          <w:rStyle w:val="fontstyle01"/>
          <w:sz w:val="28"/>
          <w:szCs w:val="28"/>
        </w:rPr>
        <w:t>числе с ограниченными возможностями здоровья (ФГОС ДО</w:t>
      </w:r>
      <w:r>
        <w:rPr>
          <w:rStyle w:val="fontstyle01"/>
          <w:sz w:val="28"/>
          <w:szCs w:val="28"/>
        </w:rPr>
        <w:t xml:space="preserve"> </w:t>
      </w:r>
      <w:r w:rsidR="0078188E" w:rsidRPr="006225B5">
        <w:rPr>
          <w:rStyle w:val="fontstyle01"/>
          <w:sz w:val="28"/>
          <w:szCs w:val="28"/>
        </w:rPr>
        <w:t xml:space="preserve">1.2.), </w:t>
      </w:r>
    </w:p>
    <w:p w:rsidR="00315DDC" w:rsidRDefault="00315DDC" w:rsidP="00315DDC">
      <w:pPr>
        <w:tabs>
          <w:tab w:val="left" w:pos="1225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  <w:r w:rsidR="0091459E">
        <w:rPr>
          <w:rStyle w:val="fontstyle01"/>
          <w:sz w:val="28"/>
          <w:szCs w:val="28"/>
        </w:rPr>
        <w:t xml:space="preserve">-  </w:t>
      </w:r>
      <w:r w:rsidR="0078188E" w:rsidRPr="006225B5">
        <w:rPr>
          <w:rStyle w:val="fontstyle01"/>
          <w:sz w:val="28"/>
          <w:szCs w:val="28"/>
        </w:rPr>
        <w:t>возможности освоения реб</w:t>
      </w:r>
      <w:r w:rsidR="00B042B5" w:rsidRPr="006225B5">
        <w:rPr>
          <w:rStyle w:val="fontstyle01"/>
          <w:sz w:val="28"/>
          <w:szCs w:val="28"/>
        </w:rPr>
        <w:t>е</w:t>
      </w:r>
      <w:r w:rsidR="0091459E">
        <w:rPr>
          <w:rStyle w:val="fontstyle01"/>
          <w:sz w:val="28"/>
          <w:szCs w:val="28"/>
        </w:rPr>
        <w:t xml:space="preserve">нком Основной </w:t>
      </w:r>
      <w:r w:rsidR="0078188E" w:rsidRPr="006225B5">
        <w:rPr>
          <w:rStyle w:val="fontstyle01"/>
          <w:sz w:val="28"/>
          <w:szCs w:val="28"/>
        </w:rPr>
        <w:t>образовательной программы на разных</w:t>
      </w:r>
      <w:r w:rsidR="0091459E">
        <w:rPr>
          <w:rStyle w:val="fontstyle01"/>
          <w:sz w:val="28"/>
          <w:szCs w:val="28"/>
        </w:rPr>
        <w:t xml:space="preserve"> </w:t>
      </w:r>
      <w:r w:rsidR="0078188E" w:rsidRPr="006225B5">
        <w:rPr>
          <w:rStyle w:val="fontstyle01"/>
          <w:sz w:val="28"/>
          <w:szCs w:val="28"/>
        </w:rPr>
        <w:t>этапах е</w:t>
      </w:r>
      <w:r w:rsidR="00B042B5" w:rsidRPr="006225B5">
        <w:rPr>
          <w:rStyle w:val="fontstyle01"/>
          <w:sz w:val="28"/>
          <w:szCs w:val="28"/>
        </w:rPr>
        <w:t>е</w:t>
      </w:r>
      <w:r w:rsidR="0078188E" w:rsidRPr="006225B5">
        <w:rPr>
          <w:rStyle w:val="fontstyle01"/>
          <w:sz w:val="28"/>
          <w:szCs w:val="28"/>
        </w:rPr>
        <w:t xml:space="preserve"> реализации и была направле</w:t>
      </w:r>
      <w:r w:rsidR="0091459E">
        <w:rPr>
          <w:rStyle w:val="fontstyle01"/>
          <w:sz w:val="28"/>
          <w:szCs w:val="28"/>
        </w:rPr>
        <w:t xml:space="preserve">на на создание медико - психолого - </w:t>
      </w:r>
      <w:r w:rsidR="0078188E" w:rsidRPr="006225B5">
        <w:rPr>
          <w:rStyle w:val="fontstyle01"/>
          <w:sz w:val="28"/>
          <w:szCs w:val="28"/>
        </w:rPr>
        <w:t>педагогических</w:t>
      </w:r>
      <w:r w:rsidR="0091459E">
        <w:rPr>
          <w:rStyle w:val="fontstyle01"/>
          <w:sz w:val="28"/>
          <w:szCs w:val="28"/>
        </w:rPr>
        <w:t xml:space="preserve"> </w:t>
      </w:r>
      <w:r w:rsidR="0078188E" w:rsidRPr="006225B5">
        <w:rPr>
          <w:rStyle w:val="fontstyle01"/>
          <w:sz w:val="28"/>
          <w:szCs w:val="28"/>
        </w:rPr>
        <w:t>условий для развития здоровья детей на основе формирования потребности в</w:t>
      </w:r>
      <w:r w:rsidR="0091459E">
        <w:rPr>
          <w:rStyle w:val="fontstyle01"/>
          <w:sz w:val="28"/>
          <w:szCs w:val="28"/>
        </w:rPr>
        <w:t xml:space="preserve"> двигательной </w:t>
      </w:r>
      <w:r w:rsidR="0078188E" w:rsidRPr="006225B5">
        <w:rPr>
          <w:rStyle w:val="fontstyle01"/>
          <w:sz w:val="28"/>
          <w:szCs w:val="28"/>
        </w:rPr>
        <w:t xml:space="preserve">активности, </w:t>
      </w:r>
      <w:r w:rsidR="0091459E">
        <w:rPr>
          <w:rStyle w:val="fontstyle01"/>
          <w:sz w:val="28"/>
          <w:szCs w:val="28"/>
        </w:rPr>
        <w:t xml:space="preserve"> </w:t>
      </w:r>
      <w:r w:rsidR="0078188E" w:rsidRPr="006225B5">
        <w:rPr>
          <w:rStyle w:val="fontstyle01"/>
          <w:sz w:val="28"/>
          <w:szCs w:val="28"/>
        </w:rPr>
        <w:t>в здоровом образе жизни.</w:t>
      </w:r>
    </w:p>
    <w:p w:rsidR="00006589" w:rsidRDefault="00315DDC" w:rsidP="00315DDC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</w:t>
      </w:r>
      <w:r w:rsidR="00914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EE1508">
        <w:rPr>
          <w:rFonts w:ascii="Times New Roman" w:hAnsi="Times New Roman" w:cs="Times New Roman"/>
          <w:color w:val="000000"/>
          <w:sz w:val="28"/>
          <w:szCs w:val="28"/>
        </w:rPr>
        <w:t>Реализуя одно из приоритетных областей образовательной деятельности -</w:t>
      </w:r>
      <w:r w:rsidR="00914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EE1508"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="0091459E">
        <w:rPr>
          <w:rFonts w:ascii="Times New Roman" w:hAnsi="Times New Roman" w:cs="Times New Roman"/>
          <w:color w:val="000000"/>
          <w:sz w:val="28"/>
          <w:szCs w:val="28"/>
        </w:rPr>
        <w:t xml:space="preserve">зическое развитие дошкольников, </w:t>
      </w:r>
      <w:r w:rsidR="00006589" w:rsidRPr="00EE1508">
        <w:rPr>
          <w:rFonts w:ascii="Times New Roman" w:hAnsi="Times New Roman" w:cs="Times New Roman"/>
          <w:color w:val="000000"/>
          <w:sz w:val="28"/>
          <w:szCs w:val="28"/>
        </w:rPr>
        <w:t>педагоги опирались на результаты мониторинга</w:t>
      </w:r>
      <w:r w:rsidR="00914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EE1508">
        <w:rPr>
          <w:rFonts w:ascii="Times New Roman" w:hAnsi="Times New Roman" w:cs="Times New Roman"/>
          <w:color w:val="000000"/>
          <w:sz w:val="28"/>
          <w:szCs w:val="28"/>
        </w:rPr>
        <w:t>физического р</w:t>
      </w:r>
      <w:r w:rsidR="0091459E">
        <w:rPr>
          <w:rFonts w:ascii="Times New Roman" w:hAnsi="Times New Roman" w:cs="Times New Roman"/>
          <w:color w:val="000000"/>
          <w:sz w:val="28"/>
          <w:szCs w:val="28"/>
        </w:rPr>
        <w:t xml:space="preserve">азвития, медицинские показатели </w:t>
      </w:r>
      <w:r w:rsidR="00006589" w:rsidRPr="00EE1508">
        <w:rPr>
          <w:rFonts w:ascii="Times New Roman" w:hAnsi="Times New Roman" w:cs="Times New Roman"/>
          <w:color w:val="000000"/>
          <w:sz w:val="28"/>
          <w:szCs w:val="28"/>
        </w:rPr>
        <w:t>здоровья детей,</w:t>
      </w:r>
      <w:r w:rsidR="0091459E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="009145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6589" w:rsidRPr="00EE1508">
        <w:rPr>
          <w:rFonts w:ascii="Times New Roman" w:hAnsi="Times New Roman" w:cs="Times New Roman"/>
          <w:color w:val="000000"/>
          <w:sz w:val="28"/>
          <w:szCs w:val="28"/>
        </w:rPr>
        <w:t>психофизиологические</w:t>
      </w:r>
      <w:r w:rsidR="00914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EE1508">
        <w:rPr>
          <w:rFonts w:ascii="Times New Roman" w:hAnsi="Times New Roman" w:cs="Times New Roman"/>
          <w:color w:val="000000"/>
          <w:sz w:val="28"/>
          <w:szCs w:val="28"/>
        </w:rPr>
        <w:t>особенности:</w:t>
      </w:r>
    </w:p>
    <w:p w:rsidR="0091459E" w:rsidRPr="00315DDC" w:rsidRDefault="0091459E" w:rsidP="0091459E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03D7" w:rsidRPr="00C203D7" w:rsidRDefault="00C203D7" w:rsidP="00C203D7">
      <w:pPr>
        <w:pStyle w:val="ac"/>
        <w:tabs>
          <w:tab w:val="left" w:pos="459"/>
        </w:tabs>
        <w:spacing w:line="300" w:lineRule="exact"/>
        <w:jc w:val="center"/>
        <w:rPr>
          <w:b/>
          <w:color w:val="000000"/>
          <w:sz w:val="28"/>
          <w:szCs w:val="28"/>
        </w:rPr>
      </w:pPr>
      <w:r w:rsidRPr="00C203D7">
        <w:rPr>
          <w:b/>
          <w:color w:val="000000"/>
          <w:sz w:val="28"/>
          <w:szCs w:val="28"/>
        </w:rPr>
        <w:t>Сравнительная таблица здоровья детей (количество детей)</w:t>
      </w:r>
    </w:p>
    <w:p w:rsidR="00C203D7" w:rsidRDefault="00C203D7" w:rsidP="00C203D7">
      <w:pPr>
        <w:pStyle w:val="ac"/>
        <w:tabs>
          <w:tab w:val="left" w:pos="459"/>
        </w:tabs>
        <w:spacing w:line="300" w:lineRule="exact"/>
        <w:jc w:val="center"/>
        <w:rPr>
          <w:b/>
          <w:color w:val="000000"/>
        </w:rPr>
      </w:pPr>
    </w:p>
    <w:tbl>
      <w:tblPr>
        <w:tblpPr w:leftFromText="180" w:rightFromText="180" w:vertAnchor="text" w:horzAnchor="page" w:tblpX="3526" w:tblpY="-11"/>
        <w:tblW w:w="11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/>
      </w:tblPr>
      <w:tblGrid>
        <w:gridCol w:w="2004"/>
        <w:gridCol w:w="827"/>
        <w:gridCol w:w="888"/>
        <w:gridCol w:w="815"/>
        <w:gridCol w:w="839"/>
        <w:gridCol w:w="761"/>
        <w:gridCol w:w="949"/>
        <w:gridCol w:w="640"/>
        <w:gridCol w:w="1045"/>
        <w:gridCol w:w="1070"/>
        <w:gridCol w:w="1292"/>
      </w:tblGrid>
      <w:tr w:rsidR="00C203D7" w:rsidTr="00424081">
        <w:trPr>
          <w:trHeight w:val="320"/>
        </w:trPr>
        <w:tc>
          <w:tcPr>
            <w:tcW w:w="2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203D7" w:rsidRPr="00424081" w:rsidRDefault="00C203D7" w:rsidP="0042408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906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203D7" w:rsidRPr="00424081" w:rsidRDefault="00C203D7" w:rsidP="0042408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руппы здоровья детей</w:t>
            </w:r>
          </w:p>
        </w:tc>
      </w:tr>
      <w:tr w:rsidR="00424081" w:rsidTr="00424081">
        <w:trPr>
          <w:trHeight w:val="300"/>
        </w:trPr>
        <w:tc>
          <w:tcPr>
            <w:tcW w:w="20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4081" w:rsidRPr="00424081" w:rsidRDefault="00424081" w:rsidP="0042408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4081" w:rsidRPr="00424081" w:rsidRDefault="00424081" w:rsidP="0042408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ая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4081" w:rsidRPr="00424081" w:rsidRDefault="00424081" w:rsidP="0042408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торая</w:t>
            </w:r>
          </w:p>
        </w:tc>
        <w:tc>
          <w:tcPr>
            <w:tcW w:w="17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4081" w:rsidRPr="00424081" w:rsidRDefault="00424081" w:rsidP="0042408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ретья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4081" w:rsidRPr="00424081" w:rsidRDefault="00424081" w:rsidP="0042408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Четвертая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424081" w:rsidRPr="00424081" w:rsidRDefault="00424081" w:rsidP="0042408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ят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7BE8" w:rsidRDefault="00424081" w:rsidP="0042408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i/>
                <w:sz w:val="26"/>
                <w:szCs w:val="26"/>
              </w:rPr>
              <w:t>Инвалид</w:t>
            </w:r>
            <w:r w:rsidR="00E6420B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</w:p>
          <w:p w:rsidR="00424081" w:rsidRPr="00424081" w:rsidRDefault="00424081" w:rsidP="0042408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A4488" w:rsidTr="002A4488">
        <w:trPr>
          <w:trHeight w:val="300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</w:t>
            </w:r>
          </w:p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318 детей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%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%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4%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6%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E6420B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2A4488" w:rsidTr="002A4488">
        <w:trPr>
          <w:trHeight w:val="300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</w:t>
            </w:r>
          </w:p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 334 детей 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%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%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 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%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 %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2A4488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A4488" w:rsidRPr="00424081" w:rsidRDefault="00E6420B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6420B" w:rsidTr="002A4488">
        <w:trPr>
          <w:trHeight w:val="300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 год</w:t>
            </w:r>
          </w:p>
          <w:p w:rsidR="00E6420B" w:rsidRPr="00BB30F4" w:rsidRDefault="00E6420B" w:rsidP="0091459E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 360 детей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 %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%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%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%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B30F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420B" w:rsidRPr="00BB30F4" w:rsidRDefault="00E6420B" w:rsidP="0091459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C203D7" w:rsidRDefault="00C203D7" w:rsidP="006225B5">
      <w:pPr>
        <w:pStyle w:val="ac"/>
        <w:tabs>
          <w:tab w:val="left" w:pos="459"/>
        </w:tabs>
        <w:jc w:val="center"/>
        <w:rPr>
          <w:color w:val="000000"/>
        </w:rPr>
      </w:pPr>
    </w:p>
    <w:p w:rsidR="0000396C" w:rsidRDefault="0000396C" w:rsidP="006225B5">
      <w:pPr>
        <w:tabs>
          <w:tab w:val="left" w:pos="12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96C" w:rsidRDefault="0000396C" w:rsidP="006225B5">
      <w:pPr>
        <w:tabs>
          <w:tab w:val="left" w:pos="12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6589" w:rsidRDefault="00006589" w:rsidP="006225B5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89" w:rsidRDefault="00006589" w:rsidP="006225B5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89" w:rsidRDefault="00006589" w:rsidP="006225B5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89" w:rsidRDefault="00006589" w:rsidP="00006589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5B5" w:rsidRDefault="006225B5" w:rsidP="00006589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5B5" w:rsidRDefault="006225B5" w:rsidP="00006589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59E" w:rsidRDefault="0091459E" w:rsidP="00006589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EC8" w:rsidRDefault="0091459E" w:rsidP="00315DDC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06589" w:rsidRPr="00B13EDF">
        <w:rPr>
          <w:rFonts w:ascii="Times New Roman" w:hAnsi="Times New Roman" w:cs="Times New Roman"/>
          <w:sz w:val="28"/>
          <w:szCs w:val="28"/>
        </w:rPr>
        <w:t xml:space="preserve">Организация работы по освоению образовательной области </w:t>
      </w:r>
      <w:r w:rsidR="00006589" w:rsidRPr="00315DDC">
        <w:rPr>
          <w:rFonts w:ascii="Times New Roman" w:hAnsi="Times New Roman" w:cs="Times New Roman"/>
          <w:i/>
          <w:sz w:val="28"/>
          <w:szCs w:val="28"/>
        </w:rPr>
        <w:t>«Физическое развитие»</w:t>
      </w:r>
      <w:r w:rsidR="00006589" w:rsidRPr="00B13EDF">
        <w:rPr>
          <w:rFonts w:ascii="Times New Roman" w:hAnsi="Times New Roman" w:cs="Times New Roman"/>
          <w:sz w:val="28"/>
          <w:szCs w:val="28"/>
        </w:rPr>
        <w:t xml:space="preserve"> </w:t>
      </w:r>
      <w:r w:rsidR="00006589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="00006589" w:rsidRPr="00B13EDF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 дошкольного образования </w:t>
      </w:r>
      <w:r w:rsidR="00006589">
        <w:rPr>
          <w:rFonts w:ascii="Times New Roman" w:hAnsi="Times New Roman" w:cs="Times New Roman"/>
          <w:sz w:val="28"/>
          <w:szCs w:val="28"/>
        </w:rPr>
        <w:t xml:space="preserve">МДОУ с включением в образовательный процесс парциальной программы </w:t>
      </w:r>
      <w:r w:rsidR="00006589" w:rsidRPr="00B13EDF">
        <w:rPr>
          <w:rFonts w:ascii="Times New Roman" w:hAnsi="Times New Roman" w:cs="Times New Roman"/>
          <w:sz w:val="28"/>
          <w:szCs w:val="28"/>
        </w:rPr>
        <w:t>«Играйте на здоровье!» Л.Н. Волошиной (региональный компонент)</w:t>
      </w:r>
      <w:r w:rsidR="004C5EC8">
        <w:rPr>
          <w:rFonts w:ascii="Times New Roman" w:hAnsi="Times New Roman" w:cs="Times New Roman"/>
          <w:sz w:val="28"/>
          <w:szCs w:val="28"/>
        </w:rPr>
        <w:t>.</w:t>
      </w:r>
    </w:p>
    <w:p w:rsidR="00006589" w:rsidRDefault="0091459E" w:rsidP="00315DDC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6589" w:rsidRPr="00B13EDF">
        <w:rPr>
          <w:rFonts w:ascii="Times New Roman" w:hAnsi="Times New Roman" w:cs="Times New Roman"/>
          <w:sz w:val="28"/>
          <w:szCs w:val="28"/>
        </w:rPr>
        <w:t>Система работы по физическому воспитанию строилась с учетом интеграции образовательных областей, возрастных особенностей детей, при четко организованном мед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589" w:rsidRPr="00B13EDF">
        <w:rPr>
          <w:rFonts w:ascii="Times New Roman" w:hAnsi="Times New Roman" w:cs="Times New Roman"/>
          <w:sz w:val="28"/>
          <w:szCs w:val="28"/>
        </w:rPr>
        <w:t>- педагогическом контроле, соблюдении оптимального двигательного режима с использованием индивидуального и дифференцированного подхода, создании благоприятных условий.  Образовательный процесс по реализации данной образовательной области осуществлялся под руководством инструктор</w:t>
      </w:r>
      <w:r w:rsidR="00006589">
        <w:rPr>
          <w:rFonts w:ascii="Times New Roman" w:hAnsi="Times New Roman" w:cs="Times New Roman"/>
          <w:sz w:val="28"/>
          <w:szCs w:val="28"/>
        </w:rPr>
        <w:t>ов</w:t>
      </w:r>
      <w:r w:rsidR="00006589" w:rsidRPr="00B13EDF">
        <w:rPr>
          <w:rFonts w:ascii="Times New Roman" w:hAnsi="Times New Roman" w:cs="Times New Roman"/>
          <w:sz w:val="28"/>
          <w:szCs w:val="28"/>
        </w:rPr>
        <w:t xml:space="preserve"> по физической культуре Масловской З.Н.</w:t>
      </w:r>
      <w:r w:rsidR="00006589">
        <w:rPr>
          <w:rFonts w:ascii="Times New Roman" w:hAnsi="Times New Roman" w:cs="Times New Roman"/>
          <w:sz w:val="28"/>
          <w:szCs w:val="28"/>
        </w:rPr>
        <w:t xml:space="preserve"> и Федоровой Д.А.</w:t>
      </w:r>
    </w:p>
    <w:p w:rsidR="0053463C" w:rsidRDefault="0091459E" w:rsidP="00315DDC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5EC8" w:rsidRPr="00CD278D">
        <w:rPr>
          <w:rFonts w:ascii="Times New Roman" w:hAnsi="Times New Roman" w:cs="Times New Roman"/>
          <w:sz w:val="28"/>
          <w:szCs w:val="28"/>
        </w:rPr>
        <w:t>По результатам проведенной работы в 2018 году, наблюдается положительная динамика по формированию привычки к здоровому образу жизни у детей, педагогов, родителей посредством включения в образовател</w:t>
      </w:r>
      <w:r w:rsidR="004C5EC8">
        <w:rPr>
          <w:rFonts w:ascii="Times New Roman" w:hAnsi="Times New Roman" w:cs="Times New Roman"/>
          <w:sz w:val="28"/>
          <w:szCs w:val="28"/>
        </w:rPr>
        <w:t>ьный процесс здоровьесберегающих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4C5EC8">
        <w:rPr>
          <w:rFonts w:ascii="Times New Roman" w:hAnsi="Times New Roman" w:cs="Times New Roman"/>
          <w:sz w:val="28"/>
          <w:szCs w:val="28"/>
        </w:rPr>
        <w:t>й</w:t>
      </w:r>
      <w:r w:rsidR="004C5EC8" w:rsidRPr="00CD278D">
        <w:rPr>
          <w:rFonts w:ascii="Times New Roman" w:hAnsi="Times New Roman" w:cs="Times New Roman"/>
          <w:sz w:val="28"/>
          <w:szCs w:val="28"/>
        </w:rPr>
        <w:t>.</w:t>
      </w:r>
      <w:r w:rsidR="004C5EC8">
        <w:rPr>
          <w:rFonts w:ascii="Times New Roman" w:hAnsi="Times New Roman" w:cs="Times New Roman"/>
          <w:sz w:val="28"/>
          <w:szCs w:val="28"/>
        </w:rPr>
        <w:t xml:space="preserve"> Р</w:t>
      </w:r>
      <w:r w:rsidR="004C5EC8" w:rsidRPr="00CD278D">
        <w:rPr>
          <w:rFonts w:ascii="Times New Roman" w:hAnsi="Times New Roman" w:cs="Times New Roman"/>
          <w:sz w:val="28"/>
          <w:szCs w:val="28"/>
        </w:rPr>
        <w:t>абот</w:t>
      </w:r>
      <w:r w:rsidR="004C5EC8">
        <w:rPr>
          <w:rFonts w:ascii="Times New Roman" w:hAnsi="Times New Roman" w:cs="Times New Roman"/>
          <w:sz w:val="28"/>
          <w:szCs w:val="28"/>
        </w:rPr>
        <w:t>а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 по освоению образовательной области «Физическое развитие» была направлена на обеспечение гармоничного физического развития, совершенствование умений и навыков в основных видах движений, развитие самостоятельности и творчества в двигательной активности, формирование первоначальных представлений о здоровом образе жизни.  Для деятельности по этому направлению были созданы все усло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C5EC8" w:rsidRPr="00CD278D">
        <w:rPr>
          <w:rFonts w:ascii="Times New Roman" w:hAnsi="Times New Roman" w:cs="Times New Roman"/>
          <w:sz w:val="28"/>
          <w:szCs w:val="28"/>
        </w:rPr>
        <w:t>полностью функционировал физкультурно</w:t>
      </w:r>
      <w:r w:rsidR="00315DDC"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CD278D">
        <w:rPr>
          <w:rFonts w:ascii="Times New Roman" w:hAnsi="Times New Roman" w:cs="Times New Roman"/>
          <w:sz w:val="28"/>
          <w:szCs w:val="28"/>
        </w:rPr>
        <w:t>-</w:t>
      </w:r>
      <w:r w:rsidR="00315DDC"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CD278D">
        <w:rPr>
          <w:rFonts w:ascii="Times New Roman" w:hAnsi="Times New Roman" w:cs="Times New Roman"/>
          <w:sz w:val="28"/>
          <w:szCs w:val="28"/>
        </w:rPr>
        <w:t>оздоровительный комплекс, включающий в себя: физкуль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CD278D">
        <w:rPr>
          <w:rFonts w:ascii="Times New Roman" w:hAnsi="Times New Roman" w:cs="Times New Roman"/>
          <w:sz w:val="28"/>
          <w:szCs w:val="28"/>
        </w:rPr>
        <w:t>зал,  спортивную площадку, тропу здоровья, организовывались различные формы активного отдыха дошкольников: спортивные досуги, праздники, дни здоровья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 это положительно влияло на рост и развитие детского организма и подтверждается  результатами  педагогической диагностики проведенной в апреле 2018</w:t>
      </w:r>
      <w:r w:rsidR="00560C65"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г. по освоению образовательной области «Физическое развитие»: </w:t>
      </w:r>
      <w:r w:rsidR="004C5EC8" w:rsidRPr="00087A22">
        <w:rPr>
          <w:rFonts w:ascii="Times New Roman" w:hAnsi="Times New Roman" w:cs="Times New Roman"/>
          <w:sz w:val="28"/>
          <w:szCs w:val="28"/>
        </w:rPr>
        <w:t xml:space="preserve">итоговый показатель освоение образовательной области «Физи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087A22">
        <w:rPr>
          <w:rFonts w:ascii="Times New Roman" w:hAnsi="Times New Roman" w:cs="Times New Roman"/>
          <w:sz w:val="28"/>
          <w:szCs w:val="28"/>
        </w:rPr>
        <w:t>развитие» основной части ООП ДО МДОУ на конец учебного года  - 88 %.</w:t>
      </w:r>
      <w:r w:rsidR="0053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C8" w:rsidRPr="00087A22" w:rsidRDefault="0053463C" w:rsidP="00315DDC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5EC8" w:rsidRPr="00087A22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ыявлено, что у детей сформированы основные физические качества, потребность в двигательной активности. Они проявляют интерес к двигательной деятельности, активно участвуют в подвижных играх, могут организовать их самостоятельно. С удовольствием участвуют в спортивных играх, играх </w:t>
      </w:r>
      <w:proofErr w:type="gramStart"/>
      <w:r w:rsidR="004C5EC8" w:rsidRPr="00087A22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4C5EC8" w:rsidRPr="00087A22">
        <w:rPr>
          <w:rFonts w:ascii="Times New Roman" w:hAnsi="Times New Roman" w:cs="Times New Roman"/>
          <w:sz w:val="28"/>
          <w:szCs w:val="28"/>
        </w:rPr>
        <w:t>стафетах, проявляют познавательную и эмоциональную отзывчивость. При организации спортивных праздников, развлечений дети активны, жизнерадостны, проявляют самостоятельность и творческую инициативу. Реализация задач  программы «Играйте на здоровье» Л.Н. Волошиной способствовала формированию у детей мотивации к использованию детьми в самостоятельной двигательной деятельности игр с элементами спорта, что увеличивало двигательную активность воспитанников, физическое совершенствование детей и развитие у них физических качеств</w:t>
      </w:r>
      <w:r w:rsidR="004C5EC8">
        <w:rPr>
          <w:rFonts w:ascii="Times New Roman" w:hAnsi="Times New Roman" w:cs="Times New Roman"/>
          <w:sz w:val="28"/>
          <w:szCs w:val="28"/>
        </w:rPr>
        <w:t>.</w:t>
      </w:r>
    </w:p>
    <w:p w:rsidR="00315DDC" w:rsidRDefault="0053463C" w:rsidP="00315D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5DDC" w:rsidRDefault="0053463C" w:rsidP="00315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Одним из важных компонентов является формирование основ  безопасного поведения в природе, на дорогах, а также безопасности собственной жизнедеятельности (образовательная область </w:t>
      </w:r>
      <w:r w:rsidR="004C5EC8" w:rsidRPr="00315DDC">
        <w:rPr>
          <w:rFonts w:ascii="Times New Roman" w:hAnsi="Times New Roman" w:cs="Times New Roman"/>
          <w:i/>
          <w:sz w:val="28"/>
          <w:szCs w:val="28"/>
        </w:rPr>
        <w:t>«Социально – коммуникативное</w:t>
      </w:r>
      <w:r w:rsidRPr="00315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EC8" w:rsidRPr="00315DDC">
        <w:rPr>
          <w:rFonts w:ascii="Times New Roman" w:hAnsi="Times New Roman" w:cs="Times New Roman"/>
          <w:i/>
          <w:sz w:val="28"/>
          <w:szCs w:val="28"/>
        </w:rPr>
        <w:t>развитие»</w:t>
      </w:r>
      <w:r w:rsidR="004C5EC8" w:rsidRPr="00CD278D">
        <w:rPr>
          <w:rFonts w:ascii="Times New Roman" w:hAnsi="Times New Roman" w:cs="Times New Roman"/>
          <w:sz w:val="28"/>
          <w:szCs w:val="28"/>
        </w:rPr>
        <w:t>, подраздел «Формирование основ безопасности»). Реализация данных направлений учитывает принцип возрастной адресности, временные отрезки. В младшей группе педагоги большую часть времени отводят ознакомлению детей с безопасностью собственной жизнедеятельности, безопасностью на дороге: осуществлена подбо</w:t>
      </w:r>
      <w:r w:rsidR="00F018DB">
        <w:rPr>
          <w:rFonts w:ascii="Times New Roman" w:hAnsi="Times New Roman" w:cs="Times New Roman"/>
          <w:sz w:val="28"/>
          <w:szCs w:val="28"/>
        </w:rPr>
        <w:t xml:space="preserve">рка художественной литературы,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сюжетных картин, мини – макетов по обучению правилам безопасного поведения на дороге, подборке различных видов транспорта. В обучающих ситуациях дети знакомятся с понятиями «нельзя» - «можно», «опасно».  Организация деятельности по данному направлению в группах старшего дошкольного возраста ориентирована на имеющийся опыт детей. В группах оборудованы центры безопасности, педагогами разработан и реализован план по профилактике и предупреждению ДДТТ. В 2018 году приобретены наглядные, дидактические пособия по ПДД: мягкие моду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5EC8" w:rsidRPr="00CD278D"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5EC8" w:rsidRPr="00CD278D">
        <w:rPr>
          <w:rFonts w:ascii="Times New Roman" w:hAnsi="Times New Roman" w:cs="Times New Roman"/>
          <w:sz w:val="28"/>
          <w:szCs w:val="28"/>
        </w:rPr>
        <w:t>Бензоколо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, игрушки - спецтранспорт, переносные дорожные знаки, на территории детского сада </w:t>
      </w:r>
      <w:r>
        <w:rPr>
          <w:rFonts w:ascii="Times New Roman" w:hAnsi="Times New Roman" w:cs="Times New Roman"/>
          <w:sz w:val="28"/>
          <w:szCs w:val="28"/>
        </w:rPr>
        <w:t>модернизирован автогородок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5EC8" w:rsidRPr="00CD278D">
        <w:rPr>
          <w:rFonts w:ascii="Times New Roman" w:hAnsi="Times New Roman" w:cs="Times New Roman"/>
          <w:sz w:val="28"/>
          <w:szCs w:val="28"/>
        </w:rPr>
        <w:t xml:space="preserve">Охват воспитанников световозвращающ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элементами составил – </w:t>
      </w:r>
      <w:r>
        <w:rPr>
          <w:rFonts w:ascii="Times New Roman" w:hAnsi="Times New Roman" w:cs="Times New Roman"/>
          <w:sz w:val="28"/>
          <w:szCs w:val="28"/>
        </w:rPr>
        <w:t xml:space="preserve">94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%. Отмечена целенаправленная работа педагогов  </w:t>
      </w:r>
      <w:r w:rsidR="004C5EC8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5E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EC8">
        <w:rPr>
          <w:rFonts w:ascii="Times New Roman" w:hAnsi="Times New Roman" w:cs="Times New Roman"/>
          <w:sz w:val="28"/>
          <w:szCs w:val="28"/>
        </w:rPr>
        <w:t xml:space="preserve">,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5EC8" w:rsidRPr="00CD27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5EC8" w:rsidRPr="00CD27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EC8" w:rsidRPr="00CD278D">
        <w:rPr>
          <w:rFonts w:ascii="Times New Roman" w:hAnsi="Times New Roman" w:cs="Times New Roman"/>
          <w:sz w:val="28"/>
          <w:szCs w:val="28"/>
        </w:rPr>
        <w:t>, по</w:t>
      </w:r>
      <w:r w:rsidR="004C5EC8">
        <w:rPr>
          <w:rFonts w:ascii="Times New Roman" w:hAnsi="Times New Roman" w:cs="Times New Roman"/>
          <w:sz w:val="28"/>
          <w:szCs w:val="28"/>
        </w:rPr>
        <w:t xml:space="preserve">дготовительн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27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27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27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5EC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4C5EC8" w:rsidRPr="00CD278D">
        <w:rPr>
          <w:rFonts w:ascii="Times New Roman" w:hAnsi="Times New Roman" w:cs="Times New Roman"/>
          <w:sz w:val="28"/>
          <w:szCs w:val="28"/>
        </w:rPr>
        <w:t xml:space="preserve">по реализации данных задач посредством  проведения совместных акций, организации развивающей предметно – пространственной  среды, подготовкой буклетов, памяток, участия в муниципальном этапе  конкурсе «Зеленый огонек».  </w:t>
      </w:r>
      <w:proofErr w:type="gramEnd"/>
    </w:p>
    <w:p w:rsidR="00315DDC" w:rsidRDefault="004C5EC8" w:rsidP="00315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8D">
        <w:rPr>
          <w:rFonts w:ascii="Times New Roman" w:hAnsi="Times New Roman" w:cs="Times New Roman"/>
          <w:sz w:val="28"/>
          <w:szCs w:val="28"/>
        </w:rPr>
        <w:t xml:space="preserve">В течение года в рамках  взаимодействия с ОГИБДД УМВД </w:t>
      </w:r>
      <w:r w:rsidR="0053463C">
        <w:rPr>
          <w:rFonts w:ascii="Times New Roman" w:hAnsi="Times New Roman" w:cs="Times New Roman"/>
          <w:sz w:val="28"/>
          <w:szCs w:val="28"/>
        </w:rPr>
        <w:t xml:space="preserve">России по Белгородскому району </w:t>
      </w:r>
      <w:r w:rsidRPr="00CD278D">
        <w:rPr>
          <w:rFonts w:ascii="Times New Roman" w:hAnsi="Times New Roman" w:cs="Times New Roman"/>
          <w:sz w:val="28"/>
          <w:szCs w:val="28"/>
        </w:rPr>
        <w:t>большое внимание уделялось вопросам профилактики детского травматизма, обучения детей правилам дорожного движения: заключен договор на 201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D278D">
        <w:rPr>
          <w:rFonts w:ascii="Times New Roman" w:hAnsi="Times New Roman" w:cs="Times New Roman"/>
          <w:sz w:val="28"/>
          <w:szCs w:val="28"/>
        </w:rPr>
        <w:t xml:space="preserve">2021 годы, разработан паспорт дорожной безопасности. Совместно разработанный план включал в себя </w:t>
      </w:r>
      <w:r>
        <w:rPr>
          <w:rFonts w:ascii="Times New Roman" w:hAnsi="Times New Roman" w:cs="Times New Roman"/>
          <w:sz w:val="28"/>
          <w:szCs w:val="28"/>
        </w:rPr>
        <w:t xml:space="preserve">проведение таких мероприятий: </w:t>
      </w:r>
      <w:r w:rsidRPr="00CD278D">
        <w:rPr>
          <w:rFonts w:ascii="Times New Roman" w:hAnsi="Times New Roman" w:cs="Times New Roman"/>
          <w:sz w:val="28"/>
          <w:szCs w:val="28"/>
        </w:rPr>
        <w:t xml:space="preserve">экскурсии по </w:t>
      </w:r>
      <w:r>
        <w:rPr>
          <w:rFonts w:ascii="Times New Roman" w:hAnsi="Times New Roman" w:cs="Times New Roman"/>
          <w:sz w:val="28"/>
          <w:szCs w:val="28"/>
        </w:rPr>
        <w:t>поселку Разумное</w:t>
      </w:r>
      <w:r w:rsidRPr="00CD278D">
        <w:rPr>
          <w:rFonts w:ascii="Times New Roman" w:hAnsi="Times New Roman" w:cs="Times New Roman"/>
          <w:sz w:val="28"/>
          <w:szCs w:val="28"/>
        </w:rPr>
        <w:t xml:space="preserve">, конкурсы детских поделок, рисунков и плакатов, проведение практических занятий с детьми и педагогами, взаимодействие с родителями, распространение памяток среди родителей по безопасности дорожного движения, проведение акций. </w:t>
      </w:r>
    </w:p>
    <w:p w:rsidR="00315DDC" w:rsidRDefault="004C5EC8" w:rsidP="00315D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8D">
        <w:rPr>
          <w:rFonts w:ascii="Times New Roman" w:hAnsi="Times New Roman" w:cs="Times New Roman"/>
          <w:sz w:val="28"/>
          <w:szCs w:val="28"/>
        </w:rPr>
        <w:t>Педагогами разработан консультативный материал: по световозвращающим элементам, детским удерживающим устройствам, правилам обучения детей катанию на велосипедах, самокатах</w:t>
      </w:r>
      <w:r>
        <w:rPr>
          <w:rFonts w:ascii="Times New Roman" w:hAnsi="Times New Roman" w:cs="Times New Roman"/>
          <w:sz w:val="28"/>
          <w:szCs w:val="28"/>
        </w:rPr>
        <w:t>, правилам обучения поведения на железнодорожных переездах, проезжей части дороги, вблизи водоемов</w:t>
      </w:r>
      <w:r w:rsidRPr="00CD2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09" w:rsidRDefault="00C81209" w:rsidP="00315D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209" w:rsidRDefault="00C81209" w:rsidP="00315D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209" w:rsidRDefault="00C81209" w:rsidP="00315D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EC8" w:rsidRDefault="004C5EC8" w:rsidP="00C812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воспитанники, педагоги МДОУ принимали активное участие в </w:t>
      </w:r>
      <w:r w:rsidRPr="00E13A18">
        <w:rPr>
          <w:rFonts w:ascii="Times New Roman" w:hAnsi="Times New Roman" w:cs="Times New Roman"/>
          <w:sz w:val="28"/>
          <w:szCs w:val="28"/>
        </w:rPr>
        <w:t>конкурсах различных уровн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626"/>
        <w:gridCol w:w="3805"/>
        <w:gridCol w:w="2402"/>
        <w:gridCol w:w="2203"/>
      </w:tblGrid>
      <w:tr w:rsidR="004C5EC8" w:rsidRPr="00E13A18" w:rsidTr="004C5EC8">
        <w:tc>
          <w:tcPr>
            <w:tcW w:w="675" w:type="dxa"/>
            <w:shd w:val="clear" w:color="auto" w:fill="DAEEF3" w:themeFill="accent5" w:themeFillTint="33"/>
          </w:tcPr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A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3A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вание конкурса в соответствии с Положением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A18">
              <w:rPr>
                <w:rFonts w:ascii="Times New Roman" w:hAnsi="Times New Roman"/>
                <w:i/>
                <w:sz w:val="24"/>
                <w:szCs w:val="24"/>
              </w:rPr>
              <w:t>Фамилия</w:t>
            </w:r>
            <w:proofErr w:type="gramStart"/>
            <w:r w:rsidRPr="00E13A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E13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13A1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E13A18">
              <w:rPr>
                <w:rFonts w:ascii="Times New Roman" w:hAnsi="Times New Roman"/>
                <w:i/>
                <w:sz w:val="24"/>
                <w:szCs w:val="24"/>
              </w:rPr>
              <w:t>мя ребенка,</w:t>
            </w:r>
          </w:p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A18">
              <w:rPr>
                <w:rFonts w:ascii="Times New Roman" w:hAnsi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A18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4C5EC8" w:rsidRPr="00E13A18" w:rsidRDefault="004C5EC8" w:rsidP="00501FDD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A18">
              <w:rPr>
                <w:rFonts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 w:rsidR="004C5EC8" w:rsidRPr="00E13A18" w:rsidTr="004C5EC8">
        <w:trPr>
          <w:trHeight w:val="975"/>
        </w:trPr>
        <w:tc>
          <w:tcPr>
            <w:tcW w:w="675" w:type="dxa"/>
          </w:tcPr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A35B3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стиваль «Мозаика детства» </w:t>
            </w:r>
          </w:p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(спартакиада «Быстрее, выше, сильнее»)</w:t>
            </w:r>
          </w:p>
        </w:tc>
        <w:tc>
          <w:tcPr>
            <w:tcW w:w="3828" w:type="dxa"/>
          </w:tcPr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ники подготовительных к школе групп «А», «Б» </w:t>
            </w:r>
          </w:p>
        </w:tc>
        <w:tc>
          <w:tcPr>
            <w:tcW w:w="2409" w:type="dxa"/>
          </w:tcPr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</w:t>
            </w:r>
          </w:p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4C5EC8" w:rsidRPr="00E13A18" w:rsidTr="004C5EC8">
        <w:trPr>
          <w:trHeight w:val="975"/>
        </w:trPr>
        <w:tc>
          <w:tcPr>
            <w:tcW w:w="675" w:type="dxa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019F" w:rsidRPr="0049019F" w:rsidRDefault="0049019F" w:rsidP="0049019F">
            <w:pPr>
              <w:pStyle w:val="af0"/>
              <w:rPr>
                <w:rFonts w:ascii="Times New Roman" w:hAnsi="Times New Roman"/>
              </w:rPr>
            </w:pPr>
            <w:r w:rsidRPr="0049019F">
              <w:rPr>
                <w:rFonts w:ascii="Times New Roman" w:hAnsi="Times New Roman"/>
              </w:rPr>
              <w:t xml:space="preserve">Муниципальный конкурс – фестиваль </w:t>
            </w:r>
          </w:p>
          <w:p w:rsidR="0049019F" w:rsidRPr="0049019F" w:rsidRDefault="0049019F" w:rsidP="0049019F">
            <w:pPr>
              <w:pStyle w:val="af0"/>
              <w:rPr>
                <w:rFonts w:ascii="Times New Roman" w:hAnsi="Times New Roman"/>
              </w:rPr>
            </w:pPr>
            <w:r w:rsidRPr="0049019F">
              <w:rPr>
                <w:rFonts w:ascii="Times New Roman" w:hAnsi="Times New Roman"/>
              </w:rPr>
              <w:t>«Дорожная азбука – 201</w:t>
            </w:r>
            <w:r w:rsidR="007B4214">
              <w:rPr>
                <w:rFonts w:ascii="Times New Roman" w:hAnsi="Times New Roman"/>
              </w:rPr>
              <w:t>8</w:t>
            </w:r>
            <w:r w:rsidRPr="0049019F">
              <w:rPr>
                <w:rFonts w:ascii="Times New Roman" w:hAnsi="Times New Roman"/>
              </w:rPr>
              <w:t>», номинация «Фигурное катание на самокате»</w:t>
            </w:r>
          </w:p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нин  Николай</w:t>
            </w:r>
          </w:p>
        </w:tc>
        <w:tc>
          <w:tcPr>
            <w:tcW w:w="2409" w:type="dxa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shd w:val="clear" w:color="auto" w:fill="auto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, 2 место</w:t>
            </w:r>
          </w:p>
        </w:tc>
      </w:tr>
      <w:tr w:rsidR="004C5EC8" w:rsidRPr="00E13A18" w:rsidTr="004C5EC8">
        <w:trPr>
          <w:trHeight w:val="975"/>
        </w:trPr>
        <w:tc>
          <w:tcPr>
            <w:tcW w:w="675" w:type="dxa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C5EC8" w:rsidRPr="00E13A18" w:rsidRDefault="007B4214" w:rsidP="007B421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9019F" w:rsidRPr="0049019F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49019F" w:rsidRPr="00490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«Зебрята»,  номин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49019F" w:rsidRPr="00490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нкурс костюмов со световозвращающими элементами»,</w:t>
            </w:r>
          </w:p>
        </w:tc>
        <w:tc>
          <w:tcPr>
            <w:tcW w:w="3828" w:type="dxa"/>
          </w:tcPr>
          <w:p w:rsidR="004C5EC8" w:rsidRDefault="00E4701C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Анастасия,</w:t>
            </w:r>
          </w:p>
          <w:p w:rsidR="00E4701C" w:rsidRPr="00E13A18" w:rsidRDefault="00E4701C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вянкина Мария</w:t>
            </w:r>
          </w:p>
        </w:tc>
        <w:tc>
          <w:tcPr>
            <w:tcW w:w="2409" w:type="dxa"/>
          </w:tcPr>
          <w:p w:rsidR="0049019F" w:rsidRPr="00E13A18" w:rsidRDefault="0049019F" w:rsidP="0049019F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</w:t>
            </w:r>
          </w:p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4C5EC8" w:rsidRPr="00E13A18" w:rsidTr="004C5EC8">
        <w:trPr>
          <w:trHeight w:val="975"/>
        </w:trPr>
        <w:tc>
          <w:tcPr>
            <w:tcW w:w="675" w:type="dxa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C5EC8" w:rsidRPr="00E13A18" w:rsidRDefault="007B4214" w:rsidP="007B421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="0049019F" w:rsidRPr="0049019F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конкурса «Зел</w:t>
            </w:r>
            <w:r w:rsidR="004901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9019F" w:rsidRPr="0049019F">
              <w:rPr>
                <w:rFonts w:ascii="Times New Roman" w:hAnsi="Times New Roman"/>
                <w:color w:val="000000"/>
                <w:sz w:val="24"/>
                <w:szCs w:val="24"/>
              </w:rPr>
              <w:t>ный огон</w:t>
            </w:r>
            <w:r w:rsidR="004901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»,</w:t>
            </w:r>
            <w:r w:rsidR="0049019F" w:rsidRPr="00490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ин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49019F" w:rsidRPr="00490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стиваль детской песни «Безопасные дороги детям»</w:t>
            </w:r>
          </w:p>
        </w:tc>
        <w:tc>
          <w:tcPr>
            <w:tcW w:w="3828" w:type="dxa"/>
          </w:tcPr>
          <w:p w:rsidR="004C5EC8" w:rsidRDefault="00E4701C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уянова Дарья,</w:t>
            </w:r>
          </w:p>
          <w:p w:rsidR="00E4701C" w:rsidRPr="00E13A18" w:rsidRDefault="00E4701C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льская Полина</w:t>
            </w:r>
          </w:p>
        </w:tc>
        <w:tc>
          <w:tcPr>
            <w:tcW w:w="2409" w:type="dxa"/>
          </w:tcPr>
          <w:p w:rsidR="0049019F" w:rsidRPr="00E13A18" w:rsidRDefault="0049019F" w:rsidP="0049019F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</w:t>
            </w:r>
          </w:p>
          <w:p w:rsidR="004C5EC8" w:rsidRPr="00E13A18" w:rsidRDefault="004C5EC8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EC8" w:rsidRPr="00E13A18" w:rsidRDefault="0049019F" w:rsidP="00501FD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A1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</w:tr>
    </w:tbl>
    <w:p w:rsidR="004C5EC8" w:rsidRDefault="004C5EC8" w:rsidP="004C5EC8">
      <w:pPr>
        <w:tabs>
          <w:tab w:val="left" w:pos="1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20B" w:rsidRDefault="004C5EC8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4C2B">
        <w:rPr>
          <w:rFonts w:ascii="Times New Roman" w:hAnsi="Times New Roman" w:cs="Times New Roman"/>
          <w:sz w:val="28"/>
          <w:szCs w:val="28"/>
        </w:rPr>
        <w:t xml:space="preserve">В целях формирования правосознания и позитивной установки на соблюдение правил дорожного движения в дошкольной организации организован «Родительский патруль». В состав «Родительского патруля» входят представители родительской общественности, педагоги ДОУ, сотрудники ОГИБДД.  «Родительский патруль» проводится по трем направлениям: </w:t>
      </w:r>
    </w:p>
    <w:p w:rsidR="00E6420B" w:rsidRDefault="004C5EC8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4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4C2B">
        <w:rPr>
          <w:rFonts w:ascii="Times New Roman" w:hAnsi="Times New Roman" w:cs="Times New Roman"/>
          <w:sz w:val="28"/>
          <w:szCs w:val="28"/>
        </w:rPr>
        <w:t xml:space="preserve"> использованием светоотражающих элементов в одежде воспитанников ДОУ. </w:t>
      </w:r>
    </w:p>
    <w:p w:rsidR="00E6420B" w:rsidRDefault="004C5EC8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4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4C2B">
        <w:rPr>
          <w:rFonts w:ascii="Times New Roman" w:hAnsi="Times New Roman" w:cs="Times New Roman"/>
          <w:sz w:val="28"/>
          <w:szCs w:val="28"/>
        </w:rPr>
        <w:t xml:space="preserve"> соблюдением правил перевозки детей. </w:t>
      </w:r>
    </w:p>
    <w:p w:rsidR="00FB52C9" w:rsidRDefault="004C5EC8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4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4C2B">
        <w:rPr>
          <w:rFonts w:ascii="Times New Roman" w:hAnsi="Times New Roman" w:cs="Times New Roman"/>
          <w:sz w:val="28"/>
          <w:szCs w:val="28"/>
        </w:rPr>
        <w:t xml:space="preserve"> соблюдением правил дорожного движения детьми по пути в образовательную организацию и обратно. </w:t>
      </w:r>
      <w:r w:rsidR="00FB5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C8" w:rsidRDefault="00FB52C9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EC8" w:rsidRPr="003C4C2B">
        <w:rPr>
          <w:rFonts w:ascii="Times New Roman" w:hAnsi="Times New Roman" w:cs="Times New Roman"/>
          <w:sz w:val="28"/>
          <w:szCs w:val="28"/>
        </w:rPr>
        <w:t>«Родительский патруль» осуществляет патрулирование территории МДОУ, опасные участки улично-дорожной сети, имеющиеся на маршруте движения детей «Дом – Образовательная организация – Дом». Работа «Родительского патруля» осуществляется как в местах наиболее частых нарушений правил дорожного движения воспитанников, так и на пешеходных переходах и регулируемых</w:t>
      </w:r>
      <w:r w:rsidR="00EC5EB8">
        <w:rPr>
          <w:rFonts w:ascii="Times New Roman" w:hAnsi="Times New Roman" w:cs="Times New Roman"/>
          <w:sz w:val="28"/>
          <w:szCs w:val="28"/>
        </w:rPr>
        <w:t xml:space="preserve"> </w:t>
      </w:r>
      <w:r w:rsidR="004C5EC8" w:rsidRPr="003C4C2B">
        <w:rPr>
          <w:rFonts w:ascii="Times New Roman" w:hAnsi="Times New Roman" w:cs="Times New Roman"/>
          <w:sz w:val="28"/>
          <w:szCs w:val="28"/>
        </w:rPr>
        <w:t xml:space="preserve">перекрестках. Информация о проведении мероприятия «Родительский патруль» обязательно публикуется на официальном сайте МДОУ и в СМИ. Результаты работы «Родительского </w:t>
      </w:r>
      <w:r w:rsidR="004C5EC8" w:rsidRPr="003C4C2B">
        <w:rPr>
          <w:rFonts w:ascii="Times New Roman" w:hAnsi="Times New Roman" w:cs="Times New Roman"/>
          <w:sz w:val="28"/>
          <w:szCs w:val="28"/>
        </w:rPr>
        <w:lastRenderedPageBreak/>
        <w:t>патруля» доводятся до сведения родителей на родительских собраниях. Результативность данной работы имеет положительную динамику: за три  года не отмечено случаев дорожного травматизма с участием детей.</w:t>
      </w:r>
    </w:p>
    <w:p w:rsidR="00006589" w:rsidRDefault="00FB52C9" w:rsidP="00C81209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Ежемесячно медицинскими сестрами Каменевой Л.Е. и Дмитриенко Н.Н. проводился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заболеваемости и посещаемости детей. В период повышенной заболеваемости ОРВ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 xml:space="preserve">гриппом проводился строгий </w:t>
      </w:r>
      <w:proofErr w:type="gramStart"/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 xml:space="preserve"> утренним приемом детей в детский сад –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принимались дети с начальными признаками заболевания (насморк, кашель, температур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 xml:space="preserve">для профилактики применялась </w:t>
      </w:r>
      <w:r w:rsidR="009614AA">
        <w:rPr>
          <w:rFonts w:ascii="Times New Roman" w:hAnsi="Times New Roman" w:cs="Times New Roman"/>
          <w:color w:val="000000"/>
          <w:sz w:val="28"/>
          <w:szCs w:val="28"/>
        </w:rPr>
        <w:t>прививки от гриппа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60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витаминотерапия (аскорбиновая кислота, лук, чеснок). Большая работа велась по</w:t>
      </w:r>
      <w:r w:rsidR="00560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профилактике плоскостопия (самомассаж, босохождение, физические упражнения),</w:t>
      </w:r>
      <w:r w:rsidR="00961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нарушений осанки (физические упражнения, дозированная ходьба, массаж), нарушений</w:t>
      </w:r>
      <w:r w:rsidR="00961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зрения (гимнастика для глаз). Во всех группах МДОУ ведутся «Журналы здоровья детей»,</w:t>
      </w:r>
      <w:r w:rsidR="00961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в которых воспитатели прослеживают изменение в антропометрических данных, в связи с</w:t>
      </w:r>
      <w:r w:rsidR="00ED4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>этим подбор и маркировку мебели, а также физического развития ребенка, группы</w:t>
      </w:r>
      <w:r w:rsidR="00ED4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589" w:rsidRPr="00016018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и рекомендации врача. </w:t>
      </w:r>
    </w:p>
    <w:p w:rsidR="009614AA" w:rsidRPr="00ED460C" w:rsidRDefault="00006589" w:rsidP="00C81209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06589" w:rsidRPr="00E56C75" w:rsidRDefault="00006589" w:rsidP="00C81209">
      <w:pPr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16018">
        <w:rPr>
          <w:rFonts w:ascii="Times New Roman" w:hAnsi="Times New Roman" w:cs="Times New Roman"/>
          <w:color w:val="000000"/>
          <w:sz w:val="28"/>
          <w:szCs w:val="28"/>
        </w:rPr>
        <w:t xml:space="preserve">В мае 2018 года диспансеризацией было охвачено </w:t>
      </w:r>
      <w:r w:rsidRPr="009614AA">
        <w:rPr>
          <w:rFonts w:ascii="Times New Roman" w:hAnsi="Times New Roman" w:cs="Times New Roman"/>
          <w:sz w:val="28"/>
          <w:szCs w:val="28"/>
        </w:rPr>
        <w:t>10</w:t>
      </w:r>
      <w:r w:rsidR="009614AA">
        <w:rPr>
          <w:rFonts w:ascii="Times New Roman" w:hAnsi="Times New Roman" w:cs="Times New Roman"/>
          <w:sz w:val="28"/>
          <w:szCs w:val="28"/>
        </w:rPr>
        <w:t>7</w:t>
      </w:r>
      <w:r w:rsidR="009857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6018">
        <w:rPr>
          <w:rFonts w:ascii="Times New Roman" w:hAnsi="Times New Roman" w:cs="Times New Roman"/>
          <w:color w:val="000000"/>
          <w:sz w:val="28"/>
          <w:szCs w:val="28"/>
        </w:rPr>
        <w:t>воспитанников старших и подготовительных групп.</w:t>
      </w:r>
      <w:r w:rsidRPr="00016018">
        <w:rPr>
          <w:color w:val="000000"/>
          <w:sz w:val="28"/>
          <w:szCs w:val="28"/>
        </w:rPr>
        <w:br/>
      </w:r>
    </w:p>
    <w:p w:rsidR="00006589" w:rsidRPr="00EE0A31" w:rsidRDefault="00006589" w:rsidP="00006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>Показатели заболеваемости по ДОУ в среднем дней 1 ребенком в месяц</w:t>
      </w:r>
    </w:p>
    <w:p w:rsidR="006225B5" w:rsidRDefault="006225B5" w:rsidP="00DE3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pPr w:leftFromText="180" w:rightFromText="180" w:vertAnchor="page" w:horzAnchor="page" w:tblpX="3693" w:tblpY="6196"/>
        <w:tblW w:w="10126" w:type="dxa"/>
        <w:tblCellMar>
          <w:left w:w="73" w:type="dxa"/>
        </w:tblCellMar>
        <w:tblLook w:val="04A0"/>
      </w:tblPr>
      <w:tblGrid>
        <w:gridCol w:w="1072"/>
        <w:gridCol w:w="668"/>
        <w:gridCol w:w="641"/>
        <w:gridCol w:w="609"/>
        <w:gridCol w:w="635"/>
        <w:gridCol w:w="611"/>
        <w:gridCol w:w="650"/>
        <w:gridCol w:w="542"/>
        <w:gridCol w:w="663"/>
        <w:gridCol w:w="587"/>
        <w:gridCol w:w="625"/>
        <w:gridCol w:w="744"/>
        <w:gridCol w:w="918"/>
        <w:gridCol w:w="1161"/>
      </w:tblGrid>
      <w:tr w:rsidR="00C81209" w:rsidRPr="00EE0A31" w:rsidTr="00C81209"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tabs>
                <w:tab w:val="left" w:pos="885"/>
                <w:tab w:val="left" w:pos="1680"/>
                <w:tab w:val="left" w:pos="17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625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44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18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в среднем</w:t>
            </w:r>
          </w:p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b/>
                <w:sz w:val="26"/>
                <w:szCs w:val="26"/>
              </w:rPr>
              <w:t>за год</w:t>
            </w:r>
          </w:p>
        </w:tc>
      </w:tr>
      <w:tr w:rsidR="00C81209" w:rsidRPr="00EE0A31" w:rsidTr="00C81209"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625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44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918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4.8</w:t>
            </w:r>
          </w:p>
        </w:tc>
      </w:tr>
      <w:tr w:rsidR="00C81209" w:rsidRPr="00EE0A31" w:rsidTr="00C81209"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0.9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0.6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625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44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918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B01">
              <w:rPr>
                <w:rFonts w:ascii="Times New Roman" w:hAnsi="Times New Roman" w:cs="Times New Roman"/>
                <w:sz w:val="26"/>
                <w:szCs w:val="26"/>
              </w:rPr>
              <w:t>22.5</w:t>
            </w:r>
          </w:p>
        </w:tc>
      </w:tr>
      <w:tr w:rsidR="00C81209" w:rsidRPr="00EE0A31" w:rsidTr="00C81209">
        <w:trPr>
          <w:trHeight w:val="321"/>
        </w:trPr>
        <w:tc>
          <w:tcPr>
            <w:tcW w:w="1072" w:type="dxa"/>
            <w:shd w:val="clear" w:color="auto" w:fill="auto"/>
            <w:tcMar>
              <w:left w:w="73" w:type="dxa"/>
            </w:tcMar>
          </w:tcPr>
          <w:p w:rsidR="00C81209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64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609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35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61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50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</w:t>
            </w:r>
          </w:p>
        </w:tc>
        <w:tc>
          <w:tcPr>
            <w:tcW w:w="542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8</w:t>
            </w:r>
          </w:p>
        </w:tc>
        <w:tc>
          <w:tcPr>
            <w:tcW w:w="663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87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625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44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918" w:type="dxa"/>
          </w:tcPr>
          <w:p w:rsidR="00C81209" w:rsidRPr="00166B01" w:rsidRDefault="00C81209" w:rsidP="00C81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161" w:type="dxa"/>
            <w:shd w:val="clear" w:color="auto" w:fill="auto"/>
            <w:tcMar>
              <w:left w:w="73" w:type="dxa"/>
            </w:tcMar>
          </w:tcPr>
          <w:p w:rsidR="00C81209" w:rsidRPr="00166B01" w:rsidRDefault="00C81209" w:rsidP="00C81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6</w:t>
            </w:r>
          </w:p>
        </w:tc>
      </w:tr>
    </w:tbl>
    <w:p w:rsidR="006225B5" w:rsidRDefault="006225B5" w:rsidP="00DE3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5B5" w:rsidRDefault="006225B5" w:rsidP="00DE3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209" w:rsidRDefault="00C81209" w:rsidP="00DE3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209" w:rsidRDefault="00C81209" w:rsidP="00D660FD">
      <w:pPr>
        <w:pStyle w:val="ae"/>
        <w:ind w:left="120" w:right="140" w:firstLine="5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0FD" w:rsidRPr="007554F5" w:rsidRDefault="00D660FD" w:rsidP="00C81209">
      <w:pPr>
        <w:pStyle w:val="ae"/>
        <w:spacing w:line="240" w:lineRule="auto"/>
        <w:ind w:left="120" w:right="14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7C41D4">
        <w:rPr>
          <w:rFonts w:ascii="Times New Roman" w:hAnsi="Times New Roman" w:cs="Times New Roman"/>
          <w:color w:val="000000"/>
          <w:sz w:val="28"/>
          <w:szCs w:val="28"/>
        </w:rPr>
        <w:t>Систематически ведется подс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41D4">
        <w:rPr>
          <w:rFonts w:ascii="Times New Roman" w:hAnsi="Times New Roman" w:cs="Times New Roman"/>
          <w:color w:val="000000"/>
          <w:sz w:val="28"/>
          <w:szCs w:val="28"/>
        </w:rPr>
        <w:t xml:space="preserve">т выполнения натуральных норм питания и калорийности пищи. </w:t>
      </w:r>
      <w:r w:rsidRPr="00F64F6C">
        <w:rPr>
          <w:rFonts w:ascii="Times New Roman" w:hAnsi="Times New Roman" w:cs="Times New Roman"/>
          <w:color w:val="000000"/>
          <w:sz w:val="28"/>
          <w:szCs w:val="28"/>
        </w:rPr>
        <w:t>В МДОУ в соответствии с требованиями СанПин организовано сбалансированное четырехразовое питание, отвечающее физиологическим потребностям растущего организ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6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F6C">
        <w:rPr>
          <w:rFonts w:ascii="Times New Roman" w:hAnsi="Times New Roman" w:cs="Times New Roman"/>
          <w:color w:val="000000"/>
          <w:sz w:val="28"/>
          <w:szCs w:val="28"/>
        </w:rPr>
        <w:t>При составлении меню строго учитыв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F64F6C">
        <w:rPr>
          <w:rFonts w:ascii="Times New Roman" w:hAnsi="Times New Roman" w:cs="Times New Roman"/>
          <w:color w:val="000000"/>
          <w:sz w:val="28"/>
          <w:szCs w:val="28"/>
        </w:rPr>
        <w:t xml:space="preserve"> подбор продуктов, обеспечивающий детей основными пищевыми веществами, и правильное сочетание всех пищевых </w:t>
      </w:r>
      <w:r w:rsidRPr="00F64F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гредиентов, как в качественном, так и в количественном отношении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4F6C">
        <w:rPr>
          <w:rFonts w:ascii="Times New Roman" w:hAnsi="Times New Roman" w:cs="Times New Roman"/>
          <w:color w:val="000000"/>
          <w:sz w:val="28"/>
          <w:szCs w:val="28"/>
        </w:rPr>
        <w:t>рганизовано диетическое питание для детей, имеющих к этому показания и рекомендации врача.</w:t>
      </w:r>
      <w:r w:rsidR="00E47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1D4">
        <w:rPr>
          <w:rFonts w:ascii="Times New Roman" w:hAnsi="Times New Roman" w:cs="Times New Roman"/>
          <w:color w:val="000000"/>
          <w:sz w:val="28"/>
          <w:szCs w:val="28"/>
        </w:rPr>
        <w:t xml:space="preserve">В рацион питания регулярно включаются овощные салаты, фрукты, соки. В группах в осенне-зимний период проводится дополнительная витаминизация (лимон). </w:t>
      </w:r>
      <w:r w:rsidRPr="007554F5">
        <w:rPr>
          <w:rFonts w:ascii="Times New Roman" w:hAnsi="Times New Roman" w:cs="Times New Roman"/>
          <w:sz w:val="28"/>
          <w:szCs w:val="28"/>
        </w:rPr>
        <w:t>Педагогическая составляющая процесса организации питания включает в себя использование алгоритмов обучения детей навыкам самообслуживания,</w:t>
      </w:r>
      <w:r w:rsidR="00ED460C">
        <w:rPr>
          <w:rFonts w:ascii="Times New Roman" w:hAnsi="Times New Roman" w:cs="Times New Roman"/>
          <w:sz w:val="28"/>
          <w:szCs w:val="28"/>
        </w:rPr>
        <w:t xml:space="preserve"> </w:t>
      </w:r>
      <w:r w:rsidRPr="007554F5">
        <w:rPr>
          <w:rFonts w:ascii="Times New Roman" w:hAnsi="Times New Roman" w:cs="Times New Roman"/>
          <w:sz w:val="28"/>
          <w:szCs w:val="28"/>
        </w:rPr>
        <w:t xml:space="preserve">сервировки стола, культуры поведения за столом. Во время пищи в группах создана спокойная обстановка без шума и громких разговоров. </w:t>
      </w:r>
    </w:p>
    <w:p w:rsidR="00D660FD" w:rsidRPr="007C41D4" w:rsidRDefault="00D660FD" w:rsidP="00C812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54F5">
        <w:rPr>
          <w:rFonts w:ascii="Times New Roman" w:hAnsi="Times New Roman" w:cs="Times New Roman"/>
          <w:sz w:val="28"/>
          <w:szCs w:val="28"/>
        </w:rPr>
        <w:t xml:space="preserve">В МДОУ ведется постоянный </w:t>
      </w:r>
      <w:proofErr w:type="gramStart"/>
      <w:r w:rsidRPr="007554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4F5">
        <w:rPr>
          <w:rFonts w:ascii="Times New Roman" w:hAnsi="Times New Roman" w:cs="Times New Roman"/>
          <w:sz w:val="28"/>
          <w:szCs w:val="28"/>
        </w:rPr>
        <w:t xml:space="preserve"> соблюдением режима питания.</w:t>
      </w:r>
      <w:r w:rsidR="00ED460C">
        <w:rPr>
          <w:rFonts w:ascii="Times New Roman" w:hAnsi="Times New Roman" w:cs="Times New Roman"/>
          <w:sz w:val="28"/>
          <w:szCs w:val="28"/>
        </w:rPr>
        <w:t xml:space="preserve"> </w:t>
      </w:r>
      <w:r w:rsidRPr="007C41D4">
        <w:rPr>
          <w:rFonts w:ascii="Times New Roman" w:hAnsi="Times New Roman" w:cs="Times New Roman"/>
          <w:color w:val="000000"/>
          <w:sz w:val="28"/>
          <w:szCs w:val="28"/>
        </w:rPr>
        <w:t>Анализ организации питания за 2018 год показал выполнение натуральных норм на 97</w:t>
      </w:r>
      <w:r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Pr="007C41D4">
        <w:rPr>
          <w:rFonts w:ascii="Times New Roman" w:hAnsi="Times New Roman" w:cs="Times New Roman"/>
          <w:color w:val="000000"/>
          <w:sz w:val="28"/>
          <w:szCs w:val="28"/>
        </w:rPr>
        <w:t xml:space="preserve">%, что выше прошлогоднего показателя на 1,2%.  </w:t>
      </w:r>
    </w:p>
    <w:p w:rsidR="00166B01" w:rsidRPr="00ED460C" w:rsidRDefault="00166B01" w:rsidP="00D660F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60FD" w:rsidRDefault="00D660FD" w:rsidP="00D660FD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6219">
        <w:rPr>
          <w:rFonts w:ascii="Times New Roman" w:hAnsi="Times New Roman" w:cs="Times New Roman"/>
          <w:b/>
          <w:color w:val="002060"/>
          <w:sz w:val="28"/>
          <w:szCs w:val="28"/>
        </w:rPr>
        <w:t>Выполнение норм питания (динамика за три года)</w:t>
      </w:r>
    </w:p>
    <w:p w:rsidR="00D660FD" w:rsidRPr="00F64F6C" w:rsidRDefault="00D660FD" w:rsidP="00D660FD">
      <w:pPr>
        <w:pStyle w:val="af0"/>
        <w:rPr>
          <w:sz w:val="10"/>
          <w:szCs w:val="10"/>
        </w:rPr>
      </w:pPr>
    </w:p>
    <w:tbl>
      <w:tblPr>
        <w:tblW w:w="0" w:type="auto"/>
        <w:tblInd w:w="3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431"/>
        <w:gridCol w:w="4000"/>
      </w:tblGrid>
      <w:tr w:rsidR="00D660FD" w:rsidRPr="00D265BC" w:rsidTr="00501FDD">
        <w:tc>
          <w:tcPr>
            <w:tcW w:w="472" w:type="dxa"/>
            <w:shd w:val="clear" w:color="auto" w:fill="DAEEF3" w:themeFill="accent5" w:themeFillTint="33"/>
          </w:tcPr>
          <w:p w:rsidR="00D660FD" w:rsidRPr="00DB6219" w:rsidRDefault="00D660FD" w:rsidP="00D660F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3431" w:type="dxa"/>
            <w:shd w:val="clear" w:color="auto" w:fill="DAEEF3" w:themeFill="accent5" w:themeFillTint="33"/>
          </w:tcPr>
          <w:p w:rsidR="00D660FD" w:rsidRPr="00DB6219" w:rsidRDefault="00D660FD" w:rsidP="00D660FD">
            <w:pPr>
              <w:tabs>
                <w:tab w:val="left" w:pos="19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</w:t>
            </w:r>
          </w:p>
        </w:tc>
        <w:tc>
          <w:tcPr>
            <w:tcW w:w="4000" w:type="dxa"/>
            <w:shd w:val="clear" w:color="auto" w:fill="DAEEF3" w:themeFill="accent5" w:themeFillTint="33"/>
          </w:tcPr>
          <w:p w:rsidR="00D660FD" w:rsidRPr="00DB6219" w:rsidRDefault="00D660FD" w:rsidP="00D660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 выполнения</w:t>
            </w:r>
          </w:p>
        </w:tc>
      </w:tr>
      <w:tr w:rsidR="00D660FD" w:rsidRPr="00D265BC" w:rsidTr="00501FDD">
        <w:tc>
          <w:tcPr>
            <w:tcW w:w="472" w:type="dxa"/>
          </w:tcPr>
          <w:p w:rsidR="00D660FD" w:rsidRPr="00DB6219" w:rsidRDefault="00D660FD" w:rsidP="00D660F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D660FD" w:rsidRPr="00BF0332" w:rsidRDefault="00D660FD" w:rsidP="00D660FD">
            <w:pPr>
              <w:tabs>
                <w:tab w:val="left" w:pos="16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4000" w:type="dxa"/>
          </w:tcPr>
          <w:p w:rsidR="00D660FD" w:rsidRPr="00BF0332" w:rsidRDefault="00D660FD" w:rsidP="00D660FD">
            <w:pPr>
              <w:tabs>
                <w:tab w:val="left" w:pos="16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4</w:t>
            </w:r>
          </w:p>
        </w:tc>
      </w:tr>
      <w:tr w:rsidR="00D660FD" w:rsidRPr="00D265BC" w:rsidTr="00501FDD">
        <w:trPr>
          <w:trHeight w:val="297"/>
        </w:trPr>
        <w:tc>
          <w:tcPr>
            <w:tcW w:w="472" w:type="dxa"/>
          </w:tcPr>
          <w:p w:rsidR="00D660FD" w:rsidRPr="00DB6219" w:rsidRDefault="00D660FD" w:rsidP="00D660F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D660FD" w:rsidRPr="00F64F6C" w:rsidRDefault="00D660FD" w:rsidP="00D660F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4F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7 </w:t>
            </w:r>
          </w:p>
        </w:tc>
        <w:tc>
          <w:tcPr>
            <w:tcW w:w="4000" w:type="dxa"/>
          </w:tcPr>
          <w:p w:rsidR="00D660FD" w:rsidRPr="00F64F6C" w:rsidRDefault="00BA6B79" w:rsidP="00D660F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</w:tr>
      <w:tr w:rsidR="00D660FD" w:rsidRPr="00D265BC" w:rsidTr="00501FDD">
        <w:trPr>
          <w:trHeight w:val="185"/>
        </w:trPr>
        <w:tc>
          <w:tcPr>
            <w:tcW w:w="472" w:type="dxa"/>
          </w:tcPr>
          <w:p w:rsidR="00D660FD" w:rsidRPr="00F64F6C" w:rsidRDefault="00D660FD" w:rsidP="00D660F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64F6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D660FD" w:rsidRPr="00F64F6C" w:rsidRDefault="00D660FD" w:rsidP="00D660F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000" w:type="dxa"/>
          </w:tcPr>
          <w:p w:rsidR="00D660FD" w:rsidRPr="00F64F6C" w:rsidRDefault="00BA6B79" w:rsidP="00D660F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</w:tbl>
    <w:p w:rsidR="00D660FD" w:rsidRDefault="00D660FD" w:rsidP="00D660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60C" w:rsidRPr="00ED460C" w:rsidRDefault="00ED460C" w:rsidP="00D660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66F" w:rsidRPr="00ED460C" w:rsidRDefault="00A1266F" w:rsidP="004C5E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60C">
        <w:rPr>
          <w:rFonts w:ascii="Times New Roman" w:hAnsi="Times New Roman" w:cs="Times New Roman"/>
          <w:b/>
          <w:i/>
          <w:sz w:val="28"/>
          <w:szCs w:val="28"/>
        </w:rPr>
        <w:t>Адаптация поступивших дошкольников к условиям детского сада</w:t>
      </w:r>
    </w:p>
    <w:p w:rsidR="004C5EC8" w:rsidRPr="004C5EC8" w:rsidRDefault="004C5EC8" w:rsidP="004C5E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266F" w:rsidRDefault="00A1266F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AF3">
        <w:rPr>
          <w:rFonts w:ascii="Times New Roman" w:hAnsi="Times New Roman" w:cs="Times New Roman"/>
          <w:sz w:val="28"/>
          <w:szCs w:val="28"/>
        </w:rPr>
        <w:t xml:space="preserve">Много внимания уделяется сохранению психического здоровья детей педагогом – психологом </w:t>
      </w:r>
      <w:r>
        <w:rPr>
          <w:rFonts w:ascii="Times New Roman" w:hAnsi="Times New Roman" w:cs="Times New Roman"/>
          <w:sz w:val="28"/>
          <w:szCs w:val="28"/>
        </w:rPr>
        <w:t>Сурковой Т.А.</w:t>
      </w:r>
      <w:r w:rsidRPr="001A2AF3">
        <w:rPr>
          <w:rFonts w:ascii="Times New Roman" w:hAnsi="Times New Roman" w:cs="Times New Roman"/>
          <w:sz w:val="28"/>
          <w:szCs w:val="28"/>
        </w:rPr>
        <w:t xml:space="preserve"> Для сокращения сроков адаптации, минимизации отрицательных реакций у детей при поступлении в МДОУ было четко организовано их медико-педагогическое сопровождение с учетом возраста, состояния здоровья,</w:t>
      </w:r>
      <w:r w:rsidR="00BA6B79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.  </w:t>
      </w:r>
      <w:r w:rsidRPr="001A2AF3">
        <w:rPr>
          <w:rFonts w:ascii="Times New Roman" w:hAnsi="Times New Roman" w:cs="Times New Roman"/>
          <w:sz w:val="28"/>
          <w:szCs w:val="28"/>
        </w:rPr>
        <w:t xml:space="preserve">Всего в МДОУ поступило </w:t>
      </w:r>
      <w:r w:rsidR="00BA6B79">
        <w:rPr>
          <w:rFonts w:ascii="Times New Roman" w:hAnsi="Times New Roman" w:cs="Times New Roman"/>
          <w:sz w:val="28"/>
          <w:szCs w:val="28"/>
        </w:rPr>
        <w:t>94</w:t>
      </w:r>
      <w:r w:rsidRPr="001A2AF3">
        <w:rPr>
          <w:rFonts w:ascii="Times New Roman" w:hAnsi="Times New Roman" w:cs="Times New Roman"/>
          <w:sz w:val="28"/>
          <w:szCs w:val="28"/>
        </w:rPr>
        <w:t xml:space="preserve"> </w:t>
      </w:r>
      <w:r w:rsidR="00BA6B79">
        <w:rPr>
          <w:rFonts w:ascii="Times New Roman" w:hAnsi="Times New Roman" w:cs="Times New Roman"/>
          <w:sz w:val="28"/>
          <w:szCs w:val="28"/>
        </w:rPr>
        <w:t>ребенка</w:t>
      </w:r>
      <w:r w:rsidRPr="001A2AF3">
        <w:rPr>
          <w:rFonts w:ascii="Times New Roman" w:hAnsi="Times New Roman" w:cs="Times New Roman"/>
          <w:sz w:val="28"/>
          <w:szCs w:val="28"/>
        </w:rPr>
        <w:t xml:space="preserve"> </w:t>
      </w:r>
      <w:r w:rsidR="00BA6B79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, </w:t>
      </w:r>
      <w:r w:rsidRPr="001A2A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1A2AF3">
        <w:rPr>
          <w:rFonts w:ascii="Times New Roman" w:hAnsi="Times New Roman" w:cs="Times New Roman"/>
          <w:sz w:val="28"/>
          <w:szCs w:val="28"/>
        </w:rPr>
        <w:t>посещавших</w:t>
      </w:r>
      <w:proofErr w:type="gramEnd"/>
      <w:r w:rsidRPr="001A2AF3">
        <w:rPr>
          <w:rFonts w:ascii="Times New Roman" w:hAnsi="Times New Roman" w:cs="Times New Roman"/>
          <w:sz w:val="28"/>
          <w:szCs w:val="28"/>
        </w:rPr>
        <w:t xml:space="preserve"> другие дошкольные учреждения. Все они проходили период адаптации в детском саду. На каждого ребенка офор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01C">
        <w:rPr>
          <w:rFonts w:ascii="Times New Roman" w:hAnsi="Times New Roman" w:cs="Times New Roman"/>
          <w:sz w:val="28"/>
          <w:szCs w:val="28"/>
        </w:rPr>
        <w:t xml:space="preserve">адаптационный лист.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A2AF3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 адаптировались к МДОУ с использованием «Комплексной психолого-педагогической программы профилактики психоэмоционального напряжения у детей младшего дошкольного возраста в период адаптации в условиях дошкольного образовательного учреждения».         </w:t>
      </w:r>
    </w:p>
    <w:p w:rsidR="00A1266F" w:rsidRDefault="00A1266F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AF3">
        <w:rPr>
          <w:rFonts w:ascii="Times New Roman" w:hAnsi="Times New Roman" w:cs="Times New Roman"/>
          <w:sz w:val="28"/>
          <w:szCs w:val="28"/>
        </w:rPr>
        <w:t>Дети старшего дошкольного возраста адаптировались к условиям МДОУ при помощи психолого-педагогических развивающих занятий для дошкольников.</w:t>
      </w:r>
    </w:p>
    <w:p w:rsidR="00ED460C" w:rsidRPr="00ED460C" w:rsidRDefault="00ED460C" w:rsidP="00A126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266F" w:rsidRDefault="00A1266F" w:rsidP="00A1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3">
        <w:rPr>
          <w:rFonts w:ascii="Times New Roman" w:hAnsi="Times New Roman" w:cs="Times New Roman"/>
          <w:b/>
          <w:sz w:val="28"/>
          <w:szCs w:val="28"/>
        </w:rPr>
        <w:t>Данные адаптации по МДОУ представлены в таблице</w:t>
      </w:r>
    </w:p>
    <w:p w:rsidR="00A1266F" w:rsidRPr="003F1B04" w:rsidRDefault="00A1266F" w:rsidP="00A126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701"/>
        <w:gridCol w:w="1843"/>
        <w:gridCol w:w="1701"/>
        <w:gridCol w:w="1843"/>
      </w:tblGrid>
      <w:tr w:rsidR="00A1266F" w:rsidRPr="003F1B04" w:rsidTr="00262648">
        <w:trPr>
          <w:cantSplit/>
          <w:trHeight w:val="6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</w:p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ого са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266F" w:rsidRPr="003F1B04" w:rsidRDefault="00A1266F" w:rsidP="00501FDD">
            <w:pPr>
              <w:pStyle w:val="3"/>
              <w:rPr>
                <w:sz w:val="26"/>
                <w:szCs w:val="26"/>
              </w:rPr>
            </w:pPr>
          </w:p>
          <w:p w:rsidR="00A1266F" w:rsidRPr="003F1B04" w:rsidRDefault="00A1266F" w:rsidP="00501FDD">
            <w:pPr>
              <w:pStyle w:val="3"/>
              <w:rPr>
                <w:sz w:val="26"/>
                <w:szCs w:val="26"/>
              </w:rPr>
            </w:pPr>
            <w:r w:rsidRPr="003F1B04">
              <w:rPr>
                <w:sz w:val="26"/>
                <w:szCs w:val="26"/>
              </w:rPr>
              <w:t>Кол-во дете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266F" w:rsidRPr="003F1B04" w:rsidRDefault="00A1266F" w:rsidP="00501FDD">
            <w:pPr>
              <w:pStyle w:val="2"/>
              <w:rPr>
                <w:b/>
                <w:bCs/>
                <w:sz w:val="26"/>
                <w:szCs w:val="26"/>
              </w:rPr>
            </w:pPr>
            <w:r w:rsidRPr="003F1B04">
              <w:rPr>
                <w:b/>
                <w:bCs/>
                <w:sz w:val="26"/>
                <w:szCs w:val="26"/>
                <w:shd w:val="clear" w:color="auto" w:fill="DAEEF3" w:themeFill="accent5" w:themeFillTint="33"/>
              </w:rPr>
              <w:t>Степень адаптации</w:t>
            </w:r>
          </w:p>
        </w:tc>
      </w:tr>
      <w:tr w:rsidR="00A1266F" w:rsidRPr="003F1B04" w:rsidTr="00262648">
        <w:trPr>
          <w:cantSplit/>
          <w:trHeight w:val="64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кая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яя сте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яжелая степень</w:t>
            </w:r>
          </w:p>
        </w:tc>
      </w:tr>
      <w:tr w:rsidR="00A1266F" w:rsidRPr="003F1B04" w:rsidTr="00262648">
        <w:trPr>
          <w:trHeight w:val="75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уппы кратковремен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560C65" w:rsidP="0056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560C65" w:rsidP="0056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560C65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560C65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266F" w:rsidRPr="003F1B04" w:rsidTr="0026264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ладшая «А» группа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E4701C" w:rsidRDefault="00E4701C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1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E4701C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7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E4701C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2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266F" w:rsidRPr="003F1B04" w:rsidTr="0026264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ладшая «Б» группа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E4701C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701C" w:rsidRPr="00E470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1266F" w:rsidRPr="00E4701C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E4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70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4701C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E4701C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266F" w:rsidRPr="003F1B04" w:rsidTr="0026264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ладшая «В» группа 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E4701C" w:rsidRDefault="00A1266F" w:rsidP="00E4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701C" w:rsidRPr="00E470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E4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70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9</w:t>
            </w:r>
            <w:r w:rsidR="00E470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E4701C" w:rsidP="00E4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66F" w:rsidRPr="003F1B04" w:rsidTr="0026264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E4701C" w:rsidRDefault="00BA6B79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1C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E4701C" w:rsidP="00E4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E4701C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 xml:space="preserve"> (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A1266F" w:rsidRPr="003F1B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F" w:rsidRPr="003F1B04" w:rsidRDefault="00A1266F" w:rsidP="0050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4701C" w:rsidRDefault="00E4701C" w:rsidP="002A6A72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701C" w:rsidRPr="003F1B04" w:rsidRDefault="002A6A72" w:rsidP="00E47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01C">
        <w:rPr>
          <w:rFonts w:ascii="Times New Roman" w:hAnsi="Times New Roman" w:cs="Times New Roman"/>
          <w:sz w:val="28"/>
          <w:szCs w:val="28"/>
        </w:rPr>
        <w:t>Таким образом,</w:t>
      </w:r>
      <w:r w:rsidRPr="00CD278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78D">
        <w:rPr>
          <w:rFonts w:ascii="Times New Roman" w:hAnsi="Times New Roman" w:cs="Times New Roman"/>
          <w:sz w:val="28"/>
          <w:szCs w:val="28"/>
        </w:rPr>
        <w:t xml:space="preserve">гкая степень адаптации у </w:t>
      </w:r>
      <w:r w:rsidR="00E4701C">
        <w:rPr>
          <w:rFonts w:ascii="Times New Roman" w:hAnsi="Times New Roman" w:cs="Times New Roman"/>
          <w:sz w:val="28"/>
          <w:szCs w:val="28"/>
        </w:rPr>
        <w:t>86</w:t>
      </w:r>
      <w:r w:rsidRPr="00CD278D">
        <w:rPr>
          <w:rFonts w:ascii="Times New Roman" w:hAnsi="Times New Roman" w:cs="Times New Roman"/>
          <w:sz w:val="28"/>
          <w:szCs w:val="28"/>
        </w:rPr>
        <w:t xml:space="preserve"> (</w:t>
      </w:r>
      <w:r w:rsidR="00E4701C" w:rsidRPr="003F1B04">
        <w:rPr>
          <w:rFonts w:ascii="Times New Roman" w:hAnsi="Times New Roman" w:cs="Times New Roman"/>
          <w:sz w:val="26"/>
          <w:szCs w:val="26"/>
        </w:rPr>
        <w:t>9</w:t>
      </w:r>
      <w:r w:rsidR="00E4701C">
        <w:rPr>
          <w:rFonts w:ascii="Times New Roman" w:hAnsi="Times New Roman" w:cs="Times New Roman"/>
          <w:sz w:val="26"/>
          <w:szCs w:val="26"/>
        </w:rPr>
        <w:t>1,5</w:t>
      </w:r>
      <w:r w:rsidRPr="00CD278D">
        <w:rPr>
          <w:rFonts w:ascii="Times New Roman" w:hAnsi="Times New Roman" w:cs="Times New Roman"/>
          <w:sz w:val="28"/>
          <w:szCs w:val="28"/>
        </w:rPr>
        <w:t xml:space="preserve">%) воспитанников, средняя степень адаптации у  </w:t>
      </w:r>
      <w:r w:rsidR="00E4701C">
        <w:rPr>
          <w:rFonts w:ascii="Times New Roman" w:hAnsi="Times New Roman" w:cs="Times New Roman"/>
          <w:sz w:val="26"/>
          <w:szCs w:val="26"/>
        </w:rPr>
        <w:t xml:space="preserve">8 </w:t>
      </w:r>
      <w:r w:rsidR="00E4701C" w:rsidRPr="003F1B04">
        <w:rPr>
          <w:rFonts w:ascii="Times New Roman" w:hAnsi="Times New Roman" w:cs="Times New Roman"/>
          <w:sz w:val="26"/>
          <w:szCs w:val="26"/>
        </w:rPr>
        <w:t xml:space="preserve"> (8</w:t>
      </w:r>
      <w:r w:rsidR="00E4701C">
        <w:rPr>
          <w:rFonts w:ascii="Times New Roman" w:hAnsi="Times New Roman" w:cs="Times New Roman"/>
          <w:sz w:val="26"/>
          <w:szCs w:val="26"/>
        </w:rPr>
        <w:t>,5</w:t>
      </w:r>
      <w:r w:rsidR="00E4701C" w:rsidRPr="003F1B04">
        <w:rPr>
          <w:rFonts w:ascii="Times New Roman" w:hAnsi="Times New Roman" w:cs="Times New Roman"/>
          <w:sz w:val="26"/>
          <w:szCs w:val="26"/>
        </w:rPr>
        <w:t>%)</w:t>
      </w:r>
    </w:p>
    <w:p w:rsidR="002A6A72" w:rsidRDefault="002A6A72" w:rsidP="00E4701C">
      <w:pPr>
        <w:jc w:val="both"/>
        <w:rPr>
          <w:rFonts w:ascii="Times New Roman" w:hAnsi="Times New Roman" w:cs="Times New Roman"/>
          <w:sz w:val="28"/>
          <w:szCs w:val="28"/>
        </w:rPr>
      </w:pPr>
      <w:r w:rsidRPr="00CD278D">
        <w:rPr>
          <w:rFonts w:ascii="Times New Roman" w:hAnsi="Times New Roman" w:cs="Times New Roman"/>
          <w:sz w:val="28"/>
          <w:szCs w:val="28"/>
        </w:rPr>
        <w:t>воспитанников, тя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78D">
        <w:rPr>
          <w:rFonts w:ascii="Times New Roman" w:hAnsi="Times New Roman" w:cs="Times New Roman"/>
          <w:sz w:val="28"/>
          <w:szCs w:val="28"/>
        </w:rPr>
        <w:t>лой адаптации нет</w:t>
      </w:r>
      <w:r w:rsidR="00E47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825" w:rsidRPr="00C81209" w:rsidRDefault="00613825" w:rsidP="006138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209">
        <w:rPr>
          <w:rFonts w:ascii="Times New Roman" w:hAnsi="Times New Roman" w:cs="Times New Roman"/>
          <w:b/>
          <w:i/>
          <w:sz w:val="28"/>
          <w:szCs w:val="28"/>
        </w:rPr>
        <w:t>Организация вариативных форм дошкольного образования</w:t>
      </w:r>
    </w:p>
    <w:p w:rsidR="00DD045D" w:rsidRDefault="00613825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912">
        <w:rPr>
          <w:rFonts w:ascii="Times New Roman" w:hAnsi="Times New Roman" w:cs="Times New Roman"/>
          <w:sz w:val="28"/>
          <w:szCs w:val="28"/>
        </w:rPr>
        <w:t>В 2018 году в рамках развития вариативных форм дошкольного образования в детском саду функцион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591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5912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ля детей </w:t>
      </w:r>
      <w:r>
        <w:rPr>
          <w:rFonts w:ascii="Times New Roman" w:hAnsi="Times New Roman" w:cs="Times New Roman"/>
          <w:sz w:val="28"/>
          <w:szCs w:val="28"/>
        </w:rPr>
        <w:t>раннего</w:t>
      </w:r>
      <w:r w:rsidRPr="004A5912">
        <w:rPr>
          <w:rFonts w:ascii="Times New Roman" w:hAnsi="Times New Roman" w:cs="Times New Roman"/>
          <w:sz w:val="28"/>
          <w:szCs w:val="28"/>
        </w:rPr>
        <w:t xml:space="preserve"> дошкольного возраста, не посещающих ДОУ, а также функционировал Консультационный центр для роди</w:t>
      </w:r>
      <w:r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</w:t>
      </w:r>
      <w:r w:rsidRPr="004A5912">
        <w:rPr>
          <w:rFonts w:ascii="Times New Roman" w:hAnsi="Times New Roman" w:cs="Times New Roman"/>
          <w:sz w:val="28"/>
          <w:szCs w:val="28"/>
        </w:rPr>
        <w:t>осуществляющих дошкольное образование в форме семейного образования.</w:t>
      </w:r>
      <w:r w:rsidR="00E4701C">
        <w:rPr>
          <w:rFonts w:ascii="Times New Roman" w:hAnsi="Times New Roman" w:cs="Times New Roman"/>
          <w:sz w:val="28"/>
          <w:szCs w:val="28"/>
        </w:rPr>
        <w:t xml:space="preserve"> </w:t>
      </w:r>
      <w:r w:rsidRPr="004A5912">
        <w:rPr>
          <w:rFonts w:ascii="Times New Roman" w:hAnsi="Times New Roman" w:cs="Times New Roman"/>
          <w:sz w:val="28"/>
          <w:szCs w:val="28"/>
        </w:rPr>
        <w:t xml:space="preserve">Деятельность консультационного центра  направлена на оказание помощи родителям (законным представителям) по различным вопросам воспитания, обучения и развития детей </w:t>
      </w:r>
      <w:r w:rsidRPr="004A5912">
        <w:rPr>
          <w:rFonts w:ascii="Times New Roman" w:hAnsi="Times New Roman" w:cs="Times New Roman"/>
          <w:sz w:val="28"/>
          <w:szCs w:val="28"/>
        </w:rPr>
        <w:lastRenderedPageBreak/>
        <w:t xml:space="preserve">младенческого, раннего и дошкольного возраста; оказания содействия родителям (законным представителям) в социализации детей дошкольного возраста, получающих дошкольное образование в форме семейного образования; проведение (с согласия родителей (законных представителей) психолого-педагогической диагностики развития детей младенческого, раннего и дошкольного возраста и на ее основе коррекции и комплексной профилактики различных отклонений в физическом, психическом и социальном развитии детей  младенческого, раннего и дошкольного возраста; </w:t>
      </w:r>
      <w:proofErr w:type="gramStart"/>
      <w:r w:rsidRPr="004A5912">
        <w:rPr>
          <w:rFonts w:ascii="Times New Roman" w:hAnsi="Times New Roman" w:cs="Times New Roman"/>
          <w:sz w:val="28"/>
          <w:szCs w:val="28"/>
        </w:rPr>
        <w:t>проведение (с согласия родителей (законных представителей) психолого-педагогической диагностики детей старшего дошкольного возраста для определения их готовности к обучению в школе и консультирования родителей с целью обеспечения равных стартовых возможностей детей при поступлении в школу.</w:t>
      </w:r>
      <w:proofErr w:type="gramEnd"/>
      <w:r w:rsidRPr="004A5912">
        <w:rPr>
          <w:rFonts w:ascii="Times New Roman" w:hAnsi="Times New Roman" w:cs="Times New Roman"/>
          <w:sz w:val="28"/>
          <w:szCs w:val="28"/>
        </w:rPr>
        <w:t xml:space="preserve"> 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5912">
        <w:rPr>
          <w:rFonts w:ascii="Times New Roman" w:hAnsi="Times New Roman" w:cs="Times New Roman"/>
          <w:sz w:val="28"/>
          <w:szCs w:val="28"/>
        </w:rPr>
        <w:t xml:space="preserve">онсультационного центра размещена на сайте ДОУ. </w:t>
      </w:r>
      <w:r w:rsidRPr="00E4701C">
        <w:rPr>
          <w:rFonts w:ascii="Times New Roman" w:hAnsi="Times New Roman" w:cs="Times New Roman"/>
          <w:sz w:val="28"/>
          <w:szCs w:val="28"/>
        </w:rPr>
        <w:t>В 2018 году</w:t>
      </w:r>
      <w:r w:rsidRPr="004A5912">
        <w:rPr>
          <w:rFonts w:ascii="Times New Roman" w:hAnsi="Times New Roman" w:cs="Times New Roman"/>
          <w:sz w:val="28"/>
          <w:szCs w:val="28"/>
        </w:rPr>
        <w:t xml:space="preserve"> </w:t>
      </w:r>
      <w:r w:rsidR="00BC662D">
        <w:rPr>
          <w:rFonts w:ascii="Times New Roman" w:hAnsi="Times New Roman" w:cs="Times New Roman"/>
          <w:sz w:val="28"/>
          <w:szCs w:val="28"/>
        </w:rPr>
        <w:t>25</w:t>
      </w:r>
      <w:r w:rsidRPr="004A5912">
        <w:rPr>
          <w:rFonts w:ascii="Times New Roman" w:hAnsi="Times New Roman" w:cs="Times New Roman"/>
          <w:sz w:val="28"/>
          <w:szCs w:val="28"/>
        </w:rPr>
        <w:t xml:space="preserve"> семей получили консультативную помощь по имеющимся проблемам, из них </w:t>
      </w:r>
      <w:r w:rsidR="00BC662D">
        <w:rPr>
          <w:rFonts w:ascii="Times New Roman" w:hAnsi="Times New Roman" w:cs="Times New Roman"/>
          <w:sz w:val="28"/>
          <w:szCs w:val="28"/>
        </w:rPr>
        <w:t>20</w:t>
      </w:r>
      <w:r w:rsidRPr="004A5912">
        <w:rPr>
          <w:rFonts w:ascii="Times New Roman" w:hAnsi="Times New Roman" w:cs="Times New Roman"/>
          <w:sz w:val="28"/>
          <w:szCs w:val="28"/>
        </w:rPr>
        <w:t xml:space="preserve"> семей обращались к специалистам более 2-х раз и с ними были заключены договоры об оказании консультативной помощи (в основном дети, имеющие речевую патологию). Основными формами работы являлись: индивидуальное консультирование, совместная образовательная  и</w:t>
      </w:r>
      <w:r w:rsidR="00BC662D">
        <w:rPr>
          <w:rFonts w:ascii="Times New Roman" w:hAnsi="Times New Roman" w:cs="Times New Roman"/>
          <w:sz w:val="28"/>
          <w:szCs w:val="28"/>
        </w:rPr>
        <w:t xml:space="preserve"> </w:t>
      </w:r>
      <w:r w:rsidRPr="004A5912">
        <w:rPr>
          <w:rFonts w:ascii="Times New Roman" w:hAnsi="Times New Roman" w:cs="Times New Roman"/>
          <w:sz w:val="28"/>
          <w:szCs w:val="28"/>
        </w:rPr>
        <w:t xml:space="preserve">коррекционно – развивающая деятельность, мастер – классы, игровые сеансы. Работу в Консультационном центре в соответствии с планом и графиком работы осуществляли специалисты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4A5912">
        <w:rPr>
          <w:rFonts w:ascii="Times New Roman" w:hAnsi="Times New Roman" w:cs="Times New Roman"/>
          <w:sz w:val="28"/>
          <w:szCs w:val="28"/>
        </w:rPr>
        <w:t xml:space="preserve"> (педагог – психолог, учитель – логопед, воспитатель, музыкальный руководитель, инструктор по физической</w:t>
      </w:r>
      <w:r w:rsidR="00C81209">
        <w:rPr>
          <w:rFonts w:ascii="Times New Roman" w:hAnsi="Times New Roman" w:cs="Times New Roman"/>
          <w:sz w:val="28"/>
          <w:szCs w:val="28"/>
        </w:rPr>
        <w:t xml:space="preserve"> </w:t>
      </w:r>
      <w:r w:rsidR="00DD045D" w:rsidRPr="004A5912">
        <w:rPr>
          <w:rFonts w:ascii="Times New Roman" w:hAnsi="Times New Roman" w:cs="Times New Roman"/>
          <w:sz w:val="28"/>
          <w:szCs w:val="28"/>
        </w:rPr>
        <w:t xml:space="preserve">культуре, старший воспитатель, как координатор данной деятельности) 2 раза в неделю, продолжительностью – 1 час.  </w:t>
      </w:r>
      <w:proofErr w:type="gramStart"/>
      <w:r w:rsidR="00DD045D" w:rsidRPr="004A5912">
        <w:rPr>
          <w:rFonts w:ascii="Times New Roman" w:hAnsi="Times New Roman" w:cs="Times New Roman"/>
          <w:sz w:val="28"/>
          <w:szCs w:val="28"/>
        </w:rPr>
        <w:t xml:space="preserve">В следующем году на основными направлениями дальнейшей работы будут являться:  </w:t>
      </w:r>
      <w:proofErr w:type="gramEnd"/>
    </w:p>
    <w:p w:rsidR="00DD045D" w:rsidRDefault="00DD045D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12">
        <w:rPr>
          <w:rFonts w:ascii="Times New Roman" w:hAnsi="Times New Roman" w:cs="Times New Roman"/>
          <w:sz w:val="28"/>
          <w:szCs w:val="28"/>
        </w:rPr>
        <w:t xml:space="preserve">- снижение уровня заболеваемости детей, сохранение и укрепление здоровья воспитанников, физической подготовки к школе через создание оптимального образовательно-оздоровительного пространства в ДОУ; </w:t>
      </w:r>
    </w:p>
    <w:p w:rsidR="00DD045D" w:rsidRDefault="00DD045D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12">
        <w:rPr>
          <w:rFonts w:ascii="Times New Roman" w:hAnsi="Times New Roman" w:cs="Times New Roman"/>
          <w:sz w:val="28"/>
          <w:szCs w:val="28"/>
        </w:rPr>
        <w:t xml:space="preserve"> - создание условий для  укрепления психофизического здоровья детей с ОВЗ, как ресурса всей жизнедеятельности, через создание здоровьесберегающего развивающего пространства, использование валеологического подхода и современных  форм организации оз</w:t>
      </w:r>
      <w:r>
        <w:rPr>
          <w:rFonts w:ascii="Times New Roman" w:hAnsi="Times New Roman" w:cs="Times New Roman"/>
          <w:sz w:val="28"/>
          <w:szCs w:val="28"/>
        </w:rPr>
        <w:t>доровительной деятельности в ДОУ</w:t>
      </w:r>
      <w:r w:rsidRPr="004A59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45D" w:rsidRDefault="00DD045D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12">
        <w:rPr>
          <w:rFonts w:ascii="Times New Roman" w:hAnsi="Times New Roman" w:cs="Times New Roman"/>
          <w:sz w:val="28"/>
          <w:szCs w:val="28"/>
        </w:rPr>
        <w:t xml:space="preserve"> - активизация работы с родителями в вопросах укрепления здоровья и снижения заболеваемости воспитанников.  </w:t>
      </w:r>
    </w:p>
    <w:p w:rsidR="00E4701C" w:rsidRPr="00EC5EB8" w:rsidRDefault="00E4701C" w:rsidP="003509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E11" w:rsidRPr="006C7F9C" w:rsidRDefault="00C81209" w:rsidP="002D1E11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2D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А УПРАВЛЕНИЯ ОРГАНИЗАЦИЕЙ</w:t>
      </w:r>
    </w:p>
    <w:p w:rsidR="002D1E11" w:rsidRPr="001E61BA" w:rsidRDefault="002D1E11" w:rsidP="002D1E11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1E11" w:rsidRPr="006C7F9C" w:rsidRDefault="002D1E11" w:rsidP="00C81209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Уставом.</w:t>
      </w:r>
    </w:p>
    <w:p w:rsidR="002D1E11" w:rsidRPr="006C7F9C" w:rsidRDefault="002D1E11" w:rsidP="00C81209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 МДОУ отвечает современным требованиям, так как включает админис</w:t>
      </w:r>
      <w:r>
        <w:rPr>
          <w:rFonts w:ascii="Times New Roman" w:eastAsia="Calibri" w:hAnsi="Times New Roman" w:cs="Times New Roman"/>
          <w:iCs/>
          <w:sz w:val="28"/>
          <w:szCs w:val="28"/>
        </w:rPr>
        <w:t>тративные и общественные органы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. Такая модель представляет демократически централизованную систему с особым характером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вяз</w:t>
      </w:r>
      <w:r>
        <w:rPr>
          <w:rFonts w:ascii="Times New Roman" w:eastAsia="Calibri" w:hAnsi="Times New Roman" w:cs="Times New Roman"/>
          <w:iCs/>
          <w:sz w:val="28"/>
          <w:szCs w:val="28"/>
        </w:rPr>
        <w:t>ей между субъектами (органами) 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равления. Эта модель управления определяет баланс задач всех органов управления со структурой целей, оптимизацию соответствия задач, полномочий и ответственности органов управления.</w:t>
      </w:r>
    </w:p>
    <w:p w:rsidR="002D1E11" w:rsidRDefault="002D1E11" w:rsidP="00C81209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2D1E11" w:rsidRPr="00B13EDF" w:rsidRDefault="002D1E11" w:rsidP="00C812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в МДОУ</w:t>
      </w:r>
      <w:r w:rsidRPr="00B13EDF">
        <w:rPr>
          <w:rFonts w:ascii="Times New Roman" w:hAnsi="Times New Roman" w:cs="Times New Roman"/>
          <w:sz w:val="28"/>
          <w:szCs w:val="28"/>
        </w:rPr>
        <w:t xml:space="preserve"> оптимальная структур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B13EDF">
        <w:rPr>
          <w:rFonts w:ascii="Times New Roman" w:hAnsi="Times New Roman" w:cs="Times New Roman"/>
          <w:sz w:val="28"/>
          <w:szCs w:val="28"/>
        </w:rPr>
        <w:t xml:space="preserve">в соответствии с целями, задачами и содержанием работы, направленной на реализацию основных направлений нормативных документов, регламентирующих организацию дошкольного образования на современном этапе. </w:t>
      </w:r>
    </w:p>
    <w:p w:rsidR="002D1E11" w:rsidRDefault="002D1E11" w:rsidP="00C812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2D1E11" w:rsidRDefault="002D1E11" w:rsidP="00C812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Учреждения является </w:t>
      </w:r>
      <w:r w:rsidRPr="00562B29">
        <w:rPr>
          <w:rFonts w:ascii="Times New Roman" w:hAnsi="Times New Roman" w:cs="Times New Roman"/>
          <w:i/>
          <w:sz w:val="28"/>
          <w:szCs w:val="28"/>
        </w:rPr>
        <w:t>Заведующий,</w:t>
      </w:r>
      <w:r>
        <w:rPr>
          <w:rFonts w:ascii="Times New Roman" w:hAnsi="Times New Roman" w:cs="Times New Roman"/>
          <w:sz w:val="28"/>
          <w:szCs w:val="28"/>
        </w:rPr>
        <w:t xml:space="preserve"> к компетенции которого относится осуществление текущего руководства деятельностью Учреждения.</w:t>
      </w:r>
    </w:p>
    <w:p w:rsidR="002D1E11" w:rsidRDefault="002D1E11" w:rsidP="00C81209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  <w:r w:rsidRPr="00B57962">
        <w:rPr>
          <w:rFonts w:ascii="Times New Roman" w:eastAsia="Calibri" w:hAnsi="Times New Roman" w:cs="Times New Roman"/>
          <w:i/>
          <w:iCs/>
          <w:sz w:val="28"/>
          <w:szCs w:val="28"/>
        </w:rPr>
        <w:t>Управляющий совет, Педагогический Совет, Общие собрания работни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2D1E11" w:rsidRDefault="002D1E11" w:rsidP="00C812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органом коллегиального управления Учреждением является </w:t>
      </w:r>
      <w:r w:rsidRPr="00986238">
        <w:rPr>
          <w:rFonts w:ascii="Times New Roman" w:hAnsi="Times New Roman" w:cs="Times New Roman"/>
          <w:i/>
          <w:sz w:val="28"/>
          <w:szCs w:val="28"/>
        </w:rPr>
        <w:t>Общее собра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которое включает в себя работников Учреждения на дату проведения собрания, работающих на условиях полного рабочего дня по основному месту работы в Учреждении. </w:t>
      </w:r>
    </w:p>
    <w:p w:rsidR="002D1E11" w:rsidRDefault="002D1E11" w:rsidP="00C812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86238">
        <w:rPr>
          <w:rFonts w:ascii="Times New Roman" w:hAnsi="Times New Roman" w:cs="Times New Roman"/>
          <w:i/>
          <w:sz w:val="28"/>
          <w:szCs w:val="28"/>
        </w:rPr>
        <w:t>Общее собра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опросы,</w:t>
      </w:r>
      <w:r w:rsidRPr="00B13EDF">
        <w:rPr>
          <w:rFonts w:ascii="Times New Roman" w:hAnsi="Times New Roman" w:cs="Times New Roman"/>
          <w:sz w:val="28"/>
          <w:szCs w:val="28"/>
        </w:rPr>
        <w:t xml:space="preserve"> затраг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3EDF">
        <w:rPr>
          <w:rFonts w:ascii="Times New Roman" w:hAnsi="Times New Roman" w:cs="Times New Roman"/>
          <w:sz w:val="28"/>
          <w:szCs w:val="28"/>
        </w:rPr>
        <w:t xml:space="preserve"> интересы всех работников ДОУ. </w:t>
      </w:r>
    </w:p>
    <w:p w:rsidR="002D1E11" w:rsidRPr="00986238" w:rsidRDefault="002D1E11" w:rsidP="00C812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яющий совет </w:t>
      </w:r>
      <w:r>
        <w:rPr>
          <w:rFonts w:ascii="Times New Roman" w:hAnsi="Times New Roman" w:cs="Times New Roman"/>
          <w:sz w:val="28"/>
          <w:szCs w:val="28"/>
        </w:rPr>
        <w:t>является коллегиальным органом управления и строит свою деятельность на принципах демократического, государственно - общественного характера управлением Учрежд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ия Управляющего совета, принятые в соответствии с его компетенцией, носят рекомендательный характер для Заведующего Учреждения, работников Учреждения, воспитанников и их родителей (законных представителей).</w:t>
      </w:r>
    </w:p>
    <w:p w:rsidR="002D1E11" w:rsidRPr="00B13EDF" w:rsidRDefault="002D1E11" w:rsidP="00C8120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F6021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Pr="00B13EDF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</w:t>
      </w:r>
      <w:r>
        <w:rPr>
          <w:rFonts w:ascii="Times New Roman" w:hAnsi="Times New Roman" w:cs="Times New Roman"/>
          <w:sz w:val="28"/>
          <w:szCs w:val="28"/>
        </w:rPr>
        <w:t>коллегиальным</w:t>
      </w:r>
      <w:r w:rsidRPr="00B13EDF">
        <w:rPr>
          <w:rFonts w:ascii="Times New Roman" w:hAnsi="Times New Roman" w:cs="Times New Roman"/>
          <w:sz w:val="28"/>
          <w:szCs w:val="28"/>
        </w:rPr>
        <w:t xml:space="preserve"> самоуправления, созданным в целях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13EDF">
        <w:rPr>
          <w:rFonts w:ascii="Times New Roman" w:hAnsi="Times New Roman" w:cs="Times New Roman"/>
          <w:sz w:val="28"/>
          <w:szCs w:val="28"/>
        </w:rPr>
        <w:t xml:space="preserve"> и совершенствования образовательного процесса, повышения профессионального мастерства и творческого роста педагог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13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E11" w:rsidRPr="00B13EDF" w:rsidRDefault="002D1E11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DF">
        <w:rPr>
          <w:rFonts w:ascii="Times New Roman" w:hAnsi="Times New Roman" w:cs="Times New Roman"/>
          <w:b/>
          <w:sz w:val="28"/>
          <w:szCs w:val="28"/>
        </w:rPr>
        <w:tab/>
      </w:r>
      <w:r w:rsidRPr="00B13EDF">
        <w:rPr>
          <w:rFonts w:ascii="Times New Roman" w:hAnsi="Times New Roman" w:cs="Times New Roman"/>
          <w:sz w:val="28"/>
          <w:szCs w:val="28"/>
        </w:rPr>
        <w:t>Выстроенная система управления   ДОУ    способствует достижению поставленных целей, о чем свидетельствует результативность участия педагогов, детей в муниципальных, региональных, международных конкурсах, семинарах.</w:t>
      </w:r>
    </w:p>
    <w:p w:rsidR="002D1E11" w:rsidRPr="00EC5EB8" w:rsidRDefault="002D1E11" w:rsidP="003509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209" w:rsidRDefault="00C81209" w:rsidP="00350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25" w:rsidRDefault="00350925" w:rsidP="00350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2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C5EB8">
        <w:rPr>
          <w:rFonts w:ascii="Times New Roman" w:hAnsi="Times New Roman" w:cs="Times New Roman"/>
          <w:b/>
          <w:sz w:val="28"/>
          <w:szCs w:val="28"/>
        </w:rPr>
        <w:t>3</w:t>
      </w:r>
      <w:r w:rsidRPr="00562B29">
        <w:rPr>
          <w:rFonts w:ascii="Times New Roman" w:hAnsi="Times New Roman" w:cs="Times New Roman"/>
          <w:sz w:val="28"/>
          <w:szCs w:val="28"/>
        </w:rPr>
        <w:t>.</w:t>
      </w:r>
      <w:r w:rsidR="00EC5EB8">
        <w:rPr>
          <w:rFonts w:ascii="Times New Roman" w:hAnsi="Times New Roman" w:cs="Times New Roman"/>
          <w:sz w:val="28"/>
          <w:szCs w:val="28"/>
        </w:rPr>
        <w:t xml:space="preserve"> </w:t>
      </w:r>
      <w:r w:rsidRPr="00562B29">
        <w:rPr>
          <w:rFonts w:ascii="Times New Roman" w:hAnsi="Times New Roman" w:cs="Times New Roman"/>
          <w:b/>
          <w:sz w:val="28"/>
          <w:szCs w:val="28"/>
        </w:rPr>
        <w:t xml:space="preserve">СОДЕРЖАНИЕ И КАЧЕСТВО ПОДГОТОВКИ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562B29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E4701C" w:rsidRPr="00E4701C" w:rsidRDefault="00E4701C" w:rsidP="003509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D28" w:rsidRDefault="00456478" w:rsidP="00C8120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456478">
        <w:rPr>
          <w:rFonts w:ascii="Times New Roman" w:hAnsi="Times New Roman" w:cs="Times New Roman"/>
          <w:sz w:val="28"/>
          <w:szCs w:val="28"/>
        </w:rPr>
        <w:t>Образовательный процесс в ДО</w:t>
      </w:r>
      <w:r w:rsidR="00E4701C">
        <w:rPr>
          <w:rFonts w:ascii="Times New Roman" w:hAnsi="Times New Roman" w:cs="Times New Roman"/>
          <w:sz w:val="28"/>
          <w:szCs w:val="28"/>
        </w:rPr>
        <w:t>У</w:t>
      </w:r>
      <w:r w:rsidRPr="00456478">
        <w:rPr>
          <w:rFonts w:ascii="Times New Roman" w:hAnsi="Times New Roman" w:cs="Times New Roman"/>
          <w:sz w:val="28"/>
          <w:szCs w:val="28"/>
        </w:rPr>
        <w:t xml:space="preserve"> строится в соответствии с основными образовательными программами дошкольного образования МДОУ, разработанными в соответствии с требованиями ФГОС </w:t>
      </w:r>
      <w:proofErr w:type="gramStart"/>
      <w:r w:rsidRPr="004564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64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6478" w:rsidRDefault="00456478" w:rsidP="00C8120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456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478">
        <w:rPr>
          <w:rFonts w:ascii="Times New Roman" w:hAnsi="Times New Roman" w:cs="Times New Roman"/>
          <w:sz w:val="28"/>
          <w:szCs w:val="28"/>
        </w:rPr>
        <w:t xml:space="preserve">- </w:t>
      </w:r>
      <w:r w:rsidR="001E3D28" w:rsidRPr="001E3D28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 МДОУ разработанной в соответствии с примерной основной образовательной программой дошкольного образования (одобренной учебно-методическим объединением  20 мая 2015г. №2/15 и включ</w:t>
      </w:r>
      <w:r w:rsidR="00EC5EB8">
        <w:rPr>
          <w:rFonts w:ascii="Times New Roman" w:hAnsi="Times New Roman" w:cs="Times New Roman"/>
          <w:sz w:val="28"/>
          <w:szCs w:val="28"/>
        </w:rPr>
        <w:t>е</w:t>
      </w:r>
      <w:r w:rsidR="001E3D28" w:rsidRPr="001E3D28">
        <w:rPr>
          <w:rFonts w:ascii="Times New Roman" w:hAnsi="Times New Roman" w:cs="Times New Roman"/>
          <w:sz w:val="28"/>
          <w:szCs w:val="28"/>
        </w:rPr>
        <w:t xml:space="preserve">нной в Реестр примерных основных </w:t>
      </w:r>
      <w:r w:rsidR="001E3D28">
        <w:rPr>
          <w:rFonts w:ascii="Times New Roman" w:hAnsi="Times New Roman" w:cs="Times New Roman"/>
          <w:sz w:val="28"/>
          <w:szCs w:val="28"/>
        </w:rPr>
        <w:t>образовательных программ), с уче</w:t>
      </w:r>
      <w:r w:rsidR="001E3D28" w:rsidRPr="001E3D28">
        <w:rPr>
          <w:rFonts w:ascii="Times New Roman" w:hAnsi="Times New Roman" w:cs="Times New Roman"/>
          <w:sz w:val="28"/>
          <w:szCs w:val="28"/>
        </w:rPr>
        <w:t>том учебно</w:t>
      </w:r>
      <w:r w:rsidR="001E3D28">
        <w:rPr>
          <w:rFonts w:ascii="Times New Roman" w:hAnsi="Times New Roman" w:cs="Times New Roman"/>
          <w:sz w:val="28"/>
          <w:szCs w:val="28"/>
        </w:rPr>
        <w:t xml:space="preserve"> - </w:t>
      </w:r>
      <w:r w:rsidR="001E3D28" w:rsidRPr="001E3D28">
        <w:rPr>
          <w:rFonts w:ascii="Times New Roman" w:hAnsi="Times New Roman" w:cs="Times New Roman"/>
          <w:sz w:val="28"/>
          <w:szCs w:val="28"/>
        </w:rPr>
        <w:t>методического комплекса примерной основной образовательной программы «От рождения  до  школы» под редакцией   Н.Е.  Вераксы, М.В. Васильевой, Т.С. Комаровой;</w:t>
      </w:r>
      <w:proofErr w:type="gramEnd"/>
    </w:p>
    <w:p w:rsidR="001E3D28" w:rsidRDefault="001E3D28" w:rsidP="00C8120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1E3D28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ой группы кратковременного пребывания. </w:t>
      </w:r>
    </w:p>
    <w:p w:rsidR="003628E4" w:rsidRDefault="001E3D28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28E4">
        <w:rPr>
          <w:rFonts w:ascii="Times New Roman" w:hAnsi="Times New Roman" w:cs="Times New Roman"/>
          <w:sz w:val="28"/>
          <w:szCs w:val="28"/>
        </w:rPr>
        <w:t>Также реализовывались парциальные программы «Белгородоведение» под редакцией Т.М. Стручаевой</w:t>
      </w:r>
      <w:r w:rsidR="00EC5EB8">
        <w:rPr>
          <w:rFonts w:ascii="Times New Roman" w:hAnsi="Times New Roman" w:cs="Times New Roman"/>
          <w:sz w:val="28"/>
          <w:szCs w:val="28"/>
        </w:rPr>
        <w:t>, Н.Д. Епанчинцевой;</w:t>
      </w:r>
      <w:r w:rsidRPr="003628E4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 Князевой О.Л., М.Д. Маханевой; </w:t>
      </w:r>
      <w:r w:rsidRPr="003628E4">
        <w:rPr>
          <w:rFonts w:ascii="Times New Roman" w:eastAsia="Times New Roman" w:hAnsi="Times New Roman" w:cs="Times New Roman"/>
          <w:sz w:val="28"/>
          <w:szCs w:val="28"/>
        </w:rPr>
        <w:t xml:space="preserve">«Цветные ладошки» Лыковой И.А.; Авдеевой Н.Н., Князевой Н.Л., Стеркиной Р.Б. «Основы безопасности детей дошкольного возраста»; </w:t>
      </w:r>
      <w:r w:rsidR="003628E4" w:rsidRPr="003628E4">
        <w:rPr>
          <w:rFonts w:ascii="Times New Roman" w:hAnsi="Times New Roman" w:cs="Times New Roman"/>
          <w:sz w:val="28"/>
          <w:szCs w:val="28"/>
        </w:rPr>
        <w:t xml:space="preserve">Даниловойа Т.И. Программа «Светофор»; </w:t>
      </w:r>
      <w:r w:rsidR="003628E4" w:rsidRPr="003628E4">
        <w:rPr>
          <w:rFonts w:ascii="Times New Roman" w:hAnsi="Times New Roman" w:cs="Times New Roman"/>
          <w:bCs/>
          <w:iCs/>
          <w:sz w:val="28"/>
          <w:szCs w:val="28"/>
        </w:rPr>
        <w:t xml:space="preserve">«Играйте на здоровье» </w:t>
      </w:r>
      <w:r w:rsidR="003628E4" w:rsidRPr="003628E4">
        <w:rPr>
          <w:rFonts w:ascii="Times New Roman" w:hAnsi="Times New Roman" w:cs="Times New Roman"/>
          <w:iCs/>
          <w:sz w:val="28"/>
          <w:szCs w:val="28"/>
        </w:rPr>
        <w:t xml:space="preserve">Л. Н. Волошиной, Т.В. Куриловой; </w:t>
      </w:r>
      <w:r w:rsidR="003628E4" w:rsidRPr="003628E4">
        <w:rPr>
          <w:rFonts w:ascii="Times New Roman" w:hAnsi="Times New Roman" w:cs="Times New Roman"/>
          <w:sz w:val="28"/>
          <w:szCs w:val="28"/>
        </w:rPr>
        <w:t>«Здравствуй, мир Белогорья!»</w:t>
      </w:r>
      <w:r w:rsidR="003628E4" w:rsidRPr="003628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Л. В, </w:t>
      </w:r>
      <w:proofErr w:type="gramStart"/>
      <w:r w:rsidR="003628E4" w:rsidRPr="003628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рых</w:t>
      </w:r>
      <w:proofErr w:type="gramEnd"/>
      <w:r w:rsidR="003628E4" w:rsidRPr="003628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Г. А. Репринцевой; </w:t>
      </w:r>
      <w:r w:rsidR="003628E4" w:rsidRPr="003628E4">
        <w:rPr>
          <w:rFonts w:ascii="Times New Roman" w:hAnsi="Times New Roman" w:cs="Times New Roman"/>
          <w:sz w:val="28"/>
          <w:szCs w:val="28"/>
        </w:rPr>
        <w:t xml:space="preserve">«Мир Белогорья. Я и мои друзья Л.Н. Волошиной, Л.В. </w:t>
      </w:r>
      <w:proofErr w:type="gramStart"/>
      <w:r w:rsidR="003628E4" w:rsidRPr="003628E4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="003628E4" w:rsidRPr="003628E4">
        <w:rPr>
          <w:rFonts w:ascii="Times New Roman" w:hAnsi="Times New Roman" w:cs="Times New Roman"/>
          <w:sz w:val="28"/>
          <w:szCs w:val="28"/>
        </w:rPr>
        <w:t>.</w:t>
      </w:r>
    </w:p>
    <w:p w:rsidR="003628E4" w:rsidRDefault="003628E4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D28" w:rsidRPr="001E3D28">
        <w:rPr>
          <w:rFonts w:ascii="Times New Roman" w:hAnsi="Times New Roman" w:cs="Times New Roman"/>
          <w:sz w:val="28"/>
          <w:szCs w:val="28"/>
        </w:rPr>
        <w:t xml:space="preserve">Образовательный процесс с детьми с ОВЗ осуществлялся </w:t>
      </w:r>
      <w:proofErr w:type="gramStart"/>
      <w:r w:rsidR="001E3D28" w:rsidRPr="001E3D2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E3D28" w:rsidRPr="001E3D2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628E4" w:rsidRDefault="003628E4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E3D28" w:rsidRPr="001E3D28">
        <w:rPr>
          <w:rFonts w:ascii="Times New Roman" w:hAnsi="Times New Roman" w:cs="Times New Roman"/>
          <w:sz w:val="28"/>
          <w:szCs w:val="28"/>
        </w:rPr>
        <w:t>- АООП ДО детей с тя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3D28" w:rsidRPr="001E3D28">
        <w:rPr>
          <w:rFonts w:ascii="Times New Roman" w:hAnsi="Times New Roman" w:cs="Times New Roman"/>
          <w:sz w:val="28"/>
          <w:szCs w:val="28"/>
        </w:rPr>
        <w:t>лыми нарушениями речи, разработанной в соответствии с примерной адаптированной основной образовательной программой дошкольного образования детей с тя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3D28" w:rsidRPr="001E3D28">
        <w:rPr>
          <w:rFonts w:ascii="Times New Roman" w:hAnsi="Times New Roman" w:cs="Times New Roman"/>
          <w:sz w:val="28"/>
          <w:szCs w:val="28"/>
        </w:rPr>
        <w:t>лыми нарушениями речи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3D28" w:rsidRPr="001E3D28">
        <w:rPr>
          <w:rFonts w:ascii="Times New Roman" w:hAnsi="Times New Roman" w:cs="Times New Roman"/>
          <w:sz w:val="28"/>
          <w:szCs w:val="28"/>
        </w:rPr>
        <w:t>том  коррекционных программ «Вариативной примерной адаптированной основной образовательной программы для детей с тяжелыми нарушениями речи (общим недоразвитием речи) с 3 до 7 л</w:t>
      </w:r>
      <w:r>
        <w:rPr>
          <w:rFonts w:ascii="Times New Roman" w:hAnsi="Times New Roman" w:cs="Times New Roman"/>
          <w:sz w:val="28"/>
          <w:szCs w:val="28"/>
        </w:rPr>
        <w:t>ет» под редакцией Н. В. Нищевой;</w:t>
      </w:r>
      <w:proofErr w:type="gramEnd"/>
    </w:p>
    <w:p w:rsidR="008B3B49" w:rsidRDefault="003628E4" w:rsidP="00C81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E3D28" w:rsidRPr="001E3D28">
        <w:rPr>
          <w:rFonts w:ascii="Times New Roman" w:hAnsi="Times New Roman" w:cs="Times New Roman"/>
          <w:sz w:val="28"/>
          <w:szCs w:val="28"/>
        </w:rPr>
        <w:t xml:space="preserve"> </w:t>
      </w:r>
      <w:r w:rsidR="002E112B" w:rsidRPr="002E112B">
        <w:rPr>
          <w:rFonts w:ascii="Times New Roman" w:hAnsi="Times New Roman" w:cs="Times New Roman"/>
          <w:sz w:val="28"/>
          <w:szCs w:val="28"/>
        </w:rPr>
        <w:t xml:space="preserve">АООП ДО детей с задержкой психического развития, разработанной в соответствии с Примерной адаптированной основной образовательной программой дошкольного образования детей с задержкой психического развития (одобренной решением федерального учебно-методического объединения по общему образованию от 7.12.2017г. протокол №6/17) </w:t>
      </w:r>
      <w:r w:rsidR="00E4701C">
        <w:rPr>
          <w:rFonts w:ascii="Times New Roman" w:hAnsi="Times New Roman" w:cs="Times New Roman"/>
          <w:sz w:val="28"/>
          <w:szCs w:val="28"/>
        </w:rPr>
        <w:t xml:space="preserve"> </w:t>
      </w:r>
      <w:r w:rsidR="002E112B" w:rsidRPr="002E112B">
        <w:rPr>
          <w:rFonts w:ascii="Times New Roman" w:hAnsi="Times New Roman" w:cs="Times New Roman"/>
          <w:sz w:val="28"/>
          <w:szCs w:val="28"/>
        </w:rPr>
        <w:t>с уч</w:t>
      </w:r>
      <w:r w:rsidR="002E112B">
        <w:rPr>
          <w:rFonts w:ascii="Times New Roman" w:hAnsi="Times New Roman" w:cs="Times New Roman"/>
          <w:sz w:val="28"/>
          <w:szCs w:val="28"/>
        </w:rPr>
        <w:t>е</w:t>
      </w:r>
      <w:r w:rsidR="002E112B" w:rsidRPr="002E112B">
        <w:rPr>
          <w:rFonts w:ascii="Times New Roman" w:hAnsi="Times New Roman" w:cs="Times New Roman"/>
          <w:sz w:val="28"/>
          <w:szCs w:val="28"/>
        </w:rPr>
        <w:t xml:space="preserve">том коррекционных программ: </w:t>
      </w:r>
      <w:r w:rsidR="002E112B" w:rsidRPr="003628E4">
        <w:rPr>
          <w:rFonts w:ascii="Times New Roman" w:hAnsi="Times New Roman" w:cs="Times New Roman"/>
          <w:sz w:val="28"/>
          <w:szCs w:val="28"/>
        </w:rPr>
        <w:t xml:space="preserve">Подготовка к школе детей с </w:t>
      </w:r>
      <w:r w:rsidR="002E112B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="002E112B" w:rsidRPr="003628E4">
        <w:rPr>
          <w:rFonts w:ascii="Times New Roman" w:hAnsi="Times New Roman" w:cs="Times New Roman"/>
          <w:sz w:val="28"/>
          <w:szCs w:val="28"/>
        </w:rPr>
        <w:t xml:space="preserve"> </w:t>
      </w:r>
      <w:r w:rsidR="002E112B">
        <w:rPr>
          <w:rFonts w:ascii="Times New Roman" w:hAnsi="Times New Roman" w:cs="Times New Roman"/>
          <w:sz w:val="28"/>
          <w:szCs w:val="28"/>
        </w:rPr>
        <w:t>п</w:t>
      </w:r>
      <w:r w:rsidR="002E112B" w:rsidRPr="003628E4">
        <w:rPr>
          <w:rFonts w:ascii="Times New Roman" w:hAnsi="Times New Roman" w:cs="Times New Roman"/>
          <w:sz w:val="28"/>
          <w:szCs w:val="28"/>
        </w:rPr>
        <w:t>од общей редакцией С.Г. Шевченко</w:t>
      </w:r>
      <w:r w:rsidR="002E112B">
        <w:rPr>
          <w:rFonts w:ascii="Times New Roman" w:hAnsi="Times New Roman" w:cs="Times New Roman"/>
          <w:sz w:val="28"/>
          <w:szCs w:val="28"/>
        </w:rPr>
        <w:t>;</w:t>
      </w:r>
      <w:r w:rsidR="002E112B">
        <w:rPr>
          <w:rFonts w:ascii="Times New Roman" w:hAnsi="Times New Roman" w:cs="Times New Roman"/>
          <w:sz w:val="26"/>
          <w:szCs w:val="26"/>
        </w:rPr>
        <w:t xml:space="preserve"> </w:t>
      </w:r>
      <w:r w:rsidR="002E112B" w:rsidRPr="002E112B">
        <w:rPr>
          <w:rFonts w:ascii="Times New Roman" w:hAnsi="Times New Roman" w:cs="Times New Roman"/>
          <w:sz w:val="28"/>
          <w:szCs w:val="28"/>
        </w:rPr>
        <w:t xml:space="preserve">вариативной примерной адаптированной основной образовательной программы для детей с тяжелыми нарушениями речи (общим недоразвитием речи) с 3 до 7 лет, под редакцией Н. В. Нищевой.   </w:t>
      </w:r>
      <w:r w:rsidR="001E3D28" w:rsidRPr="001E3D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925" w:rsidRPr="008B3B49" w:rsidRDefault="008B3B49" w:rsidP="00C81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50925" w:rsidRPr="0005082E">
        <w:rPr>
          <w:rFonts w:ascii="Times New Roman" w:hAnsi="Times New Roman" w:cs="Times New Roman"/>
          <w:sz w:val="28"/>
          <w:szCs w:val="28"/>
        </w:rPr>
        <w:t xml:space="preserve">Для качественной реализации образовательных программ ДОУ педагогами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350925" w:rsidRPr="0005082E" w:rsidRDefault="00350925" w:rsidP="00C81209">
      <w:pPr>
        <w:shd w:val="clear" w:color="auto" w:fill="FFFFFF"/>
        <w:spacing w:after="0" w:line="240" w:lineRule="auto"/>
        <w:ind w:left="10" w:right="24" w:firstLine="7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82E">
        <w:rPr>
          <w:rFonts w:ascii="Times New Roman" w:hAnsi="Times New Roman" w:cs="Times New Roman"/>
          <w:sz w:val="28"/>
          <w:szCs w:val="28"/>
        </w:rPr>
        <w:t>В ходе наблюдений, игровых ситуаций, анализа развития совместной деятельности дошкольников и воспитателей, анализа спонтанных детских вопросов, анализа продуктов детской деятельности, анализа совместной деятельности дошкольников и родителей, бесед с детьми были выявлены особенности индивидуального развития каждого ребенка, что позволило педагогам выстроить траекторию образовательного процесса и осуществить выбор оптимальных благоприятных условий для развития каждого ребенка.</w:t>
      </w:r>
      <w:proofErr w:type="gramEnd"/>
    </w:p>
    <w:p w:rsidR="00350925" w:rsidRPr="008B3B49" w:rsidRDefault="00350925" w:rsidP="00C81209">
      <w:pPr>
        <w:pStyle w:val="ae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B4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использовались исключительно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 и оптимизации работы с группой детей (ФГОС ДО раздел</w:t>
      </w:r>
      <w:proofErr w:type="gramStart"/>
      <w:r w:rsidRPr="008B3B4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proofErr w:type="gramEnd"/>
      <w:r w:rsidRPr="008B3B49">
        <w:rPr>
          <w:rFonts w:ascii="Times New Roman" w:hAnsi="Times New Roman" w:cs="Times New Roman"/>
          <w:bCs/>
          <w:sz w:val="28"/>
          <w:szCs w:val="28"/>
        </w:rPr>
        <w:t xml:space="preserve"> пункт 3.2.3.).</w:t>
      </w:r>
    </w:p>
    <w:tbl>
      <w:tblPr>
        <w:tblStyle w:val="ad"/>
        <w:tblpPr w:leftFromText="180" w:rightFromText="180" w:vertAnchor="text" w:horzAnchor="margin" w:tblpY="1676"/>
        <w:tblW w:w="14709" w:type="dxa"/>
        <w:tblLayout w:type="fixed"/>
        <w:tblLook w:val="04A0"/>
      </w:tblPr>
      <w:tblGrid>
        <w:gridCol w:w="993"/>
        <w:gridCol w:w="816"/>
        <w:gridCol w:w="1843"/>
        <w:gridCol w:w="992"/>
        <w:gridCol w:w="709"/>
        <w:gridCol w:w="1343"/>
        <w:gridCol w:w="851"/>
        <w:gridCol w:w="992"/>
        <w:gridCol w:w="709"/>
        <w:gridCol w:w="1095"/>
        <w:gridCol w:w="1134"/>
        <w:gridCol w:w="992"/>
        <w:gridCol w:w="748"/>
        <w:gridCol w:w="811"/>
        <w:gridCol w:w="681"/>
      </w:tblGrid>
      <w:tr w:rsidR="00C81209" w:rsidRPr="00221FBC" w:rsidTr="00C81209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области</w:t>
            </w:r>
          </w:p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(направления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</w:t>
            </w:r>
          </w:p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результат</w:t>
            </w:r>
          </w:p>
        </w:tc>
      </w:tr>
      <w:tr w:rsidR="00C81209" w:rsidRPr="00221FBC" w:rsidTr="00C8120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возрастных групп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педагогических воз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209" w:rsidRPr="00221FBC" w:rsidTr="00C81209">
        <w:trPr>
          <w:trHeight w:val="483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81209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81209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BD3F52" w:rsidRDefault="00C81209" w:rsidP="00C81209">
            <w:pPr>
              <w:pStyle w:val="ae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C81209" w:rsidRPr="00221FBC" w:rsidTr="00C81209"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BD3F52" w:rsidRDefault="00C81209" w:rsidP="00C81209">
            <w:pPr>
              <w:pStyle w:val="ae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C81209" w:rsidRPr="00221FBC" w:rsidTr="00C81209"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BD3F52" w:rsidRDefault="00C81209" w:rsidP="00C81209">
            <w:pPr>
              <w:pStyle w:val="ae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81209" w:rsidRPr="00221FBC" w:rsidTr="00C81209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sz w:val="24"/>
                <w:szCs w:val="24"/>
              </w:rPr>
              <w:t xml:space="preserve">% освоения </w:t>
            </w:r>
            <w:proofErr w:type="gramStart"/>
            <w:r w:rsidRPr="00221FBC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proofErr w:type="gramEnd"/>
            <w:r w:rsidRPr="00221F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209" w:rsidRPr="00221FBC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21FBC">
              <w:rPr>
                <w:rFonts w:ascii="Times New Roman" w:hAnsi="Times New Roman"/>
                <w:b/>
                <w:sz w:val="24"/>
                <w:szCs w:val="24"/>
              </w:rPr>
              <w:t>област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AB784E" w:rsidRDefault="00C81209" w:rsidP="00C81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D01FA9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AB784E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7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209" w:rsidRPr="00BD3F52" w:rsidRDefault="00C81209" w:rsidP="00C81209">
            <w:pPr>
              <w:pStyle w:val="ae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209" w:rsidRPr="000D6D4D" w:rsidRDefault="00C81209" w:rsidP="00C8120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D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</w:tbl>
    <w:p w:rsidR="008B3B49" w:rsidRDefault="008B3B49" w:rsidP="00C81209">
      <w:pPr>
        <w:pStyle w:val="ae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B49">
        <w:rPr>
          <w:rFonts w:ascii="Times New Roman" w:hAnsi="Times New Roman" w:cs="Times New Roman"/>
          <w:bCs/>
          <w:sz w:val="28"/>
          <w:szCs w:val="28"/>
        </w:rPr>
        <w:t>Анализ результатов деятельности показал, что педагоги МДОУ творчески подходят к моделированию разнообразных образовательных ситуаций, позволяющих воспитывать гуманное отношение к живому, знакомить детей с изобразительным искусством и музыкой, детской литературой, развивать познавательные, сенсорные, речевые, математические и творческие способности детей. Об этом свидетельствуют сводные данные педагогической диагностики, проводимой в апреле 2018 года (на конец учебного года).</w:t>
      </w:r>
    </w:p>
    <w:p w:rsidR="000D6D4D" w:rsidRPr="00FB6921" w:rsidRDefault="000D6D4D" w:rsidP="00C8120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6921">
        <w:rPr>
          <w:rFonts w:ascii="Times New Roman" w:hAnsi="Times New Roman"/>
          <w:sz w:val="28"/>
          <w:szCs w:val="28"/>
        </w:rPr>
        <w:t>Итоговый  результат освоения образовательной программы по ДОУ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9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</w:t>
      </w:r>
      <w:r w:rsidRPr="00FB6921">
        <w:rPr>
          <w:rFonts w:ascii="Times New Roman" w:hAnsi="Times New Roman"/>
          <w:sz w:val="28"/>
          <w:szCs w:val="28"/>
        </w:rPr>
        <w:t>%.</w:t>
      </w:r>
    </w:p>
    <w:p w:rsidR="00DA24A7" w:rsidRPr="00E87842" w:rsidRDefault="00DA24A7" w:rsidP="00C81209">
      <w:pPr>
        <w:shd w:val="clear" w:color="auto" w:fill="FFFFFF"/>
        <w:spacing w:after="0" w:line="240" w:lineRule="auto"/>
        <w:ind w:left="38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ая деятельность всегда была важным направлением работы ДОУ. </w:t>
      </w:r>
      <w:r w:rsidRPr="00E87842">
        <w:rPr>
          <w:rFonts w:ascii="Times New Roman" w:hAnsi="Times New Roman" w:cs="Times New Roman"/>
          <w:bCs/>
          <w:sz w:val="28"/>
          <w:szCs w:val="28"/>
        </w:rPr>
        <w:t>Р</w:t>
      </w:r>
      <w:r w:rsidRPr="00E87842">
        <w:rPr>
          <w:rFonts w:ascii="Times New Roman" w:hAnsi="Times New Roman" w:cs="Times New Roman"/>
          <w:sz w:val="28"/>
          <w:szCs w:val="28"/>
        </w:rPr>
        <w:t>азвитие у детей познавательных интересов, любознательности и познавательной мотивации, развитие воображения и творческой активности, интеллекту</w:t>
      </w:r>
      <w:r w:rsidRPr="00E87842">
        <w:rPr>
          <w:rFonts w:ascii="Times New Roman" w:hAnsi="Times New Roman" w:cs="Times New Roman"/>
          <w:sz w:val="28"/>
          <w:szCs w:val="28"/>
        </w:rPr>
        <w:softHyphen/>
        <w:t>альное развитие детей происходило в процессе:</w:t>
      </w:r>
    </w:p>
    <w:p w:rsidR="00DA24A7" w:rsidRPr="00E87842" w:rsidRDefault="00DA24A7" w:rsidP="00C81209">
      <w:pPr>
        <w:pStyle w:val="ac"/>
        <w:numPr>
          <w:ilvl w:val="1"/>
          <w:numId w:val="28"/>
        </w:numPr>
        <w:rPr>
          <w:sz w:val="28"/>
          <w:szCs w:val="28"/>
        </w:rPr>
      </w:pPr>
      <w:r w:rsidRPr="00E87842">
        <w:rPr>
          <w:sz w:val="28"/>
          <w:szCs w:val="28"/>
        </w:rPr>
        <w:t>сенсорного развития;</w:t>
      </w:r>
    </w:p>
    <w:p w:rsidR="00DA24A7" w:rsidRPr="0094034C" w:rsidRDefault="00DA24A7" w:rsidP="00C81209">
      <w:pPr>
        <w:pStyle w:val="ac"/>
        <w:numPr>
          <w:ilvl w:val="1"/>
          <w:numId w:val="28"/>
        </w:numPr>
        <w:tabs>
          <w:tab w:val="left" w:pos="730"/>
        </w:tabs>
        <w:autoSpaceDE w:val="0"/>
        <w:autoSpaceDN w:val="0"/>
        <w:adjustRightInd w:val="0"/>
        <w:rPr>
          <w:sz w:val="28"/>
          <w:szCs w:val="28"/>
        </w:rPr>
      </w:pPr>
      <w:r w:rsidRPr="0094034C">
        <w:rPr>
          <w:sz w:val="28"/>
          <w:szCs w:val="28"/>
        </w:rPr>
        <w:t>развития познавательно-исследовательской и продуктивной деятельности;</w:t>
      </w:r>
    </w:p>
    <w:p w:rsidR="00DA24A7" w:rsidRPr="0094034C" w:rsidRDefault="00DA24A7" w:rsidP="00C81209">
      <w:pPr>
        <w:pStyle w:val="ac"/>
        <w:numPr>
          <w:ilvl w:val="1"/>
          <w:numId w:val="28"/>
        </w:numPr>
        <w:tabs>
          <w:tab w:val="left" w:pos="730"/>
        </w:tabs>
        <w:autoSpaceDE w:val="0"/>
        <w:autoSpaceDN w:val="0"/>
        <w:adjustRightInd w:val="0"/>
        <w:rPr>
          <w:sz w:val="28"/>
          <w:szCs w:val="28"/>
        </w:rPr>
      </w:pPr>
      <w:r w:rsidRPr="0094034C">
        <w:rPr>
          <w:sz w:val="28"/>
          <w:szCs w:val="28"/>
        </w:rPr>
        <w:t>формирования элементарных математических представлений;</w:t>
      </w:r>
    </w:p>
    <w:p w:rsidR="00DA24A7" w:rsidRPr="00E87842" w:rsidRDefault="00DA24A7" w:rsidP="00C81209">
      <w:pPr>
        <w:pStyle w:val="ac"/>
        <w:numPr>
          <w:ilvl w:val="1"/>
          <w:numId w:val="28"/>
        </w:numPr>
        <w:rPr>
          <w:sz w:val="28"/>
          <w:szCs w:val="28"/>
        </w:rPr>
      </w:pPr>
      <w:r w:rsidRPr="00E87842">
        <w:rPr>
          <w:sz w:val="28"/>
          <w:szCs w:val="28"/>
        </w:rPr>
        <w:t>обогащения представлений о целостной картине мира и расширение кругозора детей</w:t>
      </w:r>
      <w:r w:rsidR="0094034C">
        <w:rPr>
          <w:sz w:val="28"/>
          <w:szCs w:val="28"/>
        </w:rPr>
        <w:t>.</w:t>
      </w:r>
    </w:p>
    <w:p w:rsidR="00DA24A7" w:rsidRPr="00E87842" w:rsidRDefault="00DA24A7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rFonts w:ascii="Times New Roman" w:hAnsi="Times New Roman" w:cs="Times New Roman"/>
          <w:sz w:val="28"/>
          <w:szCs w:val="28"/>
        </w:rPr>
        <w:tab/>
        <w:t>П</w:t>
      </w:r>
      <w:r w:rsidRPr="00E87842">
        <w:rPr>
          <w:rStyle w:val="s2"/>
          <w:rFonts w:ascii="Times New Roman" w:hAnsi="Times New Roman" w:cs="Times New Roman"/>
          <w:sz w:val="28"/>
          <w:szCs w:val="28"/>
        </w:rPr>
        <w:t xml:space="preserve">едагоги ДОУ в организованной и самостоятельной деятельности, в ходе режимных моментов способствовали познанию многообразия свойств и качеств окружающих предметов, исследованию и детскому экспериментированию; развивали познавательный интерес к природе, </w:t>
      </w:r>
      <w:r w:rsidRPr="00E87842">
        <w:rPr>
          <w:rFonts w:ascii="Times New Roman" w:hAnsi="Times New Roman" w:cs="Times New Roman"/>
          <w:sz w:val="28"/>
          <w:szCs w:val="28"/>
        </w:rPr>
        <w:t>формировали умение анализировать эффективность источников информации.</w:t>
      </w:r>
    </w:p>
    <w:p w:rsidR="00DA24A7" w:rsidRPr="00E87842" w:rsidRDefault="00DA24A7" w:rsidP="00C81209">
      <w:pPr>
        <w:pStyle w:val="Default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842">
        <w:rPr>
          <w:rStyle w:val="s2"/>
          <w:rFonts w:ascii="Times New Roman" w:hAnsi="Times New Roman" w:cs="Times New Roman"/>
          <w:color w:val="auto"/>
          <w:sz w:val="28"/>
          <w:szCs w:val="28"/>
        </w:rPr>
        <w:t xml:space="preserve">Взаимодействие с воспитанниками ДОУ по нравственно-патриотическому воспитанию было направлено на </w:t>
      </w:r>
      <w:r w:rsidRPr="00E87842">
        <w:rPr>
          <w:rFonts w:ascii="Times New Roman" w:hAnsi="Times New Roman" w:cs="Times New Roman"/>
          <w:color w:val="auto"/>
          <w:sz w:val="28"/>
          <w:szCs w:val="28"/>
        </w:rPr>
        <w:t>воспитание гражданина России и патриота своей страны, знающего и любящего свою малую Родину.  Содержание работы по краеведению было направлено на социально-нравственное становление дошкольников,</w:t>
      </w:r>
      <w:r w:rsidR="00FB6D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color w:val="auto"/>
          <w:sz w:val="28"/>
          <w:szCs w:val="28"/>
        </w:rPr>
        <w:t>развитие познавательной и деятельной активности к прошлому и настоящему родной страны и родного края; приобщение к истокам народного творчества; воспитание чувства гордости за своих земляков, известных людей; развитие патриотических чу</w:t>
      </w:r>
      <w:proofErr w:type="gramStart"/>
      <w:r w:rsidRPr="00E87842">
        <w:rPr>
          <w:rFonts w:ascii="Times New Roman" w:hAnsi="Times New Roman" w:cs="Times New Roman"/>
          <w:color w:val="auto"/>
          <w:sz w:val="28"/>
          <w:szCs w:val="28"/>
        </w:rPr>
        <w:t>вств к р</w:t>
      </w:r>
      <w:proofErr w:type="gramEnd"/>
      <w:r w:rsidRPr="00E87842">
        <w:rPr>
          <w:rFonts w:ascii="Times New Roman" w:hAnsi="Times New Roman" w:cs="Times New Roman"/>
          <w:color w:val="auto"/>
          <w:sz w:val="28"/>
          <w:szCs w:val="28"/>
        </w:rPr>
        <w:t>одному городу, поселку, краю, Отечеству.</w:t>
      </w:r>
    </w:p>
    <w:p w:rsidR="00DA24A7" w:rsidRDefault="00DA24A7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42">
        <w:rPr>
          <w:sz w:val="28"/>
          <w:szCs w:val="28"/>
        </w:rPr>
        <w:tab/>
      </w:r>
      <w:r w:rsidR="00FB6D30">
        <w:rPr>
          <w:rFonts w:ascii="Times New Roman" w:hAnsi="Times New Roman" w:cs="Times New Roman"/>
          <w:sz w:val="28"/>
          <w:szCs w:val="28"/>
        </w:rPr>
        <w:t>В ходе</w:t>
      </w:r>
      <w:r w:rsidRPr="00E8784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B6D30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E87842">
        <w:rPr>
          <w:rFonts w:ascii="Times New Roman" w:hAnsi="Times New Roman" w:cs="Times New Roman"/>
          <w:sz w:val="28"/>
          <w:szCs w:val="28"/>
        </w:rPr>
        <w:t xml:space="preserve">образовательной области «Речевое развитие» </w:t>
      </w:r>
      <w:r w:rsidR="00FB6D30">
        <w:rPr>
          <w:rFonts w:ascii="Times New Roman" w:hAnsi="Times New Roman" w:cs="Times New Roman"/>
          <w:sz w:val="28"/>
          <w:szCs w:val="28"/>
        </w:rPr>
        <w:t xml:space="preserve">взаимодействие с детьми </w:t>
      </w:r>
      <w:r w:rsidRPr="00E87842">
        <w:rPr>
          <w:rFonts w:ascii="Times New Roman" w:hAnsi="Times New Roman" w:cs="Times New Roman"/>
          <w:sz w:val="28"/>
          <w:szCs w:val="28"/>
        </w:rPr>
        <w:t>был</w:t>
      </w:r>
      <w:r w:rsidR="00FB6D30">
        <w:rPr>
          <w:rFonts w:ascii="Times New Roman" w:hAnsi="Times New Roman" w:cs="Times New Roman"/>
          <w:sz w:val="28"/>
          <w:szCs w:val="28"/>
        </w:rPr>
        <w:t>о</w:t>
      </w:r>
      <w:r w:rsidRPr="00E8784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B6D30">
        <w:rPr>
          <w:rFonts w:ascii="Times New Roman" w:hAnsi="Times New Roman" w:cs="Times New Roman"/>
          <w:sz w:val="28"/>
          <w:szCs w:val="28"/>
        </w:rPr>
        <w:t>о</w:t>
      </w:r>
      <w:r w:rsidRPr="00E87842">
        <w:rPr>
          <w:rFonts w:ascii="Times New Roman" w:hAnsi="Times New Roman" w:cs="Times New Roman"/>
          <w:sz w:val="28"/>
          <w:szCs w:val="28"/>
        </w:rPr>
        <w:t xml:space="preserve"> на достижение целей овладения конструктивными способами и средствами взаимодействия с окружающими людьми в различных видах</w:t>
      </w:r>
      <w:r w:rsidR="00FB6D30"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детской деятельности, практическое овладение воспитанниками нормами речи. Планомерный, систематический образовательный процесс, насыщенный различными мероприятиями с детьми и их</w:t>
      </w:r>
      <w:r w:rsidR="00C81209">
        <w:rPr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sz w:val="28"/>
          <w:szCs w:val="28"/>
        </w:rPr>
        <w:t>родителями, обеспечивал речевое развитие детей 2-8 лет.</w:t>
      </w:r>
    </w:p>
    <w:p w:rsidR="00FB6D30" w:rsidRPr="00E87842" w:rsidRDefault="00FB6D30" w:rsidP="00C81209">
      <w:pPr>
        <w:spacing w:after="0" w:line="240" w:lineRule="auto"/>
        <w:ind w:firstLine="567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Целью д</w:t>
      </w:r>
      <w:r w:rsidRPr="00E87842">
        <w:rPr>
          <w:rStyle w:val="s2"/>
          <w:rFonts w:ascii="Times New Roman" w:hAnsi="Times New Roman" w:cs="Times New Roman"/>
          <w:sz w:val="28"/>
          <w:szCs w:val="28"/>
        </w:rPr>
        <w:t>еятельност</w:t>
      </w:r>
      <w:r>
        <w:rPr>
          <w:rStyle w:val="s2"/>
          <w:rFonts w:ascii="Times New Roman" w:hAnsi="Times New Roman" w:cs="Times New Roman"/>
          <w:sz w:val="28"/>
          <w:szCs w:val="28"/>
        </w:rPr>
        <w:t>и</w:t>
      </w:r>
      <w:r w:rsidRPr="00E87842">
        <w:rPr>
          <w:rStyle w:val="s2"/>
          <w:rFonts w:ascii="Times New Roman" w:hAnsi="Times New Roman" w:cs="Times New Roman"/>
          <w:sz w:val="28"/>
          <w:szCs w:val="28"/>
        </w:rPr>
        <w:t xml:space="preserve"> педагогов ДОУ по реализации задач образовательной области </w:t>
      </w:r>
      <w:r w:rsidRPr="00E87842">
        <w:rPr>
          <w:rFonts w:ascii="Times New Roman" w:hAnsi="Times New Roman" w:cs="Times New Roman"/>
          <w:sz w:val="28"/>
          <w:szCs w:val="28"/>
        </w:rPr>
        <w:t>«</w:t>
      </w:r>
      <w:r w:rsidRPr="00E87842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являлось </w:t>
      </w:r>
      <w:r w:rsidRPr="00E87842">
        <w:rPr>
          <w:rStyle w:val="s2"/>
          <w:rFonts w:ascii="Times New Roman" w:hAnsi="Times New Roman" w:cs="Times New Roman"/>
          <w:sz w:val="28"/>
          <w:szCs w:val="28"/>
        </w:rPr>
        <w:t xml:space="preserve"> формирование у воспитанников интереса к эстетической стороне окружающей действительности, воспитание интереса к художественно – эстетической деятельности, развитие эстетических чувств детей. Воспитанники детского сада были включены такие виды деятельности, как приобщение к искусству, изобразительную,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87842">
        <w:rPr>
          <w:rStyle w:val="s2"/>
          <w:rFonts w:ascii="Times New Roman" w:hAnsi="Times New Roman" w:cs="Times New Roman"/>
          <w:sz w:val="28"/>
          <w:szCs w:val="28"/>
        </w:rPr>
        <w:t>конструктивно-модельную, музыкальную.</w:t>
      </w:r>
    </w:p>
    <w:p w:rsidR="00FB6D30" w:rsidRDefault="00FB6D30" w:rsidP="00C8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0">
        <w:rPr>
          <w:rStyle w:val="s2"/>
          <w:rFonts w:ascii="Times New Roman" w:hAnsi="Times New Roman" w:cs="Times New Roman"/>
          <w:sz w:val="28"/>
          <w:szCs w:val="28"/>
        </w:rPr>
        <w:t xml:space="preserve">Результатам </w:t>
      </w:r>
      <w:r w:rsidRPr="00FB6D30">
        <w:rPr>
          <w:rFonts w:ascii="Times New Roman" w:hAnsi="Times New Roman" w:cs="Times New Roman"/>
          <w:sz w:val="28"/>
          <w:szCs w:val="28"/>
        </w:rPr>
        <w:t xml:space="preserve">продуктивного взаимодействия взрослых с воспитанниками ДОУ стали высокие показатели по итогам конкурсов разных уровней: </w:t>
      </w:r>
    </w:p>
    <w:p w:rsidR="0094034C" w:rsidRPr="00FB6D30" w:rsidRDefault="0094034C" w:rsidP="00FB6D30">
      <w:pPr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3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96"/>
        <w:gridCol w:w="2767"/>
        <w:gridCol w:w="2396"/>
        <w:gridCol w:w="2727"/>
      </w:tblGrid>
      <w:tr w:rsidR="00FB6D30" w:rsidRPr="00CB24FC" w:rsidTr="001B4C91">
        <w:trPr>
          <w:trHeight w:val="705"/>
        </w:trPr>
        <w:tc>
          <w:tcPr>
            <w:tcW w:w="675" w:type="dxa"/>
            <w:shd w:val="clear" w:color="auto" w:fill="DAEEF3" w:themeFill="accent5" w:themeFillTint="33"/>
          </w:tcPr>
          <w:p w:rsidR="00FB6D30" w:rsidRPr="0072658D" w:rsidRDefault="00FB6D30" w:rsidP="001B4C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п\</w:t>
            </w:r>
            <w:proofErr w:type="gramStart"/>
            <w:r w:rsidRPr="00726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96" w:type="dxa"/>
            <w:shd w:val="clear" w:color="auto" w:fill="DAEEF3" w:themeFill="accent5" w:themeFillTint="33"/>
          </w:tcPr>
          <w:p w:rsidR="00FB6D30" w:rsidRPr="0072658D" w:rsidRDefault="00FB6D30" w:rsidP="001B4C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нкурса </w:t>
            </w:r>
          </w:p>
          <w:p w:rsidR="00FB6D30" w:rsidRPr="0072658D" w:rsidRDefault="00FB6D30" w:rsidP="001B4C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767" w:type="dxa"/>
            <w:shd w:val="clear" w:color="auto" w:fill="DAEEF3" w:themeFill="accent5" w:themeFillTint="33"/>
          </w:tcPr>
          <w:p w:rsidR="00FB6D30" w:rsidRPr="0072658D" w:rsidRDefault="00FB6D30" w:rsidP="001B4C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милия, имя ребенка</w:t>
            </w:r>
          </w:p>
        </w:tc>
        <w:tc>
          <w:tcPr>
            <w:tcW w:w="2396" w:type="dxa"/>
            <w:shd w:val="clear" w:color="auto" w:fill="DAEEF3" w:themeFill="accent5" w:themeFillTint="33"/>
          </w:tcPr>
          <w:p w:rsidR="00FB6D30" w:rsidRPr="0072658D" w:rsidRDefault="00FB6D30" w:rsidP="001B4C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FB6D30" w:rsidRPr="0072658D" w:rsidRDefault="00FB6D30" w:rsidP="001B4C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DAEEF3" w:themeFill="accent5" w:themeFillTint="33"/>
          </w:tcPr>
          <w:p w:rsidR="00FB6D30" w:rsidRPr="0072658D" w:rsidRDefault="00FB6D30" w:rsidP="001B4C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вность</w:t>
            </w:r>
          </w:p>
          <w:p w:rsidR="00FB6D30" w:rsidRPr="0072658D" w:rsidRDefault="00FB6D30" w:rsidP="001B4C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6D30" w:rsidRPr="00CB24FC" w:rsidTr="001B4C91">
        <w:tc>
          <w:tcPr>
            <w:tcW w:w="675" w:type="dxa"/>
          </w:tcPr>
          <w:p w:rsidR="00FB6D30" w:rsidRPr="0072658D" w:rsidRDefault="00FB6D30" w:rsidP="001B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Шестой районный фестиваль творчества детей и молодёжи с ограниченными возможностями «Преодоление»</w:t>
            </w: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-номинация: «Изобразительное, декоративно-прикладное и техническое творчество»</w:t>
            </w:r>
          </w:p>
        </w:tc>
        <w:tc>
          <w:tcPr>
            <w:tcW w:w="2767" w:type="dxa"/>
          </w:tcPr>
          <w:p w:rsidR="00FB6D30" w:rsidRPr="0072658D" w:rsidRDefault="00FB6D30" w:rsidP="001B4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0" w:rsidRPr="0072658D" w:rsidRDefault="00FB6D30" w:rsidP="001B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Мартюшов Дима</w:t>
            </w:r>
          </w:p>
          <w:p w:rsidR="00FB6D30" w:rsidRPr="0072658D" w:rsidRDefault="00FB6D30" w:rsidP="001B4C91">
            <w:pPr>
              <w:pStyle w:val="ac"/>
              <w:ind w:left="0" w:firstLine="0"/>
            </w:pPr>
            <w:r w:rsidRPr="0072658D">
              <w:t>Кириллова Милана</w:t>
            </w:r>
          </w:p>
        </w:tc>
        <w:tc>
          <w:tcPr>
            <w:tcW w:w="2396" w:type="dxa"/>
          </w:tcPr>
          <w:p w:rsidR="00FB6D30" w:rsidRPr="0072658D" w:rsidRDefault="00FB6D30" w:rsidP="001B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6D30" w:rsidRPr="0072658D" w:rsidRDefault="00FB6D30" w:rsidP="001B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</w:p>
          <w:p w:rsidR="00FB6D30" w:rsidRPr="0072658D" w:rsidRDefault="00FB6D30" w:rsidP="001B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0" w:rsidRPr="00CB24FC" w:rsidTr="00C81209">
        <w:trPr>
          <w:trHeight w:val="847"/>
        </w:trPr>
        <w:tc>
          <w:tcPr>
            <w:tcW w:w="675" w:type="dxa"/>
          </w:tcPr>
          <w:p w:rsidR="00FB6D30" w:rsidRPr="0072658D" w:rsidRDefault="00FB6D30" w:rsidP="001B4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  <w:p w:rsidR="00FB6D30" w:rsidRPr="0072658D" w:rsidRDefault="00FB6D30" w:rsidP="0072658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- сюжетная линия «Красота родной природы»</w:t>
            </w:r>
            <w:r w:rsidR="0072658D" w:rsidRPr="0072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7" w:type="dxa"/>
          </w:tcPr>
          <w:p w:rsidR="00FB6D30" w:rsidRPr="0072658D" w:rsidRDefault="00FB6D30" w:rsidP="001B4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0" w:rsidRPr="0072658D" w:rsidRDefault="0072658D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Блинова Альбина</w:t>
            </w:r>
          </w:p>
          <w:p w:rsidR="00FB6D30" w:rsidRPr="0072658D" w:rsidRDefault="00FB6D30" w:rsidP="0072658D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6" w:type="dxa"/>
          </w:tcPr>
          <w:p w:rsidR="00FB6D30" w:rsidRPr="0072658D" w:rsidRDefault="00FB6D30" w:rsidP="001B4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6D30" w:rsidRPr="0072658D" w:rsidRDefault="00FB6D30" w:rsidP="001B4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Призер 2- место</w:t>
            </w:r>
          </w:p>
          <w:p w:rsidR="00FB6D30" w:rsidRPr="0072658D" w:rsidRDefault="00FB6D30" w:rsidP="001B4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0" w:rsidRPr="00CB24FC" w:rsidTr="001B4C91">
        <w:tc>
          <w:tcPr>
            <w:tcW w:w="675" w:type="dxa"/>
          </w:tcPr>
          <w:p w:rsidR="00FB6D30" w:rsidRPr="0072658D" w:rsidRDefault="00FB6D30" w:rsidP="001B4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FB6D30" w:rsidRPr="0072658D" w:rsidRDefault="00FB6D30" w:rsidP="0072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Конкурс-фестиваль «Дорожная азбука – 201</w:t>
            </w:r>
            <w:r w:rsidR="0072658D" w:rsidRPr="00726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», конкурс «Рисунок на асфальте»</w:t>
            </w:r>
          </w:p>
        </w:tc>
        <w:tc>
          <w:tcPr>
            <w:tcW w:w="2767" w:type="dxa"/>
          </w:tcPr>
          <w:p w:rsidR="00FB6D30" w:rsidRPr="0072658D" w:rsidRDefault="0072658D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Артамона Ксения</w:t>
            </w:r>
          </w:p>
        </w:tc>
        <w:tc>
          <w:tcPr>
            <w:tcW w:w="2396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6D30" w:rsidRPr="0072658D" w:rsidRDefault="0072658D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0" w:rsidRPr="00CB24FC" w:rsidTr="001B4C91">
        <w:tc>
          <w:tcPr>
            <w:tcW w:w="675" w:type="dxa"/>
          </w:tcPr>
          <w:p w:rsidR="00FB6D30" w:rsidRPr="0072658D" w:rsidRDefault="00FB6D30" w:rsidP="001B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FB6D30" w:rsidRPr="0072658D" w:rsidRDefault="00FB6D30" w:rsidP="00FB6D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 xml:space="preserve">  Муниципальный этап (второго тура) регионального конкурса «Мозаика детства» в номинации «Интеллектуальный конкурс «Умное поколение – интеллект 0 +»</w:t>
            </w:r>
          </w:p>
        </w:tc>
        <w:tc>
          <w:tcPr>
            <w:tcW w:w="2767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Шубчинский Иван, Шулякова Дарья, Сапрыкин Платон</w:t>
            </w:r>
          </w:p>
        </w:tc>
        <w:tc>
          <w:tcPr>
            <w:tcW w:w="2396" w:type="dxa"/>
          </w:tcPr>
          <w:p w:rsidR="00FB6D30" w:rsidRPr="0072658D" w:rsidRDefault="00FB6D30" w:rsidP="001B4C91">
            <w:pPr>
              <w:tabs>
                <w:tab w:val="left" w:pos="5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6D30" w:rsidRPr="0072658D" w:rsidRDefault="00FB6D30" w:rsidP="00FB6D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FB6D30" w:rsidRPr="0072658D" w:rsidRDefault="00FB6D30" w:rsidP="00FB6D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B6D30" w:rsidRPr="00CB24FC" w:rsidTr="001B4C91">
        <w:trPr>
          <w:trHeight w:val="822"/>
        </w:trPr>
        <w:tc>
          <w:tcPr>
            <w:tcW w:w="675" w:type="dxa"/>
          </w:tcPr>
          <w:p w:rsidR="00FB6D30" w:rsidRPr="0072658D" w:rsidRDefault="00FB6D30" w:rsidP="001B4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Региональный конкурс исследовательских работ и творческих проектов дошкольников и младших школьников</w:t>
            </w:r>
            <w:r w:rsidR="0072658D" w:rsidRPr="0072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58D">
              <w:rPr>
                <w:rFonts w:ascii="Times New Roman" w:hAnsi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2767" w:type="dxa"/>
          </w:tcPr>
          <w:p w:rsidR="00FB6D30" w:rsidRPr="0072658D" w:rsidRDefault="0072658D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Маковецкий Елисей</w:t>
            </w: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 xml:space="preserve">Призер 3 место </w:t>
            </w: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0" w:rsidRPr="00CB24FC" w:rsidTr="001B4C91">
        <w:trPr>
          <w:trHeight w:val="280"/>
        </w:trPr>
        <w:tc>
          <w:tcPr>
            <w:tcW w:w="675" w:type="dxa"/>
          </w:tcPr>
          <w:p w:rsidR="00FB6D30" w:rsidRPr="0072658D" w:rsidRDefault="00FB6D30" w:rsidP="001B4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FB6D30" w:rsidRPr="0072658D" w:rsidRDefault="00FB6D30" w:rsidP="001B4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</w:t>
            </w:r>
            <w:r w:rsidR="0072658D" w:rsidRPr="0072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 xml:space="preserve">«Мозаика детства» </w:t>
            </w:r>
          </w:p>
          <w:p w:rsidR="00FB6D30" w:rsidRPr="0072658D" w:rsidRDefault="00FB6D30" w:rsidP="001B4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шахматный турнир </w:t>
            </w:r>
            <w:r w:rsidR="0072658D" w:rsidRPr="0072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«Умная игра»</w:t>
            </w:r>
          </w:p>
        </w:tc>
        <w:tc>
          <w:tcPr>
            <w:tcW w:w="2767" w:type="dxa"/>
          </w:tcPr>
          <w:p w:rsidR="00FB6D30" w:rsidRPr="0072658D" w:rsidRDefault="00CE076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Маковецкий Елисей,</w:t>
            </w: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Зыбин Глеб</w:t>
            </w:r>
          </w:p>
        </w:tc>
        <w:tc>
          <w:tcPr>
            <w:tcW w:w="2396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6D30" w:rsidRPr="0072658D" w:rsidRDefault="00CE076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FB6D30" w:rsidRPr="00CB24FC" w:rsidTr="0072658D">
        <w:trPr>
          <w:trHeight w:val="878"/>
        </w:trPr>
        <w:tc>
          <w:tcPr>
            <w:tcW w:w="675" w:type="dxa"/>
          </w:tcPr>
          <w:p w:rsidR="00FB6D30" w:rsidRPr="0072658D" w:rsidRDefault="00FB6D30" w:rsidP="001B4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:rsidR="00FB6D30" w:rsidRPr="0072658D" w:rsidRDefault="00FB6D30" w:rsidP="001B4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новогодних букетов и композиций «Зимняя фантазия»</w:t>
            </w:r>
          </w:p>
          <w:p w:rsidR="00FB6D30" w:rsidRPr="0072658D" w:rsidRDefault="00FB6D30" w:rsidP="001B4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8D">
              <w:rPr>
                <w:rFonts w:ascii="Times New Roman" w:hAnsi="Times New Roman" w:cs="Times New Roman"/>
                <w:sz w:val="24"/>
                <w:szCs w:val="24"/>
              </w:rPr>
              <w:t>-номинация «Новогодняя красавица»</w:t>
            </w:r>
          </w:p>
        </w:tc>
        <w:tc>
          <w:tcPr>
            <w:tcW w:w="2767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Скуматова Алиса</w:t>
            </w:r>
          </w:p>
          <w:p w:rsidR="0072658D" w:rsidRPr="0072658D" w:rsidRDefault="0072658D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Фурса Анастасия</w:t>
            </w:r>
          </w:p>
        </w:tc>
        <w:tc>
          <w:tcPr>
            <w:tcW w:w="2396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7" w:type="dxa"/>
          </w:tcPr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 xml:space="preserve">Призер 3 место </w:t>
            </w:r>
          </w:p>
          <w:p w:rsidR="00FB6D30" w:rsidRPr="0072658D" w:rsidRDefault="0072658D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658D">
              <w:rPr>
                <w:rFonts w:ascii="Times New Roman" w:hAnsi="Times New Roman"/>
                <w:sz w:val="24"/>
                <w:szCs w:val="24"/>
              </w:rPr>
              <w:t>Призер 2 место</w:t>
            </w:r>
          </w:p>
          <w:p w:rsidR="00FB6D30" w:rsidRPr="0072658D" w:rsidRDefault="00FB6D30" w:rsidP="001B4C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58D" w:rsidRDefault="0072658D" w:rsidP="00350925">
      <w:pPr>
        <w:pStyle w:val="ae"/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D30" w:rsidRDefault="00A4106B" w:rsidP="00C81209">
      <w:pPr>
        <w:pStyle w:val="ae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06B">
        <w:rPr>
          <w:rFonts w:ascii="Times New Roman" w:hAnsi="Times New Roman" w:cs="Times New Roman"/>
          <w:bCs/>
          <w:sz w:val="28"/>
          <w:szCs w:val="28"/>
        </w:rPr>
        <w:t>В структуру образовательной программы ДОУ включено содержание коррекционной работы с детьми с ограни</w:t>
      </w:r>
      <w:r w:rsidR="00EC5EB8">
        <w:rPr>
          <w:rFonts w:ascii="Times New Roman" w:hAnsi="Times New Roman" w:cs="Times New Roman"/>
          <w:bCs/>
          <w:sz w:val="28"/>
          <w:szCs w:val="28"/>
        </w:rPr>
        <w:t xml:space="preserve">ченными возможностями здоровья, </w:t>
      </w:r>
      <w:r w:rsidRPr="00A4106B">
        <w:rPr>
          <w:rFonts w:ascii="Times New Roman" w:hAnsi="Times New Roman" w:cs="Times New Roman"/>
          <w:bCs/>
          <w:sz w:val="28"/>
          <w:szCs w:val="28"/>
        </w:rPr>
        <w:t>где раскрывается система комплексного психолого-медико-педагогического сопровождения  с детей, которая предполагает логопедическое, психологическое, медицинское и педагогическое сопровождение детей данной категории.</w:t>
      </w:r>
    </w:p>
    <w:p w:rsidR="00C81209" w:rsidRDefault="00C81209" w:rsidP="00205B75">
      <w:pPr>
        <w:pStyle w:val="af0"/>
        <w:spacing w:line="276" w:lineRule="auto"/>
        <w:ind w:firstLine="567"/>
        <w:jc w:val="center"/>
        <w:rPr>
          <w:rStyle w:val="s2"/>
          <w:rFonts w:ascii="Times New Roman" w:hAnsi="Times New Roman"/>
          <w:b/>
          <w:i/>
          <w:sz w:val="28"/>
          <w:szCs w:val="28"/>
        </w:rPr>
      </w:pPr>
    </w:p>
    <w:p w:rsidR="00205B75" w:rsidRDefault="00205B75" w:rsidP="00205B75">
      <w:pPr>
        <w:pStyle w:val="af0"/>
        <w:spacing w:line="276" w:lineRule="auto"/>
        <w:ind w:firstLine="567"/>
        <w:jc w:val="center"/>
        <w:rPr>
          <w:rStyle w:val="s2"/>
          <w:rFonts w:ascii="Times New Roman" w:hAnsi="Times New Roman"/>
          <w:b/>
          <w:i/>
          <w:sz w:val="28"/>
          <w:szCs w:val="28"/>
        </w:rPr>
      </w:pPr>
      <w:r w:rsidRPr="0072658D">
        <w:rPr>
          <w:rStyle w:val="s2"/>
          <w:rFonts w:ascii="Times New Roman" w:hAnsi="Times New Roman"/>
          <w:b/>
          <w:i/>
          <w:sz w:val="28"/>
          <w:szCs w:val="28"/>
        </w:rPr>
        <w:lastRenderedPageBreak/>
        <w:t>Результаты кор</w:t>
      </w:r>
      <w:r w:rsidR="00EC5EB8">
        <w:rPr>
          <w:rStyle w:val="s2"/>
          <w:rFonts w:ascii="Times New Roman" w:hAnsi="Times New Roman"/>
          <w:b/>
          <w:i/>
          <w:sz w:val="28"/>
          <w:szCs w:val="28"/>
        </w:rPr>
        <w:t>рекционно – развивающей  работы</w:t>
      </w:r>
    </w:p>
    <w:p w:rsidR="00EC5EB8" w:rsidRPr="00EC5EB8" w:rsidRDefault="00EC5EB8" w:rsidP="00205B75">
      <w:pPr>
        <w:pStyle w:val="af0"/>
        <w:spacing w:line="276" w:lineRule="auto"/>
        <w:ind w:firstLine="567"/>
        <w:jc w:val="center"/>
        <w:rPr>
          <w:rStyle w:val="s2"/>
          <w:rFonts w:ascii="Times New Roman" w:hAnsi="Times New Roman"/>
          <w:b/>
          <w:i/>
          <w:sz w:val="16"/>
          <w:szCs w:val="16"/>
        </w:rPr>
      </w:pPr>
    </w:p>
    <w:p w:rsidR="00205B75" w:rsidRDefault="00205B75" w:rsidP="00C81209">
      <w:pPr>
        <w:pStyle w:val="af0"/>
        <w:ind w:firstLine="567"/>
        <w:jc w:val="both"/>
        <w:rPr>
          <w:rStyle w:val="s2"/>
          <w:rFonts w:ascii="Times New Roman" w:hAnsi="Times New Roman"/>
          <w:sz w:val="28"/>
          <w:szCs w:val="28"/>
        </w:rPr>
      </w:pPr>
      <w:r w:rsidRPr="00205B75">
        <w:rPr>
          <w:rStyle w:val="s2"/>
          <w:rFonts w:ascii="Times New Roman" w:hAnsi="Times New Roman"/>
          <w:sz w:val="28"/>
          <w:szCs w:val="28"/>
        </w:rPr>
        <w:t xml:space="preserve"> Коррекционная работа в ДО</w:t>
      </w:r>
      <w:r w:rsidR="00EC5EB8">
        <w:rPr>
          <w:rStyle w:val="s2"/>
          <w:rFonts w:ascii="Times New Roman" w:hAnsi="Times New Roman"/>
          <w:sz w:val="28"/>
          <w:szCs w:val="28"/>
        </w:rPr>
        <w:t>У</w:t>
      </w:r>
      <w:r w:rsidRPr="00205B75">
        <w:rPr>
          <w:rStyle w:val="s2"/>
          <w:rFonts w:ascii="Times New Roman" w:hAnsi="Times New Roman"/>
          <w:sz w:val="28"/>
          <w:szCs w:val="28"/>
        </w:rPr>
        <w:t xml:space="preserve"> в течение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 способностей и жизненного опыта и интеграции его в социум.   </w:t>
      </w:r>
    </w:p>
    <w:p w:rsidR="00A27FE1" w:rsidRPr="00E87842" w:rsidRDefault="00A27FE1" w:rsidP="00C81209">
      <w:pPr>
        <w:pStyle w:val="af0"/>
        <w:ind w:firstLine="567"/>
        <w:jc w:val="both"/>
        <w:rPr>
          <w:rStyle w:val="s2"/>
          <w:rFonts w:ascii="Times New Roman" w:hAnsi="Times New Roman"/>
          <w:sz w:val="24"/>
          <w:szCs w:val="24"/>
        </w:rPr>
      </w:pPr>
      <w:r w:rsidRPr="00E87842">
        <w:rPr>
          <w:rStyle w:val="s2"/>
          <w:rFonts w:ascii="Times New Roman" w:hAnsi="Times New Roman"/>
          <w:sz w:val="28"/>
          <w:szCs w:val="28"/>
        </w:rPr>
        <w:t xml:space="preserve">Для оказания логопедической помощи в ДОУ функционируют группы компенсирующей направленности для детей с тяжелыми нарушениями речи. Воспитатели групп, учителя-логопеды организовывали коррекционный педагогический процесс в соответствии с возрастными и индивидуально – типологическими особенностями детей старшего дошкольного возраста. </w:t>
      </w:r>
    </w:p>
    <w:p w:rsidR="00A27FE1" w:rsidRDefault="00A27FE1" w:rsidP="00C812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842">
        <w:rPr>
          <w:rFonts w:ascii="Times New Roman" w:hAnsi="Times New Roman" w:cs="Times New Roman"/>
          <w:bCs/>
          <w:sz w:val="28"/>
          <w:szCs w:val="28"/>
        </w:rPr>
        <w:t>В дошкольном учреждении воспитываются дети, имеющие задержку психического развития. Образовательный процесс с данной категорией строится с учетом индивидуально-типологических особенностей и особых образовательных потребностей. Специалистами ДОУ (педагогом-психологом, учителем-дефектологом) разработаны адаптированные образовательные программы, которые ориентированы на психолого-педагогическую и коррекционно-развивающую поддержку позитивной абилитации и социализации, развития личности детей дошкольного возраста с ЗПР, формирование и развитие компетенций, обеспечивающих преемственность между первым (дошкольным) и вторым</w:t>
      </w:r>
      <w:r w:rsidR="00726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842">
        <w:rPr>
          <w:rFonts w:ascii="Times New Roman" w:hAnsi="Times New Roman" w:cs="Times New Roman"/>
          <w:bCs/>
          <w:sz w:val="28"/>
          <w:szCs w:val="28"/>
        </w:rPr>
        <w:t>этапом (начальной школой) образования. Деятельность педагогов была направлена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через организацию совместных форм взаимодействия воспитателей, педагога-психолога, учителя-дефектолога, инструктора по физической культуре, музыкального руководителя.</w:t>
      </w:r>
    </w:p>
    <w:p w:rsidR="00D431AB" w:rsidRDefault="00CC4543" w:rsidP="00C812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C63">
        <w:rPr>
          <w:rFonts w:ascii="Times New Roman" w:hAnsi="Times New Roman" w:cs="Times New Roman"/>
          <w:sz w:val="28"/>
          <w:szCs w:val="28"/>
        </w:rPr>
        <w:t>Реализацией данного направления является  также работа психолого</w:t>
      </w:r>
      <w:r w:rsidR="0072658D">
        <w:rPr>
          <w:rFonts w:ascii="Times New Roman" w:hAnsi="Times New Roman" w:cs="Times New Roman"/>
          <w:sz w:val="28"/>
          <w:szCs w:val="28"/>
        </w:rPr>
        <w:t xml:space="preserve"> – </w:t>
      </w:r>
      <w:r w:rsidRPr="00B43C63">
        <w:rPr>
          <w:rFonts w:ascii="Times New Roman" w:hAnsi="Times New Roman" w:cs="Times New Roman"/>
          <w:sz w:val="28"/>
          <w:szCs w:val="28"/>
        </w:rPr>
        <w:t>медико</w:t>
      </w:r>
      <w:r w:rsidR="0072658D">
        <w:rPr>
          <w:rFonts w:ascii="Times New Roman" w:hAnsi="Times New Roman" w:cs="Times New Roman"/>
          <w:sz w:val="28"/>
          <w:szCs w:val="28"/>
        </w:rPr>
        <w:t xml:space="preserve"> </w:t>
      </w:r>
      <w:r w:rsidRPr="00B43C63">
        <w:rPr>
          <w:rFonts w:ascii="Times New Roman" w:hAnsi="Times New Roman" w:cs="Times New Roman"/>
          <w:sz w:val="28"/>
          <w:szCs w:val="28"/>
        </w:rPr>
        <w:t>-</w:t>
      </w:r>
      <w:r w:rsidR="0072658D">
        <w:rPr>
          <w:rFonts w:ascii="Times New Roman" w:hAnsi="Times New Roman" w:cs="Times New Roman"/>
          <w:sz w:val="28"/>
          <w:szCs w:val="28"/>
        </w:rPr>
        <w:t xml:space="preserve"> </w:t>
      </w:r>
      <w:r w:rsidRPr="00B43C63">
        <w:rPr>
          <w:rFonts w:ascii="Times New Roman" w:hAnsi="Times New Roman" w:cs="Times New Roman"/>
          <w:sz w:val="28"/>
          <w:szCs w:val="28"/>
        </w:rPr>
        <w:t xml:space="preserve">педагогического консилиума, основная задача которого заключается в  психолого-медико-педагогическом  сопровождении детей, нуждающихся в помощи специалистов ДОУ.  В рамках реализации ФГОС ДО и основной образовательной программы ДОУ коррекционная работа была организована с детьми </w:t>
      </w:r>
      <w:r w:rsidRPr="00B43C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43C63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в том числе детьми – инвалидами. </w:t>
      </w:r>
      <w:r w:rsidR="00205B75" w:rsidRPr="00B43C63">
        <w:rPr>
          <w:rFonts w:ascii="Times New Roman" w:hAnsi="Times New Roman" w:cs="Times New Roman"/>
          <w:bCs/>
          <w:sz w:val="28"/>
          <w:szCs w:val="28"/>
        </w:rPr>
        <w:t>В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2018 году было проведено 6 плановых заседаний ПМПк по общим вопросам,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коллегиальных заседаний по каждому реб</w:t>
      </w:r>
      <w:r w:rsidR="00205B75">
        <w:rPr>
          <w:rFonts w:ascii="Times New Roman" w:hAnsi="Times New Roman" w:cs="Times New Roman"/>
          <w:bCs/>
          <w:sz w:val="28"/>
          <w:szCs w:val="28"/>
        </w:rPr>
        <w:t>е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нку. </w:t>
      </w:r>
      <w:proofErr w:type="gramStart"/>
      <w:r w:rsidR="00205B75" w:rsidRPr="00205B75">
        <w:rPr>
          <w:rFonts w:ascii="Times New Roman" w:hAnsi="Times New Roman" w:cs="Times New Roman"/>
          <w:bCs/>
          <w:sz w:val="28"/>
          <w:szCs w:val="28"/>
        </w:rPr>
        <w:t>Количество детей, обследованных на ПМПк в 2018 году – 3</w:t>
      </w:r>
      <w:r w:rsidR="0072658D">
        <w:rPr>
          <w:rFonts w:ascii="Times New Roman" w:hAnsi="Times New Roman" w:cs="Times New Roman"/>
          <w:bCs/>
          <w:sz w:val="28"/>
          <w:szCs w:val="28"/>
        </w:rPr>
        <w:t>4 ребенка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>, из них 3</w:t>
      </w:r>
      <w:r w:rsidR="0072658D">
        <w:rPr>
          <w:rFonts w:ascii="Times New Roman" w:hAnsi="Times New Roman" w:cs="Times New Roman"/>
          <w:bCs/>
          <w:sz w:val="28"/>
          <w:szCs w:val="28"/>
        </w:rPr>
        <w:t>4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воспитанника направлены на ТПМПК (первично</w:t>
      </w:r>
      <w:r w:rsidR="00205B7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>2</w:t>
      </w:r>
      <w:r w:rsidR="0072658D">
        <w:rPr>
          <w:rFonts w:ascii="Times New Roman" w:hAnsi="Times New Roman" w:cs="Times New Roman"/>
          <w:bCs/>
          <w:sz w:val="28"/>
          <w:szCs w:val="28"/>
        </w:rPr>
        <w:t>4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>, повторно -</w:t>
      </w:r>
      <w:r w:rsidR="00205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58D">
        <w:rPr>
          <w:rFonts w:ascii="Times New Roman" w:hAnsi="Times New Roman" w:cs="Times New Roman"/>
          <w:bCs/>
          <w:sz w:val="28"/>
          <w:szCs w:val="28"/>
        </w:rPr>
        <w:t>10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детей).</w:t>
      </w:r>
      <w:proofErr w:type="gramEnd"/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Количество детей с ограниченными возможностями здоровья в ДОУ (в соответствии с банком данных) по состоянию на 1 января 2018 года - </w:t>
      </w:r>
      <w:r w:rsidR="00D431AB">
        <w:rPr>
          <w:rFonts w:ascii="Times New Roman" w:hAnsi="Times New Roman" w:cs="Times New Roman"/>
          <w:bCs/>
          <w:sz w:val="28"/>
          <w:szCs w:val="28"/>
        </w:rPr>
        <w:t>29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человек, из них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>нка - инвалида, по состоянию на  31 декабря 2018 года -</w:t>
      </w:r>
      <w:r>
        <w:rPr>
          <w:rFonts w:ascii="Times New Roman" w:hAnsi="Times New Roman" w:cs="Times New Roman"/>
          <w:bCs/>
          <w:sz w:val="28"/>
          <w:szCs w:val="28"/>
        </w:rPr>
        <w:t>34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D431AB">
        <w:rPr>
          <w:rFonts w:ascii="Times New Roman" w:hAnsi="Times New Roman" w:cs="Times New Roman"/>
          <w:bCs/>
          <w:sz w:val="28"/>
          <w:szCs w:val="28"/>
        </w:rPr>
        <w:t>а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05B75">
        <w:rPr>
          <w:rFonts w:ascii="Times New Roman" w:hAnsi="Times New Roman" w:cs="Times New Roman"/>
          <w:bCs/>
          <w:sz w:val="28"/>
          <w:szCs w:val="28"/>
        </w:rPr>
        <w:t xml:space="preserve">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05B75">
        <w:rPr>
          <w:rFonts w:ascii="Times New Roman" w:hAnsi="Times New Roman" w:cs="Times New Roman"/>
          <w:bCs/>
          <w:sz w:val="28"/>
          <w:szCs w:val="28"/>
        </w:rPr>
        <w:t xml:space="preserve">нка </w:t>
      </w:r>
      <w:r w:rsidR="0072658D">
        <w:rPr>
          <w:rFonts w:ascii="Times New Roman" w:hAnsi="Times New Roman" w:cs="Times New Roman"/>
          <w:bCs/>
          <w:sz w:val="28"/>
          <w:szCs w:val="28"/>
        </w:rPr>
        <w:t>–</w:t>
      </w:r>
      <w:r w:rsidRPr="00205B75">
        <w:rPr>
          <w:rFonts w:ascii="Times New Roman" w:hAnsi="Times New Roman" w:cs="Times New Roman"/>
          <w:bCs/>
          <w:sz w:val="28"/>
          <w:szCs w:val="28"/>
        </w:rPr>
        <w:t xml:space="preserve"> инвалида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 xml:space="preserve">, 1 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lastRenderedPageBreak/>
        <w:t>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>нок -</w:t>
      </w:r>
      <w:r w:rsidR="00726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B75" w:rsidRPr="00205B75">
        <w:rPr>
          <w:rFonts w:ascii="Times New Roman" w:hAnsi="Times New Roman" w:cs="Times New Roman"/>
          <w:bCs/>
          <w:sz w:val="28"/>
          <w:szCs w:val="28"/>
        </w:rPr>
        <w:t>инвалид не имеет статус р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ок с ОВЗ. </w:t>
      </w:r>
      <w:r w:rsidRPr="00D431AB">
        <w:rPr>
          <w:rFonts w:ascii="Times New Roman" w:hAnsi="Times New Roman" w:cs="Times New Roman"/>
          <w:sz w:val="28"/>
          <w:szCs w:val="28"/>
        </w:rPr>
        <w:t>26 детей были направлены на территориальную ПМПК для определения дальнейшего</w:t>
      </w:r>
      <w:proofErr w:type="gramEnd"/>
      <w:r w:rsidRPr="00D431AB">
        <w:rPr>
          <w:rFonts w:ascii="Times New Roman" w:hAnsi="Times New Roman" w:cs="Times New Roman"/>
          <w:sz w:val="28"/>
          <w:szCs w:val="28"/>
        </w:rPr>
        <w:t xml:space="preserve"> образовательного маршрута и создания специальных образовател</w:t>
      </w:r>
      <w:r w:rsidR="0072658D">
        <w:rPr>
          <w:rFonts w:ascii="Times New Roman" w:hAnsi="Times New Roman" w:cs="Times New Roman"/>
          <w:sz w:val="28"/>
          <w:szCs w:val="28"/>
        </w:rPr>
        <w:t xml:space="preserve">ьных условий. 10 воспитанников </w:t>
      </w:r>
      <w:r w:rsidRPr="00D431AB">
        <w:rPr>
          <w:rFonts w:ascii="Times New Roman" w:hAnsi="Times New Roman" w:cs="Times New Roman"/>
          <w:sz w:val="28"/>
          <w:szCs w:val="28"/>
        </w:rPr>
        <w:t>зачислены в группу компенсирующей направленности (ОНР 3 уровень).</w:t>
      </w:r>
      <w:r w:rsidR="00D431AB" w:rsidRPr="00D431AB">
        <w:rPr>
          <w:rFonts w:ascii="Times New Roman" w:hAnsi="Times New Roman" w:cs="Times New Roman"/>
          <w:sz w:val="28"/>
          <w:szCs w:val="28"/>
        </w:rPr>
        <w:t xml:space="preserve"> </w:t>
      </w:r>
      <w:r w:rsidR="00D431AB" w:rsidRPr="00205B75">
        <w:rPr>
          <w:rFonts w:ascii="Times New Roman" w:hAnsi="Times New Roman" w:cs="Times New Roman"/>
          <w:bCs/>
          <w:sz w:val="28"/>
          <w:szCs w:val="28"/>
        </w:rPr>
        <w:t xml:space="preserve">Специалистами ПМПк оказывалась консультативная помощь родителям детей, педагогам ДОУ. </w:t>
      </w:r>
    </w:p>
    <w:p w:rsidR="00C81209" w:rsidRPr="00C81209" w:rsidRDefault="00C81209" w:rsidP="00C812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57CD0" w:rsidRPr="00657CD0" w:rsidRDefault="00657CD0" w:rsidP="00C812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CD0">
        <w:rPr>
          <w:rFonts w:ascii="Times New Roman" w:hAnsi="Times New Roman" w:cs="Times New Roman"/>
          <w:b/>
          <w:bCs/>
          <w:sz w:val="28"/>
          <w:szCs w:val="28"/>
        </w:rPr>
        <w:t>Результаты коррекционно – развивающей деятельности с детьми с ОВЗ  в 2018 году представлены в таблице: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835"/>
        <w:gridCol w:w="2862"/>
        <w:gridCol w:w="26"/>
      </w:tblGrid>
      <w:tr w:rsidR="00657CD0" w:rsidRPr="00CB24FC" w:rsidTr="001B4C9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7CD0" w:rsidRPr="0072658D" w:rsidRDefault="00657CD0" w:rsidP="001B4C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казат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7CD0" w:rsidRPr="0072658D" w:rsidRDefault="00657CD0" w:rsidP="00657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sz w:val="26"/>
                <w:szCs w:val="26"/>
              </w:rPr>
              <w:t>Январь -</w:t>
            </w:r>
            <w:r w:rsidR="00D261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6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</w:t>
            </w:r>
          </w:p>
          <w:p w:rsidR="00657CD0" w:rsidRPr="0072658D" w:rsidRDefault="00657CD0" w:rsidP="00657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sz w:val="26"/>
                <w:szCs w:val="26"/>
              </w:rPr>
              <w:t>2018 год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7CD0" w:rsidRPr="0072658D" w:rsidRDefault="00657CD0" w:rsidP="00657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нь-декабрь </w:t>
            </w:r>
          </w:p>
          <w:p w:rsidR="00657CD0" w:rsidRPr="0072658D" w:rsidRDefault="00657CD0" w:rsidP="00657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sz w:val="26"/>
                <w:szCs w:val="26"/>
              </w:rPr>
              <w:t>2018 года</w:t>
            </w:r>
          </w:p>
        </w:tc>
      </w:tr>
      <w:tr w:rsidR="00657CD0" w:rsidRPr="00CB24FC" w:rsidTr="001B4C91">
        <w:trPr>
          <w:gridAfter w:val="1"/>
          <w:wAfter w:w="26" w:type="dxa"/>
          <w:trHeight w:val="3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, обследованных на ПМ</w:t>
            </w:r>
            <w:proofErr w:type="gramStart"/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(</w:t>
            </w:r>
            <w:proofErr w:type="gramEnd"/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)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57CD0" w:rsidRPr="00CB24FC" w:rsidTr="001B4C91">
        <w:trPr>
          <w:gridAfter w:val="1"/>
          <w:wAfter w:w="26" w:type="dxa"/>
          <w:trHeight w:val="22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явлено </w:t>
            </w:r>
            <w:proofErr w:type="gramStart"/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ждающихся</w:t>
            </w:r>
            <w:proofErr w:type="gramEnd"/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57CD0" w:rsidRPr="00CB24FC" w:rsidTr="001B4C91">
        <w:trPr>
          <w:gridAfter w:val="1"/>
          <w:wAfter w:w="26" w:type="dxa"/>
          <w:trHeight w:val="2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хвачено коррекционной помощ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57CD0" w:rsidRPr="00CB24FC" w:rsidTr="001B4C91">
        <w:trPr>
          <w:gridAfter w:val="1"/>
          <w:wAfter w:w="26" w:type="dxa"/>
          <w:trHeight w:val="2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хвачено индивидуальной комплексной помощью в диагностически сложных случа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57CD0" w:rsidRPr="00CB24FC" w:rsidTr="001B4C91">
        <w:trPr>
          <w:gridAfter w:val="1"/>
          <w:wAfter w:w="26" w:type="dxa"/>
          <w:trHeight w:val="25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72658D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57CD0" w:rsidRPr="00CB24FC" w:rsidTr="001B4C91">
        <w:trPr>
          <w:gridAfter w:val="1"/>
          <w:wAfter w:w="26" w:type="dxa"/>
          <w:trHeight w:val="2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намика детей с ОВЗ на конец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положительна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D0" w:rsidRPr="0072658D" w:rsidRDefault="00657CD0" w:rsidP="001B4C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58D">
              <w:rPr>
                <w:rFonts w:ascii="Times New Roman" w:hAnsi="Times New Roman" w:cs="Times New Roman"/>
                <w:sz w:val="26"/>
                <w:szCs w:val="26"/>
              </w:rPr>
              <w:t>положительная</w:t>
            </w:r>
          </w:p>
        </w:tc>
      </w:tr>
    </w:tbl>
    <w:p w:rsidR="00AB784E" w:rsidRDefault="00AB784E" w:rsidP="00D431A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84E" w:rsidRDefault="00AB784E" w:rsidP="00350925">
      <w:pPr>
        <w:pStyle w:val="ae"/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84E" w:rsidRDefault="00AB784E" w:rsidP="00350925">
      <w:pPr>
        <w:pStyle w:val="ae"/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84E" w:rsidRDefault="00AB784E" w:rsidP="00350925">
      <w:pPr>
        <w:pStyle w:val="ae"/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84E" w:rsidRPr="008B3B49" w:rsidRDefault="00AB784E" w:rsidP="00350925">
      <w:pPr>
        <w:pStyle w:val="ae"/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925" w:rsidRDefault="00350925" w:rsidP="00DD0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25" w:rsidRDefault="00350925" w:rsidP="00DD0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25" w:rsidRDefault="00350925" w:rsidP="00DD0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25" w:rsidRDefault="00350925" w:rsidP="00DD0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25" w:rsidRDefault="00350925" w:rsidP="00DD0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D0" w:rsidRDefault="00657CD0" w:rsidP="00DD0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D0" w:rsidRPr="00524336" w:rsidRDefault="00657CD0" w:rsidP="00DD04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7CD0" w:rsidRDefault="00D70264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264">
        <w:rPr>
          <w:rFonts w:ascii="Times New Roman" w:hAnsi="Times New Roman" w:cs="Times New Roman"/>
          <w:sz w:val="28"/>
          <w:szCs w:val="28"/>
        </w:rPr>
        <w:t xml:space="preserve">Таким образом,  можно отметить, что  прослеживается динамика результатов освоения </w:t>
      </w:r>
      <w:proofErr w:type="gramStart"/>
      <w:r w:rsidRPr="00D702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0264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У по сравнению с прошлым годом. Уровень освоения воспитанниками основной образовательной программы дошкольного образования по результатам мониторинга индивидуального развития  составил – 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0264">
        <w:rPr>
          <w:rFonts w:ascii="Times New Roman" w:hAnsi="Times New Roman" w:cs="Times New Roman"/>
          <w:sz w:val="28"/>
          <w:szCs w:val="28"/>
        </w:rPr>
        <w:t>%.    Воспитанники ДОУ систематически становятся призерами и победителями конкурсов различных уровней и направленностей.</w:t>
      </w:r>
    </w:p>
    <w:p w:rsidR="00D70264" w:rsidRDefault="00D70264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264">
        <w:rPr>
          <w:rFonts w:ascii="Times New Roman" w:hAnsi="Times New Roman" w:cs="Times New Roman"/>
          <w:sz w:val="28"/>
          <w:szCs w:val="28"/>
        </w:rPr>
        <w:t xml:space="preserve">В целях улучшения качества образовательного процесса в МДОУ рекомендуется: </w:t>
      </w:r>
    </w:p>
    <w:p w:rsidR="00D70264" w:rsidRDefault="00D70264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264">
        <w:rPr>
          <w:rFonts w:ascii="Times New Roman" w:hAnsi="Times New Roman" w:cs="Times New Roman"/>
          <w:sz w:val="28"/>
          <w:szCs w:val="28"/>
        </w:rPr>
        <w:t xml:space="preserve">- продолжать работу по созданию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Pr="00D70264">
        <w:rPr>
          <w:rFonts w:ascii="Times New Roman" w:hAnsi="Times New Roman" w:cs="Times New Roman"/>
          <w:sz w:val="28"/>
          <w:szCs w:val="28"/>
        </w:rPr>
        <w:t xml:space="preserve">развития детей, модернизации и обогащению </w:t>
      </w:r>
      <w:r>
        <w:rPr>
          <w:rFonts w:ascii="Times New Roman" w:hAnsi="Times New Roman" w:cs="Times New Roman"/>
          <w:sz w:val="28"/>
          <w:szCs w:val="28"/>
        </w:rPr>
        <w:t>РППС МДОУ</w:t>
      </w:r>
      <w:r w:rsidRPr="00D70264">
        <w:rPr>
          <w:rFonts w:ascii="Times New Roman" w:hAnsi="Times New Roman" w:cs="Times New Roman"/>
          <w:sz w:val="28"/>
          <w:szCs w:val="28"/>
        </w:rPr>
        <w:t xml:space="preserve"> с учетом требований ФГОС </w:t>
      </w:r>
      <w:proofErr w:type="gramStart"/>
      <w:r w:rsidRPr="00D7026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0264" w:rsidRDefault="00D70264" w:rsidP="00C8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70264">
        <w:rPr>
          <w:rFonts w:ascii="Times New Roman" w:hAnsi="Times New Roman" w:cs="Times New Roman"/>
          <w:sz w:val="28"/>
          <w:szCs w:val="28"/>
        </w:rPr>
        <w:t xml:space="preserve">продолжить взаимодействие с родителями, направленное на повышение их компетенции в вопросах 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D70264">
        <w:rPr>
          <w:rFonts w:ascii="Times New Roman" w:hAnsi="Times New Roman" w:cs="Times New Roman"/>
          <w:sz w:val="28"/>
          <w:szCs w:val="28"/>
        </w:rPr>
        <w:t xml:space="preserve">развития детей; </w:t>
      </w:r>
    </w:p>
    <w:p w:rsidR="00D70264" w:rsidRPr="00D70264" w:rsidRDefault="00D70264" w:rsidP="00C8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2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Pr="00D70264">
        <w:rPr>
          <w:rFonts w:ascii="Times New Roman" w:hAnsi="Times New Roman" w:cs="Times New Roman"/>
          <w:sz w:val="28"/>
          <w:szCs w:val="28"/>
        </w:rPr>
        <w:t xml:space="preserve"> работу по созданию специальных образовательных условий для детей инвалидов, детей с ОВЗ. </w:t>
      </w:r>
    </w:p>
    <w:p w:rsidR="0005108D" w:rsidRPr="00A43D73" w:rsidRDefault="0005108D" w:rsidP="00C812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D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еспечение педагогической поддержки семьи и повышения компетентности </w:t>
      </w:r>
    </w:p>
    <w:p w:rsidR="00A43D73" w:rsidRPr="00A43D73" w:rsidRDefault="0005108D" w:rsidP="00C812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D73">
        <w:rPr>
          <w:rFonts w:ascii="Times New Roman" w:hAnsi="Times New Roman" w:cs="Times New Roman"/>
          <w:b/>
          <w:i/>
          <w:sz w:val="28"/>
          <w:szCs w:val="28"/>
        </w:rPr>
        <w:t>родителей (законных представителей). Результаты социального партнерства</w:t>
      </w:r>
      <w:r w:rsidRPr="00A43D73">
        <w:rPr>
          <w:rFonts w:ascii="Times New Roman" w:hAnsi="Times New Roman" w:cs="Times New Roman"/>
          <w:i/>
          <w:sz w:val="28"/>
          <w:szCs w:val="28"/>
        </w:rPr>
        <w:t>.</w:t>
      </w:r>
    </w:p>
    <w:p w:rsidR="0005108D" w:rsidRPr="00C81209" w:rsidRDefault="0005108D" w:rsidP="00C81209">
      <w:pPr>
        <w:pStyle w:val="af0"/>
        <w:rPr>
          <w:sz w:val="16"/>
          <w:szCs w:val="16"/>
        </w:rPr>
      </w:pPr>
      <w:r w:rsidRPr="00A43D73">
        <w:t xml:space="preserve"> </w:t>
      </w:r>
    </w:p>
    <w:p w:rsidR="00D70264" w:rsidRDefault="0005108D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108D">
        <w:rPr>
          <w:rFonts w:ascii="Times New Roman" w:hAnsi="Times New Roman" w:cs="Times New Roman"/>
          <w:sz w:val="28"/>
          <w:szCs w:val="28"/>
        </w:rPr>
        <w:t>Для обеспечения эффективного взаимодействия с педагогами, родителями, Управлением образования, социальными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08D">
        <w:rPr>
          <w:rFonts w:ascii="Times New Roman" w:hAnsi="Times New Roman" w:cs="Times New Roman"/>
          <w:sz w:val="28"/>
          <w:szCs w:val="28"/>
        </w:rPr>
        <w:t>рами, а также обеспечения открытости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108D">
        <w:rPr>
          <w:rFonts w:ascii="Times New Roman" w:hAnsi="Times New Roman" w:cs="Times New Roman"/>
          <w:sz w:val="28"/>
          <w:szCs w:val="28"/>
        </w:rPr>
        <w:t xml:space="preserve"> организована работа сай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08D">
        <w:rPr>
          <w:rFonts w:ascii="Times New Roman" w:hAnsi="Times New Roman" w:cs="Times New Roman"/>
          <w:sz w:val="28"/>
          <w:szCs w:val="28"/>
        </w:rPr>
        <w:t xml:space="preserve"> электронной почты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108D">
        <w:rPr>
          <w:rFonts w:ascii="Times New Roman" w:hAnsi="Times New Roman" w:cs="Times New Roman"/>
          <w:sz w:val="28"/>
          <w:szCs w:val="28"/>
        </w:rPr>
        <w:t>.</w:t>
      </w:r>
    </w:p>
    <w:p w:rsidR="00797915" w:rsidRDefault="00B715CD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15CD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 </w:t>
      </w:r>
      <w:r w:rsidR="00A43D73">
        <w:rPr>
          <w:rFonts w:ascii="Times New Roman" w:hAnsi="Times New Roman" w:cs="Times New Roman"/>
          <w:sz w:val="28"/>
          <w:szCs w:val="28"/>
        </w:rPr>
        <w:t xml:space="preserve"> </w:t>
      </w:r>
      <w:r w:rsidRPr="00B715CD">
        <w:rPr>
          <w:rFonts w:ascii="Times New Roman" w:hAnsi="Times New Roman" w:cs="Times New Roman"/>
          <w:sz w:val="28"/>
          <w:szCs w:val="28"/>
        </w:rPr>
        <w:t>воспитанников о правах и обязанностях воспитанников, о правах, обязанностях и ответственности родителей</w:t>
      </w:r>
      <w:r w:rsidR="00C81209">
        <w:rPr>
          <w:rFonts w:ascii="Times New Roman" w:hAnsi="Times New Roman" w:cs="Times New Roman"/>
          <w:sz w:val="28"/>
          <w:szCs w:val="28"/>
        </w:rPr>
        <w:t xml:space="preserve"> </w:t>
      </w:r>
      <w:r w:rsidRPr="00B715CD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C81209">
        <w:rPr>
          <w:rFonts w:ascii="Times New Roman" w:hAnsi="Times New Roman" w:cs="Times New Roman"/>
          <w:sz w:val="28"/>
          <w:szCs w:val="28"/>
        </w:rPr>
        <w:t xml:space="preserve"> </w:t>
      </w:r>
      <w:r w:rsidRPr="00B715CD">
        <w:rPr>
          <w:rFonts w:ascii="Times New Roman" w:hAnsi="Times New Roman" w:cs="Times New Roman"/>
          <w:sz w:val="28"/>
          <w:szCs w:val="28"/>
        </w:rPr>
        <w:t>в сфере образования осуществляется при поступлении воспитанников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5CD">
        <w:rPr>
          <w:rFonts w:ascii="Times New Roman" w:hAnsi="Times New Roman" w:cs="Times New Roman"/>
          <w:sz w:val="28"/>
          <w:szCs w:val="28"/>
        </w:rPr>
        <w:t xml:space="preserve"> (родители знакомятся с Уставом, правилами внутреннего распорядка, образовательными программами, реализуемыми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5CD">
        <w:rPr>
          <w:rFonts w:ascii="Times New Roman" w:hAnsi="Times New Roman" w:cs="Times New Roman"/>
          <w:sz w:val="28"/>
          <w:szCs w:val="28"/>
        </w:rPr>
        <w:t>, лицензией и т.д.), в ходе групповых и общих родительских собраний, организуемых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5CD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, а также</w:t>
      </w:r>
      <w:proofErr w:type="gramEnd"/>
      <w:r w:rsidRPr="00B715CD">
        <w:rPr>
          <w:rFonts w:ascii="Times New Roman" w:hAnsi="Times New Roman" w:cs="Times New Roman"/>
          <w:sz w:val="28"/>
          <w:szCs w:val="28"/>
        </w:rPr>
        <w:t xml:space="preserve"> на заседаниях Совета родителей (законных представителей). </w:t>
      </w:r>
      <w:r w:rsidR="00A43D73">
        <w:rPr>
          <w:rFonts w:ascii="Times New Roman" w:hAnsi="Times New Roman" w:cs="Times New Roman"/>
          <w:sz w:val="28"/>
          <w:szCs w:val="28"/>
        </w:rPr>
        <w:t xml:space="preserve"> </w:t>
      </w:r>
      <w:r w:rsidRPr="00B715CD">
        <w:rPr>
          <w:rFonts w:ascii="Times New Roman" w:hAnsi="Times New Roman" w:cs="Times New Roman"/>
          <w:sz w:val="28"/>
          <w:szCs w:val="28"/>
        </w:rPr>
        <w:t>Локальные  нормативные акты и иные нормативные документы своевременно размещаются на сайте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5CD">
        <w:rPr>
          <w:rFonts w:ascii="Times New Roman" w:hAnsi="Times New Roman" w:cs="Times New Roman"/>
          <w:sz w:val="28"/>
          <w:szCs w:val="28"/>
        </w:rPr>
        <w:t xml:space="preserve"> и на информационных стендах.  </w:t>
      </w:r>
    </w:p>
    <w:p w:rsidR="00B715CD" w:rsidRDefault="00797915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5CD" w:rsidRPr="00B715CD">
        <w:rPr>
          <w:rFonts w:ascii="Times New Roman" w:hAnsi="Times New Roman" w:cs="Times New Roman"/>
          <w:sz w:val="28"/>
          <w:szCs w:val="28"/>
        </w:rPr>
        <w:t>В организации соблюдаются права родителей (законных представителей) по предоставлению льгот и компенсационных выплат по оплате за присмотр и уход за детьми.  В целях материальной поддержки воспитания и обучения детей, в том числе детей с ОВЗ, посещающих МДОУ, родителям (законным представителям) выплачивается компенсация в размере, устанавливаемо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FD79B6" w:rsidRDefault="00FD79B6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79B6">
        <w:rPr>
          <w:rFonts w:ascii="Times New Roman" w:hAnsi="Times New Roman" w:cs="Times New Roman"/>
          <w:sz w:val="28"/>
          <w:szCs w:val="28"/>
        </w:rPr>
        <w:t xml:space="preserve">Основной задачей в организации работы педагогического коллектива с семьями воспитанников  является установление партнерских отношений, которые позволяют объединить усилия в процессе воспитания и развития детей, создать атмосферу общности интересов. Дни открытых дверей, круглые столы, спортивные мероприятия  помогают повысить педагогическую культуру родителей, способствуют созданию единого образовательного пространства. Родители продолжают оставаться первыми помощниками педагогов в благоустройстве территории, организации  совместных праздников, туристических походов и экскурсий. </w:t>
      </w:r>
    </w:p>
    <w:p w:rsidR="00FD79B6" w:rsidRDefault="00FD79B6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79B6">
        <w:rPr>
          <w:rFonts w:ascii="Times New Roman" w:hAnsi="Times New Roman" w:cs="Times New Roman"/>
          <w:sz w:val="28"/>
          <w:szCs w:val="28"/>
        </w:rPr>
        <w:t>Основные формы взаимодействия с родителями (законными представителями): консультации, проведение общих и групповых родительских собраний, мастер-классы, анкетирование, интервьюирование, семинары – практикумы, совместные выставки - конкурсы, открытые просмотры образовательной деятельности, игровые тренинги, флэшмоб, акции.</w:t>
      </w:r>
      <w:proofErr w:type="gramEnd"/>
      <w:r w:rsidRPr="00FD79B6">
        <w:rPr>
          <w:rFonts w:ascii="Times New Roman" w:hAnsi="Times New Roman" w:cs="Times New Roman"/>
          <w:sz w:val="28"/>
          <w:szCs w:val="28"/>
        </w:rPr>
        <w:t xml:space="preserve">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79B6">
        <w:rPr>
          <w:rFonts w:ascii="Times New Roman" w:hAnsi="Times New Roman" w:cs="Times New Roman"/>
          <w:sz w:val="28"/>
          <w:szCs w:val="28"/>
        </w:rPr>
        <w:t xml:space="preserve"> реализован план проведения открытых просмотров образовательной деятельности, мастер – классов, семинаров – практикумов, игровых тренингов, совместных мини – проектов с включением всех педагогических работников. </w:t>
      </w:r>
    </w:p>
    <w:p w:rsidR="00552218" w:rsidRDefault="00552218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52218">
        <w:rPr>
          <w:rFonts w:ascii="Times New Roman" w:hAnsi="Times New Roman" w:cs="Times New Roman"/>
          <w:sz w:val="28"/>
          <w:szCs w:val="28"/>
        </w:rPr>
        <w:t>В течение года организовывались и проводились выставки и конкурсы совместных семейных работ. Педагогами оказывается индивидуальная педагогическая помощь родителям, большая работа проводилась по восстановлению традиций семейного воспитания и вовлечение семьи в образовательный процесс.</w:t>
      </w:r>
    </w:p>
    <w:p w:rsidR="00552218" w:rsidRDefault="00552218" w:rsidP="00C8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18">
        <w:rPr>
          <w:rFonts w:ascii="Times New Roman" w:hAnsi="Times New Roman" w:cs="Times New Roman"/>
          <w:sz w:val="28"/>
          <w:szCs w:val="28"/>
        </w:rPr>
        <w:t xml:space="preserve">Неотъемлемой частью педагогической деятельности нашего коллектива является сотрудничество с социальными партнѐрами. Сотрудничество строилось на договорной основе с определением конкретных задач по развитию дошкольников и конкретной деятельности.  </w:t>
      </w:r>
    </w:p>
    <w:p w:rsidR="00305692" w:rsidRDefault="00305692" w:rsidP="00C81209">
      <w:pPr>
        <w:shd w:val="clear" w:color="auto" w:fill="FFFFFF"/>
        <w:spacing w:after="0" w:line="240" w:lineRule="auto"/>
        <w:ind w:left="29" w:firstLine="5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692">
        <w:rPr>
          <w:rFonts w:ascii="Times New Roman" w:hAnsi="Times New Roman" w:cs="Times New Roman"/>
          <w:spacing w:val="4"/>
          <w:sz w:val="28"/>
          <w:szCs w:val="28"/>
        </w:rPr>
        <w:t>Сотрудничество МДОУ с социальными партнерами</w:t>
      </w:r>
      <w:r w:rsidRPr="003056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троилось на договорной </w:t>
      </w:r>
      <w:r w:rsidRPr="0030569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е</w:t>
      </w:r>
      <w:r w:rsidRPr="00305692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социокультурной связи между детским садом и </w:t>
      </w:r>
      <w:r w:rsidRPr="003056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ими учреждениями позволила использовать максимум возможностей для </w:t>
      </w:r>
      <w:r w:rsidRPr="00305692">
        <w:rPr>
          <w:rFonts w:ascii="Times New Roman" w:hAnsi="Times New Roman" w:cs="Times New Roman"/>
          <w:color w:val="000000"/>
          <w:sz w:val="28"/>
          <w:szCs w:val="28"/>
        </w:rPr>
        <w:t>развития интересов детей и их индивидуальных способностей.</w:t>
      </w:r>
    </w:p>
    <w:tbl>
      <w:tblPr>
        <w:tblpPr w:leftFromText="180" w:rightFromText="180" w:vertAnchor="text" w:horzAnchor="margin" w:tblpXSpec="right" w:tblpY="154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713"/>
        <w:gridCol w:w="8363"/>
      </w:tblGrid>
      <w:tr w:rsidR="00A43D73" w:rsidRPr="00211B1C" w:rsidTr="00451183">
        <w:tc>
          <w:tcPr>
            <w:tcW w:w="675" w:type="dxa"/>
          </w:tcPr>
          <w:p w:rsidR="00A43D73" w:rsidRPr="00211B1C" w:rsidRDefault="00A43D73" w:rsidP="00A43D73">
            <w:pPr>
              <w:pStyle w:val="af0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11B1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</w:t>
            </w:r>
            <w:proofErr w:type="gramEnd"/>
            <w:r w:rsidRPr="00211B1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именование</w:t>
            </w:r>
          </w:p>
          <w:p w:rsidR="00A43D73" w:rsidRPr="00211B1C" w:rsidRDefault="00A43D73" w:rsidP="00A43D73">
            <w:pPr>
              <w:pStyle w:val="af0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чреждения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взаимодействия</w:t>
            </w:r>
          </w:p>
        </w:tc>
      </w:tr>
      <w:tr w:rsidR="00A43D73" w:rsidRPr="00211B1C" w:rsidTr="00451183"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лгородский государственный университет и </w:t>
            </w:r>
            <w:r w:rsidRPr="00211B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11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АОУ ДПО </w:t>
            </w: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"БелИРО"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педагогической компетенции педагогов и родителей, тем самым улучшая качество педагогических воздействий на дошкольников</w:t>
            </w:r>
          </w:p>
        </w:tc>
      </w:tr>
      <w:tr w:rsidR="00A43D73" w:rsidRPr="00211B1C" w:rsidTr="00451183"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Разуменская поликлиника</w:t>
            </w:r>
          </w:p>
        </w:tc>
        <w:tc>
          <w:tcPr>
            <w:tcW w:w="8363" w:type="dxa"/>
          </w:tcPr>
          <w:p w:rsidR="00A43D73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Грамотное руководство здоровьесберегающей деятельностью в ДОУ</w:t>
            </w:r>
          </w:p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D73" w:rsidRPr="00211B1C" w:rsidTr="00451183"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ОУ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Разуменская СОШ № 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птимальная координация деятельности по преемственности воспитательных и образовательных воздействий между ДОУ и  начальной ступенью школы</w:t>
            </w:r>
          </w:p>
        </w:tc>
      </w:tr>
      <w:tr w:rsidR="00A43D73" w:rsidRPr="00211B1C" w:rsidTr="00451183"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МБУК «Разуменский Дом культуры им. И.Д. Елисеева»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 у детей социальной компетентности, духовной и «зрительской» культуры через посещение и обсуждение спектаклей, экскурсии   </w:t>
            </w:r>
          </w:p>
        </w:tc>
      </w:tr>
      <w:tr w:rsidR="00A43D73" w:rsidRPr="00211B1C" w:rsidTr="00451183"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У ДО «Разуменская ДШИ»   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интереса к освоению азов музыкального исполнительства, воспитание основ музыкального вкуса  посредством проведения концертных выступлений для дошкольников и их родителей  </w:t>
            </w:r>
          </w:p>
        </w:tc>
      </w:tr>
      <w:tr w:rsidR="00A43D73" w:rsidRPr="00211B1C" w:rsidTr="00451183">
        <w:trPr>
          <w:trHeight w:val="1083"/>
        </w:trPr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К «ЦБ Белгородского района» филиал № 36 Разуменская поселенческая библиотека 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 основ мировоззрения дошкольников, воспитание нравственных качеств и культуры читателя в процессе проводимых экскурсий, выездных игровых занятий, тематических праздников книги и встреч с белгородскими писателями </w:t>
            </w:r>
          </w:p>
        </w:tc>
      </w:tr>
      <w:tr w:rsidR="00A43D73" w:rsidRPr="00211B1C" w:rsidTr="00451183">
        <w:trPr>
          <w:trHeight w:val="150"/>
        </w:trPr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ТПМПК Белгородского района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медико-социальной, психологопедагогической помощи детям с ограниченными возможностями здоровья</w:t>
            </w:r>
            <w:proofErr w:type="gramStart"/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родителями (законными представителями).</w:t>
            </w:r>
          </w:p>
        </w:tc>
      </w:tr>
      <w:tr w:rsidR="00A43D73" w:rsidRPr="00211B1C" w:rsidTr="00451183"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МЧС по Белгородской области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опаганды безопасного поведения детей и взрослых на улицах и дорогах го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A43D73" w:rsidRPr="00211B1C" w:rsidTr="00451183">
        <w:tc>
          <w:tcPr>
            <w:tcW w:w="675" w:type="dxa"/>
          </w:tcPr>
          <w:p w:rsidR="00A43D73" w:rsidRPr="00211B1C" w:rsidRDefault="00C81209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1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ОГИБДД ОМВД России по Белгородскому району</w:t>
            </w:r>
          </w:p>
        </w:tc>
        <w:tc>
          <w:tcPr>
            <w:tcW w:w="8363" w:type="dxa"/>
          </w:tcPr>
          <w:p w:rsidR="00A43D73" w:rsidRPr="00211B1C" w:rsidRDefault="00A43D73" w:rsidP="00A43D7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1B1C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 детей правилам дорожного движения, обеспечение быстрой адаптации детей на улицах и дорогах, повышение уровня педагогической культуры родителей для усиления их ответственности и формирования сознательного отношения к воспитанию у детей навыков безопасного поведения на дорогах</w:t>
            </w:r>
          </w:p>
        </w:tc>
      </w:tr>
    </w:tbl>
    <w:p w:rsidR="00305692" w:rsidRPr="00305692" w:rsidRDefault="00305692" w:rsidP="00305692">
      <w:pPr>
        <w:shd w:val="clear" w:color="auto" w:fill="FFFFFF"/>
        <w:ind w:left="29" w:firstLine="5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692" w:rsidRPr="00211B1C" w:rsidRDefault="00305692" w:rsidP="00211B1C">
      <w:pPr>
        <w:pStyle w:val="af0"/>
        <w:rPr>
          <w:rFonts w:ascii="Times New Roman" w:hAnsi="Times New Roman"/>
          <w:sz w:val="24"/>
          <w:szCs w:val="24"/>
        </w:rPr>
      </w:pPr>
    </w:p>
    <w:p w:rsidR="00A43D73" w:rsidRDefault="00061BB0" w:rsidP="00061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3D73" w:rsidRDefault="00A43D73" w:rsidP="00061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D73" w:rsidRDefault="00A43D73" w:rsidP="00061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D73" w:rsidRDefault="00A43D73" w:rsidP="00061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336" w:rsidRPr="00524336" w:rsidRDefault="00524336" w:rsidP="00A43D7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7CD0" w:rsidRDefault="00061BB0" w:rsidP="00A43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B0">
        <w:rPr>
          <w:rFonts w:ascii="Times New Roman" w:hAnsi="Times New Roman" w:cs="Times New Roman"/>
          <w:sz w:val="28"/>
          <w:szCs w:val="28"/>
        </w:rPr>
        <w:t>Работа по взаимодействию с социумом освещалась в средствах массовой информации, в разделе «Новости» н</w:t>
      </w:r>
      <w:r>
        <w:rPr>
          <w:rFonts w:ascii="Times New Roman" w:hAnsi="Times New Roman" w:cs="Times New Roman"/>
          <w:sz w:val="28"/>
          <w:szCs w:val="28"/>
        </w:rPr>
        <w:t>а официальном сайте МДОУ.</w:t>
      </w:r>
    </w:p>
    <w:p w:rsidR="00DD045D" w:rsidRPr="00562B29" w:rsidRDefault="00DD045D" w:rsidP="00DD0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29">
        <w:rPr>
          <w:rFonts w:ascii="Times New Roman" w:hAnsi="Times New Roman" w:cs="Times New Roman"/>
          <w:b/>
          <w:sz w:val="28"/>
          <w:szCs w:val="28"/>
        </w:rPr>
        <w:t>1.</w:t>
      </w:r>
      <w:r w:rsidR="00524336">
        <w:rPr>
          <w:rFonts w:ascii="Times New Roman" w:hAnsi="Times New Roman" w:cs="Times New Roman"/>
          <w:b/>
          <w:sz w:val="28"/>
          <w:szCs w:val="28"/>
        </w:rPr>
        <w:t>4</w:t>
      </w:r>
      <w:r w:rsidRPr="00562B29">
        <w:rPr>
          <w:rFonts w:ascii="Times New Roman" w:hAnsi="Times New Roman" w:cs="Times New Roman"/>
          <w:b/>
          <w:sz w:val="28"/>
          <w:szCs w:val="28"/>
        </w:rPr>
        <w:t>. ОРГАНИЗАЦИЯ УЧЕБНОГО ПРОЦЕССА</w:t>
      </w:r>
    </w:p>
    <w:p w:rsidR="00DD045D" w:rsidRPr="00BC662D" w:rsidRDefault="00DD045D" w:rsidP="00DD045D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502"/>
        <w:jc w:val="center"/>
        <w:rPr>
          <w:rFonts w:ascii="Times New Roman" w:hAnsi="Times New Roman" w:cs="Times New Roman"/>
          <w:b/>
          <w:bCs/>
          <w:iCs/>
          <w:color w:val="002060"/>
          <w:sz w:val="16"/>
          <w:szCs w:val="16"/>
        </w:rPr>
      </w:pPr>
    </w:p>
    <w:p w:rsidR="0075627A" w:rsidRDefault="00DD045D" w:rsidP="00451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Учебный процесс в детском саду строился в соответствии с учебным планом, календарным учебным графиком,  расписанием непрерывной </w:t>
      </w:r>
      <w:r w:rsidR="0075627A">
        <w:rPr>
          <w:rFonts w:ascii="Times New Roman" w:hAnsi="Times New Roman" w:cs="Times New Roman"/>
          <w:sz w:val="28"/>
          <w:szCs w:val="28"/>
        </w:rPr>
        <w:t>организованной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 </w:t>
      </w:r>
      <w:proofErr w:type="gramStart"/>
      <w:r w:rsidR="0075627A" w:rsidRPr="00890865">
        <w:rPr>
          <w:rFonts w:ascii="Times New Roman" w:hAnsi="Times New Roman" w:cs="Times New Roman"/>
          <w:sz w:val="28"/>
          <w:szCs w:val="28"/>
        </w:rPr>
        <w:t xml:space="preserve">Учебный план МДОУ </w:t>
      </w:r>
      <w:r w:rsidR="0075627A">
        <w:rPr>
          <w:rFonts w:ascii="Times New Roman" w:hAnsi="Times New Roman" w:cs="Times New Roman"/>
          <w:sz w:val="28"/>
          <w:szCs w:val="28"/>
        </w:rPr>
        <w:t>"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5627A">
        <w:rPr>
          <w:rFonts w:ascii="Times New Roman" w:hAnsi="Times New Roman" w:cs="Times New Roman"/>
          <w:sz w:val="28"/>
          <w:szCs w:val="28"/>
        </w:rPr>
        <w:t>комбинированного вида №19</w:t>
      </w:r>
      <w:r w:rsidR="00524336">
        <w:rPr>
          <w:rFonts w:ascii="Times New Roman" w:hAnsi="Times New Roman" w:cs="Times New Roman"/>
          <w:sz w:val="28"/>
          <w:szCs w:val="28"/>
        </w:rPr>
        <w:t xml:space="preserve"> </w:t>
      </w:r>
      <w:r w:rsidR="0075627A">
        <w:rPr>
          <w:rFonts w:ascii="Times New Roman" w:hAnsi="Times New Roman" w:cs="Times New Roman"/>
          <w:sz w:val="28"/>
          <w:szCs w:val="28"/>
        </w:rPr>
        <w:t>п. Разумное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</w:t>
      </w:r>
      <w:r w:rsidR="0075627A">
        <w:rPr>
          <w:rFonts w:ascii="Times New Roman" w:hAnsi="Times New Roman" w:cs="Times New Roman"/>
          <w:sz w:val="28"/>
          <w:szCs w:val="28"/>
        </w:rPr>
        <w:t xml:space="preserve">" </w:t>
      </w:r>
      <w:r w:rsidR="0075627A" w:rsidRPr="00890865">
        <w:rPr>
          <w:rFonts w:ascii="Times New Roman" w:hAnsi="Times New Roman" w:cs="Times New Roman"/>
          <w:sz w:val="28"/>
          <w:szCs w:val="28"/>
        </w:rPr>
        <w:t>является локальным нормативным актом, устанавливающим перечень образовательных областей и объ</w:t>
      </w:r>
      <w:r w:rsidR="0075627A">
        <w:rPr>
          <w:rFonts w:ascii="Times New Roman" w:hAnsi="Times New Roman" w:cs="Times New Roman"/>
          <w:sz w:val="28"/>
          <w:szCs w:val="28"/>
        </w:rPr>
        <w:t>е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м учебного времени, отводимого на проведение непрерывной </w:t>
      </w:r>
      <w:r w:rsidR="0075627A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75627A" w:rsidRPr="00890865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  <w:proofErr w:type="gramEnd"/>
      <w:r w:rsidR="0075627A" w:rsidRPr="00890865">
        <w:rPr>
          <w:rFonts w:ascii="Times New Roman" w:hAnsi="Times New Roman" w:cs="Times New Roman"/>
          <w:sz w:val="28"/>
          <w:szCs w:val="28"/>
        </w:rPr>
        <w:t xml:space="preserve">  Учебный план состоит из инвариантной и вариативной частей.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. В данном графике отражены особенности учреждения: в детском саду функционирует </w:t>
      </w:r>
      <w:r w:rsidR="0075627A">
        <w:rPr>
          <w:rFonts w:ascii="Times New Roman" w:hAnsi="Times New Roman" w:cs="Times New Roman"/>
          <w:sz w:val="28"/>
          <w:szCs w:val="28"/>
        </w:rPr>
        <w:t>15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групп: </w:t>
      </w:r>
      <w:r w:rsidR="0075627A">
        <w:rPr>
          <w:rFonts w:ascii="Times New Roman" w:hAnsi="Times New Roman" w:cs="Times New Roman"/>
          <w:sz w:val="28"/>
          <w:szCs w:val="28"/>
        </w:rPr>
        <w:t>3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младшие группы для детей с 3 до 4 лет,  </w:t>
      </w:r>
      <w:r w:rsidR="0075627A">
        <w:rPr>
          <w:rFonts w:ascii="Times New Roman" w:hAnsi="Times New Roman" w:cs="Times New Roman"/>
          <w:sz w:val="28"/>
          <w:szCs w:val="28"/>
        </w:rPr>
        <w:t>4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средняя группа для детей с 4 до 5 лет, </w:t>
      </w:r>
      <w:r w:rsidR="0075627A">
        <w:rPr>
          <w:rFonts w:ascii="Times New Roman" w:hAnsi="Times New Roman" w:cs="Times New Roman"/>
          <w:sz w:val="28"/>
          <w:szCs w:val="28"/>
        </w:rPr>
        <w:t>3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старшие группы с 5 до 6 лет, </w:t>
      </w:r>
      <w:r w:rsidR="0075627A">
        <w:rPr>
          <w:rFonts w:ascii="Times New Roman" w:hAnsi="Times New Roman" w:cs="Times New Roman"/>
          <w:sz w:val="28"/>
          <w:szCs w:val="28"/>
        </w:rPr>
        <w:t>одна из которых группа компенсирующей направленности; 3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подготовительные к школе группы с 6 до 8 лет, </w:t>
      </w:r>
      <w:r w:rsidR="0075627A">
        <w:rPr>
          <w:rFonts w:ascii="Times New Roman" w:hAnsi="Times New Roman" w:cs="Times New Roman"/>
          <w:sz w:val="28"/>
          <w:szCs w:val="28"/>
        </w:rPr>
        <w:t>одна из которых группа компенсирующей направленности;  2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5627A">
        <w:rPr>
          <w:rFonts w:ascii="Times New Roman" w:hAnsi="Times New Roman" w:cs="Times New Roman"/>
          <w:sz w:val="28"/>
          <w:szCs w:val="28"/>
        </w:rPr>
        <w:t>ы</w:t>
      </w:r>
      <w:r w:rsidR="0075627A" w:rsidRPr="00890865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от 2 до 3 лет.         </w:t>
      </w:r>
    </w:p>
    <w:p w:rsidR="0075627A" w:rsidRDefault="0075627A" w:rsidP="00451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865">
        <w:rPr>
          <w:rFonts w:ascii="Times New Roman" w:hAnsi="Times New Roman" w:cs="Times New Roman"/>
          <w:sz w:val="28"/>
          <w:szCs w:val="28"/>
        </w:rPr>
        <w:t xml:space="preserve"> Детский сад  работает в режиме пятидневной рабочей недели. Начало учебного года – 1 сентября. Конец учебного года 31 августа. </w:t>
      </w:r>
    </w:p>
    <w:p w:rsidR="00451183" w:rsidRDefault="00451183" w:rsidP="0075627A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502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bookmarkStart w:id="0" w:name="_Hlk6404420"/>
    </w:p>
    <w:p w:rsidR="00451183" w:rsidRDefault="00451183" w:rsidP="0075627A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502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451183" w:rsidRDefault="00451183" w:rsidP="0075627A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502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75627A" w:rsidRPr="00DB6219" w:rsidRDefault="0075627A" w:rsidP="0075627A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502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DB6219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lastRenderedPageBreak/>
        <w:t>Режим работы дошкольного образовательного учреждения.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5627A" w:rsidRPr="00025E40" w:rsidTr="001B4C91">
        <w:tc>
          <w:tcPr>
            <w:tcW w:w="3190" w:type="dxa"/>
            <w:shd w:val="clear" w:color="auto" w:fill="DAEEF3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ы</w:t>
            </w:r>
          </w:p>
        </w:tc>
        <w:tc>
          <w:tcPr>
            <w:tcW w:w="3190" w:type="dxa"/>
            <w:shd w:val="clear" w:color="auto" w:fill="DAEEF3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групп</w:t>
            </w:r>
          </w:p>
        </w:tc>
        <w:tc>
          <w:tcPr>
            <w:tcW w:w="3191" w:type="dxa"/>
            <w:shd w:val="clear" w:color="auto" w:fill="DAEEF3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 пребывания</w:t>
            </w:r>
          </w:p>
        </w:tc>
      </w:tr>
      <w:tr w:rsidR="0075627A" w:rsidRPr="00025E40" w:rsidTr="001B4C91"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до 19.00 часов</w:t>
            </w:r>
          </w:p>
        </w:tc>
      </w:tr>
      <w:tr w:rsidR="0075627A" w:rsidRPr="00025E40" w:rsidTr="001B4C91"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3191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,5 часов</w:t>
            </w:r>
          </w:p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ч. до 17.30 часов</w:t>
            </w:r>
          </w:p>
        </w:tc>
      </w:tr>
      <w:tr w:rsidR="0075627A" w:rsidRPr="00025E40" w:rsidTr="001B4C91"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ированной направленности</w:t>
            </w:r>
          </w:p>
        </w:tc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ы</w:t>
            </w:r>
          </w:p>
        </w:tc>
        <w:tc>
          <w:tcPr>
            <w:tcW w:w="3191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,5 часов</w:t>
            </w:r>
          </w:p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ч. до 17.30 часов</w:t>
            </w:r>
          </w:p>
        </w:tc>
      </w:tr>
      <w:tr w:rsidR="0075627A" w:rsidRPr="00025E40" w:rsidTr="001B4C91">
        <w:trPr>
          <w:trHeight w:val="675"/>
        </w:trPr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Компенсирующей направленности</w:t>
            </w:r>
          </w:p>
        </w:tc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191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до 17.00 часов</w:t>
            </w:r>
          </w:p>
        </w:tc>
      </w:tr>
      <w:tr w:rsidR="0075627A" w:rsidRPr="00025E40" w:rsidTr="001B4C91">
        <w:trPr>
          <w:trHeight w:val="165"/>
        </w:trPr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Кратковременного пребывания</w:t>
            </w:r>
          </w:p>
        </w:tc>
        <w:tc>
          <w:tcPr>
            <w:tcW w:w="3190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</w:tc>
        <w:tc>
          <w:tcPr>
            <w:tcW w:w="3191" w:type="dxa"/>
          </w:tcPr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3 часа</w:t>
            </w:r>
          </w:p>
          <w:p w:rsidR="0075627A" w:rsidRPr="00DB6219" w:rsidRDefault="0075627A" w:rsidP="001B4C9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00 до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00 часов</w:t>
            </w:r>
          </w:p>
        </w:tc>
      </w:tr>
      <w:bookmarkEnd w:id="0"/>
    </w:tbl>
    <w:p w:rsidR="0075627A" w:rsidRPr="00BA590A" w:rsidRDefault="0075627A" w:rsidP="0075627A">
      <w:pPr>
        <w:pStyle w:val="Style5"/>
        <w:widowControl/>
        <w:tabs>
          <w:tab w:val="left" w:pos="312"/>
        </w:tabs>
        <w:spacing w:line="240" w:lineRule="auto"/>
        <w:ind w:firstLine="0"/>
        <w:jc w:val="center"/>
        <w:rPr>
          <w:rStyle w:val="FontStyle222"/>
          <w:rFonts w:ascii="Times New Roman" w:eastAsia="Arial Unicode MS" w:hAnsi="Times New Roman"/>
          <w:sz w:val="16"/>
          <w:szCs w:val="16"/>
        </w:rPr>
      </w:pPr>
    </w:p>
    <w:p w:rsidR="0075627A" w:rsidRDefault="0075627A" w:rsidP="0075627A">
      <w:pPr>
        <w:ind w:firstLine="540"/>
        <w:jc w:val="both"/>
        <w:rPr>
          <w:sz w:val="24"/>
          <w:szCs w:val="24"/>
        </w:rPr>
      </w:pPr>
    </w:p>
    <w:p w:rsidR="0075627A" w:rsidRDefault="0075627A" w:rsidP="0075627A">
      <w:pPr>
        <w:pStyle w:val="aa"/>
        <w:spacing w:line="240" w:lineRule="auto"/>
        <w:ind w:firstLine="360"/>
        <w:rPr>
          <w:sz w:val="24"/>
          <w:szCs w:val="24"/>
        </w:rPr>
      </w:pPr>
    </w:p>
    <w:p w:rsidR="0075627A" w:rsidRDefault="0075627A" w:rsidP="0075627A">
      <w:pPr>
        <w:pStyle w:val="aa"/>
        <w:spacing w:line="240" w:lineRule="auto"/>
        <w:ind w:firstLine="360"/>
        <w:rPr>
          <w:sz w:val="24"/>
          <w:szCs w:val="24"/>
        </w:rPr>
      </w:pPr>
    </w:p>
    <w:p w:rsidR="0075627A" w:rsidRDefault="0075627A" w:rsidP="0075627A">
      <w:pPr>
        <w:pStyle w:val="aa"/>
        <w:spacing w:line="240" w:lineRule="auto"/>
        <w:ind w:firstLine="360"/>
        <w:rPr>
          <w:sz w:val="24"/>
          <w:szCs w:val="24"/>
        </w:rPr>
      </w:pPr>
    </w:p>
    <w:p w:rsidR="0075627A" w:rsidRDefault="0075627A" w:rsidP="0075627A">
      <w:pPr>
        <w:pStyle w:val="aa"/>
        <w:spacing w:line="240" w:lineRule="auto"/>
        <w:ind w:firstLine="360"/>
        <w:rPr>
          <w:sz w:val="24"/>
          <w:szCs w:val="24"/>
        </w:rPr>
      </w:pPr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  <w:bookmarkStart w:id="1" w:name="_Hlk6404470"/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</w:p>
    <w:p w:rsidR="00AD0E5E" w:rsidRDefault="00AD0E5E" w:rsidP="0075627A">
      <w:pPr>
        <w:pStyle w:val="aa"/>
        <w:spacing w:line="240" w:lineRule="auto"/>
        <w:ind w:firstLine="360"/>
        <w:rPr>
          <w:szCs w:val="28"/>
        </w:rPr>
      </w:pPr>
    </w:p>
    <w:p w:rsidR="0075627A" w:rsidRPr="00D549F3" w:rsidRDefault="0075627A" w:rsidP="0075627A">
      <w:pPr>
        <w:pStyle w:val="aa"/>
        <w:spacing w:line="240" w:lineRule="auto"/>
        <w:ind w:firstLine="360"/>
        <w:rPr>
          <w:szCs w:val="28"/>
        </w:rPr>
      </w:pPr>
      <w:r w:rsidRPr="00D549F3">
        <w:rPr>
          <w:szCs w:val="28"/>
        </w:rPr>
        <w:t>Выходные дни – суббота, воскресенье, государственные праздничные дни.</w:t>
      </w:r>
    </w:p>
    <w:p w:rsidR="00AD0E5E" w:rsidRDefault="00AD0E5E" w:rsidP="0075627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2" w:name="_Hlk6404506"/>
      <w:bookmarkEnd w:id="1"/>
    </w:p>
    <w:p w:rsidR="0075627A" w:rsidRPr="00E34FED" w:rsidRDefault="0075627A" w:rsidP="0075627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34FED">
        <w:rPr>
          <w:rFonts w:ascii="Times New Roman" w:hAnsi="Times New Roman" w:cs="Times New Roman"/>
          <w:b/>
          <w:color w:val="002060"/>
          <w:sz w:val="28"/>
          <w:szCs w:val="28"/>
        </w:rPr>
        <w:t>Схема распределения непрерывной организованной образовательной деятельности</w:t>
      </w:r>
    </w:p>
    <w:p w:rsidR="0075627A" w:rsidRPr="00D549F3" w:rsidRDefault="0075627A" w:rsidP="0075627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pPr w:leftFromText="180" w:rightFromText="180" w:vertAnchor="text" w:horzAnchor="margin" w:tblpY="1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804"/>
        <w:gridCol w:w="4502"/>
      </w:tblGrid>
      <w:tr w:rsidR="00AD0E5E" w:rsidTr="00AD0E5E">
        <w:trPr>
          <w:trHeight w:val="3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D0E5E" w:rsidRDefault="00AD0E5E" w:rsidP="00AD0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D0E5E" w:rsidRDefault="00AD0E5E" w:rsidP="00AD0E5E">
            <w:pPr>
              <w:spacing w:after="0"/>
              <w:ind w:left="17" w:right="-89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показатель</w:t>
            </w:r>
          </w:p>
        </w:tc>
      </w:tr>
      <w:tr w:rsidR="00AD0E5E" w:rsidTr="00AD0E5E">
        <w:trPr>
          <w:trHeight w:val="12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Процедура согласования и утверждения  схемыООД в соответствии с нормативными  документами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/>
              <w:ind w:right="-8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Рассмотрена</w:t>
            </w:r>
            <w:proofErr w:type="gramEnd"/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Педагогическом совете протокол №1 от 01.09.20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а, утверждена приказом  №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94 </w:t>
            </w:r>
            <w:r w:rsidRPr="00D413CA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его ДОУ</w:t>
            </w:r>
          </w:p>
        </w:tc>
      </w:tr>
      <w:tr w:rsidR="00AD0E5E" w:rsidTr="00AD0E5E">
        <w:trPr>
          <w:trHeight w:val="4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ие  схемыООД, режиму работы ОУ, Уставу (пятидневная неделя)  и требованиям СанПиН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AD0E5E" w:rsidTr="00AD0E5E">
        <w:trPr>
          <w:trHeight w:val="1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pStyle w:val="ac"/>
              <w:spacing w:line="276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D413CA">
              <w:rPr>
                <w:sz w:val="26"/>
                <w:szCs w:val="26"/>
                <w:lang w:eastAsia="en-US"/>
              </w:rPr>
              <w:t>Соответствие  схемыООД в част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- наименования видов детской деятельност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AD0E5E" w:rsidTr="00AD0E5E">
        <w:trPr>
          <w:trHeight w:val="5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5E" w:rsidRPr="00D413CA" w:rsidRDefault="00AD0E5E" w:rsidP="00AD0E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pStyle w:val="ac"/>
              <w:spacing w:line="276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D413CA">
              <w:rPr>
                <w:sz w:val="26"/>
                <w:szCs w:val="26"/>
                <w:lang w:eastAsia="en-US"/>
              </w:rPr>
              <w:t>- соблюдения предельно допустимой учебной нагрузк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AD0E5E" w:rsidTr="00AD0E5E">
        <w:trPr>
          <w:trHeight w:val="2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5E" w:rsidRPr="00D413CA" w:rsidRDefault="00AD0E5E" w:rsidP="00AD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- реализации дополнительного образовани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5E" w:rsidRPr="00D413CA" w:rsidRDefault="00AD0E5E" w:rsidP="00AD0E5E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 w:rsidRPr="00D413CA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</w:tbl>
    <w:p w:rsidR="0075627A" w:rsidRPr="00D549F3" w:rsidRDefault="0075627A" w:rsidP="0075627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bookmarkEnd w:id="2"/>
    <w:p w:rsidR="0075627A" w:rsidRPr="00E34FED" w:rsidRDefault="0075627A" w:rsidP="0075627A">
      <w:pPr>
        <w:shd w:val="clear" w:color="auto" w:fill="FFFFFF"/>
        <w:spacing w:after="0" w:line="240" w:lineRule="auto"/>
        <w:ind w:left="10" w:right="24" w:firstLine="557"/>
        <w:jc w:val="both"/>
        <w:rPr>
          <w:rFonts w:ascii="Times New Roman" w:hAnsi="Times New Roman" w:cs="Times New Roman"/>
          <w:sz w:val="16"/>
          <w:szCs w:val="16"/>
        </w:rPr>
      </w:pPr>
    </w:p>
    <w:p w:rsidR="0075627A" w:rsidRPr="009E718A" w:rsidRDefault="0075627A" w:rsidP="00451183">
      <w:pPr>
        <w:shd w:val="clear" w:color="auto" w:fill="FFFFFF"/>
        <w:spacing w:after="0" w:line="240" w:lineRule="auto"/>
        <w:ind w:left="10" w:right="24" w:firstLine="5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404570"/>
      <w:r w:rsidRPr="009E718A">
        <w:rPr>
          <w:rFonts w:ascii="Times New Roman" w:hAnsi="Times New Roman" w:cs="Times New Roman"/>
          <w:sz w:val="28"/>
          <w:szCs w:val="28"/>
        </w:rPr>
        <w:t xml:space="preserve">Создавалис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E718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E718A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. Большое внимание уделялось формированию развивающей образовательной среды, которая представляла бы собой систему условий социализации и индивидуализации детей (ФГОС ДО 2.4.)</w:t>
      </w:r>
    </w:p>
    <w:p w:rsidR="0075627A" w:rsidRPr="009E718A" w:rsidRDefault="0075627A" w:rsidP="00451183">
      <w:pPr>
        <w:pStyle w:val="ae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соответствовал  санитарно-эпидемиологическим правилам и нормативам СанПиН 2.4.1.3049-13 (ФГОС ДО 3.2.9.)</w:t>
      </w:r>
    </w:p>
    <w:p w:rsidR="0075627A" w:rsidRPr="009E718A" w:rsidRDefault="0075627A" w:rsidP="004511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Максимальный объем недельной образовательной  нагрузки, включая реализацию дополнительных образовательных программ, для детей дошкольного возраста составляет: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1 младшей группе -1.40 мин;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о 2 младшей группе -2 ч.30 мин.;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редней группе: 3ч.20 мин.;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таршей группе – 5 ч. 50 мин.;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подготовительной группе - 7ч. 30 мин.</w:t>
      </w:r>
    </w:p>
    <w:p w:rsidR="0075627A" w:rsidRPr="009E718A" w:rsidRDefault="0075627A" w:rsidP="004511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 превышает  30 и 40 минут, в старшей и подготовительной 50 минут и 1,5 часа.</w:t>
      </w:r>
    </w:p>
    <w:p w:rsidR="0075627A" w:rsidRPr="009E718A" w:rsidRDefault="0075627A" w:rsidP="004511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ая организованная </w:t>
      </w:r>
      <w:r w:rsidRPr="009E718A">
        <w:rPr>
          <w:rFonts w:ascii="Times New Roman" w:hAnsi="Times New Roman" w:cs="Times New Roman"/>
          <w:sz w:val="28"/>
          <w:szCs w:val="28"/>
        </w:rPr>
        <w:t>образовательная деятельность для детей старшего дошкольного возраста осуществлялась во второй половине дня после дневного сна, 3 раза в неделю. Ее продолжительность составляла не более 25  минут в день.</w:t>
      </w:r>
    </w:p>
    <w:p w:rsidR="0075627A" w:rsidRPr="009E718A" w:rsidRDefault="0075627A" w:rsidP="004511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Длительность непрерывной организованной образовательной деятельности составляет:</w:t>
      </w:r>
    </w:p>
    <w:p w:rsidR="0075627A" w:rsidRPr="009E718A" w:rsidRDefault="0075627A" w:rsidP="004511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1 младшей группе -10 мин;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о 2 младшей группе - 15 мин.;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редней группе – 20 мин.;</w:t>
      </w:r>
    </w:p>
    <w:p w:rsidR="0075627A" w:rsidRPr="009E718A" w:rsidRDefault="0075627A" w:rsidP="004511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старшей группе –  25 мин.;</w:t>
      </w:r>
    </w:p>
    <w:p w:rsidR="0075627A" w:rsidRPr="009E718A" w:rsidRDefault="0075627A" w:rsidP="004511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>в подготовительной группе – 30 мин.</w:t>
      </w:r>
    </w:p>
    <w:bookmarkEnd w:id="3"/>
    <w:p w:rsidR="00AD0E5E" w:rsidRPr="00524336" w:rsidRDefault="00AD0E5E" w:rsidP="00AD0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183" w:rsidRDefault="00451183" w:rsidP="00DD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83" w:rsidRDefault="00451183" w:rsidP="00DD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45D" w:rsidRPr="009E718A" w:rsidRDefault="00DD045D" w:rsidP="00DD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8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24336">
        <w:rPr>
          <w:rFonts w:ascii="Times New Roman" w:hAnsi="Times New Roman" w:cs="Times New Roman"/>
          <w:b/>
          <w:sz w:val="28"/>
          <w:szCs w:val="28"/>
        </w:rPr>
        <w:t>5</w:t>
      </w:r>
      <w:r w:rsidRPr="009E718A">
        <w:rPr>
          <w:rFonts w:ascii="Times New Roman" w:hAnsi="Times New Roman" w:cs="Times New Roman"/>
          <w:b/>
          <w:sz w:val="28"/>
          <w:szCs w:val="28"/>
        </w:rPr>
        <w:t>.  ВОСТРЕБОВАННОСТЬ ВЫПУСКНИКОВ</w:t>
      </w:r>
    </w:p>
    <w:p w:rsidR="0075627A" w:rsidRDefault="0075627A" w:rsidP="0045118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5C10">
        <w:rPr>
          <w:rFonts w:ascii="Times New Roman" w:hAnsi="Times New Roman"/>
          <w:sz w:val="28"/>
          <w:szCs w:val="28"/>
        </w:rPr>
        <w:t xml:space="preserve">В период с 1 сентября 2017 года по 31 мая 2018 года в </w:t>
      </w:r>
      <w:r>
        <w:rPr>
          <w:rFonts w:ascii="Times New Roman" w:hAnsi="Times New Roman"/>
          <w:sz w:val="28"/>
          <w:szCs w:val="28"/>
        </w:rPr>
        <w:t>МДОУ</w:t>
      </w:r>
      <w:r w:rsidRPr="00EA5C10">
        <w:rPr>
          <w:rFonts w:ascii="Times New Roman" w:hAnsi="Times New Roman"/>
          <w:sz w:val="28"/>
          <w:szCs w:val="28"/>
        </w:rPr>
        <w:t xml:space="preserve"> функционировали </w:t>
      </w:r>
      <w:r>
        <w:rPr>
          <w:rFonts w:ascii="Times New Roman" w:hAnsi="Times New Roman"/>
          <w:sz w:val="28"/>
          <w:szCs w:val="28"/>
        </w:rPr>
        <w:t>3</w:t>
      </w:r>
      <w:r w:rsidRPr="00EA5C10">
        <w:rPr>
          <w:rFonts w:ascii="Times New Roman" w:hAnsi="Times New Roman"/>
          <w:sz w:val="28"/>
          <w:szCs w:val="28"/>
        </w:rPr>
        <w:t xml:space="preserve"> подготовительные группы</w:t>
      </w:r>
      <w:r>
        <w:rPr>
          <w:rFonts w:ascii="Times New Roman" w:hAnsi="Times New Roman"/>
          <w:sz w:val="28"/>
          <w:szCs w:val="28"/>
        </w:rPr>
        <w:t xml:space="preserve">, в том числе группа компенсирующей направленности. </w:t>
      </w:r>
      <w:r w:rsidRPr="00EA5C10">
        <w:rPr>
          <w:rFonts w:ascii="Times New Roman" w:hAnsi="Times New Roman"/>
          <w:sz w:val="28"/>
          <w:szCs w:val="28"/>
        </w:rPr>
        <w:t xml:space="preserve"> Педагоги большое внимание уделяли созданию условий для расширения кругозора старших дошкольников и обеспечению их готовности к школьному обучению. В текущем учебном году с целью выявления степени школьной зрелости, уровня общего психического развития, а также прогнозирования дальнейшей индивидуальной работы с детьми, </w:t>
      </w:r>
      <w:r w:rsidRPr="00AD0E5E">
        <w:rPr>
          <w:rFonts w:ascii="Times New Roman" w:hAnsi="Times New Roman"/>
          <w:sz w:val="28"/>
          <w:szCs w:val="28"/>
        </w:rPr>
        <w:t>5</w:t>
      </w:r>
      <w:r w:rsidR="00AD0E5E" w:rsidRPr="00AD0E5E">
        <w:rPr>
          <w:rFonts w:ascii="Times New Roman" w:hAnsi="Times New Roman"/>
          <w:sz w:val="28"/>
          <w:szCs w:val="28"/>
        </w:rPr>
        <w:t>5</w:t>
      </w:r>
      <w:r w:rsidRPr="00AD0E5E">
        <w:rPr>
          <w:rFonts w:ascii="Times New Roman" w:hAnsi="Times New Roman"/>
          <w:sz w:val="28"/>
          <w:szCs w:val="28"/>
        </w:rPr>
        <w:t xml:space="preserve"> </w:t>
      </w:r>
      <w:r w:rsidRPr="00EA5C10">
        <w:rPr>
          <w:rFonts w:ascii="Times New Roman" w:hAnsi="Times New Roman"/>
          <w:sz w:val="28"/>
          <w:szCs w:val="28"/>
        </w:rPr>
        <w:t>воспитанник</w:t>
      </w:r>
      <w:r w:rsidR="00AD0E5E">
        <w:rPr>
          <w:rFonts w:ascii="Times New Roman" w:hAnsi="Times New Roman"/>
          <w:sz w:val="28"/>
          <w:szCs w:val="28"/>
        </w:rPr>
        <w:t>ов</w:t>
      </w:r>
      <w:r w:rsidRPr="00EA5C10">
        <w:rPr>
          <w:rFonts w:ascii="Times New Roman" w:hAnsi="Times New Roman"/>
          <w:sz w:val="28"/>
          <w:szCs w:val="28"/>
        </w:rPr>
        <w:t xml:space="preserve"> прошли диагностику по готовности к обучению в школе. В диагностику были включены:  исследование уровня функциональной готовности, а также мотивационной готовности, эмоционально-волевой сферы и общения. Педагогом – психологом  </w:t>
      </w:r>
      <w:r>
        <w:rPr>
          <w:rFonts w:ascii="Times New Roman" w:hAnsi="Times New Roman"/>
          <w:sz w:val="28"/>
          <w:szCs w:val="28"/>
        </w:rPr>
        <w:t>Сурковой Т.А.</w:t>
      </w:r>
      <w:r w:rsidRPr="00EA5C10">
        <w:rPr>
          <w:rFonts w:ascii="Times New Roman" w:hAnsi="Times New Roman"/>
          <w:sz w:val="28"/>
          <w:szCs w:val="28"/>
        </w:rPr>
        <w:t xml:space="preserve"> в ноябре и апреле проводилось обследование по методике М. Семаго и Н. Семаго.   </w:t>
      </w:r>
    </w:p>
    <w:p w:rsidR="0075627A" w:rsidRDefault="0075627A" w:rsidP="00451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5C10">
        <w:rPr>
          <w:rFonts w:ascii="Times New Roman" w:hAnsi="Times New Roman" w:cs="Times New Roman"/>
          <w:sz w:val="28"/>
          <w:szCs w:val="28"/>
        </w:rPr>
        <w:t>Цель обследования – оценить уровень сформированности предпо</w:t>
      </w:r>
      <w:r>
        <w:rPr>
          <w:rFonts w:ascii="Times New Roman" w:hAnsi="Times New Roman" w:cs="Times New Roman"/>
          <w:sz w:val="28"/>
          <w:szCs w:val="28"/>
        </w:rPr>
        <w:t xml:space="preserve">сылок к учебной деятельности. </w:t>
      </w:r>
      <w:r w:rsidRPr="00EA5C10">
        <w:rPr>
          <w:rFonts w:ascii="Times New Roman" w:hAnsi="Times New Roman" w:cs="Times New Roman"/>
          <w:sz w:val="28"/>
          <w:szCs w:val="28"/>
        </w:rPr>
        <w:t>После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5C10">
        <w:rPr>
          <w:rFonts w:ascii="Times New Roman" w:hAnsi="Times New Roman" w:cs="Times New Roman"/>
          <w:sz w:val="28"/>
          <w:szCs w:val="28"/>
        </w:rPr>
        <w:t>нной первичной диагностики родителям была оказана консультативная помощь. Они имели возможность получить дополнительную информацию на сайте ДОУ, на информационных страничках психолога в группах. Воспитатели подготовительных групп были ознакомлены с результатами диагностики, совместно разработаны пути коррекционно-развивающей работы. Психол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A5C10">
        <w:rPr>
          <w:rFonts w:ascii="Times New Roman" w:hAnsi="Times New Roman" w:cs="Times New Roman"/>
          <w:sz w:val="28"/>
          <w:szCs w:val="28"/>
        </w:rPr>
        <w:t>педагогическое сопровождение воспитанников, имеющих низкий уровень готовности к школе, осуществлялся посредством организации индивидуальных и групповых кор</w:t>
      </w:r>
      <w:r>
        <w:rPr>
          <w:rFonts w:ascii="Times New Roman" w:hAnsi="Times New Roman" w:cs="Times New Roman"/>
          <w:sz w:val="28"/>
          <w:szCs w:val="28"/>
        </w:rPr>
        <w:t xml:space="preserve">рекционно-развивающих занятий. </w:t>
      </w:r>
      <w:r w:rsidRPr="00EA5C10">
        <w:rPr>
          <w:rFonts w:ascii="Times New Roman" w:hAnsi="Times New Roman" w:cs="Times New Roman"/>
          <w:sz w:val="28"/>
          <w:szCs w:val="28"/>
        </w:rPr>
        <w:t>На занятиях с детьми, проводимых педагогом-психологом, создавались условия для гармоничного развития предпосылок учебной деятельности, развития мотивационной готовности, формирования положительного эмоционального отношения к школьной ситуации.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5C10">
        <w:rPr>
          <w:rFonts w:ascii="Times New Roman" w:hAnsi="Times New Roman" w:cs="Times New Roman"/>
          <w:sz w:val="28"/>
          <w:szCs w:val="28"/>
        </w:rPr>
        <w:t>нные мероприятия дали положи</w:t>
      </w:r>
      <w:r>
        <w:rPr>
          <w:rFonts w:ascii="Times New Roman" w:hAnsi="Times New Roman" w:cs="Times New Roman"/>
          <w:sz w:val="28"/>
          <w:szCs w:val="28"/>
        </w:rPr>
        <w:t xml:space="preserve">тельные результаты. Результаты </w:t>
      </w:r>
      <w:r w:rsidRPr="00EA5C10">
        <w:rPr>
          <w:rFonts w:ascii="Times New Roman" w:hAnsi="Times New Roman" w:cs="Times New Roman"/>
          <w:sz w:val="28"/>
          <w:szCs w:val="28"/>
        </w:rPr>
        <w:t xml:space="preserve">диагностики по методике Н. и М. Семаго по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EA5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C1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EA5C10">
        <w:rPr>
          <w:rFonts w:ascii="Times New Roman" w:hAnsi="Times New Roman" w:cs="Times New Roman"/>
          <w:sz w:val="28"/>
          <w:szCs w:val="28"/>
        </w:rPr>
        <w:t xml:space="preserve"> 2017-2018 учебного года, представлены в таблице:</w:t>
      </w:r>
    </w:p>
    <w:tbl>
      <w:tblPr>
        <w:tblW w:w="12474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2898"/>
        <w:gridCol w:w="3359"/>
        <w:gridCol w:w="1885"/>
        <w:gridCol w:w="1701"/>
      </w:tblGrid>
      <w:tr w:rsidR="0075627A" w:rsidTr="00AD0E5E">
        <w:trPr>
          <w:trHeight w:val="69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325F27" w:rsidRDefault="0075627A" w:rsidP="001B4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_Hlk6404617"/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ыпускник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325F27" w:rsidRDefault="0075627A" w:rsidP="001B4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Готовы</w:t>
            </w:r>
            <w:proofErr w:type="gramEnd"/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обучению в школе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325F27" w:rsidRDefault="0075627A" w:rsidP="001B4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Условно готов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325F27" w:rsidRDefault="0075627A" w:rsidP="001B4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Условно не гот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A" w:rsidRPr="00325F27" w:rsidRDefault="0075627A" w:rsidP="001B4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F27">
              <w:rPr>
                <w:rFonts w:ascii="Times New Roman" w:hAnsi="Times New Roman" w:cs="Times New Roman"/>
                <w:b/>
                <w:sz w:val="26"/>
                <w:szCs w:val="26"/>
              </w:rPr>
              <w:t>Не готовы</w:t>
            </w:r>
          </w:p>
        </w:tc>
      </w:tr>
      <w:tr w:rsidR="0075627A" w:rsidTr="00AD0E5E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AD0E5E" w:rsidRDefault="0075627A" w:rsidP="00AD0E5E">
            <w:pPr>
              <w:tabs>
                <w:tab w:val="left" w:pos="1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D0E5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AD0E5E" w:rsidRDefault="00AD0E5E" w:rsidP="00AD0E5E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75627A" w:rsidRPr="00AD0E5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5627A" w:rsidRPr="00AD0E5E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AD0E5E" w:rsidRDefault="0075627A" w:rsidP="00AD0E5E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 w:rsidR="00AD0E5E" w:rsidRPr="00AD0E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="00AD0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7A" w:rsidRPr="00AD0E5E" w:rsidRDefault="00AD0E5E" w:rsidP="00AD0E5E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627A" w:rsidRPr="00AD0E5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627A" w:rsidRPr="00AD0E5E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A" w:rsidRPr="00AD0E5E" w:rsidRDefault="0075627A" w:rsidP="001B4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E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bookmarkEnd w:id="4"/>
    </w:tbl>
    <w:p w:rsidR="0075627A" w:rsidRPr="00E636A8" w:rsidRDefault="0075627A" w:rsidP="0075627A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5627A" w:rsidRPr="00233A8C" w:rsidRDefault="0075627A" w:rsidP="00451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_Hlk6404638"/>
      <w:r w:rsidRPr="00233A8C">
        <w:rPr>
          <w:rFonts w:ascii="Times New Roman" w:hAnsi="Times New Roman" w:cs="Times New Roman"/>
          <w:sz w:val="28"/>
          <w:szCs w:val="28"/>
        </w:rPr>
        <w:t>Таким образом, у детей развиты познавательные интересы, сформированы элементы произвольности, сложились необходимые предпосылки для начала систематического обучения в школе, вхождения в более широкий социум.</w:t>
      </w:r>
    </w:p>
    <w:p w:rsidR="0075627A" w:rsidRDefault="0075627A" w:rsidP="00451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E91">
        <w:rPr>
          <w:rFonts w:ascii="Times New Roman" w:hAnsi="Times New Roman" w:cs="Times New Roman"/>
          <w:sz w:val="28"/>
          <w:szCs w:val="28"/>
        </w:rPr>
        <w:lastRenderedPageBreak/>
        <w:t>Педагоги ДОУ тесно взаимодействуют с педагогами СОШ № 2,3  п.</w:t>
      </w:r>
      <w:r w:rsidR="00AD0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E91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20E2">
        <w:rPr>
          <w:rFonts w:ascii="Times New Roman" w:hAnsi="Times New Roman" w:cs="Times New Roman"/>
          <w:sz w:val="28"/>
          <w:szCs w:val="28"/>
        </w:rPr>
        <w:t>Между учреждениями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0E2">
        <w:rPr>
          <w:rFonts w:ascii="Times New Roman" w:hAnsi="Times New Roman" w:cs="Times New Roman"/>
          <w:sz w:val="28"/>
          <w:szCs w:val="28"/>
        </w:rPr>
        <w:t>н договор о взаимодействии, разработан план работы на 2017-2018 уч</w:t>
      </w:r>
      <w:r>
        <w:rPr>
          <w:rFonts w:ascii="Times New Roman" w:hAnsi="Times New Roman" w:cs="Times New Roman"/>
          <w:sz w:val="28"/>
          <w:szCs w:val="28"/>
        </w:rPr>
        <w:t>ебный</w:t>
      </w:r>
      <w:r w:rsidRPr="007B20E2">
        <w:rPr>
          <w:rFonts w:ascii="Times New Roman" w:hAnsi="Times New Roman" w:cs="Times New Roman"/>
          <w:sz w:val="28"/>
          <w:szCs w:val="28"/>
        </w:rPr>
        <w:t xml:space="preserve"> год. Работа велась согласно годовому </w:t>
      </w:r>
      <w:r>
        <w:rPr>
          <w:rFonts w:ascii="Times New Roman" w:hAnsi="Times New Roman" w:cs="Times New Roman"/>
          <w:sz w:val="28"/>
          <w:szCs w:val="28"/>
        </w:rPr>
        <w:t>плану совместной деятельности</w:t>
      </w:r>
      <w:r w:rsidRPr="004E6E91">
        <w:rPr>
          <w:rFonts w:ascii="Times New Roman" w:hAnsi="Times New Roman" w:cs="Times New Roman"/>
          <w:sz w:val="28"/>
          <w:szCs w:val="28"/>
        </w:rPr>
        <w:t>: участие в родительских собраниях, взаимопосещения образовательной деятельности, совместное проведение развлечений, участие в праздни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E2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B20E2">
        <w:rPr>
          <w:rFonts w:ascii="Times New Roman" w:hAnsi="Times New Roman" w:cs="Times New Roman"/>
          <w:sz w:val="28"/>
          <w:szCs w:val="28"/>
        </w:rPr>
        <w:t xml:space="preserve"> были организованы курсы для будущих первоклассников, проходили ознакомительные встречи с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0E2">
        <w:rPr>
          <w:rFonts w:ascii="Times New Roman" w:hAnsi="Times New Roman" w:cs="Times New Roman"/>
          <w:sz w:val="28"/>
          <w:szCs w:val="28"/>
        </w:rPr>
        <w:t xml:space="preserve"> идущими в первый класс. </w:t>
      </w:r>
    </w:p>
    <w:p w:rsidR="0075627A" w:rsidRDefault="0075627A" w:rsidP="004511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0E2">
        <w:rPr>
          <w:rFonts w:ascii="Times New Roman" w:hAnsi="Times New Roman" w:cs="Times New Roman"/>
          <w:sz w:val="28"/>
          <w:szCs w:val="28"/>
        </w:rPr>
        <w:t>Совместно на заседании ПМПк ДОУ обсуждались вопросы адаптации выпускников ДОУ к условиям школы, вопросы психологич</w:t>
      </w:r>
      <w:r>
        <w:rPr>
          <w:rFonts w:ascii="Times New Roman" w:hAnsi="Times New Roman" w:cs="Times New Roman"/>
          <w:sz w:val="28"/>
          <w:szCs w:val="28"/>
        </w:rPr>
        <w:t>еской готовности выпускников ДОУ.</w:t>
      </w:r>
      <w:r w:rsidRPr="004E6E91">
        <w:rPr>
          <w:rFonts w:ascii="Times New Roman" w:hAnsi="Times New Roman" w:cs="Times New Roman"/>
          <w:sz w:val="28"/>
          <w:szCs w:val="28"/>
        </w:rPr>
        <w:t xml:space="preserve"> В прошедший период преемственности основных образовательных программ дошкольного и начального общего образования обеспечивалась при выпуске детей из подготовительных к школе гру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E9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E91">
        <w:rPr>
          <w:rFonts w:ascii="Times New Roman" w:hAnsi="Times New Roman" w:cs="Times New Roman"/>
          <w:sz w:val="28"/>
          <w:szCs w:val="28"/>
        </w:rPr>
        <w:t xml:space="preserve"> году из детского сада выпущены </w:t>
      </w:r>
      <w:r w:rsidR="00AD0E5E" w:rsidRPr="00AD0E5E">
        <w:rPr>
          <w:rFonts w:ascii="Times New Roman" w:hAnsi="Times New Roman" w:cs="Times New Roman"/>
          <w:sz w:val="28"/>
          <w:szCs w:val="28"/>
        </w:rPr>
        <w:t xml:space="preserve">87 </w:t>
      </w:r>
      <w:r w:rsidRPr="004E6E91">
        <w:rPr>
          <w:rFonts w:ascii="Times New Roman" w:hAnsi="Times New Roman" w:cs="Times New Roman"/>
          <w:sz w:val="28"/>
          <w:szCs w:val="28"/>
        </w:rPr>
        <w:t>воспитанник</w:t>
      </w:r>
      <w:r w:rsidR="00AD0E5E">
        <w:rPr>
          <w:rFonts w:ascii="Times New Roman" w:hAnsi="Times New Roman" w:cs="Times New Roman"/>
          <w:sz w:val="28"/>
          <w:szCs w:val="28"/>
        </w:rPr>
        <w:t>ов</w:t>
      </w:r>
      <w:r w:rsidRPr="004E6E91">
        <w:rPr>
          <w:rFonts w:ascii="Times New Roman" w:hAnsi="Times New Roman" w:cs="Times New Roman"/>
          <w:sz w:val="28"/>
          <w:szCs w:val="28"/>
        </w:rPr>
        <w:t xml:space="preserve"> из подготовительных к школе групп</w:t>
      </w:r>
      <w:r>
        <w:rPr>
          <w:rFonts w:ascii="Times New Roman" w:hAnsi="Times New Roman" w:cs="Times New Roman"/>
          <w:sz w:val="28"/>
          <w:szCs w:val="28"/>
        </w:rPr>
        <w:t>, которые продолжают свое обучение в</w:t>
      </w:r>
      <w:r w:rsidR="00524336">
        <w:rPr>
          <w:rFonts w:ascii="Times New Roman" w:hAnsi="Times New Roman" w:cs="Times New Roman"/>
          <w:sz w:val="28"/>
          <w:szCs w:val="28"/>
        </w:rPr>
        <w:t xml:space="preserve"> следующи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pPr w:leftFromText="180" w:rightFromText="180" w:vertAnchor="text" w:horzAnchor="margin" w:tblpY="278"/>
        <w:tblW w:w="0" w:type="auto"/>
        <w:tblLook w:val="04A0"/>
      </w:tblPr>
      <w:tblGrid>
        <w:gridCol w:w="1629"/>
        <w:gridCol w:w="1973"/>
        <w:gridCol w:w="1972"/>
        <w:gridCol w:w="2057"/>
        <w:gridCol w:w="1993"/>
        <w:gridCol w:w="2086"/>
        <w:gridCol w:w="2117"/>
      </w:tblGrid>
      <w:tr w:rsidR="00451183" w:rsidTr="00451183">
        <w:tc>
          <w:tcPr>
            <w:tcW w:w="1629" w:type="dxa"/>
            <w:shd w:val="clear" w:color="auto" w:fill="DAEEF3" w:themeFill="accent5" w:themeFillTint="33"/>
          </w:tcPr>
          <w:p w:rsidR="00451183" w:rsidRPr="008D543D" w:rsidRDefault="00451183" w:rsidP="004511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43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1973" w:type="dxa"/>
            <w:shd w:val="clear" w:color="auto" w:fill="auto"/>
          </w:tcPr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Разуменская СОШ № 1»</w:t>
            </w:r>
          </w:p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Разуменская СОШ № 2»</w:t>
            </w:r>
          </w:p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Разуменская СОШ № 3»</w:t>
            </w:r>
          </w:p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 </w:t>
            </w:r>
          </w:p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 </w:t>
            </w:r>
          </w:p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Шебекино</w:t>
            </w:r>
          </w:p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451183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е заведения Белгородского района</w:t>
            </w:r>
          </w:p>
        </w:tc>
      </w:tr>
      <w:tr w:rsidR="00451183" w:rsidTr="00451183">
        <w:tc>
          <w:tcPr>
            <w:tcW w:w="1629" w:type="dxa"/>
            <w:shd w:val="clear" w:color="auto" w:fill="FDE9D9" w:themeFill="accent6" w:themeFillTint="33"/>
          </w:tcPr>
          <w:p w:rsidR="00451183" w:rsidRPr="008D543D" w:rsidRDefault="00451183" w:rsidP="004511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43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8D54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DE9D9" w:themeFill="accent6" w:themeFillTint="33"/>
              </w:rPr>
              <w:t>оличеств</w:t>
            </w:r>
            <w:r w:rsidRPr="008D543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1973" w:type="dxa"/>
            <w:shd w:val="clear" w:color="auto" w:fill="auto"/>
          </w:tcPr>
          <w:p w:rsidR="00451183" w:rsidRPr="00AD0E5E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51183" w:rsidRPr="00AD0E5E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451183" w:rsidRPr="00AD0E5E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57" w:type="dxa"/>
          </w:tcPr>
          <w:p w:rsidR="00451183" w:rsidRPr="00AD0E5E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3" w:type="dxa"/>
          </w:tcPr>
          <w:p w:rsidR="00451183" w:rsidRPr="00AD0E5E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6" w:type="dxa"/>
          </w:tcPr>
          <w:p w:rsidR="00451183" w:rsidRPr="00AD0E5E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451183" w:rsidRPr="00AD0E5E" w:rsidRDefault="00451183" w:rsidP="0045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24336" w:rsidRDefault="00524336" w:rsidP="007562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75627A" w:rsidRPr="00524336" w:rsidRDefault="0075627A" w:rsidP="0075627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51183" w:rsidRDefault="00451183" w:rsidP="00AD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404662"/>
    </w:p>
    <w:p w:rsidR="00451183" w:rsidRDefault="00451183" w:rsidP="00AD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183" w:rsidRDefault="00451183" w:rsidP="00AD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183" w:rsidRDefault="00451183" w:rsidP="00AD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27A" w:rsidRDefault="0075627A" w:rsidP="00451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8A">
        <w:rPr>
          <w:rFonts w:ascii="Times New Roman" w:hAnsi="Times New Roman" w:cs="Times New Roman"/>
          <w:sz w:val="28"/>
          <w:szCs w:val="28"/>
        </w:rPr>
        <w:t xml:space="preserve">Педагоги школ дают высокую оценку подготовки  воспитанников ДОУ к обучению в школе:  сформирована «внутренняя позиция школьника», высокий уровень развития произвольного внимания, памяти, логического мышления, мелкой моторики рук. Хорошую успеваемость показывают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9E718A">
        <w:rPr>
          <w:rFonts w:ascii="Times New Roman" w:hAnsi="Times New Roman" w:cs="Times New Roman"/>
          <w:sz w:val="28"/>
          <w:szCs w:val="28"/>
        </w:rPr>
        <w:t xml:space="preserve"> % выпускников ДОУ.</w:t>
      </w:r>
    </w:p>
    <w:p w:rsidR="0075627A" w:rsidRDefault="0075627A" w:rsidP="0045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2573">
        <w:rPr>
          <w:rFonts w:ascii="Times New Roman" w:hAnsi="Times New Roman" w:cs="Times New Roman"/>
          <w:sz w:val="28"/>
          <w:szCs w:val="28"/>
        </w:rPr>
        <w:t xml:space="preserve">Анализируя диагностические данные готовности выпускников к школьному обучению, мы отмечаем устойчивые положительные показатели по всем компонентам психологической готовности.  </w:t>
      </w:r>
      <w:proofErr w:type="gramStart"/>
      <w:r w:rsidRPr="001C2573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1C2573">
        <w:rPr>
          <w:rFonts w:ascii="Times New Roman" w:hAnsi="Times New Roman" w:cs="Times New Roman"/>
          <w:sz w:val="28"/>
          <w:szCs w:val="28"/>
        </w:rPr>
        <w:t xml:space="preserve"> остается серьезной </w:t>
      </w:r>
      <w:bookmarkStart w:id="7" w:name="_Hlk6404677"/>
      <w:bookmarkEnd w:id="6"/>
      <w:r w:rsidRPr="001C2573">
        <w:rPr>
          <w:rFonts w:ascii="Times New Roman" w:hAnsi="Times New Roman" w:cs="Times New Roman"/>
          <w:sz w:val="28"/>
          <w:szCs w:val="28"/>
        </w:rPr>
        <w:t xml:space="preserve">проблемой речевое развитие выпускников, поэтому необходимо продолжать совершенствовать  работу в данном направлении. В целях улучшения качества деятельности по обеспечению преемственности целей, задач и содержания образования, реализуемых в рамках образовательной программы дошкольного образования рекомендуется: - обеспечить системный подход к организации  взаимодействия специалистов ДОО и школы в вопросах преемственности с учетом ФГОС </w:t>
      </w:r>
      <w:proofErr w:type="gramStart"/>
      <w:r w:rsidRPr="001C25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C25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627A" w:rsidRDefault="0075627A" w:rsidP="0045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73">
        <w:rPr>
          <w:rFonts w:ascii="Times New Roman" w:hAnsi="Times New Roman" w:cs="Times New Roman"/>
          <w:sz w:val="28"/>
          <w:szCs w:val="28"/>
        </w:rPr>
        <w:lastRenderedPageBreak/>
        <w:t xml:space="preserve">- педагогам ДОО уделять внимание трансляции опыта работы в вопросах обеспечения преемственности целей, задач и содержания образования, реализуемых в рамках образовательной программы дошкольного образования. </w:t>
      </w:r>
    </w:p>
    <w:p w:rsidR="0075627A" w:rsidRDefault="0075627A" w:rsidP="0045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73">
        <w:rPr>
          <w:rFonts w:ascii="Times New Roman" w:hAnsi="Times New Roman" w:cs="Times New Roman"/>
          <w:sz w:val="28"/>
          <w:szCs w:val="28"/>
        </w:rPr>
        <w:t xml:space="preserve">- осуществлять педагогическое просвещение родителей (законных представителей) детей в  вопросах  преемственности ДОО и школы. </w:t>
      </w:r>
    </w:p>
    <w:p w:rsidR="00451183" w:rsidRDefault="00451183" w:rsidP="00DE3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7"/>
      <w:bookmarkEnd w:id="8"/>
    </w:p>
    <w:p w:rsidR="00DE32F5" w:rsidRPr="00DE32F5" w:rsidRDefault="006D00D1" w:rsidP="00DE3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243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2F5" w:rsidRPr="00DE32F5">
        <w:rPr>
          <w:rFonts w:ascii="Times New Roman" w:hAnsi="Times New Roman" w:cs="Times New Roman"/>
          <w:b/>
          <w:sz w:val="24"/>
          <w:szCs w:val="24"/>
        </w:rPr>
        <w:t>КАЧЕСТВО КАДРОВОГО, УЧЕБНО-МЕТОДИЧЕСКОГО, БИБЛИОТЕЧНО - ИНФОРМАЦИОННОГО ОБЕСПЕЧЕНИЯ</w:t>
      </w:r>
    </w:p>
    <w:p w:rsidR="00524336" w:rsidRPr="00524336" w:rsidRDefault="00524336" w:rsidP="00524336">
      <w:pPr>
        <w:pStyle w:val="af0"/>
        <w:rPr>
          <w:sz w:val="16"/>
          <w:szCs w:val="16"/>
        </w:rPr>
      </w:pPr>
    </w:p>
    <w:p w:rsidR="00183F82" w:rsidRPr="00524336" w:rsidRDefault="00183F82" w:rsidP="00183F8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4336">
        <w:rPr>
          <w:rFonts w:ascii="Times New Roman" w:hAnsi="Times New Roman"/>
          <w:b/>
          <w:i/>
          <w:sz w:val="28"/>
          <w:szCs w:val="28"/>
        </w:rPr>
        <w:t>Оценка кадрового обеспечения</w:t>
      </w:r>
    </w:p>
    <w:p w:rsidR="00770BED" w:rsidRPr="00770BED" w:rsidRDefault="00770BED" w:rsidP="0045118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0BED">
        <w:rPr>
          <w:rFonts w:ascii="Times New Roman" w:hAnsi="Times New Roman"/>
          <w:sz w:val="28"/>
          <w:szCs w:val="28"/>
        </w:rPr>
        <w:t xml:space="preserve">Согласно п. 3.4. ФГОС ДО, выполняя требования к кадровым условиям, для  качественной реализации </w:t>
      </w:r>
      <w:r>
        <w:rPr>
          <w:rFonts w:ascii="Times New Roman" w:hAnsi="Times New Roman"/>
          <w:sz w:val="28"/>
          <w:szCs w:val="28"/>
        </w:rPr>
        <w:t>о</w:t>
      </w:r>
      <w:r w:rsidRPr="00770BED">
        <w:rPr>
          <w:rFonts w:ascii="Times New Roman" w:hAnsi="Times New Roman"/>
          <w:sz w:val="28"/>
          <w:szCs w:val="28"/>
        </w:rPr>
        <w:t>сновной образовательной программы,  ДОУ обеспечено руководящими, педагогическими, учебно-вспомогательными, административно-хозяйственными работниками,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183F82" w:rsidRPr="00770BED" w:rsidRDefault="00183F82" w:rsidP="00451183">
      <w:pPr>
        <w:pStyle w:val="af0"/>
        <w:jc w:val="both"/>
        <w:rPr>
          <w:rFonts w:ascii="Times New Roman" w:eastAsiaTheme="minorHAnsi" w:hAnsi="Times New Roman"/>
          <w:sz w:val="28"/>
          <w:szCs w:val="28"/>
        </w:rPr>
      </w:pPr>
      <w:r w:rsidRPr="00770BED">
        <w:rPr>
          <w:rFonts w:ascii="Times New Roman" w:hAnsi="Times New Roman"/>
          <w:sz w:val="28"/>
          <w:szCs w:val="28"/>
        </w:rPr>
        <w:t>В дошкольном учреждении работает 70</w:t>
      </w:r>
      <w:r w:rsidR="006D00D1" w:rsidRPr="00770BED">
        <w:rPr>
          <w:rFonts w:ascii="Times New Roman" w:hAnsi="Times New Roman"/>
          <w:sz w:val="28"/>
          <w:szCs w:val="28"/>
        </w:rPr>
        <w:t xml:space="preserve"> человек,  </w:t>
      </w:r>
      <w:r w:rsidRPr="00770BED">
        <w:rPr>
          <w:rFonts w:ascii="Times New Roman" w:hAnsi="Times New Roman"/>
          <w:iCs/>
          <w:sz w:val="28"/>
          <w:szCs w:val="28"/>
        </w:rPr>
        <w:t>из них:</w:t>
      </w:r>
    </w:p>
    <w:p w:rsidR="00A81060" w:rsidRPr="00171EFC" w:rsidRDefault="00183F82" w:rsidP="00451183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- администрация – 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а; </w:t>
      </w:r>
      <w:r>
        <w:rPr>
          <w:rFonts w:ascii="Times New Roman" w:eastAsia="Calibri" w:hAnsi="Times New Roman" w:cs="Times New Roman"/>
          <w:iCs/>
          <w:sz w:val="28"/>
          <w:szCs w:val="28"/>
        </w:rPr>
        <w:t>педагогический состав</w:t>
      </w:r>
      <w:r w:rsidR="006D00D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171EFC">
        <w:rPr>
          <w:rFonts w:ascii="Times New Roman" w:eastAsia="Calibri" w:hAnsi="Times New Roman" w:cs="Times New Roman"/>
          <w:iCs/>
          <w:sz w:val="28"/>
          <w:szCs w:val="28"/>
        </w:rPr>
        <w:t>34 человека, помощники воспитатели</w:t>
      </w:r>
      <w:r w:rsidR="006D00D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71EFC">
        <w:rPr>
          <w:rFonts w:ascii="Times New Roman" w:eastAsia="Calibri" w:hAnsi="Times New Roman" w:cs="Times New Roman"/>
          <w:iCs/>
          <w:sz w:val="28"/>
          <w:szCs w:val="28"/>
        </w:rPr>
        <w:t>- 14 человек, медицинский персонал- 2 человека, технический пер</w:t>
      </w:r>
      <w:r w:rsidR="00524336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171EFC">
        <w:rPr>
          <w:rFonts w:ascii="Times New Roman" w:eastAsia="Calibri" w:hAnsi="Times New Roman" w:cs="Times New Roman"/>
          <w:iCs/>
          <w:sz w:val="28"/>
          <w:szCs w:val="28"/>
        </w:rPr>
        <w:t xml:space="preserve">онал- 17 человек.  </w:t>
      </w:r>
      <w:proofErr w:type="gramEnd"/>
    </w:p>
    <w:p w:rsidR="00524336" w:rsidRDefault="00524336" w:rsidP="00524336">
      <w:pPr>
        <w:pStyle w:val="af0"/>
      </w:pPr>
    </w:p>
    <w:p w:rsidR="00DE32F5" w:rsidRPr="00DE32F5" w:rsidRDefault="00DE32F5" w:rsidP="00DE3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F5">
        <w:rPr>
          <w:rFonts w:ascii="Times New Roman" w:hAnsi="Times New Roman" w:cs="Times New Roman"/>
          <w:b/>
          <w:sz w:val="28"/>
          <w:szCs w:val="28"/>
        </w:rPr>
        <w:t>Сведения о руководящих работника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2138"/>
        <w:gridCol w:w="3839"/>
        <w:gridCol w:w="996"/>
        <w:gridCol w:w="1936"/>
        <w:gridCol w:w="2913"/>
      </w:tblGrid>
      <w:tr w:rsidR="00DE32F5" w:rsidRPr="00DE32F5" w:rsidTr="00AD0E5E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A81060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A81060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0">
              <w:rPr>
                <w:rFonts w:ascii="Times New Roman" w:hAnsi="Times New Roman" w:cs="Times New Roman"/>
                <w:b/>
                <w:sz w:val="26"/>
                <w:szCs w:val="26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A81060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ние, специальность по диплому, стаж работы в данной должност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A81060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0">
              <w:rPr>
                <w:rFonts w:ascii="Times New Roman" w:hAnsi="Times New Roman" w:cs="Times New Roman"/>
                <w:b/>
                <w:sz w:val="26"/>
                <w:szCs w:val="26"/>
              </w:rPr>
              <w:t>Стаж руководяще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A81060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0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ая категория</w:t>
            </w:r>
          </w:p>
        </w:tc>
      </w:tr>
      <w:tr w:rsidR="00DE32F5" w:rsidRPr="00DE32F5" w:rsidTr="00AD0E5E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DE32F5" w:rsidRDefault="00DE32F5" w:rsidP="00A810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DE32F5" w:rsidRDefault="00DE32F5" w:rsidP="00A810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DE32F5" w:rsidRDefault="00DE32F5" w:rsidP="00A810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b/>
                <w:sz w:val="26"/>
                <w:szCs w:val="26"/>
              </w:rPr>
              <w:t>об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b/>
                <w:sz w:val="26"/>
                <w:szCs w:val="26"/>
              </w:rPr>
              <w:t>в данном учрежд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DE32F5" w:rsidRDefault="00DE32F5" w:rsidP="00A810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32F5" w:rsidRPr="00DE32F5" w:rsidTr="00AD0E5E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Коваленко Ольг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DE32F5">
              <w:rPr>
                <w:rFonts w:ascii="Times New Roman" w:hAnsi="Times New Roman" w:cs="Times New Roman"/>
                <w:sz w:val="26"/>
                <w:szCs w:val="26"/>
              </w:rPr>
              <w:t xml:space="preserve">, психология, </w:t>
            </w:r>
            <w:r w:rsidR="00A81060">
              <w:rPr>
                <w:rFonts w:ascii="Times New Roman" w:hAnsi="Times New Roman" w:cs="Times New Roman"/>
                <w:sz w:val="26"/>
                <w:szCs w:val="26"/>
              </w:rPr>
              <w:t>28ле</w:t>
            </w: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38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1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DE32F5" w:rsidRPr="00DE32F5" w:rsidTr="00AD0E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Сенченко И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E32F5">
              <w:rPr>
                <w:rFonts w:ascii="Times New Roman" w:hAnsi="Times New Roman"/>
                <w:sz w:val="26"/>
                <w:szCs w:val="26"/>
              </w:rPr>
              <w:t>высшее</w:t>
            </w:r>
            <w:proofErr w:type="gramEnd"/>
            <w:r w:rsidRPr="00DE32F5">
              <w:rPr>
                <w:rFonts w:ascii="Times New Roman" w:hAnsi="Times New Roman"/>
                <w:sz w:val="26"/>
                <w:szCs w:val="26"/>
              </w:rPr>
              <w:t>, педагогика и психология дошкольная, 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1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1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DE32F5" w:rsidRDefault="00DE32F5" w:rsidP="00A8106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F5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</w:tbl>
    <w:p w:rsidR="00DE32F5" w:rsidRDefault="00DE32F5" w:rsidP="00DE3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83" w:rsidRDefault="00451183" w:rsidP="00DE3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F5" w:rsidRPr="00DE32F5" w:rsidRDefault="00DE32F5" w:rsidP="00DE3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едагогических работниках </w:t>
      </w:r>
    </w:p>
    <w:p w:rsidR="00DE32F5" w:rsidRPr="00DE32F5" w:rsidRDefault="00DE32F5" w:rsidP="00DE3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F5">
        <w:rPr>
          <w:rFonts w:ascii="Times New Roman" w:hAnsi="Times New Roman" w:cs="Times New Roman"/>
          <w:b/>
          <w:sz w:val="28"/>
          <w:szCs w:val="28"/>
        </w:rPr>
        <w:t>(включая руководящих и др</w:t>
      </w:r>
      <w:r w:rsidR="00524336">
        <w:rPr>
          <w:rFonts w:ascii="Times New Roman" w:hAnsi="Times New Roman" w:cs="Times New Roman"/>
          <w:b/>
          <w:sz w:val="28"/>
          <w:szCs w:val="28"/>
        </w:rPr>
        <w:t>угих</w:t>
      </w:r>
      <w:r w:rsidRPr="00DE32F5">
        <w:rPr>
          <w:rFonts w:ascii="Times New Roman" w:hAnsi="Times New Roman" w:cs="Times New Roman"/>
          <w:b/>
          <w:sz w:val="28"/>
          <w:szCs w:val="28"/>
        </w:rPr>
        <w:t xml:space="preserve"> работников, ведущих педагогическую деятельность)</w:t>
      </w:r>
    </w:p>
    <w:p w:rsidR="00DE32F5" w:rsidRPr="00DE32F5" w:rsidRDefault="00DE32F5" w:rsidP="00DE32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92" w:type="dxa"/>
        <w:tblInd w:w="108" w:type="dxa"/>
        <w:tblLook w:val="01E0"/>
      </w:tblPr>
      <w:tblGrid>
        <w:gridCol w:w="5954"/>
        <w:gridCol w:w="4961"/>
        <w:gridCol w:w="1559"/>
        <w:gridCol w:w="1418"/>
      </w:tblGrid>
      <w:tr w:rsidR="00DE32F5" w:rsidRPr="00276CBE" w:rsidTr="00451183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DE32F5" w:rsidRPr="00451183" w:rsidTr="00451183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45118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2F5" w:rsidRPr="00451183" w:rsidTr="00451183">
        <w:trPr>
          <w:trHeight w:val="26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 работников</w:t>
            </w:r>
            <w:r w:rsidR="00524336" w:rsidRPr="0045118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2F5" w:rsidRPr="00451183" w:rsidTr="00451183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 xml:space="preserve">-  внешних совместите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2F5" w:rsidRPr="00451183" w:rsidTr="00451183">
        <w:trPr>
          <w:trHeight w:val="18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работников</w:t>
            </w:r>
          </w:p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квалификации педагогических и иных работн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C06D08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BE3260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с незаконченным  высш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BE3260" w:rsidP="00C06D0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2F5" w:rsidRPr="00451183" w:rsidTr="00451183">
        <w:trPr>
          <w:trHeight w:val="7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требованиям квалификационной характеристики по соответствующей должности    (по каждому предмету учебного план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F5" w:rsidRPr="00451183" w:rsidTr="00451183">
        <w:trPr>
          <w:trHeight w:val="14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Педагогические  работники, имеющие ученую степ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кандидата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2F5" w:rsidRPr="00451183" w:rsidTr="00451183">
        <w:trPr>
          <w:trHeight w:val="14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доктора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Педагогически работники, имеющие  квалификационную категор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C06D08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C06D08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без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C06D08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педагог -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инструктор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276CBE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2F5" w:rsidRPr="00451183" w:rsidTr="00451183">
        <w:trPr>
          <w:trHeight w:val="36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276CBE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DE32F5" w:rsidRPr="00451183" w:rsidTr="00451183">
        <w:trPr>
          <w:trHeight w:val="22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учитель 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2F5" w:rsidRPr="00451183" w:rsidTr="00451183">
        <w:trPr>
          <w:trHeight w:val="12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171EFC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DE32F5" w:rsidRPr="00451183" w:rsidTr="00451183">
        <w:trPr>
          <w:trHeight w:val="3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F5" w:rsidRPr="00451183" w:rsidRDefault="00171EFC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C06D08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276CBE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2F5" w:rsidRPr="00451183" w:rsidTr="00451183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276CBE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71EFC" w:rsidRPr="00451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2F5" w:rsidRPr="00451183" w:rsidTr="00451183">
        <w:trPr>
          <w:trHeight w:val="21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</w:tr>
      <w:tr w:rsidR="00DE32F5" w:rsidRPr="00451183" w:rsidTr="00451183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451183" w:rsidRDefault="00DE32F5" w:rsidP="004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C06D0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32F5" w:rsidRPr="00451183" w:rsidTr="00451183">
        <w:trPr>
          <w:trHeight w:val="7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 звание Заслуженный учитель</w:t>
            </w:r>
          </w:p>
          <w:p w:rsidR="00451183" w:rsidRPr="00451183" w:rsidRDefault="00451183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F5" w:rsidRPr="00451183" w:rsidTr="00451183">
        <w:trPr>
          <w:trHeight w:val="7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Default="00DE32F5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  <w:p w:rsidR="00451183" w:rsidRPr="00451183" w:rsidRDefault="00451183" w:rsidP="00451183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DE32F5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451183" w:rsidRDefault="00171EFC" w:rsidP="0045118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83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</w:tr>
    </w:tbl>
    <w:p w:rsidR="00DE32F5" w:rsidRPr="00CB24FC" w:rsidRDefault="00DE32F5" w:rsidP="00DE32F5">
      <w:pPr>
        <w:spacing w:after="0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770BED" w:rsidRDefault="00770BED" w:rsidP="0045118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770BED">
        <w:rPr>
          <w:rFonts w:ascii="Times New Roman" w:hAnsi="Times New Roman"/>
          <w:sz w:val="28"/>
          <w:szCs w:val="28"/>
        </w:rPr>
        <w:t xml:space="preserve"> МДОУ созда</w:t>
      </w:r>
      <w:r>
        <w:rPr>
          <w:rFonts w:ascii="Times New Roman" w:hAnsi="Times New Roman"/>
          <w:sz w:val="28"/>
          <w:szCs w:val="28"/>
        </w:rPr>
        <w:t>ны</w:t>
      </w:r>
      <w:r w:rsidRPr="00770BED">
        <w:rPr>
          <w:rFonts w:ascii="Times New Roman" w:hAnsi="Times New Roman"/>
          <w:sz w:val="28"/>
          <w:szCs w:val="28"/>
        </w:rPr>
        <w:t xml:space="preserve"> условия для профессионального развития педагогических и руководящих работников, в том числе их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0BED">
        <w:rPr>
          <w:rFonts w:ascii="Times New Roman" w:hAnsi="Times New Roman"/>
          <w:sz w:val="28"/>
          <w:szCs w:val="28"/>
        </w:rPr>
        <w:t>Осуществлялось организационно-методическое сопровождение процесса реализации образовательной программы</w:t>
      </w:r>
      <w:r>
        <w:rPr>
          <w:rFonts w:ascii="Times New Roman" w:hAnsi="Times New Roman"/>
          <w:sz w:val="28"/>
          <w:szCs w:val="28"/>
        </w:rPr>
        <w:t>, обеспечивалась поддержка молодым (начинающим) педагогам в процессе их профессионального роста.</w:t>
      </w:r>
    </w:p>
    <w:p w:rsidR="009B2FD6" w:rsidRPr="009B2FD6" w:rsidRDefault="009B2FD6" w:rsidP="0045118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B2FD6">
        <w:rPr>
          <w:rFonts w:ascii="Times New Roman" w:hAnsi="Times New Roman"/>
          <w:sz w:val="28"/>
          <w:szCs w:val="28"/>
        </w:rPr>
        <w:t xml:space="preserve">Педагогические работники, обладают  основными компетенциями, необходимыми для создания условия развития детей, обозначенными в п. 3.2.5  ФГОС </w:t>
      </w:r>
      <w:proofErr w:type="gramStart"/>
      <w:r w:rsidRPr="009B2FD6">
        <w:rPr>
          <w:rFonts w:ascii="Times New Roman" w:hAnsi="Times New Roman"/>
          <w:sz w:val="28"/>
          <w:szCs w:val="28"/>
        </w:rPr>
        <w:t>ДО</w:t>
      </w:r>
      <w:proofErr w:type="gramEnd"/>
      <w:r w:rsidRPr="009B2FD6">
        <w:rPr>
          <w:rFonts w:ascii="Times New Roman" w:hAnsi="Times New Roman"/>
          <w:sz w:val="28"/>
          <w:szCs w:val="28"/>
        </w:rPr>
        <w:t>.</w:t>
      </w:r>
    </w:p>
    <w:p w:rsidR="009B2FD6" w:rsidRPr="00183A0A" w:rsidRDefault="009B2FD6" w:rsidP="0045118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83A0A">
        <w:rPr>
          <w:rFonts w:ascii="Times New Roman" w:hAnsi="Times New Roman"/>
          <w:sz w:val="28"/>
          <w:szCs w:val="28"/>
        </w:rPr>
        <w:t>На курсах повышения квалификации плановую переподготовку прошли 1</w:t>
      </w:r>
      <w:r w:rsidR="00FC23BD" w:rsidRPr="00183A0A">
        <w:rPr>
          <w:rFonts w:ascii="Times New Roman" w:hAnsi="Times New Roman"/>
          <w:sz w:val="28"/>
          <w:szCs w:val="28"/>
        </w:rPr>
        <w:t>4</w:t>
      </w:r>
      <w:r w:rsidRPr="00183A0A">
        <w:rPr>
          <w:rFonts w:ascii="Times New Roman" w:hAnsi="Times New Roman"/>
          <w:sz w:val="28"/>
          <w:szCs w:val="28"/>
        </w:rPr>
        <w:t xml:space="preserve"> педагогов. Заочно получают </w:t>
      </w:r>
      <w:proofErr w:type="gramStart"/>
      <w:r w:rsidRPr="00183A0A">
        <w:rPr>
          <w:rFonts w:ascii="Times New Roman" w:hAnsi="Times New Roman"/>
          <w:sz w:val="28"/>
          <w:szCs w:val="28"/>
        </w:rPr>
        <w:t>профессиональное</w:t>
      </w:r>
      <w:proofErr w:type="gramEnd"/>
      <w:r w:rsidRPr="00183A0A">
        <w:rPr>
          <w:rFonts w:ascii="Times New Roman" w:hAnsi="Times New Roman"/>
          <w:sz w:val="28"/>
          <w:szCs w:val="28"/>
        </w:rPr>
        <w:t xml:space="preserve"> образования </w:t>
      </w:r>
      <w:r w:rsidR="00451183">
        <w:rPr>
          <w:rFonts w:ascii="Times New Roman" w:hAnsi="Times New Roman"/>
          <w:sz w:val="28"/>
          <w:szCs w:val="28"/>
        </w:rPr>
        <w:t>5</w:t>
      </w:r>
      <w:r w:rsidRPr="00183A0A">
        <w:rPr>
          <w:rFonts w:ascii="Times New Roman" w:hAnsi="Times New Roman"/>
          <w:sz w:val="28"/>
          <w:szCs w:val="28"/>
        </w:rPr>
        <w:t xml:space="preserve"> работник</w:t>
      </w:r>
      <w:r w:rsidR="00451183">
        <w:rPr>
          <w:rFonts w:ascii="Times New Roman" w:hAnsi="Times New Roman"/>
          <w:sz w:val="28"/>
          <w:szCs w:val="28"/>
        </w:rPr>
        <w:t>ов</w:t>
      </w:r>
      <w:r w:rsidRPr="00183A0A">
        <w:rPr>
          <w:rFonts w:ascii="Times New Roman" w:hAnsi="Times New Roman"/>
          <w:sz w:val="28"/>
          <w:szCs w:val="28"/>
        </w:rPr>
        <w:t xml:space="preserve"> детского сада: </w:t>
      </w:r>
      <w:r w:rsidR="00451183">
        <w:rPr>
          <w:rFonts w:ascii="Times New Roman" w:hAnsi="Times New Roman"/>
          <w:sz w:val="28"/>
          <w:szCs w:val="28"/>
        </w:rPr>
        <w:t>4</w:t>
      </w:r>
      <w:r w:rsidRPr="00183A0A">
        <w:rPr>
          <w:rFonts w:ascii="Times New Roman" w:hAnsi="Times New Roman"/>
          <w:sz w:val="28"/>
          <w:szCs w:val="28"/>
        </w:rPr>
        <w:t xml:space="preserve"> - педагога, 1 - помощник воспитателя.</w:t>
      </w:r>
    </w:p>
    <w:p w:rsidR="009B2FD6" w:rsidRPr="00183A0A" w:rsidRDefault="009B2FD6" w:rsidP="0045118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83A0A">
        <w:rPr>
          <w:rFonts w:ascii="Times New Roman" w:hAnsi="Times New Roman"/>
          <w:sz w:val="28"/>
          <w:szCs w:val="28"/>
        </w:rPr>
        <w:t xml:space="preserve">Успешно прошли   аттестацию: на высшую квалификационную категорию  - 2 педагога, на 1 квалификационную категорию –  </w:t>
      </w:r>
      <w:r w:rsidR="00FC23BD" w:rsidRPr="00183A0A">
        <w:rPr>
          <w:rFonts w:ascii="Times New Roman" w:hAnsi="Times New Roman"/>
          <w:sz w:val="28"/>
          <w:szCs w:val="28"/>
        </w:rPr>
        <w:t>6</w:t>
      </w:r>
      <w:r w:rsidRPr="00183A0A">
        <w:rPr>
          <w:rFonts w:ascii="Times New Roman" w:hAnsi="Times New Roman"/>
          <w:sz w:val="28"/>
          <w:szCs w:val="28"/>
        </w:rPr>
        <w:t xml:space="preserve"> педагогов.</w:t>
      </w:r>
    </w:p>
    <w:p w:rsidR="00045084" w:rsidRPr="00183A0A" w:rsidRDefault="00045084" w:rsidP="00451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A0A">
        <w:rPr>
          <w:rFonts w:ascii="Times New Roman" w:hAnsi="Times New Roman" w:cs="Times New Roman"/>
          <w:sz w:val="28"/>
          <w:szCs w:val="28"/>
        </w:rPr>
        <w:t>Основополагающей являлась деятельность Педагогического совета, на который выносились самые актуальные вопросы воспитания и образования детей. Все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. В течени</w:t>
      </w:r>
      <w:proofErr w:type="gramStart"/>
      <w:r w:rsidRPr="00183A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3A0A">
        <w:rPr>
          <w:rFonts w:ascii="Times New Roman" w:hAnsi="Times New Roman" w:cs="Times New Roman"/>
          <w:sz w:val="28"/>
          <w:szCs w:val="28"/>
        </w:rPr>
        <w:t xml:space="preserve"> года было проведено 6 заседаний Педагогического совета, 2 из которых были внеплановыми. </w:t>
      </w:r>
      <w:proofErr w:type="gramStart"/>
      <w:r w:rsidRPr="00183A0A">
        <w:rPr>
          <w:rFonts w:ascii="Times New Roman" w:hAnsi="Times New Roman" w:cs="Times New Roman"/>
          <w:sz w:val="28"/>
          <w:szCs w:val="28"/>
        </w:rPr>
        <w:t>Продуктивно прошел П</w:t>
      </w:r>
      <w:r w:rsidRPr="00183A0A">
        <w:rPr>
          <w:rFonts w:ascii="Times New Roman" w:hAnsi="Times New Roman" w:cs="Times New Roman"/>
          <w:bCs/>
          <w:iCs/>
          <w:sz w:val="28"/>
          <w:szCs w:val="28"/>
        </w:rPr>
        <w:t>едагогический совет</w:t>
      </w:r>
      <w:r w:rsidRPr="00183A0A">
        <w:rPr>
          <w:rFonts w:ascii="Times New Roman" w:hAnsi="Times New Roman" w:cs="Times New Roman"/>
          <w:sz w:val="28"/>
          <w:szCs w:val="28"/>
        </w:rPr>
        <w:t xml:space="preserve"> «Современные игровые технологии, как условие организации образовательной деятельности в ДОУ в свете ФГОС ДО», рассмотревший проблему в </w:t>
      </w:r>
      <w:r w:rsidRPr="00183A0A">
        <w:rPr>
          <w:rFonts w:ascii="Times New Roman" w:hAnsi="Times New Roman" w:cs="Times New Roman"/>
          <w:bCs/>
          <w:sz w:val="28"/>
          <w:szCs w:val="28"/>
        </w:rPr>
        <w:t xml:space="preserve">современных реалиях, акцентировавший внимание на </w:t>
      </w:r>
      <w:r w:rsidRPr="00183A0A">
        <w:rPr>
          <w:rFonts w:ascii="Times New Roman" w:hAnsi="Times New Roman" w:cs="Times New Roman"/>
          <w:sz w:val="28"/>
          <w:szCs w:val="28"/>
        </w:rPr>
        <w:t>факторах развития коммуникативных способностей у дошкольников.</w:t>
      </w:r>
      <w:proofErr w:type="gramEnd"/>
      <w:r w:rsidRPr="00183A0A">
        <w:rPr>
          <w:rFonts w:ascii="Times New Roman" w:hAnsi="Times New Roman" w:cs="Times New Roman"/>
          <w:sz w:val="28"/>
          <w:szCs w:val="28"/>
        </w:rPr>
        <w:t xml:space="preserve"> </w:t>
      </w:r>
      <w:r w:rsidRPr="00183A0A">
        <w:rPr>
          <w:rFonts w:ascii="Times New Roman" w:hAnsi="Times New Roman" w:cs="Times New Roman"/>
          <w:bCs/>
          <w:sz w:val="28"/>
          <w:szCs w:val="28"/>
        </w:rPr>
        <w:t>Обмен мнениями и обсуждение эффективных форм и методов образовательной деятельности с использованием современных игровых</w:t>
      </w:r>
      <w:r w:rsidRPr="00CB24F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183A0A">
        <w:rPr>
          <w:rFonts w:ascii="Times New Roman" w:hAnsi="Times New Roman" w:cs="Times New Roman"/>
          <w:bCs/>
          <w:sz w:val="28"/>
          <w:szCs w:val="28"/>
        </w:rPr>
        <w:t xml:space="preserve">технологий, </w:t>
      </w:r>
      <w:r w:rsidRPr="00183A0A">
        <w:rPr>
          <w:rFonts w:ascii="Times New Roman" w:hAnsi="Times New Roman" w:cs="Times New Roman"/>
          <w:sz w:val="28"/>
          <w:szCs w:val="28"/>
        </w:rPr>
        <w:t>обеспечивающие качество данной деятельности, позволил сформировать технологический аспект взаимодействия педагогов с детьми в свете новых нормативных документов</w:t>
      </w:r>
      <w:r w:rsidRPr="00183A0A">
        <w:rPr>
          <w:rFonts w:ascii="Times New Roman" w:hAnsi="Times New Roman" w:cs="Times New Roman"/>
          <w:bCs/>
          <w:sz w:val="28"/>
          <w:szCs w:val="28"/>
        </w:rPr>
        <w:t>. На П</w:t>
      </w:r>
      <w:r w:rsidRPr="00183A0A">
        <w:rPr>
          <w:rFonts w:ascii="Times New Roman" w:hAnsi="Times New Roman" w:cs="Times New Roman"/>
          <w:sz w:val="28"/>
          <w:szCs w:val="28"/>
        </w:rPr>
        <w:t>едагогическом совете  «Двигательная активность детей как фактор физического развития дошкольников» большое внимание было уделено организации интегративного взаимодействия педагогов и оптимизации взаимодействия с семьями воспитанников в ходе развития двигательной активности детей дошкольного возраста.</w:t>
      </w:r>
    </w:p>
    <w:p w:rsidR="00045084" w:rsidRPr="00183A0A" w:rsidRDefault="00045084" w:rsidP="0045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A0A">
        <w:rPr>
          <w:rFonts w:ascii="Times New Roman" w:hAnsi="Times New Roman" w:cs="Times New Roman"/>
          <w:sz w:val="28"/>
          <w:szCs w:val="28"/>
        </w:rPr>
        <w:t>Проведенный семинар</w:t>
      </w:r>
      <w:r w:rsidR="00451183">
        <w:rPr>
          <w:rFonts w:ascii="Times New Roman" w:hAnsi="Times New Roman" w:cs="Times New Roman"/>
          <w:sz w:val="28"/>
          <w:szCs w:val="28"/>
        </w:rPr>
        <w:t xml:space="preserve"> </w:t>
      </w:r>
      <w:r w:rsidRPr="00183A0A">
        <w:rPr>
          <w:rFonts w:ascii="Times New Roman" w:hAnsi="Times New Roman" w:cs="Times New Roman"/>
          <w:sz w:val="28"/>
          <w:szCs w:val="28"/>
        </w:rPr>
        <w:t>-</w:t>
      </w:r>
      <w:r w:rsidR="00451183">
        <w:rPr>
          <w:rFonts w:ascii="Times New Roman" w:hAnsi="Times New Roman" w:cs="Times New Roman"/>
          <w:sz w:val="28"/>
          <w:szCs w:val="28"/>
        </w:rPr>
        <w:t xml:space="preserve"> </w:t>
      </w:r>
      <w:r w:rsidRPr="00183A0A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83A0A">
        <w:rPr>
          <w:rFonts w:ascii="Times New Roman" w:hAnsi="Times New Roman" w:cs="Times New Roman"/>
          <w:b/>
          <w:sz w:val="28"/>
          <w:szCs w:val="28"/>
        </w:rPr>
        <w:t>«</w:t>
      </w:r>
      <w:r w:rsidR="00183A0A" w:rsidRPr="00183A0A">
        <w:rPr>
          <w:rFonts w:ascii="Times New Roman" w:hAnsi="Times New Roman" w:cs="Times New Roman"/>
          <w:sz w:val="28"/>
          <w:szCs w:val="28"/>
        </w:rPr>
        <w:t>Художественно – эстетическое развитие детей в условиях реализации ФГОС ДО</w:t>
      </w:r>
      <w:r w:rsidRPr="00183A0A">
        <w:rPr>
          <w:rFonts w:ascii="Times New Roman" w:hAnsi="Times New Roman" w:cs="Times New Roman"/>
          <w:sz w:val="28"/>
          <w:szCs w:val="28"/>
        </w:rPr>
        <w:t xml:space="preserve">» </w:t>
      </w:r>
      <w:r w:rsidRPr="00183A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ог п</w:t>
      </w:r>
      <w:r w:rsidRPr="00183A0A">
        <w:rPr>
          <w:rFonts w:ascii="Times New Roman" w:hAnsi="Times New Roman" w:cs="Times New Roman"/>
          <w:sz w:val="28"/>
          <w:szCs w:val="28"/>
        </w:rPr>
        <w:t xml:space="preserve">едагогам выстроить взаимодействие с воспитанниками </w:t>
      </w:r>
      <w:r w:rsidRPr="00183A0A">
        <w:rPr>
          <w:rFonts w:ascii="Times New Roman" w:hAnsi="Times New Roman"/>
          <w:sz w:val="28"/>
          <w:szCs w:val="28"/>
        </w:rPr>
        <w:t xml:space="preserve">на обогащение индивидуальных ресурсов личностного развития детей средствами </w:t>
      </w:r>
      <w:r w:rsidR="00183A0A" w:rsidRPr="00183A0A">
        <w:rPr>
          <w:rFonts w:ascii="Times New Roman" w:hAnsi="Times New Roman"/>
          <w:sz w:val="28"/>
          <w:szCs w:val="28"/>
        </w:rPr>
        <w:t>художественно – эстетического воспитания</w:t>
      </w:r>
      <w:r w:rsidRPr="00183A0A">
        <w:rPr>
          <w:rFonts w:ascii="Times New Roman" w:hAnsi="Times New Roman" w:cs="Times New Roman"/>
          <w:sz w:val="28"/>
          <w:szCs w:val="28"/>
        </w:rPr>
        <w:t xml:space="preserve">, дал возможность продемонстрировать опыт работы по организации </w:t>
      </w:r>
      <w:r w:rsidR="00183A0A" w:rsidRPr="00183A0A">
        <w:rPr>
          <w:rFonts w:ascii="Times New Roman" w:hAnsi="Times New Roman" w:cs="Times New Roman"/>
          <w:sz w:val="28"/>
          <w:szCs w:val="28"/>
        </w:rPr>
        <w:t xml:space="preserve">продуктивных видов деятельности с детьми в совместной деятельности с воспитанниками и при организации культурных практик </w:t>
      </w:r>
      <w:r w:rsidRPr="00183A0A">
        <w:rPr>
          <w:rFonts w:ascii="Times New Roman" w:hAnsi="Times New Roman" w:cs="Times New Roman"/>
          <w:sz w:val="28"/>
          <w:szCs w:val="28"/>
        </w:rPr>
        <w:t xml:space="preserve"> в системе ДОУ;</w:t>
      </w:r>
      <w:proofErr w:type="gramEnd"/>
      <w:r w:rsidRPr="00183A0A">
        <w:rPr>
          <w:rFonts w:ascii="Times New Roman" w:hAnsi="Times New Roman" w:cs="Times New Roman"/>
          <w:sz w:val="28"/>
          <w:szCs w:val="28"/>
        </w:rPr>
        <w:t xml:space="preserve"> педагогическая мастерская </w:t>
      </w:r>
      <w:r w:rsidRPr="0018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</w:t>
      </w:r>
      <w:r w:rsidR="00183A0A" w:rsidRPr="0018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го воображения</w:t>
      </w:r>
      <w:r w:rsidRPr="0018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 дошкольного возраста </w:t>
      </w:r>
      <w:r w:rsidR="00183A0A" w:rsidRPr="0018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нятиях по изодеятельности</w:t>
      </w:r>
      <w:r w:rsidRPr="00183A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»</w:t>
      </w:r>
      <w:r w:rsidR="00183A0A" w:rsidRPr="00183A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183A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могла </w:t>
      </w:r>
      <w:r w:rsidRPr="00183A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педагогам</w:t>
      </w:r>
      <w:r w:rsidRPr="00183A0A">
        <w:rPr>
          <w:rFonts w:ascii="Times New Roman" w:hAnsi="Times New Roman" w:cs="Times New Roman"/>
          <w:sz w:val="28"/>
          <w:szCs w:val="28"/>
        </w:rPr>
        <w:t xml:space="preserve"> определить новые современные подходы к организации </w:t>
      </w:r>
      <w:r w:rsidR="00183A0A" w:rsidRPr="00183A0A">
        <w:rPr>
          <w:rFonts w:ascii="Times New Roman" w:hAnsi="Times New Roman" w:cs="Times New Roman"/>
          <w:sz w:val="28"/>
          <w:szCs w:val="28"/>
        </w:rPr>
        <w:t xml:space="preserve">продуктивных видов детской деятельности с целью развития детского творчества </w:t>
      </w:r>
    </w:p>
    <w:p w:rsidR="00045084" w:rsidRPr="00183A0A" w:rsidRDefault="00045084" w:rsidP="0045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0A">
        <w:rPr>
          <w:rFonts w:ascii="Times New Roman" w:hAnsi="Times New Roman" w:cs="Times New Roman"/>
          <w:sz w:val="28"/>
          <w:szCs w:val="28"/>
        </w:rPr>
        <w:t xml:space="preserve">В ДОУ продолжала свою деятельность Школа молодых (начинающих) педагогов, </w:t>
      </w:r>
      <w:proofErr w:type="gramStart"/>
      <w:r w:rsidRPr="00183A0A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183A0A">
        <w:rPr>
          <w:rFonts w:ascii="Times New Roman" w:hAnsi="Times New Roman" w:cs="Times New Roman"/>
          <w:sz w:val="28"/>
          <w:szCs w:val="28"/>
        </w:rPr>
        <w:t xml:space="preserve"> которой является с</w:t>
      </w:r>
      <w:r w:rsidRPr="00183A0A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эффективного развития профессиональной компетентности начинающих педагогов. </w:t>
      </w:r>
      <w:r w:rsidRPr="00183A0A">
        <w:rPr>
          <w:rFonts w:ascii="Times New Roman" w:hAnsi="Times New Roman" w:cs="Times New Roman"/>
          <w:sz w:val="28"/>
          <w:szCs w:val="28"/>
        </w:rPr>
        <w:t>В тесном взаимодействии с опытными педагогами молодые (начинающие) воспитатели имели возможность</w:t>
      </w:r>
      <w:r w:rsidRPr="00183A0A">
        <w:rPr>
          <w:rFonts w:ascii="Times New Roman" w:eastAsia="Times New Roman" w:hAnsi="Times New Roman" w:cs="Times New Roman"/>
          <w:sz w:val="28"/>
          <w:szCs w:val="28"/>
        </w:rPr>
        <w:t xml:space="preserve"> повысить методическую грамотность  через интерактивные формы </w:t>
      </w:r>
      <w:r w:rsidRPr="00183A0A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</w:t>
      </w:r>
      <w:r w:rsidRPr="00183A0A">
        <w:rPr>
          <w:rFonts w:ascii="Times New Roman" w:eastAsia="Times New Roman" w:hAnsi="Times New Roman" w:cs="Times New Roman"/>
          <w:sz w:val="28"/>
          <w:szCs w:val="28"/>
        </w:rPr>
        <w:t xml:space="preserve">: квест-игры, деловые игры, открытые просмотры педагогической деятельности, мини-конференции, брифинги и др. </w:t>
      </w:r>
      <w:r w:rsidRPr="00183A0A">
        <w:rPr>
          <w:rFonts w:ascii="Times New Roman" w:hAnsi="Times New Roman" w:cs="Times New Roman"/>
          <w:sz w:val="28"/>
          <w:szCs w:val="28"/>
        </w:rPr>
        <w:t xml:space="preserve">Мастерская -  практикум </w:t>
      </w:r>
      <w:r w:rsidRPr="00183A0A">
        <w:rPr>
          <w:rFonts w:ascii="Times New Roman" w:hAnsi="Times New Roman" w:cs="Times New Roman"/>
          <w:b/>
          <w:sz w:val="28"/>
          <w:szCs w:val="28"/>
        </w:rPr>
        <w:t>«</w:t>
      </w:r>
      <w:r w:rsidRPr="00183A0A">
        <w:rPr>
          <w:rFonts w:ascii="Times New Roman" w:hAnsi="Times New Roman" w:cs="Times New Roman"/>
          <w:sz w:val="28"/>
          <w:szCs w:val="28"/>
        </w:rPr>
        <w:t xml:space="preserve">Организация игровой деятельности в разных возрастных группах» помогла начинающим педагогам в проектировании и организации  различных видов игр. </w:t>
      </w:r>
    </w:p>
    <w:p w:rsidR="00045084" w:rsidRPr="00183A0A" w:rsidRDefault="00045084" w:rsidP="0045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0A">
        <w:rPr>
          <w:rFonts w:ascii="Times New Roman" w:hAnsi="Times New Roman" w:cs="Times New Roman"/>
          <w:sz w:val="28"/>
          <w:szCs w:val="28"/>
        </w:rPr>
        <w:t xml:space="preserve">В течение года с педагогами осваивался </w:t>
      </w:r>
      <w:proofErr w:type="gramStart"/>
      <w:r w:rsidRPr="00183A0A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183A0A">
        <w:rPr>
          <w:rFonts w:ascii="Times New Roman" w:hAnsi="Times New Roman" w:cs="Times New Roman"/>
          <w:sz w:val="28"/>
          <w:szCs w:val="28"/>
        </w:rPr>
        <w:t xml:space="preserve"> и технологический компоненты реализации требований ФГОС ДО в профессиональной деятельности. Во время круглого стола были рассмотрены основные аспекты профессионального стандарта педагога: </w:t>
      </w:r>
      <w:r w:rsidRPr="00183A0A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, компетенциям, необходимым знаниям и умениям педагогических работников</w:t>
      </w:r>
      <w:r w:rsidRPr="00183A0A">
        <w:rPr>
          <w:rFonts w:ascii="Times New Roman" w:hAnsi="Times New Roman" w:cs="Times New Roman"/>
          <w:sz w:val="28"/>
          <w:szCs w:val="28"/>
        </w:rPr>
        <w:t>.</w:t>
      </w:r>
    </w:p>
    <w:p w:rsidR="00B34117" w:rsidRPr="003124D4" w:rsidRDefault="00B34117" w:rsidP="0045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4D4">
        <w:rPr>
          <w:rFonts w:ascii="Times New Roman" w:hAnsi="Times New Roman" w:cs="Times New Roman"/>
          <w:sz w:val="28"/>
          <w:szCs w:val="28"/>
        </w:rPr>
        <w:t xml:space="preserve">Тематика консультаций, семинаров, педсоветов, смотров-конкурсов,  открытых просмотров в 2018 учебном  году была подобрана  в соответствии с запросами педагогов и направлена на  реализацию федеральных государственных стандартов дошкольного образования.  </w:t>
      </w:r>
    </w:p>
    <w:p w:rsidR="00B34117" w:rsidRDefault="00524336" w:rsidP="0045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117" w:rsidRPr="003124D4">
        <w:rPr>
          <w:rFonts w:ascii="Times New Roman" w:hAnsi="Times New Roman" w:cs="Times New Roman"/>
          <w:sz w:val="28"/>
          <w:szCs w:val="28"/>
        </w:rPr>
        <w:t>Педагоги дошкольной организации принимали участие в семинарах, конференциях, круглых столах по вопросам содержания и организации образовательной деятельности в ДО</w:t>
      </w:r>
      <w:r w:rsidR="00B34117">
        <w:rPr>
          <w:rFonts w:ascii="Times New Roman" w:hAnsi="Times New Roman" w:cs="Times New Roman"/>
          <w:sz w:val="28"/>
          <w:szCs w:val="28"/>
        </w:rPr>
        <w:t>У</w:t>
      </w:r>
      <w:r w:rsidR="00B34117" w:rsidRPr="003124D4">
        <w:rPr>
          <w:rFonts w:ascii="Times New Roman" w:hAnsi="Times New Roman" w:cs="Times New Roman"/>
          <w:sz w:val="28"/>
          <w:szCs w:val="28"/>
        </w:rPr>
        <w:t xml:space="preserve"> в условиях  ФГОС </w:t>
      </w:r>
      <w:proofErr w:type="gramStart"/>
      <w:r w:rsidR="00B34117" w:rsidRPr="003124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34117" w:rsidRPr="003124D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B34117" w:rsidRPr="003124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4117" w:rsidRPr="003124D4">
        <w:rPr>
          <w:rFonts w:ascii="Times New Roman" w:hAnsi="Times New Roman" w:cs="Times New Roman"/>
          <w:sz w:val="28"/>
          <w:szCs w:val="28"/>
        </w:rPr>
        <w:t xml:space="preserve"> уровне дошкольной организации, так и на муниципальном, региональном и уровне.  </w:t>
      </w:r>
    </w:p>
    <w:p w:rsidR="00B34117" w:rsidRDefault="00524336" w:rsidP="00451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4117" w:rsidRPr="003124D4">
        <w:rPr>
          <w:rFonts w:ascii="Times New Roman" w:hAnsi="Times New Roman" w:cs="Times New Roman"/>
          <w:sz w:val="28"/>
          <w:szCs w:val="28"/>
        </w:rPr>
        <w:t xml:space="preserve">Педагоги  ДОУ активно участвуют в методической работе на муниципальном и региональном уровнях: старший воспитатель </w:t>
      </w:r>
      <w:r w:rsidR="00B34117">
        <w:rPr>
          <w:rFonts w:ascii="Times New Roman" w:hAnsi="Times New Roman" w:cs="Times New Roman"/>
          <w:sz w:val="28"/>
          <w:szCs w:val="28"/>
        </w:rPr>
        <w:t xml:space="preserve">Сенченко И.В. </w:t>
      </w:r>
      <w:r w:rsidR="00B34117" w:rsidRPr="003124D4">
        <w:rPr>
          <w:rFonts w:ascii="Times New Roman" w:hAnsi="Times New Roman" w:cs="Times New Roman"/>
          <w:sz w:val="28"/>
          <w:szCs w:val="28"/>
        </w:rPr>
        <w:t xml:space="preserve">– является руководителем постоянно действующего семинара воспитателей </w:t>
      </w:r>
      <w:r w:rsidR="00B34117">
        <w:rPr>
          <w:rFonts w:ascii="Times New Roman" w:hAnsi="Times New Roman" w:cs="Times New Roman"/>
          <w:sz w:val="28"/>
          <w:szCs w:val="28"/>
        </w:rPr>
        <w:t>комбинированных и компенсирующих</w:t>
      </w:r>
      <w:r w:rsidR="00B34117" w:rsidRPr="003124D4">
        <w:rPr>
          <w:rFonts w:ascii="Times New Roman" w:hAnsi="Times New Roman" w:cs="Times New Roman"/>
          <w:sz w:val="28"/>
          <w:szCs w:val="28"/>
        </w:rPr>
        <w:t xml:space="preserve"> групп на муниципальном уровне, заведующий</w:t>
      </w:r>
      <w:r w:rsidR="00B34117">
        <w:rPr>
          <w:rFonts w:ascii="Times New Roman" w:hAnsi="Times New Roman" w:cs="Times New Roman"/>
          <w:sz w:val="28"/>
          <w:szCs w:val="28"/>
        </w:rPr>
        <w:t xml:space="preserve"> Коваленко О.И., </w:t>
      </w:r>
      <w:r w:rsidR="00B34117" w:rsidRPr="003124D4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B34117">
        <w:rPr>
          <w:rFonts w:ascii="Times New Roman" w:hAnsi="Times New Roman" w:cs="Times New Roman"/>
          <w:sz w:val="28"/>
          <w:szCs w:val="28"/>
        </w:rPr>
        <w:t>Сенченко И.В.и инструктор по физической культуре Масловская З.Н.</w:t>
      </w:r>
      <w:r w:rsidR="00B34117" w:rsidRPr="003124D4">
        <w:rPr>
          <w:rFonts w:ascii="Times New Roman" w:hAnsi="Times New Roman" w:cs="Times New Roman"/>
          <w:sz w:val="28"/>
          <w:szCs w:val="28"/>
        </w:rPr>
        <w:t xml:space="preserve"> в 2018 уч. году входили в состав жюри муниц</w:t>
      </w:r>
      <w:r w:rsidR="00B34117">
        <w:rPr>
          <w:rFonts w:ascii="Times New Roman" w:hAnsi="Times New Roman" w:cs="Times New Roman"/>
          <w:sz w:val="28"/>
          <w:szCs w:val="28"/>
        </w:rPr>
        <w:t xml:space="preserve">ипальных конкурсов.  </w:t>
      </w:r>
      <w:proofErr w:type="gramEnd"/>
    </w:p>
    <w:p w:rsidR="00451183" w:rsidRDefault="00451183" w:rsidP="00DE32F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51183" w:rsidRDefault="00451183" w:rsidP="00DE32F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51183" w:rsidRDefault="00451183" w:rsidP="00DE32F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E32F5" w:rsidRPr="00CB24FC" w:rsidRDefault="00DE32F5" w:rsidP="00DE32F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B24F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бобщение актуальн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617"/>
        <w:gridCol w:w="4586"/>
        <w:gridCol w:w="2391"/>
        <w:gridCol w:w="3412"/>
      </w:tblGrid>
      <w:tr w:rsidR="00DE32F5" w:rsidRPr="00CB24FC" w:rsidTr="00183A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682AC1" w:rsidRDefault="00DE32F5" w:rsidP="00A8106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682AC1" w:rsidRDefault="00DE32F5" w:rsidP="00682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682AC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682AC1">
              <w:rPr>
                <w:rFonts w:ascii="Times New Roman" w:hAnsi="Times New Roman" w:cs="Times New Roman"/>
                <w:b/>
                <w:sz w:val="26"/>
                <w:szCs w:val="26"/>
              </w:rPr>
              <w:t>И.О. педагог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682AC1" w:rsidRDefault="00DE32F5" w:rsidP="00A8106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b/>
                <w:sz w:val="26"/>
                <w:szCs w:val="26"/>
              </w:rPr>
              <w:t>Тема опы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682AC1" w:rsidRDefault="00DE32F5" w:rsidP="00A8106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32F5" w:rsidRPr="00682AC1" w:rsidRDefault="00DE32F5" w:rsidP="00A8106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b/>
                <w:sz w:val="26"/>
                <w:szCs w:val="26"/>
              </w:rPr>
              <w:t>№ свидетельства</w:t>
            </w:r>
          </w:p>
        </w:tc>
      </w:tr>
      <w:tr w:rsidR="00682AC1" w:rsidRPr="00CB24FC" w:rsidTr="00183A0A">
        <w:trPr>
          <w:trHeight w:val="10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1" w:rsidRPr="00682AC1" w:rsidRDefault="00682AC1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1" w:rsidRPr="00682AC1" w:rsidRDefault="00682AC1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Сенченко Ирина Викторовна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C1" w:rsidRPr="00682AC1" w:rsidRDefault="00682AC1" w:rsidP="00682A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«Развитие познавательной активности и инициативы детей старшего дошкольного возраста посредством технологии детского экспериментирования»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C1" w:rsidRPr="00682AC1" w:rsidRDefault="00682AC1" w:rsidP="00A8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  <w:p w:rsidR="00682AC1" w:rsidRPr="00682AC1" w:rsidRDefault="00682AC1" w:rsidP="00A8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C1" w:rsidRPr="00682AC1" w:rsidRDefault="00682AC1" w:rsidP="00A81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Свидетельство о внесении материалов опыта работы в муниципальный банк данных (приказ № 877</w:t>
            </w:r>
            <w:proofErr w:type="gramEnd"/>
          </w:p>
          <w:p w:rsidR="00682AC1" w:rsidRPr="00682AC1" w:rsidRDefault="00682AC1" w:rsidP="00682A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от 17.05.2018 г., № 433)</w:t>
            </w:r>
          </w:p>
        </w:tc>
      </w:tr>
      <w:tr w:rsidR="00682AC1" w:rsidRPr="00CB24FC" w:rsidTr="00183A0A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1" w:rsidRPr="00682AC1" w:rsidRDefault="00682AC1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1" w:rsidRPr="00682AC1" w:rsidRDefault="00682AC1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AC1">
              <w:rPr>
                <w:rFonts w:ascii="Times New Roman" w:hAnsi="Times New Roman" w:cs="Times New Roman"/>
                <w:sz w:val="26"/>
                <w:szCs w:val="26"/>
              </w:rPr>
              <w:t>Копылова Инна Ивановна</w:t>
            </w: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1" w:rsidRPr="00CB24FC" w:rsidRDefault="00682AC1" w:rsidP="00A810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1" w:rsidRPr="00CB24FC" w:rsidRDefault="00682AC1" w:rsidP="00A8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1" w:rsidRPr="00CB24FC" w:rsidRDefault="00682AC1" w:rsidP="00A810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183A0A" w:rsidRPr="00CB24FC" w:rsidTr="002D1E11">
        <w:trPr>
          <w:trHeight w:val="8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A" w:rsidRPr="006740E3" w:rsidRDefault="00183A0A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0A" w:rsidRPr="006740E3" w:rsidRDefault="00183A0A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>Масловская Зоя Николаевна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A0A" w:rsidRPr="006740E3" w:rsidRDefault="006740E3" w:rsidP="00A81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0E3">
              <w:rPr>
                <w:rFonts w:ascii="Times New Roman" w:hAnsi="Times New Roman"/>
                <w:sz w:val="26"/>
                <w:szCs w:val="26"/>
              </w:rPr>
              <w:t>«Формирование культуры безопасного поведения на дорогах у детей дошкольного возраста на основе двухстороннего взаимодействия воспитателя и инструктора по физической культуре»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A0A" w:rsidRPr="006740E3" w:rsidRDefault="00183A0A" w:rsidP="00A8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A0A" w:rsidRPr="006740E3" w:rsidRDefault="00183A0A" w:rsidP="006740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Педагогического совета от </w:t>
            </w:r>
            <w:r w:rsidR="006740E3" w:rsidRPr="006740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740E3" w:rsidRPr="00674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740E3" w:rsidRPr="006740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 xml:space="preserve"> г. № 0</w:t>
            </w:r>
            <w:r w:rsidR="006740E3" w:rsidRPr="006740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3A0A" w:rsidRPr="00CB24FC" w:rsidTr="002D1E11">
        <w:trPr>
          <w:trHeight w:val="6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A" w:rsidRPr="006740E3" w:rsidRDefault="00183A0A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0A" w:rsidRPr="006740E3" w:rsidRDefault="00183A0A" w:rsidP="00A810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0E3">
              <w:rPr>
                <w:rFonts w:ascii="Times New Roman" w:hAnsi="Times New Roman" w:cs="Times New Roman"/>
                <w:sz w:val="26"/>
                <w:szCs w:val="26"/>
              </w:rPr>
              <w:t>Мороз Екатерина Александровна</w:t>
            </w: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A" w:rsidRPr="00CB24FC" w:rsidRDefault="00183A0A" w:rsidP="00A810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A" w:rsidRPr="00CB24FC" w:rsidRDefault="00183A0A" w:rsidP="00A81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A" w:rsidRPr="00CB24FC" w:rsidRDefault="00183A0A" w:rsidP="00A810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</w:tr>
    </w:tbl>
    <w:p w:rsidR="00DE32F5" w:rsidRPr="00CB24FC" w:rsidRDefault="00DE32F5" w:rsidP="00DE32F5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DE32F5" w:rsidRPr="00CB24FC" w:rsidRDefault="00DE32F5" w:rsidP="00DE32F5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B24FC">
        <w:rPr>
          <w:rFonts w:ascii="Times New Roman" w:hAnsi="Times New Roman" w:cs="Times New Roman"/>
          <w:b/>
          <w:color w:val="0070C0"/>
          <w:sz w:val="28"/>
          <w:szCs w:val="28"/>
        </w:rPr>
        <w:t>Участие в профессиональных педагогических конкурс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260"/>
        <w:gridCol w:w="1843"/>
        <w:gridCol w:w="4912"/>
        <w:gridCol w:w="2033"/>
        <w:gridCol w:w="1701"/>
      </w:tblGrid>
      <w:tr w:rsidR="00DE32F5" w:rsidRPr="00CB24FC" w:rsidTr="00A810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нкурс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DE32F5" w:rsidRPr="00CB24FC" w:rsidTr="00A81060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276CBE" w:rsidRDefault="00276CBE" w:rsidP="00276CBE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DE32F5"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E32F5"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276CBE" w:rsidRDefault="00276CBE" w:rsidP="00A8106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Суркова Татьян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276CBE" w:rsidRDefault="00276CBE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276CBE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276CBE" w:rsidRDefault="00DE32F5" w:rsidP="00276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</w:t>
            </w:r>
            <w:r w:rsidR="00276CBE" w:rsidRPr="00276CBE">
              <w:rPr>
                <w:rFonts w:ascii="Times New Roman" w:hAnsi="Times New Roman" w:cs="Times New Roman"/>
                <w:sz w:val="26"/>
                <w:szCs w:val="26"/>
              </w:rPr>
              <w:t>педагого</w:t>
            </w:r>
            <w:proofErr w:type="gramStart"/>
            <w:r w:rsidR="00276CBE" w:rsidRPr="00276CBE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="00276CBE"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в «Методическая копил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2F5" w:rsidRPr="00276CBE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276CBE" w:rsidRDefault="00DE32F5" w:rsidP="00A8106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2F5" w:rsidRPr="00276CBE" w:rsidRDefault="00DE32F5" w:rsidP="00276CBE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призер, </w:t>
            </w:r>
            <w:r w:rsidR="00276CBE" w:rsidRPr="00276CB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276CBE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E32F5" w:rsidRPr="00CB24FC" w:rsidTr="00A81060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276CBE" w:rsidP="00A8106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ноябрь 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276CBE" w:rsidP="00A8106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Посохова Мария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276CBE" w:rsidP="00A8106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</w:t>
            </w:r>
            <w:r w:rsidR="00537BB4" w:rsidRPr="00537BB4">
              <w:rPr>
                <w:rFonts w:ascii="Times New Roman" w:hAnsi="Times New Roman" w:cs="Times New Roman"/>
                <w:sz w:val="26"/>
                <w:szCs w:val="26"/>
              </w:rPr>
              <w:t>Живые истоки»</w:t>
            </w:r>
          </w:p>
          <w:p w:rsidR="00537BB4" w:rsidRPr="00537BB4" w:rsidRDefault="00537BB4" w:rsidP="00A8106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DE32F5" w:rsidP="00A81060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2F5" w:rsidRPr="00537BB4" w:rsidRDefault="00DE32F5" w:rsidP="00A81060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DE32F5" w:rsidP="00A8106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призер, 3 место</w:t>
            </w:r>
          </w:p>
        </w:tc>
      </w:tr>
      <w:tr w:rsidR="00537BB4" w:rsidRPr="00CB24FC" w:rsidTr="00A81060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4" w:rsidRPr="00537BB4" w:rsidRDefault="00537BB4" w:rsidP="00171E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ноябрь 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4" w:rsidRPr="00537BB4" w:rsidRDefault="00537BB4" w:rsidP="00171EF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Бабынина Татьян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4" w:rsidRPr="00537BB4" w:rsidRDefault="00537BB4" w:rsidP="00171EF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4" w:rsidRPr="00537BB4" w:rsidRDefault="00537BB4" w:rsidP="00171EF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Живые истоки»</w:t>
            </w:r>
          </w:p>
          <w:p w:rsidR="00537BB4" w:rsidRPr="00537BB4" w:rsidRDefault="00537BB4" w:rsidP="00171EF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4" w:rsidRPr="00537BB4" w:rsidRDefault="00537BB4" w:rsidP="00171EFC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BB4" w:rsidRPr="00537BB4" w:rsidRDefault="00537BB4" w:rsidP="00171EFC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4" w:rsidRPr="00537BB4" w:rsidRDefault="00537BB4" w:rsidP="00171E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победитель 1  место</w:t>
            </w:r>
          </w:p>
        </w:tc>
      </w:tr>
      <w:tr w:rsidR="00DE32F5" w:rsidRPr="00CB24FC" w:rsidTr="00A81060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537BB4" w:rsidP="00A8106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декабрь 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537BB4" w:rsidP="00A8106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Сенченко Ирина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524336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37BB4"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  <w:r w:rsidR="00DE32F5" w:rsidRPr="00537BB4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DE32F5" w:rsidP="00537B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="00537BB4" w:rsidRPr="00537BB4">
              <w:rPr>
                <w:rFonts w:ascii="Times New Roman" w:hAnsi="Times New Roman" w:cs="Times New Roman"/>
                <w:sz w:val="26"/>
                <w:szCs w:val="26"/>
              </w:rPr>
              <w:t>профессиональный конкурс «Методис</w:t>
            </w:r>
            <w:proofErr w:type="gramStart"/>
            <w:r w:rsidR="00537BB4" w:rsidRPr="00537BB4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="00537BB4"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 новатор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DE32F5" w:rsidP="00A81060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DE32F5" w:rsidP="00A8106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2F5" w:rsidRPr="00537BB4" w:rsidRDefault="00DE32F5" w:rsidP="00A8106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DE32F5" w:rsidRPr="00CB24FC" w:rsidTr="00A81060">
        <w:trPr>
          <w:trHeight w:val="10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5" w:rsidRPr="00537BB4" w:rsidRDefault="00537BB4" w:rsidP="00A8106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537BB4" w:rsidP="00A81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Патокина Татьяна Николаевна </w:t>
            </w:r>
          </w:p>
          <w:p w:rsidR="00537BB4" w:rsidRPr="00537BB4" w:rsidRDefault="00537BB4" w:rsidP="00A81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Бабынина Татьян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537BB4" w:rsidP="00A810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E32F5" w:rsidRPr="00537BB4" w:rsidRDefault="00DE32F5" w:rsidP="00A810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537BB4" w:rsidP="00A81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Районный конкурс «Учебных и етодических материалов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DE32F5" w:rsidP="00A810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2F5" w:rsidRPr="00537BB4" w:rsidRDefault="00537BB4" w:rsidP="00A810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5" w:rsidRPr="00537BB4" w:rsidRDefault="00DE32F5" w:rsidP="00A8106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2F5" w:rsidRPr="00537BB4" w:rsidRDefault="00537BB4" w:rsidP="00A8106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. 2 место </w:t>
            </w:r>
          </w:p>
        </w:tc>
      </w:tr>
      <w:tr w:rsidR="00537BB4" w:rsidRPr="00CB24FC" w:rsidTr="00A81060">
        <w:trPr>
          <w:trHeight w:val="7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4" w:rsidRPr="00537BB4" w:rsidRDefault="00537BB4" w:rsidP="00171E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декабрь 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4" w:rsidRPr="00537BB4" w:rsidRDefault="00537BB4" w:rsidP="00171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Патокина Татьяна Николаевна </w:t>
            </w:r>
          </w:p>
          <w:p w:rsidR="00537BB4" w:rsidRPr="00537BB4" w:rsidRDefault="00537BB4" w:rsidP="00171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Бабынина Татьян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4" w:rsidRPr="00537BB4" w:rsidRDefault="00537BB4" w:rsidP="00171E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37BB4" w:rsidRPr="00537BB4" w:rsidRDefault="00537BB4" w:rsidP="00171E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4" w:rsidRPr="00537BB4" w:rsidRDefault="00537BB4" w:rsidP="00171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>Областной  конкурс «Учебных и етодических материалов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4" w:rsidRPr="00537BB4" w:rsidRDefault="00537BB4" w:rsidP="00171E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BB4" w:rsidRPr="00537BB4" w:rsidRDefault="00537BB4" w:rsidP="00171E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4" w:rsidRPr="00537BB4" w:rsidRDefault="00537BB4" w:rsidP="00171EFC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BB4" w:rsidRPr="00537BB4" w:rsidRDefault="00537BB4" w:rsidP="00537BB4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B4">
              <w:rPr>
                <w:rFonts w:ascii="Times New Roman" w:hAnsi="Times New Roman" w:cs="Times New Roman"/>
                <w:sz w:val="26"/>
                <w:szCs w:val="26"/>
              </w:rPr>
              <w:t xml:space="preserve">призеры 3место </w:t>
            </w:r>
          </w:p>
        </w:tc>
      </w:tr>
    </w:tbl>
    <w:p w:rsidR="0005082E" w:rsidRPr="00CB24FC" w:rsidRDefault="0005082E" w:rsidP="0045118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4393B" w:rsidRPr="00451183" w:rsidRDefault="00AE2A94" w:rsidP="00E4393B">
      <w:pPr>
        <w:pStyle w:val="ac"/>
        <w:widowControl/>
        <w:ind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451183">
        <w:rPr>
          <w:rStyle w:val="dash041e005f0431005f044b005f0447005f043d005f044b005f0439005f005fchar1char1"/>
          <w:b/>
          <w:sz w:val="28"/>
          <w:szCs w:val="28"/>
        </w:rPr>
        <w:t>Учебно-методическое и информационное обеспечение  реализации</w:t>
      </w:r>
    </w:p>
    <w:p w:rsidR="00AE2A94" w:rsidRPr="00451183" w:rsidRDefault="00AE2A94" w:rsidP="00E4393B">
      <w:pPr>
        <w:pStyle w:val="ac"/>
        <w:widowControl/>
        <w:ind w:firstLine="0"/>
        <w:jc w:val="center"/>
        <w:rPr>
          <w:b/>
          <w:sz w:val="28"/>
          <w:szCs w:val="28"/>
        </w:rPr>
      </w:pPr>
      <w:r w:rsidRPr="00451183">
        <w:rPr>
          <w:rStyle w:val="dash041e005f0431005f044b005f0447005f043d005f044b005f0439005f005fchar1char1"/>
          <w:b/>
          <w:sz w:val="28"/>
          <w:szCs w:val="28"/>
        </w:rPr>
        <w:t>основной образовательной программы дошкольного образования:</w:t>
      </w:r>
    </w:p>
    <w:p w:rsidR="00AE2A94" w:rsidRPr="00CB24FC" w:rsidRDefault="00AE2A94" w:rsidP="00AE2A94">
      <w:pPr>
        <w:pStyle w:val="ac"/>
        <w:widowControl/>
        <w:ind w:firstLine="0"/>
        <w:jc w:val="left"/>
        <w:rPr>
          <w:b/>
          <w:i/>
          <w:color w:val="0070C0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7512"/>
        <w:gridCol w:w="3402"/>
      </w:tblGrid>
      <w:tr w:rsidR="00AE2A94" w:rsidRPr="00CB24FC" w:rsidTr="002F71DB"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9B2FD6" w:rsidRDefault="00AE2A94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B2FD6"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9B2FD6" w:rsidRDefault="00AE2A94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B2FD6">
              <w:rPr>
                <w:b/>
                <w:i/>
                <w:sz w:val="26"/>
                <w:szCs w:val="26"/>
                <w:lang w:eastAsia="en-US"/>
              </w:rPr>
              <w:t>% оснащенности</w:t>
            </w:r>
          </w:p>
        </w:tc>
      </w:tr>
      <w:tr w:rsidR="00451183" w:rsidRPr="00CB24FC" w:rsidTr="00FD43DC">
        <w:trPr>
          <w:trHeight w:val="26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83" w:rsidRPr="009B2FD6" w:rsidRDefault="00451183" w:rsidP="00451183">
            <w:pPr>
              <w:pStyle w:val="31"/>
              <w:spacing w:after="0" w:line="240" w:lineRule="auto"/>
              <w:ind w:left="0" w:right="-91"/>
              <w:rPr>
                <w:rFonts w:ascii="Times New Roman" w:hAnsi="Times New Roman" w:cs="Times New Roman"/>
                <w:sz w:val="26"/>
                <w:szCs w:val="26"/>
              </w:rPr>
            </w:pPr>
            <w:r w:rsidRPr="009B2FD6">
              <w:rPr>
                <w:rFonts w:ascii="Times New Roman" w:hAnsi="Times New Roman" w:cs="Times New Roman"/>
                <w:sz w:val="26"/>
                <w:szCs w:val="26"/>
              </w:rPr>
              <w:t>Учебная, учебно-методическая литература и иные библиотечно-информационные ресурсы</w:t>
            </w:r>
          </w:p>
          <w:p w:rsidR="00451183" w:rsidRPr="009B2FD6" w:rsidRDefault="00451183" w:rsidP="00451183">
            <w:pPr>
              <w:pStyle w:val="dash041e005f0431005f044b005f0447005f043d005f044b005f0439"/>
              <w:ind w:hanging="13"/>
              <w:jc w:val="both"/>
              <w:rPr>
                <w:i/>
                <w:highlight w:val="yellow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dash041e005f0431005f044b005f0447005f043d005f044b005f0439"/>
              <w:ind w:right="20"/>
              <w:jc w:val="both"/>
              <w:rPr>
                <w:i/>
                <w:sz w:val="26"/>
                <w:szCs w:val="26"/>
                <w:lang w:eastAsia="en-US"/>
              </w:rPr>
            </w:pPr>
            <w:r w:rsidRPr="009B2FD6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ac"/>
              <w:widowControl/>
              <w:shd w:val="clear" w:color="auto" w:fill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9B2FD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9B2FD6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51183" w:rsidRPr="00CB24FC" w:rsidTr="00FD43DC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183" w:rsidRPr="009B2FD6" w:rsidRDefault="00451183" w:rsidP="00451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dash041e005f0431005f044b005f0447005f043d005f044b005f0439"/>
              <w:jc w:val="both"/>
              <w:rPr>
                <w:i/>
                <w:sz w:val="26"/>
                <w:szCs w:val="26"/>
                <w:lang w:eastAsia="en-US"/>
              </w:rPr>
            </w:pPr>
            <w:r w:rsidRPr="009B2FD6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укомплектованность печатными и электронными информационно-образовательными ресурса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ac"/>
              <w:widowControl/>
              <w:shd w:val="clear" w:color="auto" w:fill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9B2FD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9B2FD6">
              <w:rPr>
                <w:sz w:val="26"/>
                <w:szCs w:val="26"/>
                <w:lang w:eastAsia="en-US"/>
              </w:rPr>
              <w:t xml:space="preserve"> %</w:t>
            </w:r>
          </w:p>
        </w:tc>
      </w:tr>
      <w:tr w:rsidR="00451183" w:rsidRPr="00CB24FC" w:rsidTr="00FD43DC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183" w:rsidRPr="009B2FD6" w:rsidRDefault="00451183" w:rsidP="00451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dash041e005f0431005f044b005f0447005f043d005f044b005f0439"/>
              <w:jc w:val="both"/>
              <w:rPr>
                <w:i/>
                <w:sz w:val="26"/>
                <w:szCs w:val="26"/>
                <w:lang w:eastAsia="en-US"/>
              </w:rPr>
            </w:pPr>
            <w:r w:rsidRPr="009B2FD6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ac"/>
              <w:widowControl/>
              <w:shd w:val="clear" w:color="auto" w:fill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9B2FD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9B2FD6">
              <w:rPr>
                <w:sz w:val="26"/>
                <w:szCs w:val="26"/>
                <w:lang w:eastAsia="en-US"/>
              </w:rPr>
              <w:t xml:space="preserve"> %</w:t>
            </w:r>
          </w:p>
        </w:tc>
      </w:tr>
      <w:tr w:rsidR="00451183" w:rsidRPr="00CB24FC" w:rsidTr="00FD43DC">
        <w:trPr>
          <w:trHeight w:val="591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183" w:rsidRPr="009B2FD6" w:rsidRDefault="00451183" w:rsidP="00451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F47A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FD6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ность учебно-методической литературой и дидактическими материалами; в соответствии  с ФГОС </w:t>
            </w:r>
            <w:proofErr w:type="gramStart"/>
            <w:r w:rsidRPr="009B2FD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ac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9B2FD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9B2FD6">
              <w:rPr>
                <w:sz w:val="26"/>
                <w:szCs w:val="26"/>
                <w:lang w:eastAsia="en-US"/>
              </w:rPr>
              <w:t xml:space="preserve"> %</w:t>
            </w:r>
          </w:p>
        </w:tc>
      </w:tr>
      <w:tr w:rsidR="00451183" w:rsidRPr="00CB24FC" w:rsidTr="00F47A67">
        <w:trPr>
          <w:trHeight w:val="489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183" w:rsidRPr="009B2FD6" w:rsidRDefault="00451183" w:rsidP="00451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F47A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FD6">
              <w:rPr>
                <w:rFonts w:ascii="Times New Roman" w:hAnsi="Times New Roman" w:cs="Times New Roman"/>
                <w:sz w:val="26"/>
                <w:szCs w:val="26"/>
              </w:rPr>
              <w:t>- обеспеченность официальными периодическими, справочно-библиографическими изданиями, нау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литератур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83" w:rsidRPr="009B2FD6" w:rsidRDefault="00451183" w:rsidP="00451183">
            <w:pPr>
              <w:pStyle w:val="ac"/>
              <w:widowControl/>
              <w:shd w:val="clear" w:color="auto" w:fill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9B2FD6">
              <w:rPr>
                <w:sz w:val="26"/>
                <w:szCs w:val="26"/>
                <w:lang w:eastAsia="en-US"/>
              </w:rPr>
              <w:t>92 %</w:t>
            </w:r>
          </w:p>
        </w:tc>
      </w:tr>
    </w:tbl>
    <w:p w:rsidR="00890744" w:rsidRPr="00F47A67" w:rsidRDefault="009B2FD6" w:rsidP="00451183">
      <w:pPr>
        <w:pStyle w:val="ae"/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2FD6" w:rsidRPr="009B2FD6" w:rsidRDefault="009B2FD6" w:rsidP="00451183">
      <w:pPr>
        <w:pStyle w:val="ae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D6">
        <w:rPr>
          <w:rFonts w:ascii="Times New Roman" w:hAnsi="Times New Roman" w:cs="Times New Roman"/>
          <w:sz w:val="28"/>
          <w:szCs w:val="28"/>
        </w:rPr>
        <w:t>Таким образом, ДОУ укомплектовано кадрами полностью. Педагоги детского сада постоянно повышают свой профессиональный уровень, посещают методические объединения, транслируют свой педагогический опыт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AE2A94" w:rsidRDefault="00AE2A94" w:rsidP="0045118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AE2A94" w:rsidRPr="00F06B1E" w:rsidRDefault="00857742" w:rsidP="002F71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6B1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24336">
        <w:rPr>
          <w:rFonts w:ascii="Times New Roman" w:hAnsi="Times New Roman" w:cs="Times New Roman"/>
          <w:b/>
          <w:sz w:val="28"/>
          <w:szCs w:val="28"/>
        </w:rPr>
        <w:t>7</w:t>
      </w:r>
      <w:r w:rsidRPr="00F06B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1E">
        <w:rPr>
          <w:rFonts w:ascii="Times New Roman" w:hAnsi="Times New Roman" w:cs="Times New Roman"/>
          <w:b/>
          <w:sz w:val="28"/>
          <w:szCs w:val="28"/>
        </w:rPr>
        <w:t>МАТЕРИАЛЬНО - ТЕХНИЧЕСКАЯ БАЗ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51"/>
        <w:gridCol w:w="3969"/>
        <w:gridCol w:w="4395"/>
      </w:tblGrid>
      <w:tr w:rsidR="00AE2A94" w:rsidRPr="00F06B1E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оснащения</w:t>
            </w:r>
          </w:p>
        </w:tc>
      </w:tr>
      <w:tr w:rsidR="00AE2A94" w:rsidRPr="00F06B1E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 xml:space="preserve">Пищебл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43 кв</w:t>
            </w:r>
            <w:proofErr w:type="gramStart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92 %</w:t>
            </w:r>
          </w:p>
        </w:tc>
      </w:tr>
      <w:tr w:rsidR="00AE2A94" w:rsidRPr="00F06B1E" w:rsidTr="00610A68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right" w:pos="343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72 кв</w:t>
            </w:r>
            <w:proofErr w:type="gramStart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</w:tr>
      <w:tr w:rsidR="00AE2A94" w:rsidRPr="00F06B1E" w:rsidTr="00610A68">
        <w:trPr>
          <w:trHeight w:val="2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right" w:pos="343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72 кв</w:t>
            </w:r>
            <w:proofErr w:type="gramStart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610A68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AE2A94" w:rsidRPr="00F06B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RPr="00F06B1E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Кабинет учителя – лого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3A7FE2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7FE2" w:rsidRPr="00F06B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10A68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0A68" w:rsidRPr="00F06B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2A94" w:rsidRPr="00F06B1E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Кабинет педагога – 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8 кв</w:t>
            </w:r>
            <w:proofErr w:type="gramStart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</w:tr>
      <w:tr w:rsidR="00610A68" w:rsidRPr="00F06B1E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F06B1E" w:rsidRDefault="00610A68" w:rsidP="00610A68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Кабинет учителя – дефект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F06B1E" w:rsidRDefault="00610A68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F06B1E" w:rsidRDefault="003A7FE2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0A68" w:rsidRPr="00F06B1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610A68" w:rsidRPr="00F06B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8" w:rsidRPr="00F06B1E" w:rsidRDefault="00610A68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</w:tr>
      <w:tr w:rsidR="00AE2A94" w:rsidRPr="00F06B1E" w:rsidTr="00610A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Друго</w:t>
            </w:r>
            <w:proofErr w:type="gramStart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методический, заведующего Д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46 кв</w:t>
            </w:r>
            <w:proofErr w:type="gramStart"/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</w:tr>
    </w:tbl>
    <w:p w:rsidR="00524336" w:rsidRPr="00524336" w:rsidRDefault="00524336" w:rsidP="00620A1C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E2A94" w:rsidRDefault="00AE2A94" w:rsidP="00620A1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1E">
        <w:rPr>
          <w:rFonts w:ascii="Times New Roman" w:eastAsia="Calibri" w:hAnsi="Times New Roman" w:cs="Times New Roman"/>
          <w:b/>
          <w:sz w:val="28"/>
          <w:szCs w:val="28"/>
        </w:rPr>
        <w:t>Комплексное оснащение учебного процесса:</w:t>
      </w:r>
    </w:p>
    <w:p w:rsidR="00524336" w:rsidRPr="00524336" w:rsidRDefault="00524336" w:rsidP="00620A1C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6804"/>
        <w:gridCol w:w="3828"/>
      </w:tblGrid>
      <w:tr w:rsidR="00AE2A94" w:rsidRPr="00F06B1E" w:rsidTr="00FA3C9F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06B1E"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06B1E">
              <w:rPr>
                <w:b/>
                <w:i/>
                <w:sz w:val="26"/>
                <w:szCs w:val="26"/>
                <w:lang w:eastAsia="en-US"/>
              </w:rPr>
              <w:t>Фактический показатель</w:t>
            </w:r>
          </w:p>
        </w:tc>
      </w:tr>
      <w:tr w:rsidR="00AE2A94" w:rsidRPr="00F06B1E" w:rsidTr="00AE2A94">
        <w:trPr>
          <w:trHeight w:val="57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sz w:val="26"/>
                <w:szCs w:val="26"/>
                <w:lang w:eastAsia="en-US"/>
              </w:rPr>
              <w:t xml:space="preserve">Наличие/отсутствие акта </w:t>
            </w:r>
            <w:r w:rsidRPr="00F06B1E">
              <w:rPr>
                <w:rStyle w:val="dash041e005f0431005f044b005f0447005f043d005f044b005f0439005f005fchar1char1"/>
                <w:bCs/>
                <w:sz w:val="26"/>
                <w:szCs w:val="26"/>
                <w:lang w:eastAsia="en-US"/>
              </w:rPr>
              <w:t>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RPr="00F06B1E" w:rsidTr="00AE2A94">
        <w:trPr>
          <w:trHeight w:val="31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F06B1E" w:rsidRDefault="00AE2A94" w:rsidP="00620A1C">
            <w:pPr>
              <w:pStyle w:val="default"/>
              <w:spacing w:line="276" w:lineRule="auto"/>
              <w:rPr>
                <w:rStyle w:val="default005f005fchar1char1"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Материально-техническое оснащение образовательного процесса обеспечивает возможность:</w:t>
            </w:r>
          </w:p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default"/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- ведения официального сайта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ведется</w:t>
            </w:r>
          </w:p>
        </w:tc>
      </w:tr>
      <w:tr w:rsidR="00AE2A94" w:rsidRPr="00F06B1E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- к информационным ресурсам Интерн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RPr="00F06B1E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- создания и использования информаци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RPr="00F06B1E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- получения информации различными способ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RPr="00F06B1E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RPr="00F06B1E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- включения воспитанников в проектную и исследовательскую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RPr="00F06B1E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 xml:space="preserve">- проведения экспериментов, наблюде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  <w:tr w:rsidR="00AE2A94" w:rsidRPr="00F06B1E" w:rsidTr="0085774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efault005f005fchar1char1"/>
                <w:sz w:val="26"/>
                <w:szCs w:val="26"/>
                <w:lang w:eastAsia="en-US"/>
              </w:rPr>
              <w:t>- размещения своих материалов и работ в информационной среде образовательного учреждения и других  сайтах в соответствие с ФГ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имеется</w:t>
            </w:r>
          </w:p>
        </w:tc>
      </w:tr>
    </w:tbl>
    <w:p w:rsidR="00AE2A94" w:rsidRPr="00F06B1E" w:rsidRDefault="00AE2A94" w:rsidP="00E4393B">
      <w:pPr>
        <w:pStyle w:val="ac"/>
        <w:widowControl/>
        <w:ind w:firstLine="0"/>
        <w:jc w:val="center"/>
        <w:rPr>
          <w:b/>
          <w:sz w:val="28"/>
          <w:szCs w:val="28"/>
        </w:rPr>
      </w:pPr>
      <w:r w:rsidRPr="00F06B1E">
        <w:rPr>
          <w:b/>
          <w:sz w:val="28"/>
          <w:szCs w:val="28"/>
        </w:rPr>
        <w:lastRenderedPageBreak/>
        <w:t>Информационно-образовательная среда:</w:t>
      </w:r>
    </w:p>
    <w:p w:rsidR="0001259D" w:rsidRPr="00F06B1E" w:rsidRDefault="0001259D" w:rsidP="00AE2A94">
      <w:pPr>
        <w:pStyle w:val="ac"/>
        <w:widowControl/>
        <w:ind w:firstLine="0"/>
        <w:jc w:val="left"/>
        <w:rPr>
          <w:i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  <w:gridCol w:w="3969"/>
      </w:tblGrid>
      <w:tr w:rsidR="00AE2A94" w:rsidRPr="00F06B1E" w:rsidTr="00620A1C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06B1E"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06B1E">
              <w:rPr>
                <w:b/>
                <w:i/>
                <w:sz w:val="26"/>
                <w:szCs w:val="26"/>
                <w:lang w:eastAsia="en-US"/>
              </w:rPr>
              <w:t xml:space="preserve">Фактический </w:t>
            </w:r>
          </w:p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06B1E"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</w:tr>
      <w:tr w:rsidR="00AE2A94" w:rsidRPr="00F06B1E" w:rsidTr="00620A1C">
        <w:trPr>
          <w:trHeight w:val="5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4" w:rsidRPr="00F06B1E" w:rsidRDefault="00AE2A94">
            <w:pPr>
              <w:pStyle w:val="31"/>
              <w:spacing w:after="0"/>
              <w:ind w:left="0" w:right="-91"/>
              <w:jc w:val="both"/>
              <w:rPr>
                <w:rStyle w:val="dash041e005f0431005f044b005f0447005f043d005f044b005f0439005f005fchar1char1"/>
                <w:rFonts w:eastAsia="Calibri"/>
                <w:sz w:val="26"/>
                <w:szCs w:val="26"/>
              </w:rPr>
            </w:pPr>
            <w:r w:rsidRPr="00F06B1E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информационно-образовательной среде</w:t>
            </w:r>
            <w:r w:rsidRPr="00F06B1E">
              <w:rPr>
                <w:rStyle w:val="dash041e005f0431005f044b005f0447005f043d005f044b005f0439005f005fchar1char1"/>
                <w:rFonts w:eastAsia="Calibri"/>
                <w:bCs/>
                <w:sz w:val="26"/>
                <w:szCs w:val="26"/>
              </w:rPr>
              <w:t xml:space="preserve"> основной образовательной программы </w:t>
            </w:r>
            <w:r w:rsidR="00200765" w:rsidRPr="00F06B1E">
              <w:rPr>
                <w:rStyle w:val="dash041e005f0431005f044b005f0447005f043d005f044b005f0439005f005fchar1char1"/>
                <w:rFonts w:eastAsia="Calibri"/>
                <w:bCs/>
                <w:sz w:val="26"/>
                <w:szCs w:val="26"/>
              </w:rPr>
              <w:t>дошкольного образования</w:t>
            </w:r>
          </w:p>
          <w:p w:rsidR="00AE2A94" w:rsidRPr="00F06B1E" w:rsidRDefault="00AE2A94">
            <w:pPr>
              <w:pStyle w:val="dash041e005f0431005f044b005f0447005f043d005f044b005f0439"/>
              <w:spacing w:line="276" w:lineRule="auto"/>
              <w:ind w:hanging="13"/>
              <w:jc w:val="both"/>
              <w:rPr>
                <w:rStyle w:val="dash041e005f0431005f044b005f0447005f043d005f044b005f0439005f005fchar1char1"/>
                <w:lang w:eastAsia="en-US"/>
              </w:rPr>
            </w:pPr>
          </w:p>
          <w:p w:rsidR="00AE2A94" w:rsidRPr="00F06B1E" w:rsidRDefault="00AE2A94">
            <w:pPr>
              <w:pStyle w:val="dash041e005f0431005f044b005f0447005f043d005f044b005f0439"/>
              <w:spacing w:line="276" w:lineRule="auto"/>
              <w:ind w:hanging="13"/>
              <w:jc w:val="both"/>
              <w:rPr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dash041e005f0431005f044b005f0447005f043d005f044b005f0439"/>
              <w:spacing w:line="276" w:lineRule="auto"/>
              <w:ind w:hanging="13"/>
              <w:rPr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 xml:space="preserve">Информационно-образовательная среда образовательного учреждения обеспечивает: </w:t>
            </w:r>
          </w:p>
          <w:p w:rsidR="00AE2A94" w:rsidRPr="00F06B1E" w:rsidRDefault="00AE2A94" w:rsidP="00620A1C">
            <w:pPr>
              <w:pStyle w:val="dash0410005f0431005f0437005f0430005f0446005f0020005f0441005f043f005f0438005f0441005f043a005f0430"/>
              <w:spacing w:line="276" w:lineRule="auto"/>
              <w:ind w:left="0" w:hanging="13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ash0410005f0431005f0437005f0430005f0446005f0020005f0441005f043f005f0438005f0441005f043a005f0430005f005fchar1char1"/>
                <w:sz w:val="26"/>
                <w:szCs w:val="26"/>
                <w:lang w:eastAsia="en-US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F06B1E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F06B1E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dash041e005f0431005f044b005f0447005f043d005f044b005f0439"/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мониторинг здоровья воспитанников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F06B1E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F06B1E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а) воспитанников, их  родителей (законных представителей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F06B1E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б) педагогических работников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F06B1E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610A68" w:rsidP="00D413CA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100</w:t>
            </w:r>
          </w:p>
        </w:tc>
      </w:tr>
      <w:tr w:rsidR="00AE2A94" w:rsidRPr="00F06B1E" w:rsidTr="00620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rStyle w:val="dash041e005f0431005f044b005f0447005f043d005f044b005f0439005f005fchar1char1"/>
                <w:sz w:val="26"/>
                <w:szCs w:val="26"/>
                <w:lang w:eastAsia="en-US"/>
              </w:rPr>
              <w:t>- обеспечена поддержка применения И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да</w:t>
            </w:r>
          </w:p>
        </w:tc>
      </w:tr>
      <w:tr w:rsidR="00AE2A94" w:rsidRPr="00F06B1E" w:rsidTr="00620A1C">
        <w:trPr>
          <w:trHeight w:val="1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94" w:rsidRPr="00F06B1E" w:rsidRDefault="00AE2A94">
            <w:pPr>
              <w:spacing w:after="0" w:line="240" w:lineRule="auto"/>
              <w:rPr>
                <w:rStyle w:val="default005f005fchar1char1"/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06B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кабинетов в учреждении, реализующих общеобразовательные программы ДОУ, оснащенных хотя бы одним компьютером, подключенным </w:t>
            </w:r>
            <w:proofErr w:type="gramStart"/>
            <w:r w:rsidRPr="00F06B1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F06B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053242" w:rsidP="00620A1C">
            <w:pPr>
              <w:pStyle w:val="ac"/>
              <w:widowControl/>
              <w:shd w:val="clear" w:color="auto" w:fill="auto"/>
              <w:spacing w:line="276" w:lineRule="auto"/>
              <w:ind w:left="0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3</w:t>
            </w:r>
          </w:p>
        </w:tc>
      </w:tr>
      <w:tr w:rsidR="00AE2A94" w:rsidRPr="00F06B1E" w:rsidTr="00620A1C">
        <w:trPr>
          <w:trHeight w:val="41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31"/>
              <w:spacing w:after="0"/>
              <w:ind w:left="0" w:right="-9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6B1E">
              <w:rPr>
                <w:rFonts w:ascii="Times New Roman" w:eastAsia="Calibri" w:hAnsi="Times New Roman" w:cs="Times New Roman"/>
                <w:sz w:val="26"/>
                <w:szCs w:val="26"/>
              </w:rPr>
              <w:t>Наличие/отсутствие внутренней локальной се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4" w:rsidRPr="00F06B1E" w:rsidRDefault="00AE2A94" w:rsidP="00620A1C">
            <w:pPr>
              <w:pStyle w:val="ac"/>
              <w:spacing w:line="276" w:lineRule="auto"/>
              <w:ind w:left="0"/>
              <w:jc w:val="left"/>
              <w:rPr>
                <w:i/>
                <w:sz w:val="26"/>
                <w:szCs w:val="26"/>
                <w:lang w:eastAsia="en-US"/>
              </w:rPr>
            </w:pPr>
            <w:r w:rsidRPr="00F06B1E">
              <w:rPr>
                <w:i/>
                <w:sz w:val="26"/>
                <w:szCs w:val="26"/>
                <w:lang w:eastAsia="en-US"/>
              </w:rPr>
              <w:t>отсутствует</w:t>
            </w:r>
          </w:p>
        </w:tc>
      </w:tr>
    </w:tbl>
    <w:p w:rsidR="0001259D" w:rsidRPr="00F06B1E" w:rsidRDefault="0001259D" w:rsidP="00012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27" w:rsidRDefault="006E5D27" w:rsidP="00FA3C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E2A94" w:rsidRPr="00890744" w:rsidRDefault="00200765" w:rsidP="00FA3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4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24336">
        <w:rPr>
          <w:rFonts w:ascii="Times New Roman" w:hAnsi="Times New Roman" w:cs="Times New Roman"/>
          <w:b/>
          <w:sz w:val="28"/>
          <w:szCs w:val="28"/>
        </w:rPr>
        <w:t>8</w:t>
      </w:r>
      <w:r w:rsidRPr="00890744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</w:t>
      </w:r>
    </w:p>
    <w:p w:rsidR="00765222" w:rsidRPr="006E5D27" w:rsidRDefault="00765222" w:rsidP="0067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D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5D27">
        <w:rPr>
          <w:rFonts w:ascii="Times New Roman" w:hAnsi="Times New Roman" w:cs="Times New Roman"/>
          <w:i/>
          <w:sz w:val="28"/>
          <w:szCs w:val="28"/>
        </w:rPr>
        <w:t>Внутренняя система оценки качества образования</w:t>
      </w:r>
      <w:r w:rsidR="006E5D27" w:rsidRPr="006E5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B29" w:rsidRPr="006E5D27">
        <w:rPr>
          <w:rFonts w:ascii="Times New Roman" w:hAnsi="Times New Roman" w:cs="Times New Roman"/>
          <w:sz w:val="28"/>
          <w:szCs w:val="28"/>
        </w:rPr>
        <w:t xml:space="preserve">(ВСОКО) </w:t>
      </w:r>
      <w:r w:rsidRPr="006E5D27">
        <w:rPr>
          <w:rFonts w:ascii="Times New Roman" w:hAnsi="Times New Roman" w:cs="Times New Roman"/>
          <w:sz w:val="28"/>
          <w:szCs w:val="28"/>
        </w:rPr>
        <w:t xml:space="preserve">- деятельность по информационному обеспечению управления образовательным учреждением, осуществляется на основании Положения о внутренней системы оценки качества образования муниципального дошкольного образовательного учреждения «Детский сад комбинированного вида № 19 п. Разумное Белгородского района Белгородской области», </w:t>
      </w:r>
      <w:r w:rsidR="00620A1C" w:rsidRPr="006E5D27">
        <w:rPr>
          <w:rFonts w:ascii="Times New Roman" w:hAnsi="Times New Roman" w:cs="Times New Roman"/>
          <w:sz w:val="28"/>
          <w:szCs w:val="28"/>
        </w:rPr>
        <w:t xml:space="preserve">принятого Педагогическим советом (протокол заседания от 27.01.2016 г. № 4)  и </w:t>
      </w:r>
      <w:r w:rsidRPr="006E5D27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r w:rsidR="00620A1C" w:rsidRPr="006E5D27">
        <w:rPr>
          <w:rFonts w:ascii="Times New Roman" w:hAnsi="Times New Roman" w:cs="Times New Roman"/>
          <w:sz w:val="28"/>
          <w:szCs w:val="28"/>
        </w:rPr>
        <w:t>З</w:t>
      </w:r>
      <w:r w:rsidRPr="006E5D27">
        <w:rPr>
          <w:rFonts w:ascii="Times New Roman" w:hAnsi="Times New Roman" w:cs="Times New Roman"/>
          <w:sz w:val="28"/>
          <w:szCs w:val="28"/>
        </w:rPr>
        <w:t xml:space="preserve">аведующего МДОУ от  </w:t>
      </w:r>
      <w:r w:rsidR="00620A1C" w:rsidRPr="006E5D27">
        <w:rPr>
          <w:rFonts w:ascii="Times New Roman" w:hAnsi="Times New Roman" w:cs="Times New Roman"/>
          <w:sz w:val="28"/>
          <w:szCs w:val="28"/>
        </w:rPr>
        <w:t>27.01.2016 года  № 24.</w:t>
      </w:r>
      <w:proofErr w:type="gramEnd"/>
    </w:p>
    <w:p w:rsidR="00765222" w:rsidRPr="006E5D27" w:rsidRDefault="00620A1C" w:rsidP="0067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D27">
        <w:rPr>
          <w:rFonts w:ascii="Times New Roman" w:hAnsi="Times New Roman" w:cs="Times New Roman"/>
          <w:sz w:val="28"/>
          <w:szCs w:val="28"/>
        </w:rPr>
        <w:t>ВСОКО МДОУ</w:t>
      </w:r>
      <w:r w:rsidR="00765222" w:rsidRPr="006E5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222" w:rsidRPr="006E5D27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765222" w:rsidRPr="006E5D27">
        <w:rPr>
          <w:rFonts w:ascii="Times New Roman" w:hAnsi="Times New Roman" w:cs="Times New Roman"/>
          <w:sz w:val="28"/>
          <w:szCs w:val="28"/>
        </w:rPr>
        <w:t xml:space="preserve"> на систематическое отслеживание и анализ состояния системы образования в образовательном учреждении</w:t>
      </w:r>
      <w:r w:rsidR="0072092F" w:rsidRPr="006E5D27">
        <w:rPr>
          <w:rFonts w:ascii="Times New Roman" w:hAnsi="Times New Roman" w:cs="Times New Roman"/>
          <w:sz w:val="28"/>
          <w:szCs w:val="28"/>
        </w:rPr>
        <w:t xml:space="preserve">, анализ качества реализации образовательного процесса, его ресурсного обеспечения   и его результатов. </w:t>
      </w:r>
    </w:p>
    <w:p w:rsidR="00620A1C" w:rsidRPr="006E5D27" w:rsidRDefault="00765222" w:rsidP="00675B3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E5D27">
        <w:rPr>
          <w:rFonts w:ascii="Times New Roman" w:hAnsi="Times New Roman"/>
          <w:sz w:val="28"/>
          <w:szCs w:val="28"/>
        </w:rPr>
        <w:t>Для оценки качества образования используются</w:t>
      </w:r>
      <w:r w:rsidR="00620A1C" w:rsidRPr="006E5D27">
        <w:rPr>
          <w:rFonts w:ascii="Times New Roman" w:hAnsi="Times New Roman"/>
          <w:sz w:val="28"/>
          <w:szCs w:val="28"/>
        </w:rPr>
        <w:t>:</w:t>
      </w:r>
      <w:r w:rsidR="006E5D27" w:rsidRPr="006E5D27">
        <w:rPr>
          <w:rFonts w:ascii="Times New Roman" w:hAnsi="Times New Roman"/>
          <w:sz w:val="28"/>
          <w:szCs w:val="28"/>
        </w:rPr>
        <w:t xml:space="preserve"> </w:t>
      </w:r>
      <w:r w:rsidR="00620A1C" w:rsidRPr="006E5D27">
        <w:rPr>
          <w:rFonts w:ascii="Times New Roman" w:hAnsi="Times New Roman"/>
          <w:sz w:val="28"/>
          <w:szCs w:val="28"/>
        </w:rPr>
        <w:t>образовательная статистика; мониторинговые исследования; социологические опросы; результаты анкетирования;</w:t>
      </w:r>
      <w:r w:rsidR="00524336">
        <w:rPr>
          <w:rFonts w:ascii="Times New Roman" w:hAnsi="Times New Roman"/>
          <w:sz w:val="28"/>
          <w:szCs w:val="28"/>
        </w:rPr>
        <w:t xml:space="preserve"> </w:t>
      </w:r>
      <w:r w:rsidR="00620A1C" w:rsidRPr="006E5D27">
        <w:rPr>
          <w:rFonts w:ascii="Times New Roman" w:hAnsi="Times New Roman"/>
          <w:sz w:val="28"/>
          <w:szCs w:val="28"/>
        </w:rPr>
        <w:t xml:space="preserve">отчеты и справки педагогов МДОУ; анализ посещения </w:t>
      </w:r>
      <w:r w:rsidR="007C7E0E" w:rsidRPr="006E5D27">
        <w:rPr>
          <w:rFonts w:ascii="Times New Roman" w:hAnsi="Times New Roman"/>
          <w:sz w:val="28"/>
          <w:szCs w:val="28"/>
        </w:rPr>
        <w:t>О</w:t>
      </w:r>
      <w:r w:rsidR="00620A1C" w:rsidRPr="006E5D27">
        <w:rPr>
          <w:rFonts w:ascii="Times New Roman" w:hAnsi="Times New Roman"/>
          <w:sz w:val="28"/>
          <w:szCs w:val="28"/>
        </w:rPr>
        <w:t xml:space="preserve">ОД, режимных моментов, мероприятий, организуемых педагогами дошкольного учреждения. </w:t>
      </w:r>
    </w:p>
    <w:p w:rsidR="00562B29" w:rsidRPr="00675B3B" w:rsidRDefault="00562B29" w:rsidP="006A057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A057F" w:rsidRPr="00675B3B" w:rsidRDefault="006A057F" w:rsidP="006A05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B3B">
        <w:rPr>
          <w:rFonts w:ascii="Times New Roman" w:hAnsi="Times New Roman" w:cs="Times New Roman"/>
          <w:b/>
          <w:i/>
          <w:sz w:val="28"/>
          <w:szCs w:val="28"/>
        </w:rPr>
        <w:t>Внутренняя система оценки качества образования МДОУ 201</w:t>
      </w:r>
      <w:r w:rsidR="006E5D27" w:rsidRPr="00675B3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75B3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62B29" w:rsidRPr="006E5D27" w:rsidRDefault="00562B29" w:rsidP="006A057F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d"/>
        <w:tblW w:w="14458" w:type="dxa"/>
        <w:tblLook w:val="04A0"/>
      </w:tblPr>
      <w:tblGrid>
        <w:gridCol w:w="550"/>
        <w:gridCol w:w="7160"/>
        <w:gridCol w:w="2101"/>
        <w:gridCol w:w="2393"/>
        <w:gridCol w:w="2254"/>
      </w:tblGrid>
      <w:tr w:rsidR="006A057F" w:rsidRPr="006E5D27" w:rsidTr="00890744">
        <w:tc>
          <w:tcPr>
            <w:tcW w:w="550" w:type="dxa"/>
          </w:tcPr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7160" w:type="dxa"/>
          </w:tcPr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101" w:type="dxa"/>
          </w:tcPr>
          <w:p w:rsidR="006A057F" w:rsidRDefault="006A057F" w:rsidP="006A05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Сроки выполнения</w:t>
            </w:r>
          </w:p>
          <w:p w:rsidR="00890744" w:rsidRPr="00890744" w:rsidRDefault="00890744" w:rsidP="006A057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93" w:type="dxa"/>
          </w:tcPr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е</w:t>
            </w:r>
          </w:p>
        </w:tc>
        <w:tc>
          <w:tcPr>
            <w:tcW w:w="2254" w:type="dxa"/>
          </w:tcPr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Итоговый документ</w:t>
            </w:r>
          </w:p>
        </w:tc>
      </w:tr>
      <w:tr w:rsidR="006A057F" w:rsidRPr="006E5D27" w:rsidTr="00890744">
        <w:trPr>
          <w:trHeight w:val="714"/>
        </w:trPr>
        <w:tc>
          <w:tcPr>
            <w:tcW w:w="550" w:type="dxa"/>
            <w:vMerge w:val="restart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й контроль</w:t>
            </w: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A057F" w:rsidRPr="00890744" w:rsidRDefault="007C7E0E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оммуникативных способностей у детей в познавательной деятельности»  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7C7E0E" w:rsidP="007C7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Заведующий МДОУ,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риказ, справка</w:t>
            </w:r>
          </w:p>
        </w:tc>
      </w:tr>
      <w:tr w:rsidR="006A057F" w:rsidRPr="006E5D27" w:rsidTr="00890744">
        <w:trPr>
          <w:trHeight w:val="540"/>
        </w:trPr>
        <w:tc>
          <w:tcPr>
            <w:tcW w:w="550" w:type="dxa"/>
            <w:vMerge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6E5D27" w:rsidRPr="00890744" w:rsidRDefault="006E5D27" w:rsidP="006E5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образовательного процесса в ДОУ </w:t>
            </w:r>
          </w:p>
          <w:p w:rsidR="006E5D27" w:rsidRPr="00890744" w:rsidRDefault="006E5D27" w:rsidP="006E5D27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о формированию культуры здоровья»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E0E" w:rsidRPr="00890744" w:rsidRDefault="007C7E0E" w:rsidP="007C7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Заведующий МДОУ,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риказ, справка</w:t>
            </w:r>
          </w:p>
        </w:tc>
      </w:tr>
      <w:tr w:rsidR="006A057F" w:rsidRPr="006E5D27" w:rsidTr="00890744">
        <w:tc>
          <w:tcPr>
            <w:tcW w:w="550" w:type="dxa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60" w:type="dxa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Фронтальный контроль:</w:t>
            </w:r>
          </w:p>
          <w:p w:rsidR="00890744" w:rsidRPr="00890744" w:rsidRDefault="00B234A6" w:rsidP="00675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«Состояние и результативность работы с детьми подготовительной к школе группы по освоению основной </w:t>
            </w:r>
            <w:r w:rsidR="0093049C" w:rsidRPr="00890744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программы дошкольного образования и сформированности целевых ориентиров» </w:t>
            </w:r>
          </w:p>
        </w:tc>
        <w:tc>
          <w:tcPr>
            <w:tcW w:w="2101" w:type="dxa"/>
          </w:tcPr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Заведующий МДОУ,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2254" w:type="dxa"/>
          </w:tcPr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риказ, справка</w:t>
            </w:r>
          </w:p>
        </w:tc>
      </w:tr>
      <w:tr w:rsidR="006A057F" w:rsidRPr="006E5D27" w:rsidTr="00890744">
        <w:tc>
          <w:tcPr>
            <w:tcW w:w="550" w:type="dxa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0" w:type="dxa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i/>
                <w:sz w:val="26"/>
                <w:szCs w:val="26"/>
              </w:rPr>
              <w:t>Мониторинг: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-педагогический мониторинг с целью индивидуализации </w:t>
            </w:r>
            <w:r w:rsidRPr="00890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и оптимизации работы с группой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 уровень готовности воспитанников подготовительной к школе группы к обучению в школе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анализ создания условий здорового образа жизни в семьях воспитанников ДОУ всех возрастных групп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самообследование МДОУ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определение рейтинга аттестующихся педагогов МДОУ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-оценка эффективности деятельности (рейтинга) МДОУ по </w:t>
            </w:r>
            <w:r w:rsidR="0093049C" w:rsidRPr="0089074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proofErr w:type="gramStart"/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го внесения данных ДОО в ЭМОУ Белгородской области</w:t>
            </w:r>
            <w:r w:rsidR="00727ED7" w:rsidRPr="008907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34A6" w:rsidRPr="00890744" w:rsidRDefault="00B234A6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«Выявление уровня удовлетворенности родителей качеством деятельности ДОО»;</w:t>
            </w:r>
          </w:p>
          <w:p w:rsidR="00B234A6" w:rsidRPr="00890744" w:rsidRDefault="00B234A6" w:rsidP="00B234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«Выявление уровня удовлетворенности педагогов качеством деятельности ДОО»</w:t>
            </w:r>
            <w:r w:rsidR="00727ED7" w:rsidRPr="008907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7ED7" w:rsidRPr="00890744" w:rsidRDefault="00727ED7" w:rsidP="00B234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социологический и психолого-педагогический мониторинг;</w:t>
            </w:r>
          </w:p>
          <w:p w:rsidR="00B234A6" w:rsidRPr="00890744" w:rsidRDefault="00B234A6" w:rsidP="00B234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-соответствие развивающей предметно-пространственной среды ДОУ требованиям ФГОС </w:t>
            </w:r>
            <w:proofErr w:type="gramStart"/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727ED7" w:rsidRPr="008907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049C" w:rsidRPr="00890744" w:rsidRDefault="0093049C" w:rsidP="00B234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-мониторинговое исследование результатов образовательной деятельности и эффективности инноваций в МДОУ</w:t>
            </w:r>
            <w:r w:rsidR="00727ED7" w:rsidRPr="008907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1" w:type="dxa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октябрь, март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апрель, март</w:t>
            </w: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93049C" w:rsidRPr="0089074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B234A6" w:rsidRPr="00890744" w:rsidRDefault="00B234A6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B234A6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B234A6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744" w:rsidRDefault="00890744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890744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234A6" w:rsidRPr="00890744" w:rsidRDefault="00B234A6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890744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234A6" w:rsidRPr="00890744" w:rsidRDefault="00B234A6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ED7" w:rsidRPr="00890744" w:rsidRDefault="00890744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234A6" w:rsidRPr="00890744" w:rsidRDefault="00B234A6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93049C" w:rsidRPr="008907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3049C" w:rsidRPr="00890744" w:rsidRDefault="0093049C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49C" w:rsidRPr="00890744" w:rsidRDefault="0093049C" w:rsidP="00562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едагог-психолог, воспитатели подгот. к школе гр.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 xml:space="preserve">рабочая группа по ФГОС </w:t>
            </w:r>
            <w:proofErr w:type="gramStart"/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6A057F" w:rsidRPr="00890744" w:rsidRDefault="006A057F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B234A6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B234A6" w:rsidP="00B23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234A6" w:rsidRPr="00890744" w:rsidRDefault="00B234A6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B234A6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B234A6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34A6" w:rsidRPr="00890744" w:rsidRDefault="00B234A6" w:rsidP="00B23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234A6" w:rsidRPr="00890744" w:rsidRDefault="00B234A6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49C" w:rsidRPr="00890744" w:rsidRDefault="0093049C" w:rsidP="00930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93049C" w:rsidRPr="00890744" w:rsidRDefault="0093049C" w:rsidP="006A05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урнал педагогического </w:t>
            </w:r>
            <w:r w:rsidRPr="00890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а,</w:t>
            </w: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сводные таблицы</w:t>
            </w: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B29" w:rsidRPr="00890744" w:rsidRDefault="00562B29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отчет на ПС</w:t>
            </w: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риказ, отчет на ПС</w:t>
            </w: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итоговый лист</w:t>
            </w: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57F" w:rsidRPr="00890744" w:rsidRDefault="006A057F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внесение данных ДОУ в ЭМОУ Белгородской области</w:t>
            </w:r>
          </w:p>
          <w:p w:rsidR="00B234A6" w:rsidRPr="00890744" w:rsidRDefault="00B234A6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риказ, отчет на ПС,  сводные таблицы</w:t>
            </w:r>
          </w:p>
          <w:p w:rsidR="00B234A6" w:rsidRPr="00890744" w:rsidRDefault="00B234A6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49C" w:rsidRPr="00890744" w:rsidRDefault="0093049C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744">
              <w:rPr>
                <w:rFonts w:ascii="Times New Roman" w:hAnsi="Times New Roman" w:cs="Times New Roman"/>
                <w:sz w:val="26"/>
                <w:szCs w:val="26"/>
              </w:rPr>
              <w:t>приказ, отчет рабочей группы, итоговый лист</w:t>
            </w:r>
          </w:p>
          <w:p w:rsidR="00B234A6" w:rsidRPr="00890744" w:rsidRDefault="00B234A6" w:rsidP="00B2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057F" w:rsidRPr="00CB24FC" w:rsidRDefault="006A057F" w:rsidP="000F13D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A46A8" w:rsidRDefault="00FA46A8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90744" w:rsidRDefault="00890744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90744" w:rsidRDefault="00890744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90744" w:rsidRDefault="00890744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5B3B" w:rsidRDefault="00675B3B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5B3B" w:rsidRDefault="00675B3B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90744" w:rsidRPr="00CB24FC" w:rsidRDefault="00890744" w:rsidP="00DE66E5">
      <w:pPr>
        <w:shd w:val="clear" w:color="auto" w:fill="FFFFFF"/>
        <w:tabs>
          <w:tab w:val="left" w:pos="5597"/>
        </w:tabs>
        <w:spacing w:after="0" w:line="240" w:lineRule="auto"/>
        <w:ind w:left="10" w:right="-426" w:firstLine="5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412D" w:rsidRPr="00675B3B" w:rsidRDefault="00846730" w:rsidP="0084673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5B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Итоги анкетирования родителей (законных представителей) </w:t>
      </w:r>
    </w:p>
    <w:p w:rsidR="00C6412D" w:rsidRPr="0052777B" w:rsidRDefault="00C6412D" w:rsidP="000F13D8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d"/>
        <w:tblW w:w="0" w:type="auto"/>
        <w:tblInd w:w="534" w:type="dxa"/>
        <w:tblLook w:val="04A0"/>
      </w:tblPr>
      <w:tblGrid>
        <w:gridCol w:w="2744"/>
        <w:gridCol w:w="1637"/>
        <w:gridCol w:w="5825"/>
        <w:gridCol w:w="1559"/>
        <w:gridCol w:w="2126"/>
      </w:tblGrid>
      <w:tr w:rsidR="00D77D28" w:rsidRPr="0052777B" w:rsidTr="00562B29">
        <w:tc>
          <w:tcPr>
            <w:tcW w:w="27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61F25" w:rsidRPr="0052777B" w:rsidRDefault="00861F25" w:rsidP="00D77D28">
            <w:pPr>
              <w:pStyle w:val="af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Название анкетирования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61F25" w:rsidRPr="0052777B" w:rsidRDefault="00861F25" w:rsidP="00D77D28">
            <w:pPr>
              <w:pStyle w:val="af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5825" w:type="dxa"/>
            <w:shd w:val="clear" w:color="auto" w:fill="DAEEF3" w:themeFill="accent5" w:themeFillTint="33"/>
          </w:tcPr>
          <w:p w:rsidR="00861F25" w:rsidRPr="0052777B" w:rsidRDefault="00861F25" w:rsidP="00D77D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Цель анкетировани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61F25" w:rsidRPr="0052777B" w:rsidRDefault="00861F25" w:rsidP="00D77D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61F25" w:rsidRPr="0052777B" w:rsidRDefault="00861F25" w:rsidP="00D77D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Количество участников</w:t>
            </w:r>
          </w:p>
        </w:tc>
      </w:tr>
      <w:tr w:rsidR="00D737CA" w:rsidRPr="0052777B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D737CA" w:rsidRPr="0052777B" w:rsidRDefault="00D737CA" w:rsidP="00F06B1E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кетирование по выявлению запросов</w:t>
            </w:r>
          </w:p>
          <w:p w:rsidR="00D737CA" w:rsidRPr="0052777B" w:rsidRDefault="00D737CA" w:rsidP="00F06B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х и воспитательных услуг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D737CA" w:rsidRPr="0052777B" w:rsidRDefault="00D737CA" w:rsidP="00D737C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D737CA" w:rsidRPr="0052777B" w:rsidRDefault="00D737CA" w:rsidP="00D737CA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Привлечение родителей к участию в разработке части основной общеобразовательной программы дошкольного образования, формируемой участниками образовательных отношений. </w:t>
            </w:r>
          </w:p>
          <w:p w:rsidR="00D737CA" w:rsidRPr="0052777B" w:rsidRDefault="00D737CA" w:rsidP="00D737CA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Изучение запросов, интересов и пожеланий родителей (законных представителей) относительно организации образовательных и воспитательных услуг в дошкольном учреждении</w:t>
            </w:r>
          </w:p>
        </w:tc>
        <w:tc>
          <w:tcPr>
            <w:tcW w:w="1559" w:type="dxa"/>
            <w:shd w:val="clear" w:color="auto" w:fill="auto"/>
          </w:tcPr>
          <w:p w:rsidR="00D737CA" w:rsidRPr="0052777B" w:rsidRDefault="00D737CA" w:rsidP="00D73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D737CA" w:rsidRPr="0052777B" w:rsidRDefault="00D737CA" w:rsidP="00B90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B90E93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D737CA" w:rsidRPr="0052777B" w:rsidRDefault="00D737CA" w:rsidP="00D737C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ло участие – 2</w:t>
            </w:r>
            <w:r w:rsidR="00B90E93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дителей</w:t>
            </w:r>
          </w:p>
          <w:p w:rsidR="00D737CA" w:rsidRPr="0052777B" w:rsidRDefault="00D737CA" w:rsidP="00B90E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510C8C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B90E93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D737CA" w:rsidRPr="0052777B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D737CA" w:rsidRPr="0052777B" w:rsidRDefault="00510C8C" w:rsidP="00F06B1E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циологический и психолого-педагогический мониторинг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D737CA" w:rsidRPr="0052777B" w:rsidRDefault="00510C8C" w:rsidP="00D737C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D737CA" w:rsidRPr="0052777B" w:rsidRDefault="00510C8C" w:rsidP="00D737CA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Выявление уровня удовлетворенности родителей качеством деятельности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:rsidR="00510C8C" w:rsidRPr="0052777B" w:rsidRDefault="00510C8C" w:rsidP="0051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D737CA" w:rsidRPr="0052777B" w:rsidRDefault="00510C8C" w:rsidP="00B90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B90E93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10C8C" w:rsidRPr="0052777B" w:rsidRDefault="00510C8C" w:rsidP="00510C8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ло участие – 2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родителей</w:t>
            </w:r>
          </w:p>
          <w:p w:rsidR="00D737CA" w:rsidRPr="0052777B" w:rsidRDefault="00510C8C" w:rsidP="00434B6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7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D737CA" w:rsidRPr="0052777B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D737CA" w:rsidRPr="0052777B" w:rsidRDefault="00D737CA" w:rsidP="00F06B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потребности в организации работы объединений дополнительного образования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D737CA" w:rsidRPr="0052777B" w:rsidRDefault="00D737CA" w:rsidP="00D737C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D737CA" w:rsidRPr="0052777B" w:rsidRDefault="00D737CA" w:rsidP="00D737C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Изучение запросов и пожеланий родителей относительно организации платных дополнительных образовательных услуг </w:t>
            </w:r>
          </w:p>
        </w:tc>
        <w:tc>
          <w:tcPr>
            <w:tcW w:w="1559" w:type="dxa"/>
            <w:shd w:val="clear" w:color="auto" w:fill="auto"/>
          </w:tcPr>
          <w:p w:rsidR="00D737CA" w:rsidRPr="0052777B" w:rsidRDefault="00D737CA" w:rsidP="00434B6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201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D737CA" w:rsidRPr="0052777B" w:rsidRDefault="00D737CA" w:rsidP="00D737C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ло участие – 2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дителей</w:t>
            </w:r>
          </w:p>
          <w:p w:rsidR="00D737CA" w:rsidRPr="0052777B" w:rsidRDefault="00D737CA" w:rsidP="00434B6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%)</w:t>
            </w:r>
          </w:p>
        </w:tc>
      </w:tr>
      <w:tr w:rsidR="004A02B4" w:rsidRPr="0052777B" w:rsidTr="00AF7B0A"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4A02B4" w:rsidRPr="0052777B" w:rsidRDefault="004A02B4" w:rsidP="00F06B1E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кетирование </w:t>
            </w:r>
          </w:p>
          <w:p w:rsidR="004A02B4" w:rsidRPr="0052777B" w:rsidRDefault="004A02B4" w:rsidP="00F06B1E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тему</w:t>
            </w:r>
          </w:p>
          <w:p w:rsidR="004A02B4" w:rsidRPr="0052777B" w:rsidRDefault="004A02B4" w:rsidP="00F06B1E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Условия здорового образа жизни в семье»</w:t>
            </w:r>
          </w:p>
          <w:p w:rsidR="004A02B4" w:rsidRPr="0052777B" w:rsidRDefault="004A02B4" w:rsidP="004A02B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4A02B4" w:rsidRPr="0052777B" w:rsidRDefault="004A02B4" w:rsidP="004A02B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возрастные группы</w:t>
            </w:r>
          </w:p>
        </w:tc>
        <w:tc>
          <w:tcPr>
            <w:tcW w:w="5825" w:type="dxa"/>
            <w:shd w:val="clear" w:color="auto" w:fill="auto"/>
          </w:tcPr>
          <w:p w:rsidR="004A02B4" w:rsidRPr="0052777B" w:rsidRDefault="004A02B4" w:rsidP="004A02B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зучение организации условий для физического развития детей в семье;</w:t>
            </w:r>
          </w:p>
          <w:p w:rsidR="004A02B4" w:rsidRPr="0052777B" w:rsidRDefault="004A02B4" w:rsidP="004A02B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ыявление проблемных сторон.</w:t>
            </w:r>
          </w:p>
        </w:tc>
        <w:tc>
          <w:tcPr>
            <w:tcW w:w="1559" w:type="dxa"/>
            <w:shd w:val="clear" w:color="auto" w:fill="auto"/>
          </w:tcPr>
          <w:p w:rsidR="004A02B4" w:rsidRPr="0052777B" w:rsidRDefault="004A02B4" w:rsidP="00434B6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  201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4A02B4" w:rsidRPr="0052777B" w:rsidRDefault="004A02B4" w:rsidP="004A02B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ло участие – 2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дителей</w:t>
            </w:r>
          </w:p>
          <w:p w:rsidR="004A02B4" w:rsidRPr="0052777B" w:rsidRDefault="004A02B4" w:rsidP="00434B6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434B60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</w:tbl>
    <w:p w:rsidR="00E4393B" w:rsidRPr="0052777B" w:rsidRDefault="00E4393B" w:rsidP="00F06B1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B29" w:rsidRPr="0052777B" w:rsidRDefault="00562B29" w:rsidP="00AE2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A94" w:rsidRPr="0052777B" w:rsidRDefault="00AE2A94" w:rsidP="00AE2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КАЗАТЕЛИ</w:t>
      </w:r>
      <w:r w:rsidRPr="00527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ЕЯТЕЛЬНОСТИ ДОШКОЛЬНОЙ ОБРАЗОВАТЕЛЬНОЙ ОРГАНИЗАЦИИ,</w:t>
      </w:r>
      <w:r w:rsidRPr="00527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ДЛЕЖАЩЕЙ САМООБСЛЕДОВАНИЮ</w:t>
      </w:r>
    </w:p>
    <w:tbl>
      <w:tblPr>
        <w:tblW w:w="4994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"/>
        <w:gridCol w:w="10925"/>
        <w:gridCol w:w="2693"/>
      </w:tblGrid>
      <w:tr w:rsidR="00AE2A94" w:rsidRPr="0052777B" w:rsidTr="00675B3B">
        <w:trPr>
          <w:trHeight w:val="537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 w:rsidP="009C52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5277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277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 w:rsidP="009C52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 w:rsidP="009C52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иница измерения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 w:rsidP="00B33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6F0E3A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2777B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proofErr w:type="gramStart"/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е полного дня</w:t>
            </w:r>
            <w:proofErr w:type="gramEnd"/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8 - 12 часов)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 w:rsidP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8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 w:rsidP="009C525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а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3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52777B" w:rsidP="00B33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4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52777B" w:rsidP="00B33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 w:rsidP="009C525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а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 w:rsidP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7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 %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proofErr w:type="gramStart"/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е полного дня</w:t>
            </w:r>
            <w:proofErr w:type="gramEnd"/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8 - 12 часов)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 w:rsidP="00675B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8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 /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,9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%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3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 w:rsidP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9,4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675B3B" w:rsidP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человека/9,4%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675B3B" w:rsidP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человека/9,4%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3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исмотру и уходу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675B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человека/9,4%</w:t>
            </w:r>
          </w:p>
        </w:tc>
      </w:tr>
      <w:tr w:rsidR="00AE2A94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B33BEF" w:rsidP="006F0E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1</w:t>
            </w:r>
            <w:r w:rsidR="00675B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ня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675B3B" w:rsidP="00675B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4 </w:t>
            </w:r>
            <w:r w:rsidR="00B33BEF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675B3B" w:rsidP="00675B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человек</w:t>
            </w:r>
            <w:r w:rsidR="00AE2A94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,9%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675B3B" w:rsidP="00675B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человек</w:t>
            </w:r>
            <w:r w:rsidR="00B33B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</w:tr>
      <w:tr w:rsidR="00AE2A94" w:rsidRPr="0052777B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7.3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AE2A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AE2A94" w:rsidRPr="0052777B" w:rsidRDefault="00EC5C4B" w:rsidP="00EC5C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человек</w:t>
            </w:r>
            <w:r w:rsidR="00B33BEF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,1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4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EC5C4B" w:rsidP="00B33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человек</w:t>
            </w: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,1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 w:rsidP="007808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B33BEF" w:rsidP="00EC5C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/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,79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B33BEF" w:rsidP="00B33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  <w:r w:rsidR="0052777B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21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A90C2B" w:rsidP="00A90C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  <w:r w:rsidR="0052777B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,58</w:t>
            </w:r>
            <w:r w:rsidR="0052777B"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 w:rsidP="00041B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 / 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5 лет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A90C2B" w:rsidP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38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rHeight w:val="422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7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ыше 30 лет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52777B" w:rsidRDefault="00A90C2B" w:rsidP="00610A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35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A90C2B" w:rsidP="007808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B33BEF" w:rsidP="00A90C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</w:t>
            </w:r>
            <w:r w:rsidR="00BC36D8"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90C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2777B"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 w:rsidP="007808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 w:rsidP="00BC36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C36D8"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а</w:t>
            </w:r>
            <w:r w:rsidR="00B33B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100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rHeight w:val="1194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3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 w:rsidP="007808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EC5C4B" w:rsidP="00BC36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а </w:t>
            </w: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1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2777B" w:rsidRPr="00CB24FC" w:rsidTr="00675B3B">
        <w:trPr>
          <w:trHeight w:val="773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4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A90C2B" w:rsidP="00EC5C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5C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352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1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2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3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-логопеда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2777B" w:rsidRPr="00CB24FC" w:rsidTr="00675B3B">
        <w:trPr>
          <w:trHeight w:val="526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4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опеда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-</w:t>
            </w:r>
          </w:p>
        </w:tc>
      </w:tr>
      <w:tr w:rsidR="0052777B" w:rsidRPr="00CB24FC" w:rsidTr="00675B3B">
        <w:trPr>
          <w:trHeight w:val="353"/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5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-дефектолога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2777B" w:rsidRPr="00CB24FC" w:rsidTr="00675B3B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6</w:t>
            </w:r>
          </w:p>
        </w:tc>
        <w:tc>
          <w:tcPr>
            <w:tcW w:w="372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а-психолога</w:t>
            </w:r>
          </w:p>
        </w:tc>
        <w:tc>
          <w:tcPr>
            <w:tcW w:w="919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52777B" w:rsidRPr="00BC36D8" w:rsidRDefault="005277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3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 </w:t>
            </w:r>
          </w:p>
        </w:tc>
      </w:tr>
    </w:tbl>
    <w:p w:rsidR="005D15A0" w:rsidRDefault="005D15A0" w:rsidP="00F06B1E">
      <w:pPr>
        <w:spacing w:after="0" w:line="270" w:lineRule="atLeast"/>
        <w:ind w:left="70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7328" cy="6316436"/>
            <wp:effectExtent l="19050" t="0" r="2322" b="0"/>
            <wp:docPr id="2" name="Рисунок 2" descr="C:\Users\User\Saved Games\Desktop\само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aved Games\Desktop\само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52" cy="631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0" w:rsidRDefault="005D15A0" w:rsidP="00F06B1E">
      <w:pPr>
        <w:spacing w:after="0" w:line="270" w:lineRule="atLeast"/>
        <w:ind w:left="70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29600" cy="5743177"/>
            <wp:effectExtent l="19050" t="0" r="0" b="0"/>
            <wp:docPr id="3" name="Рисунок 3" descr="C:\Users\User\Saved Games\Desktop\сам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Saved Games\Desktop\само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058" cy="57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5A0" w:rsidSect="007838D7">
      <w:footerReference w:type="default" r:id="rId12"/>
      <w:pgSz w:w="16838" w:h="11906" w:orient="landscape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B9" w:rsidRDefault="002726B9" w:rsidP="00AE2A94">
      <w:pPr>
        <w:spacing w:after="0" w:line="240" w:lineRule="auto"/>
      </w:pPr>
      <w:r>
        <w:separator/>
      </w:r>
    </w:p>
  </w:endnote>
  <w:endnote w:type="continuationSeparator" w:id="0">
    <w:p w:rsidR="002726B9" w:rsidRDefault="002726B9" w:rsidP="00A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40001"/>
    </w:sdtPr>
    <w:sdtContent>
      <w:p w:rsidR="00D51B9B" w:rsidRDefault="008E5856">
        <w:pPr>
          <w:pStyle w:val="a8"/>
          <w:jc w:val="right"/>
        </w:pPr>
        <w:fldSimple w:instr=" PAGE   \* MERGEFORMAT ">
          <w:r w:rsidR="005D15A0">
            <w:rPr>
              <w:noProof/>
            </w:rPr>
            <w:t>2</w:t>
          </w:r>
        </w:fldSimple>
      </w:p>
    </w:sdtContent>
  </w:sdt>
  <w:p w:rsidR="00D51B9B" w:rsidRDefault="00D51B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B9" w:rsidRDefault="002726B9" w:rsidP="00AE2A94">
      <w:pPr>
        <w:spacing w:after="0" w:line="240" w:lineRule="auto"/>
      </w:pPr>
      <w:r>
        <w:separator/>
      </w:r>
    </w:p>
  </w:footnote>
  <w:footnote w:type="continuationSeparator" w:id="0">
    <w:p w:rsidR="002726B9" w:rsidRDefault="002726B9" w:rsidP="00A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ACCC8104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2">
      <w:start w:val="1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7">
      <w:start w:val="4"/>
      <w:numFmt w:val="decimal"/>
      <w:lvlText w:val="%4.%7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</w:abstractNum>
  <w:abstractNum w:abstractNumId="1">
    <w:nsid w:val="0BE46338"/>
    <w:multiLevelType w:val="hybridMultilevel"/>
    <w:tmpl w:val="411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91127"/>
    <w:multiLevelType w:val="hybridMultilevel"/>
    <w:tmpl w:val="6150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05E8"/>
    <w:multiLevelType w:val="hybridMultilevel"/>
    <w:tmpl w:val="5A9E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5103"/>
    <w:multiLevelType w:val="hybridMultilevel"/>
    <w:tmpl w:val="51B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07FD6"/>
    <w:multiLevelType w:val="hybridMultilevel"/>
    <w:tmpl w:val="4E626E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C1D0F"/>
    <w:multiLevelType w:val="hybridMultilevel"/>
    <w:tmpl w:val="F8E0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9F1"/>
    <w:multiLevelType w:val="multilevel"/>
    <w:tmpl w:val="700885A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8">
    <w:nsid w:val="25CC3FC1"/>
    <w:multiLevelType w:val="hybridMultilevel"/>
    <w:tmpl w:val="0ACC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A31CD"/>
    <w:multiLevelType w:val="hybridMultilevel"/>
    <w:tmpl w:val="45AE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7388"/>
    <w:multiLevelType w:val="hybridMultilevel"/>
    <w:tmpl w:val="D8526B96"/>
    <w:lvl w:ilvl="0" w:tplc="94EC8AAE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1132A"/>
    <w:multiLevelType w:val="multilevel"/>
    <w:tmpl w:val="976EE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16F2235"/>
    <w:multiLevelType w:val="hybridMultilevel"/>
    <w:tmpl w:val="313AE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3C136E"/>
    <w:multiLevelType w:val="hybridMultilevel"/>
    <w:tmpl w:val="7FA413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5748D"/>
    <w:multiLevelType w:val="hybridMultilevel"/>
    <w:tmpl w:val="1CE6E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478DA"/>
    <w:multiLevelType w:val="hybridMultilevel"/>
    <w:tmpl w:val="1128A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F654766"/>
    <w:multiLevelType w:val="hybridMultilevel"/>
    <w:tmpl w:val="9CFCF954"/>
    <w:lvl w:ilvl="0" w:tplc="D3A8848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F916B07"/>
    <w:multiLevelType w:val="hybridMultilevel"/>
    <w:tmpl w:val="6E8E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B5993"/>
    <w:multiLevelType w:val="hybridMultilevel"/>
    <w:tmpl w:val="6DF266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196412"/>
    <w:multiLevelType w:val="hybridMultilevel"/>
    <w:tmpl w:val="83467A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A6124E"/>
    <w:multiLevelType w:val="hybridMultilevel"/>
    <w:tmpl w:val="CDEEA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6"/>
      </w:rPr>
    </w:lvl>
  </w:abstractNum>
  <w:abstractNum w:abstractNumId="23">
    <w:nsid w:val="67DB16CD"/>
    <w:multiLevelType w:val="hybridMultilevel"/>
    <w:tmpl w:val="F282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B346E5"/>
    <w:multiLevelType w:val="hybridMultilevel"/>
    <w:tmpl w:val="F616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1"/>
  </w:num>
  <w:num w:numId="8">
    <w:abstractNumId w:val="16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8"/>
  </w:num>
  <w:num w:numId="14">
    <w:abstractNumId w:val="0"/>
  </w:num>
  <w:num w:numId="15">
    <w:abstractNumId w:val="19"/>
  </w:num>
  <w:num w:numId="16">
    <w:abstractNumId w:val="24"/>
  </w:num>
  <w:num w:numId="17">
    <w:abstractNumId w:val="4"/>
  </w:num>
  <w:num w:numId="18">
    <w:abstractNumId w:val="15"/>
  </w:num>
  <w:num w:numId="19">
    <w:abstractNumId w:val="2"/>
  </w:num>
  <w:num w:numId="20">
    <w:abstractNumId w:val="8"/>
  </w:num>
  <w:num w:numId="21">
    <w:abstractNumId w:val="7"/>
  </w:num>
  <w:num w:numId="22">
    <w:abstractNumId w:val="5"/>
  </w:num>
  <w:num w:numId="23">
    <w:abstractNumId w:val="1"/>
  </w:num>
  <w:num w:numId="24">
    <w:abstractNumId w:val="23"/>
  </w:num>
  <w:num w:numId="25">
    <w:abstractNumId w:val="9"/>
  </w:num>
  <w:num w:numId="26">
    <w:abstractNumId w:val="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A94"/>
    <w:rsid w:val="0000396C"/>
    <w:rsid w:val="00003D30"/>
    <w:rsid w:val="000052CE"/>
    <w:rsid w:val="00006589"/>
    <w:rsid w:val="0001259D"/>
    <w:rsid w:val="000147C7"/>
    <w:rsid w:val="000242D6"/>
    <w:rsid w:val="00025E40"/>
    <w:rsid w:val="00037F64"/>
    <w:rsid w:val="00040760"/>
    <w:rsid w:val="00041BD0"/>
    <w:rsid w:val="00045084"/>
    <w:rsid w:val="0005082E"/>
    <w:rsid w:val="0005108D"/>
    <w:rsid w:val="00053242"/>
    <w:rsid w:val="000550B0"/>
    <w:rsid w:val="00060843"/>
    <w:rsid w:val="00061BB0"/>
    <w:rsid w:val="0006715D"/>
    <w:rsid w:val="00073CFB"/>
    <w:rsid w:val="000761EF"/>
    <w:rsid w:val="00077E46"/>
    <w:rsid w:val="00084F20"/>
    <w:rsid w:val="000869C5"/>
    <w:rsid w:val="0009288C"/>
    <w:rsid w:val="0009456E"/>
    <w:rsid w:val="000A0750"/>
    <w:rsid w:val="000A6251"/>
    <w:rsid w:val="000B7868"/>
    <w:rsid w:val="000D4452"/>
    <w:rsid w:val="000D6D4D"/>
    <w:rsid w:val="000D7BB8"/>
    <w:rsid w:val="000E0D0C"/>
    <w:rsid w:val="000E4F4F"/>
    <w:rsid w:val="000F13D8"/>
    <w:rsid w:val="000F69EA"/>
    <w:rsid w:val="000F6F31"/>
    <w:rsid w:val="00100709"/>
    <w:rsid w:val="00103FF5"/>
    <w:rsid w:val="00104C0C"/>
    <w:rsid w:val="00111A90"/>
    <w:rsid w:val="0011712C"/>
    <w:rsid w:val="00121286"/>
    <w:rsid w:val="001278DE"/>
    <w:rsid w:val="00127F46"/>
    <w:rsid w:val="001311D1"/>
    <w:rsid w:val="001333A9"/>
    <w:rsid w:val="001359C8"/>
    <w:rsid w:val="00140C36"/>
    <w:rsid w:val="0014199C"/>
    <w:rsid w:val="00166B01"/>
    <w:rsid w:val="00171EFC"/>
    <w:rsid w:val="00174F75"/>
    <w:rsid w:val="0017647F"/>
    <w:rsid w:val="00183A0A"/>
    <w:rsid w:val="00183F82"/>
    <w:rsid w:val="00192DBC"/>
    <w:rsid w:val="001949F0"/>
    <w:rsid w:val="001A330B"/>
    <w:rsid w:val="001B4C91"/>
    <w:rsid w:val="001B7954"/>
    <w:rsid w:val="001D7822"/>
    <w:rsid w:val="001D7B25"/>
    <w:rsid w:val="001E3D28"/>
    <w:rsid w:val="001E61BA"/>
    <w:rsid w:val="001E7FD3"/>
    <w:rsid w:val="00200765"/>
    <w:rsid w:val="00201148"/>
    <w:rsid w:val="00203E5F"/>
    <w:rsid w:val="00205B75"/>
    <w:rsid w:val="002079BA"/>
    <w:rsid w:val="00211B1C"/>
    <w:rsid w:val="00221FBC"/>
    <w:rsid w:val="00225F65"/>
    <w:rsid w:val="002279AF"/>
    <w:rsid w:val="00233A8C"/>
    <w:rsid w:val="00240551"/>
    <w:rsid w:val="00255356"/>
    <w:rsid w:val="0025697F"/>
    <w:rsid w:val="0026052D"/>
    <w:rsid w:val="002622EE"/>
    <w:rsid w:val="00262648"/>
    <w:rsid w:val="002726B9"/>
    <w:rsid w:val="00276CBE"/>
    <w:rsid w:val="002835A8"/>
    <w:rsid w:val="002A11BA"/>
    <w:rsid w:val="002A11EB"/>
    <w:rsid w:val="002A4488"/>
    <w:rsid w:val="002A6A72"/>
    <w:rsid w:val="002A794A"/>
    <w:rsid w:val="002B4F86"/>
    <w:rsid w:val="002C4490"/>
    <w:rsid w:val="002D1E11"/>
    <w:rsid w:val="002D33E1"/>
    <w:rsid w:val="002D50AA"/>
    <w:rsid w:val="002E112B"/>
    <w:rsid w:val="002E3186"/>
    <w:rsid w:val="002F5C84"/>
    <w:rsid w:val="002F6DD1"/>
    <w:rsid w:val="002F71DB"/>
    <w:rsid w:val="00302F8D"/>
    <w:rsid w:val="00305692"/>
    <w:rsid w:val="00306E9F"/>
    <w:rsid w:val="00315DDC"/>
    <w:rsid w:val="003160B0"/>
    <w:rsid w:val="00325DAE"/>
    <w:rsid w:val="00325F27"/>
    <w:rsid w:val="00327361"/>
    <w:rsid w:val="003301C0"/>
    <w:rsid w:val="003421B6"/>
    <w:rsid w:val="00345078"/>
    <w:rsid w:val="00350925"/>
    <w:rsid w:val="00354827"/>
    <w:rsid w:val="003628E4"/>
    <w:rsid w:val="00376BDA"/>
    <w:rsid w:val="0038269B"/>
    <w:rsid w:val="00384638"/>
    <w:rsid w:val="00392608"/>
    <w:rsid w:val="003A7FE2"/>
    <w:rsid w:val="003B003E"/>
    <w:rsid w:val="003D3D96"/>
    <w:rsid w:val="003E0F4D"/>
    <w:rsid w:val="003E4DA2"/>
    <w:rsid w:val="003E6CFE"/>
    <w:rsid w:val="003F1B04"/>
    <w:rsid w:val="003F6021"/>
    <w:rsid w:val="00404CB1"/>
    <w:rsid w:val="00424081"/>
    <w:rsid w:val="004310AE"/>
    <w:rsid w:val="00434B60"/>
    <w:rsid w:val="00451183"/>
    <w:rsid w:val="00456478"/>
    <w:rsid w:val="00465B77"/>
    <w:rsid w:val="004670AD"/>
    <w:rsid w:val="00472195"/>
    <w:rsid w:val="00475FD3"/>
    <w:rsid w:val="0049019F"/>
    <w:rsid w:val="004A02B4"/>
    <w:rsid w:val="004A5066"/>
    <w:rsid w:val="004B7223"/>
    <w:rsid w:val="004C39DE"/>
    <w:rsid w:val="004C5EC8"/>
    <w:rsid w:val="004E0A42"/>
    <w:rsid w:val="004E36EE"/>
    <w:rsid w:val="004E6E91"/>
    <w:rsid w:val="004F1E05"/>
    <w:rsid w:val="005008FE"/>
    <w:rsid w:val="00501FDD"/>
    <w:rsid w:val="00510C8C"/>
    <w:rsid w:val="00512C61"/>
    <w:rsid w:val="00524336"/>
    <w:rsid w:val="0052777B"/>
    <w:rsid w:val="0053463C"/>
    <w:rsid w:val="00537BB4"/>
    <w:rsid w:val="00552218"/>
    <w:rsid w:val="00554FFA"/>
    <w:rsid w:val="00555727"/>
    <w:rsid w:val="00560C65"/>
    <w:rsid w:val="005616FE"/>
    <w:rsid w:val="00562B29"/>
    <w:rsid w:val="00566C7A"/>
    <w:rsid w:val="00582CAB"/>
    <w:rsid w:val="005843C8"/>
    <w:rsid w:val="00585C40"/>
    <w:rsid w:val="00587B83"/>
    <w:rsid w:val="00587BE8"/>
    <w:rsid w:val="005C2A0F"/>
    <w:rsid w:val="005D15A0"/>
    <w:rsid w:val="005D6C9A"/>
    <w:rsid w:val="006040F2"/>
    <w:rsid w:val="00610A68"/>
    <w:rsid w:val="00613825"/>
    <w:rsid w:val="00620A1C"/>
    <w:rsid w:val="006225B5"/>
    <w:rsid w:val="00622D40"/>
    <w:rsid w:val="00625A82"/>
    <w:rsid w:val="006267F0"/>
    <w:rsid w:val="00631DC5"/>
    <w:rsid w:val="00633F9B"/>
    <w:rsid w:val="006452A0"/>
    <w:rsid w:val="0065154B"/>
    <w:rsid w:val="00656673"/>
    <w:rsid w:val="00657CD0"/>
    <w:rsid w:val="0066364E"/>
    <w:rsid w:val="0066436E"/>
    <w:rsid w:val="00665A3F"/>
    <w:rsid w:val="00672BB3"/>
    <w:rsid w:val="006740E3"/>
    <w:rsid w:val="00675B3B"/>
    <w:rsid w:val="00682AC1"/>
    <w:rsid w:val="00683A3C"/>
    <w:rsid w:val="00684338"/>
    <w:rsid w:val="00685A9F"/>
    <w:rsid w:val="006917EC"/>
    <w:rsid w:val="006A057F"/>
    <w:rsid w:val="006A7CBE"/>
    <w:rsid w:val="006C4327"/>
    <w:rsid w:val="006C6924"/>
    <w:rsid w:val="006D00D1"/>
    <w:rsid w:val="006E1ADB"/>
    <w:rsid w:val="006E1B1E"/>
    <w:rsid w:val="006E5CA8"/>
    <w:rsid w:val="006E5D27"/>
    <w:rsid w:val="006E75C0"/>
    <w:rsid w:val="006F0E3A"/>
    <w:rsid w:val="006F63CA"/>
    <w:rsid w:val="0071643F"/>
    <w:rsid w:val="0072092F"/>
    <w:rsid w:val="00722C93"/>
    <w:rsid w:val="0072658D"/>
    <w:rsid w:val="007273C8"/>
    <w:rsid w:val="00727ED7"/>
    <w:rsid w:val="00730949"/>
    <w:rsid w:val="007330E1"/>
    <w:rsid w:val="00743530"/>
    <w:rsid w:val="0074518E"/>
    <w:rsid w:val="0075026C"/>
    <w:rsid w:val="00754004"/>
    <w:rsid w:val="0075627A"/>
    <w:rsid w:val="00756E3B"/>
    <w:rsid w:val="00763943"/>
    <w:rsid w:val="00765222"/>
    <w:rsid w:val="00770BED"/>
    <w:rsid w:val="00780800"/>
    <w:rsid w:val="0078188E"/>
    <w:rsid w:val="007838D7"/>
    <w:rsid w:val="0079128E"/>
    <w:rsid w:val="0079193D"/>
    <w:rsid w:val="007929B3"/>
    <w:rsid w:val="00797915"/>
    <w:rsid w:val="007B4214"/>
    <w:rsid w:val="007B4A57"/>
    <w:rsid w:val="007C6917"/>
    <w:rsid w:val="007C7E0E"/>
    <w:rsid w:val="007D2C5F"/>
    <w:rsid w:val="007D6022"/>
    <w:rsid w:val="007D76DE"/>
    <w:rsid w:val="007E0133"/>
    <w:rsid w:val="007E027E"/>
    <w:rsid w:val="007F4E8D"/>
    <w:rsid w:val="007F528D"/>
    <w:rsid w:val="00831C3B"/>
    <w:rsid w:val="0083614B"/>
    <w:rsid w:val="00842F2C"/>
    <w:rsid w:val="00846730"/>
    <w:rsid w:val="00857742"/>
    <w:rsid w:val="00861F25"/>
    <w:rsid w:val="00875C3B"/>
    <w:rsid w:val="00875FE5"/>
    <w:rsid w:val="00890744"/>
    <w:rsid w:val="008B3B49"/>
    <w:rsid w:val="008B4DFE"/>
    <w:rsid w:val="008B6E71"/>
    <w:rsid w:val="008C0C0D"/>
    <w:rsid w:val="008C1422"/>
    <w:rsid w:val="008D543D"/>
    <w:rsid w:val="008E5856"/>
    <w:rsid w:val="008F3EFC"/>
    <w:rsid w:val="008F7225"/>
    <w:rsid w:val="00900131"/>
    <w:rsid w:val="00910DD8"/>
    <w:rsid w:val="00912EE3"/>
    <w:rsid w:val="0091459E"/>
    <w:rsid w:val="00927DEC"/>
    <w:rsid w:val="0093049C"/>
    <w:rsid w:val="0094034C"/>
    <w:rsid w:val="00942091"/>
    <w:rsid w:val="009478E7"/>
    <w:rsid w:val="009614AA"/>
    <w:rsid w:val="00962EC0"/>
    <w:rsid w:val="00966638"/>
    <w:rsid w:val="00984436"/>
    <w:rsid w:val="00985763"/>
    <w:rsid w:val="00986238"/>
    <w:rsid w:val="00987177"/>
    <w:rsid w:val="00995180"/>
    <w:rsid w:val="009A3FE6"/>
    <w:rsid w:val="009A72BA"/>
    <w:rsid w:val="009B2FD6"/>
    <w:rsid w:val="009C3DB2"/>
    <w:rsid w:val="009C47D0"/>
    <w:rsid w:val="009C5257"/>
    <w:rsid w:val="009D4634"/>
    <w:rsid w:val="009E3151"/>
    <w:rsid w:val="009E5BBB"/>
    <w:rsid w:val="009E718A"/>
    <w:rsid w:val="009E72F8"/>
    <w:rsid w:val="00A1266F"/>
    <w:rsid w:val="00A14AB5"/>
    <w:rsid w:val="00A24FE0"/>
    <w:rsid w:val="00A27FE1"/>
    <w:rsid w:val="00A338AC"/>
    <w:rsid w:val="00A4106B"/>
    <w:rsid w:val="00A43D73"/>
    <w:rsid w:val="00A44D64"/>
    <w:rsid w:val="00A5211F"/>
    <w:rsid w:val="00A80709"/>
    <w:rsid w:val="00A81060"/>
    <w:rsid w:val="00A90C2B"/>
    <w:rsid w:val="00A92C88"/>
    <w:rsid w:val="00AA35B3"/>
    <w:rsid w:val="00AA5059"/>
    <w:rsid w:val="00AA6733"/>
    <w:rsid w:val="00AB4199"/>
    <w:rsid w:val="00AB784E"/>
    <w:rsid w:val="00AB7942"/>
    <w:rsid w:val="00AC6FCD"/>
    <w:rsid w:val="00AC730D"/>
    <w:rsid w:val="00AD0E5E"/>
    <w:rsid w:val="00AD14BE"/>
    <w:rsid w:val="00AD1CE4"/>
    <w:rsid w:val="00AD1F3A"/>
    <w:rsid w:val="00AD2F82"/>
    <w:rsid w:val="00AE2A94"/>
    <w:rsid w:val="00AE6E4A"/>
    <w:rsid w:val="00AF3093"/>
    <w:rsid w:val="00AF7B0A"/>
    <w:rsid w:val="00B010B0"/>
    <w:rsid w:val="00B042B5"/>
    <w:rsid w:val="00B10620"/>
    <w:rsid w:val="00B13EDF"/>
    <w:rsid w:val="00B14F6C"/>
    <w:rsid w:val="00B234A6"/>
    <w:rsid w:val="00B33BEF"/>
    <w:rsid w:val="00B34117"/>
    <w:rsid w:val="00B357AA"/>
    <w:rsid w:val="00B37712"/>
    <w:rsid w:val="00B43C63"/>
    <w:rsid w:val="00B54E36"/>
    <w:rsid w:val="00B5547E"/>
    <w:rsid w:val="00B57962"/>
    <w:rsid w:val="00B60B3B"/>
    <w:rsid w:val="00B701BF"/>
    <w:rsid w:val="00B715CD"/>
    <w:rsid w:val="00B75F89"/>
    <w:rsid w:val="00B77ECB"/>
    <w:rsid w:val="00B80BDC"/>
    <w:rsid w:val="00B90E93"/>
    <w:rsid w:val="00B910A3"/>
    <w:rsid w:val="00BA6B79"/>
    <w:rsid w:val="00BB30F4"/>
    <w:rsid w:val="00BB32AF"/>
    <w:rsid w:val="00BC36D8"/>
    <w:rsid w:val="00BC662D"/>
    <w:rsid w:val="00BE3260"/>
    <w:rsid w:val="00BE3C4A"/>
    <w:rsid w:val="00BE4534"/>
    <w:rsid w:val="00BE578D"/>
    <w:rsid w:val="00BF0332"/>
    <w:rsid w:val="00BF245F"/>
    <w:rsid w:val="00C007BD"/>
    <w:rsid w:val="00C0365C"/>
    <w:rsid w:val="00C0575A"/>
    <w:rsid w:val="00C06D08"/>
    <w:rsid w:val="00C203D7"/>
    <w:rsid w:val="00C25807"/>
    <w:rsid w:val="00C26044"/>
    <w:rsid w:val="00C26C3B"/>
    <w:rsid w:val="00C316BF"/>
    <w:rsid w:val="00C37BAC"/>
    <w:rsid w:val="00C37CE6"/>
    <w:rsid w:val="00C41355"/>
    <w:rsid w:val="00C446D1"/>
    <w:rsid w:val="00C566BA"/>
    <w:rsid w:val="00C631E9"/>
    <w:rsid w:val="00C6412D"/>
    <w:rsid w:val="00C81209"/>
    <w:rsid w:val="00C920AA"/>
    <w:rsid w:val="00C9250D"/>
    <w:rsid w:val="00C94BEF"/>
    <w:rsid w:val="00C977AE"/>
    <w:rsid w:val="00CA6CE2"/>
    <w:rsid w:val="00CB24FC"/>
    <w:rsid w:val="00CC4543"/>
    <w:rsid w:val="00CD4385"/>
    <w:rsid w:val="00CE0760"/>
    <w:rsid w:val="00CE297D"/>
    <w:rsid w:val="00CE6A37"/>
    <w:rsid w:val="00D01551"/>
    <w:rsid w:val="00D01FA9"/>
    <w:rsid w:val="00D1639E"/>
    <w:rsid w:val="00D25BBF"/>
    <w:rsid w:val="00D26107"/>
    <w:rsid w:val="00D26FE6"/>
    <w:rsid w:val="00D33C0E"/>
    <w:rsid w:val="00D413CA"/>
    <w:rsid w:val="00D431AB"/>
    <w:rsid w:val="00D4789F"/>
    <w:rsid w:val="00D51B9B"/>
    <w:rsid w:val="00D549F3"/>
    <w:rsid w:val="00D63241"/>
    <w:rsid w:val="00D63BCD"/>
    <w:rsid w:val="00D660FD"/>
    <w:rsid w:val="00D6740A"/>
    <w:rsid w:val="00D70264"/>
    <w:rsid w:val="00D73270"/>
    <w:rsid w:val="00D737CA"/>
    <w:rsid w:val="00D77D28"/>
    <w:rsid w:val="00D843A0"/>
    <w:rsid w:val="00D863A7"/>
    <w:rsid w:val="00D9719D"/>
    <w:rsid w:val="00DA24A7"/>
    <w:rsid w:val="00DA6185"/>
    <w:rsid w:val="00DB1A44"/>
    <w:rsid w:val="00DB3EF7"/>
    <w:rsid w:val="00DB6219"/>
    <w:rsid w:val="00DC1032"/>
    <w:rsid w:val="00DC4827"/>
    <w:rsid w:val="00DC6B76"/>
    <w:rsid w:val="00DD045D"/>
    <w:rsid w:val="00DD33E6"/>
    <w:rsid w:val="00DE06DB"/>
    <w:rsid w:val="00DE170A"/>
    <w:rsid w:val="00DE32F5"/>
    <w:rsid w:val="00DE33C1"/>
    <w:rsid w:val="00DE66E5"/>
    <w:rsid w:val="00DF1D56"/>
    <w:rsid w:val="00E136A2"/>
    <w:rsid w:val="00E200F8"/>
    <w:rsid w:val="00E20FC8"/>
    <w:rsid w:val="00E21607"/>
    <w:rsid w:val="00E34FED"/>
    <w:rsid w:val="00E3710E"/>
    <w:rsid w:val="00E4393B"/>
    <w:rsid w:val="00E4701C"/>
    <w:rsid w:val="00E56C75"/>
    <w:rsid w:val="00E636A8"/>
    <w:rsid w:val="00E6420B"/>
    <w:rsid w:val="00E66DCC"/>
    <w:rsid w:val="00E71A54"/>
    <w:rsid w:val="00E746D2"/>
    <w:rsid w:val="00E7664D"/>
    <w:rsid w:val="00E76E69"/>
    <w:rsid w:val="00E87842"/>
    <w:rsid w:val="00E97AEC"/>
    <w:rsid w:val="00EB5AFD"/>
    <w:rsid w:val="00EC11A9"/>
    <w:rsid w:val="00EC5C4B"/>
    <w:rsid w:val="00EC5EB8"/>
    <w:rsid w:val="00EC7233"/>
    <w:rsid w:val="00ED460C"/>
    <w:rsid w:val="00ED5FC0"/>
    <w:rsid w:val="00EE2507"/>
    <w:rsid w:val="00EE5AAF"/>
    <w:rsid w:val="00EE70FC"/>
    <w:rsid w:val="00EF13B2"/>
    <w:rsid w:val="00EF78F5"/>
    <w:rsid w:val="00F018DB"/>
    <w:rsid w:val="00F053A4"/>
    <w:rsid w:val="00F06B1E"/>
    <w:rsid w:val="00F1405E"/>
    <w:rsid w:val="00F36FB3"/>
    <w:rsid w:val="00F41E63"/>
    <w:rsid w:val="00F43811"/>
    <w:rsid w:val="00F47A67"/>
    <w:rsid w:val="00F5765F"/>
    <w:rsid w:val="00F64F6C"/>
    <w:rsid w:val="00F71382"/>
    <w:rsid w:val="00F824D5"/>
    <w:rsid w:val="00F902E6"/>
    <w:rsid w:val="00FA3C9F"/>
    <w:rsid w:val="00FA46A8"/>
    <w:rsid w:val="00FB1E40"/>
    <w:rsid w:val="00FB52C9"/>
    <w:rsid w:val="00FB6D30"/>
    <w:rsid w:val="00FC23BD"/>
    <w:rsid w:val="00FD79B6"/>
    <w:rsid w:val="00FE3E7C"/>
    <w:rsid w:val="00FE605D"/>
    <w:rsid w:val="00FF0266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94"/>
  </w:style>
  <w:style w:type="paragraph" w:styleId="1">
    <w:name w:val="heading 1"/>
    <w:basedOn w:val="a"/>
    <w:next w:val="a"/>
    <w:link w:val="10"/>
    <w:uiPriority w:val="9"/>
    <w:qFormat/>
    <w:rsid w:val="00AE2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608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608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E2A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2A9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AE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2A94"/>
  </w:style>
  <w:style w:type="paragraph" w:styleId="a8">
    <w:name w:val="footer"/>
    <w:basedOn w:val="a"/>
    <w:link w:val="a9"/>
    <w:uiPriority w:val="99"/>
    <w:unhideWhenUsed/>
    <w:rsid w:val="00A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A94"/>
  </w:style>
  <w:style w:type="paragraph" w:styleId="aa">
    <w:name w:val="Body Text Indent"/>
    <w:basedOn w:val="a"/>
    <w:link w:val="ab"/>
    <w:uiPriority w:val="99"/>
    <w:semiHidden/>
    <w:unhideWhenUsed/>
    <w:rsid w:val="00AE2A94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E2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E2A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2A94"/>
    <w:rPr>
      <w:sz w:val="16"/>
      <w:szCs w:val="16"/>
    </w:rPr>
  </w:style>
  <w:style w:type="paragraph" w:styleId="ac">
    <w:name w:val="List Paragraph"/>
    <w:basedOn w:val="a"/>
    <w:qFormat/>
    <w:rsid w:val="00AE2A94"/>
    <w:pPr>
      <w:widowControl w:val="0"/>
      <w:shd w:val="clear" w:color="auto" w:fill="FFFFFF"/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E2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AE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E2A9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E2A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AE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E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d">
    <w:name w:val="Table Grid"/>
    <w:basedOn w:val="a1"/>
    <w:rsid w:val="00AE2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1">
    <w:name w:val="Font Style221"/>
    <w:basedOn w:val="a0"/>
    <w:uiPriority w:val="99"/>
    <w:rsid w:val="00345078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paragraph" w:styleId="ae">
    <w:name w:val="Body Text"/>
    <w:basedOn w:val="a"/>
    <w:link w:val="af"/>
    <w:unhideWhenUsed/>
    <w:rsid w:val="0071643F"/>
    <w:pPr>
      <w:spacing w:after="120"/>
    </w:pPr>
  </w:style>
  <w:style w:type="character" w:customStyle="1" w:styleId="af">
    <w:name w:val="Основной текст Знак"/>
    <w:basedOn w:val="a0"/>
    <w:link w:val="ae"/>
    <w:rsid w:val="0071643F"/>
  </w:style>
  <w:style w:type="paragraph" w:customStyle="1" w:styleId="Style5">
    <w:name w:val="Style5"/>
    <w:basedOn w:val="a"/>
    <w:uiPriority w:val="99"/>
    <w:rsid w:val="00DC6B76"/>
    <w:pPr>
      <w:widowControl w:val="0"/>
      <w:autoSpaceDE w:val="0"/>
      <w:autoSpaceDN w:val="0"/>
      <w:adjustRightInd w:val="0"/>
      <w:spacing w:after="0" w:line="267" w:lineRule="exact"/>
      <w:ind w:hanging="322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22">
    <w:name w:val="Font Style222"/>
    <w:basedOn w:val="a0"/>
    <w:uiPriority w:val="99"/>
    <w:rsid w:val="00DC6B76"/>
    <w:rPr>
      <w:rFonts w:ascii="Microsoft Sans Serif" w:hAnsi="Microsoft Sans Serif" w:cs="Microsoft Sans Serif" w:hint="default"/>
      <w:sz w:val="18"/>
      <w:szCs w:val="18"/>
    </w:rPr>
  </w:style>
  <w:style w:type="paragraph" w:styleId="af0">
    <w:name w:val="No Spacing"/>
    <w:link w:val="af1"/>
    <w:uiPriority w:val="1"/>
    <w:qFormat/>
    <w:rsid w:val="00025E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025E40"/>
    <w:rPr>
      <w:rFonts w:ascii="Calibri" w:eastAsia="Calibri" w:hAnsi="Calibri" w:cs="Times New Roman"/>
    </w:rPr>
  </w:style>
  <w:style w:type="character" w:customStyle="1" w:styleId="s2">
    <w:name w:val="s2"/>
    <w:basedOn w:val="a0"/>
    <w:rsid w:val="00025E40"/>
  </w:style>
  <w:style w:type="paragraph" w:customStyle="1" w:styleId="Default0">
    <w:name w:val="Default"/>
    <w:rsid w:val="006E1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6E1B1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6084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08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9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5180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E746D2"/>
  </w:style>
  <w:style w:type="table" w:customStyle="1" w:styleId="21">
    <w:name w:val="Сетка таблицы21"/>
    <w:basedOn w:val="a1"/>
    <w:next w:val="ad"/>
    <w:uiPriority w:val="59"/>
    <w:rsid w:val="00F0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A62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625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A62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azumsad1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39E6-1669-49F6-B3E4-577E98DC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4</Pages>
  <Words>13567</Words>
  <Characters>7733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</cp:lastModifiedBy>
  <cp:revision>90</cp:revision>
  <cp:lastPrinted>2008-12-31T22:07:00Z</cp:lastPrinted>
  <dcterms:created xsi:type="dcterms:W3CDTF">2019-04-17T07:13:00Z</dcterms:created>
  <dcterms:modified xsi:type="dcterms:W3CDTF">2019-04-19T08:31:00Z</dcterms:modified>
</cp:coreProperties>
</file>